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8CD" w:rsidRPr="00560F9D" w:rsidRDefault="004928CD" w:rsidP="00A32E15">
      <w:pPr>
        <w:jc w:val="center"/>
        <w:rPr>
          <w:b/>
          <w:sz w:val="26"/>
        </w:rPr>
      </w:pPr>
      <w:r w:rsidRPr="00560F9D">
        <w:rPr>
          <w:b/>
          <w:sz w:val="26"/>
        </w:rPr>
        <w:t xml:space="preserve">КЛАССИФИКАЦИЯ </w:t>
      </w:r>
      <w:r w:rsidR="00214C3D" w:rsidRPr="00560F9D">
        <w:rPr>
          <w:b/>
          <w:sz w:val="26"/>
        </w:rPr>
        <w:t xml:space="preserve">ГОСУДАРСТВЕННОГО ИМУЩЕСТВА </w:t>
      </w:r>
    </w:p>
    <w:p w:rsidR="00214C3D" w:rsidRPr="005C10F7" w:rsidRDefault="00214C3D" w:rsidP="00A32E15">
      <w:pPr>
        <w:pStyle w:val="5"/>
        <w:rPr>
          <w:sz w:val="16"/>
        </w:rPr>
      </w:pPr>
    </w:p>
    <w:tbl>
      <w:tblPr>
        <w:tblW w:w="98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92"/>
        <w:gridCol w:w="8027"/>
      </w:tblGrid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jc w:val="center"/>
              <w:rPr>
                <w:b/>
                <w:bCs/>
              </w:rPr>
            </w:pPr>
          </w:p>
          <w:p w:rsidR="00214C3D" w:rsidRPr="005C10F7" w:rsidRDefault="00214C3D" w:rsidP="00A32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  ГИ</w:t>
            </w:r>
          </w:p>
          <w:p w:rsidR="00214C3D" w:rsidRPr="005C10F7" w:rsidRDefault="00214C3D" w:rsidP="00A32E15">
            <w:pPr>
              <w:jc w:val="center"/>
              <w:rPr>
                <w:b/>
                <w:bCs/>
              </w:rPr>
            </w:pPr>
          </w:p>
        </w:tc>
        <w:tc>
          <w:tcPr>
            <w:tcW w:w="8027" w:type="dxa"/>
          </w:tcPr>
          <w:p w:rsidR="00214C3D" w:rsidRPr="005C10F7" w:rsidRDefault="00214C3D" w:rsidP="00A32E15">
            <w:pPr>
              <w:jc w:val="center"/>
              <w:rPr>
                <w:b/>
                <w:bCs/>
              </w:rPr>
            </w:pPr>
          </w:p>
          <w:p w:rsidR="00214C3D" w:rsidRPr="005C10F7" w:rsidRDefault="00214C3D" w:rsidP="00A32E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ние ГИ</w:t>
            </w:r>
          </w:p>
          <w:p w:rsidR="00214C3D" w:rsidRPr="005C10F7" w:rsidRDefault="00214C3D" w:rsidP="00A32E15">
            <w:pPr>
              <w:jc w:val="center"/>
              <w:rPr>
                <w:b/>
                <w:bCs/>
              </w:rPr>
            </w:pPr>
          </w:p>
        </w:tc>
      </w:tr>
      <w:tr w:rsidR="00214C3D" w:rsidRPr="005C10F7" w:rsidTr="00183A02">
        <w:tc>
          <w:tcPr>
            <w:tcW w:w="1792" w:type="dxa"/>
          </w:tcPr>
          <w:p w:rsidR="00214C3D" w:rsidRPr="00225A2F" w:rsidRDefault="00214C3D" w:rsidP="00225A2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027" w:type="dxa"/>
          </w:tcPr>
          <w:p w:rsidR="00214C3D" w:rsidRPr="005C10F7" w:rsidRDefault="00214C3D" w:rsidP="00FE31E5">
            <w:pPr>
              <w:spacing w:line="360" w:lineRule="auto"/>
              <w:rPr>
                <w:b/>
                <w:bCs/>
              </w:rPr>
            </w:pPr>
            <w:r w:rsidRPr="00664246">
              <w:rPr>
                <w:b/>
              </w:rPr>
              <w:t>НЕДВИЖИМОЕ</w:t>
            </w:r>
            <w:r w:rsidRPr="00664246">
              <w:rPr>
                <w:b/>
                <w:bCs/>
              </w:rPr>
              <w:t xml:space="preserve"> </w:t>
            </w:r>
            <w:r w:rsidR="004928CD">
              <w:rPr>
                <w:b/>
                <w:bCs/>
              </w:rPr>
              <w:t>ИМУЩЕСТВО</w:t>
            </w:r>
            <w:r w:rsidRPr="005C10F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 w:rsidRPr="005C10F7">
              <w:rPr>
                <w:b/>
                <w:bCs/>
              </w:rPr>
              <w:t>НЕДВИЖИМОСТЬ (НЕДВИЖ</w:t>
            </w:r>
            <w:r w:rsidR="00FE31E5">
              <w:rPr>
                <w:b/>
                <w:bCs/>
              </w:rPr>
              <w:t>ИМ</w:t>
            </w:r>
            <w:r w:rsidRPr="005C10F7">
              <w:rPr>
                <w:b/>
                <w:bCs/>
              </w:rPr>
              <w:t xml:space="preserve">ЫЕ ВЕЩИ) 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line="360" w:lineRule="auto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1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line="360" w:lineRule="auto"/>
              <w:jc w:val="both"/>
              <w:rPr>
                <w:b/>
                <w:bCs/>
              </w:rPr>
            </w:pPr>
            <w:r w:rsidRPr="005C10F7">
              <w:rPr>
                <w:b/>
                <w:bCs/>
              </w:rPr>
              <w:t>ЗДАНИЯ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line="360" w:lineRule="auto"/>
              <w:jc w:val="center"/>
            </w:pPr>
            <w:r w:rsidRPr="005C10F7">
              <w:rPr>
                <w:b/>
              </w:rPr>
              <w:t>11</w:t>
            </w:r>
            <w:r w:rsidRPr="005C10F7">
              <w:t>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line="360" w:lineRule="auto"/>
              <w:jc w:val="both"/>
            </w:pPr>
            <w:r w:rsidRPr="005C10F7">
              <w:rPr>
                <w:b/>
              </w:rPr>
              <w:t>Здания жи</w:t>
            </w:r>
            <w:r>
              <w:rPr>
                <w:b/>
              </w:rPr>
              <w:t>лые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line="360" w:lineRule="auto"/>
              <w:jc w:val="center"/>
            </w:pPr>
            <w:r w:rsidRPr="005C10F7">
              <w:rPr>
                <w:b/>
              </w:rPr>
              <w:t>111</w:t>
            </w:r>
            <w:r w:rsidRPr="005C10F7">
              <w:t>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line="360" w:lineRule="auto"/>
              <w:jc w:val="both"/>
            </w:pPr>
            <w:r w:rsidRPr="005C10F7">
              <w:rPr>
                <w:b/>
              </w:rPr>
              <w:t>Дома одноквартирные</w:t>
            </w:r>
            <w:r w:rsidRPr="005C10F7">
              <w:t>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1110</w:t>
            </w:r>
            <w:r w:rsidRPr="005C10F7">
              <w:t>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Дома одноквартирные</w:t>
            </w:r>
            <w:r w:rsidRPr="005C10F7">
              <w:t>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8027" w:type="dxa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183A02" w:rsidRDefault="00214C3D" w:rsidP="00183A02">
            <w:pPr>
              <w:ind w:right="-108" w:firstLine="260"/>
              <w:jc w:val="both"/>
            </w:pPr>
            <w:r>
              <w:t>отдель</w:t>
            </w:r>
            <w:r w:rsidRPr="005C10F7">
              <w:t>ны</w:t>
            </w:r>
            <w:r>
              <w:t>е</w:t>
            </w:r>
            <w:r w:rsidRPr="005C10F7">
              <w:t xml:space="preserve"> жилые дома усадебного типа (городские, </w:t>
            </w:r>
            <w:r>
              <w:t>загородные</w:t>
            </w:r>
            <w:r w:rsidR="00183A02">
              <w:t>,</w:t>
            </w:r>
          </w:p>
          <w:p w:rsidR="00183A02" w:rsidRDefault="00214C3D" w:rsidP="00183A02">
            <w:pPr>
              <w:ind w:right="-108" w:firstLine="260"/>
              <w:jc w:val="both"/>
            </w:pPr>
            <w:r w:rsidRPr="005C10F7">
              <w:t xml:space="preserve">сельские), виллы, </w:t>
            </w:r>
            <w:r>
              <w:rPr>
                <w:lang w:val="uk-UA"/>
              </w:rPr>
              <w:t>дачи</w:t>
            </w:r>
            <w:r w:rsidRPr="005C10F7">
              <w:t>, дома для перс</w:t>
            </w:r>
            <w:r w:rsidR="00183A02">
              <w:t>онала лесного хозяйства, летние</w:t>
            </w:r>
          </w:p>
          <w:p w:rsidR="00214C3D" w:rsidRPr="000845F8" w:rsidRDefault="00214C3D" w:rsidP="00183A02">
            <w:pPr>
              <w:ind w:right="-108" w:firstLine="260"/>
              <w:jc w:val="both"/>
              <w:rPr>
                <w:i/>
              </w:rPr>
            </w:pPr>
            <w:r w:rsidRPr="005C10F7">
              <w:t xml:space="preserve">дома для временного </w:t>
            </w:r>
            <w:r w:rsidR="000845F8">
              <w:t>проживания</w:t>
            </w:r>
            <w:r w:rsidR="00183A02">
              <w:t xml:space="preserve">, садовые дома и тому </w:t>
            </w:r>
            <w:r w:rsidRPr="005C10F7">
              <w:t>п</w:t>
            </w:r>
            <w:r w:rsidR="00183A02">
              <w:t>одобное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183A02" w:rsidRDefault="00214C3D" w:rsidP="00183A02">
            <w:pPr>
              <w:tabs>
                <w:tab w:val="left" w:pos="7919"/>
              </w:tabs>
              <w:ind w:firstLine="260"/>
              <w:jc w:val="both"/>
            </w:pPr>
            <w:r w:rsidRPr="005C10F7">
              <w:t>спарен</w:t>
            </w:r>
            <w:r>
              <w:t>н</w:t>
            </w:r>
            <w:r w:rsidRPr="005C10F7">
              <w:t>ы</w:t>
            </w:r>
            <w:r>
              <w:t>е</w:t>
            </w:r>
            <w:r w:rsidRPr="005C10F7">
              <w:t xml:space="preserve"> или </w:t>
            </w:r>
            <w:r w:rsidR="000845F8">
              <w:rPr>
                <w:lang w:val="uk-UA"/>
              </w:rPr>
              <w:t>сблокированные</w:t>
            </w:r>
            <w:r w:rsidR="006D0701">
              <w:rPr>
                <w:lang w:val="uk-UA"/>
              </w:rPr>
              <w:t xml:space="preserve"> </w:t>
            </w:r>
            <w:r w:rsidR="00183A02">
              <w:t>дома с отдельными квартирами,</w:t>
            </w:r>
          </w:p>
          <w:p w:rsidR="00214C3D" w:rsidRPr="000845F8" w:rsidRDefault="00214C3D" w:rsidP="00183A02">
            <w:pPr>
              <w:tabs>
                <w:tab w:val="left" w:pos="7919"/>
              </w:tabs>
              <w:ind w:firstLine="260"/>
              <w:jc w:val="both"/>
              <w:rPr>
                <w:i/>
              </w:rPr>
            </w:pPr>
            <w:r w:rsidRPr="005C10F7">
              <w:t>которы</w:t>
            </w:r>
            <w:r>
              <w:t>е имеют свой собственный вход с</w:t>
            </w:r>
            <w:r w:rsidRPr="005C10F7">
              <w:t xml:space="preserve"> улицы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>
              <w:t>нежилые</w:t>
            </w:r>
            <w:r w:rsidRPr="005C10F7">
              <w:t xml:space="preserve"> сельскохозяйственные дома (1271)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10.1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ма одноквартирные массовой застройки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10.2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Коттеджи и дома одноквартирные повышенной комфортности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10.3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ма усадебного типа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10.4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ма дачные и садовые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112</w:t>
            </w:r>
            <w:r w:rsidRPr="005C10F7">
              <w:t>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Д</w:t>
            </w:r>
            <w:r>
              <w:rPr>
                <w:b/>
              </w:rPr>
              <w:t>ома с двумя и боле</w:t>
            </w:r>
            <w:r w:rsidRPr="005C10F7">
              <w:rPr>
                <w:b/>
              </w:rPr>
              <w:t>е квартирами</w:t>
            </w:r>
            <w:r w:rsidRPr="005C10F7">
              <w:t>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1121</w:t>
            </w:r>
            <w:r w:rsidRPr="005C10F7">
              <w:t>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Дома с двумя квартирами</w:t>
            </w:r>
            <w:r w:rsidRPr="005C10F7">
              <w:t>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8027" w:type="dxa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>
              <w:t>отдель</w:t>
            </w:r>
            <w:r w:rsidRPr="005C10F7">
              <w:t xml:space="preserve">ные, спаренные или </w:t>
            </w:r>
            <w:r>
              <w:rPr>
                <w:lang w:val="uk-UA"/>
              </w:rPr>
              <w:t>сблокированные</w:t>
            </w:r>
            <w:r w:rsidRPr="005C10F7">
              <w:t xml:space="preserve"> дома с двумя квартирами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214C3D" w:rsidRPr="00183A02" w:rsidRDefault="00214C3D" w:rsidP="000845F8">
            <w:pPr>
              <w:ind w:firstLine="260"/>
              <w:jc w:val="both"/>
            </w:pPr>
            <w:r w:rsidRPr="005C10F7">
              <w:t>спарен</w:t>
            </w:r>
            <w:r>
              <w:t>н</w:t>
            </w:r>
            <w:r w:rsidRPr="005C10F7">
              <w:t>ы</w:t>
            </w:r>
            <w:r>
              <w:t>е</w:t>
            </w:r>
            <w:r w:rsidRPr="005C10F7">
              <w:t xml:space="preserve"> или </w:t>
            </w:r>
            <w:r>
              <w:rPr>
                <w:lang w:val="uk-UA"/>
              </w:rPr>
              <w:t>сблокированные</w:t>
            </w:r>
            <w:r w:rsidR="00183A02">
              <w:t xml:space="preserve"> дома с отдельными квартирами, </w:t>
            </w:r>
            <w:r w:rsidRPr="005C10F7">
              <w:t xml:space="preserve">которые имеют свой собственный вход </w:t>
            </w:r>
            <w:r>
              <w:t>с</w:t>
            </w:r>
            <w:r w:rsidRPr="005C10F7">
              <w:t xml:space="preserve"> улицы (1110)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21.1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ма двухквартирные массовой застройки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21.2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Коттеджи и дома двухквартирные повышенной комфортности </w:t>
            </w:r>
          </w:p>
        </w:tc>
      </w:tr>
      <w:tr w:rsidR="00214C3D" w:rsidRPr="005C10F7" w:rsidTr="00183A02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122</w:t>
            </w:r>
            <w:r w:rsidRPr="005C10F7">
              <w:t> </w:t>
            </w:r>
          </w:p>
        </w:tc>
        <w:tc>
          <w:tcPr>
            <w:tcW w:w="8027" w:type="dxa"/>
          </w:tcPr>
          <w:p w:rsidR="00214C3D" w:rsidRPr="005C10F7" w:rsidRDefault="00214C3D" w:rsidP="00A32E15">
            <w:pPr>
              <w:spacing w:before="120"/>
              <w:jc w:val="both"/>
            </w:pPr>
            <w:r>
              <w:rPr>
                <w:b/>
              </w:rPr>
              <w:t>Дома с тремя и боле</w:t>
            </w:r>
            <w:r w:rsidRPr="005C10F7">
              <w:rPr>
                <w:b/>
              </w:rPr>
              <w:t>е квартирами</w:t>
            </w:r>
            <w:r w:rsidRPr="005C10F7">
              <w:t> </w:t>
            </w:r>
          </w:p>
        </w:tc>
      </w:tr>
    </w:tbl>
    <w:p w:rsidR="00925F13" w:rsidRDefault="00925F13" w:rsidP="00A32E15">
      <w:pPr>
        <w:jc w:val="center"/>
        <w:sectPr w:rsidR="00925F13" w:rsidSect="00C2078A">
          <w:headerReference w:type="default" r:id="rId8"/>
          <w:type w:val="continuous"/>
          <w:pgSz w:w="11906" w:h="16838"/>
          <w:pgMar w:top="567" w:right="566" w:bottom="567" w:left="1701" w:header="709" w:footer="709" w:gutter="0"/>
          <w:pgNumType w:start="0"/>
          <w:cols w:space="708"/>
          <w:docGrid w:linePitch="360"/>
        </w:sectPr>
      </w:pPr>
    </w:p>
    <w:tbl>
      <w:tblPr>
        <w:tblW w:w="96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92"/>
        <w:gridCol w:w="8"/>
        <w:gridCol w:w="7878"/>
      </w:tblGrid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д</w:t>
            </w:r>
            <w:r>
              <w:t>ругие жилые дома с тремя и боле</w:t>
            </w:r>
            <w:r w:rsidRPr="005C10F7">
              <w:t>е квартирами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общежития (1130)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гостиницы (1211) </w:t>
            </w:r>
          </w:p>
          <w:p w:rsidR="00214C3D" w:rsidRDefault="00214C3D" w:rsidP="000845F8">
            <w:pPr>
              <w:ind w:firstLine="260"/>
              <w:jc w:val="both"/>
            </w:pPr>
            <w:r w:rsidRPr="005C10F7">
              <w:t>туристические базы, лагеря и дома отдыха (1212) </w:t>
            </w:r>
          </w:p>
          <w:p w:rsidR="00E615D5" w:rsidRPr="000845F8" w:rsidRDefault="00E615D5" w:rsidP="00E615D5">
            <w:pPr>
              <w:jc w:val="both"/>
              <w:rPr>
                <w:i/>
              </w:rPr>
            </w:pP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22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ма многоквартирные массовой застройк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22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ма многоквартирные повышенной комфортности, индивидуальны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22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</w:t>
            </w:r>
            <w:r>
              <w:t>ома жил</w:t>
            </w:r>
            <w:r w:rsidRPr="005C10F7">
              <w:t>ые гостиничного тип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line="360" w:lineRule="auto"/>
              <w:jc w:val="center"/>
            </w:pPr>
            <w:r w:rsidRPr="005C10F7">
              <w:rPr>
                <w:b/>
              </w:rPr>
              <w:t>11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line="360" w:lineRule="auto"/>
              <w:jc w:val="both"/>
            </w:pPr>
            <w:r w:rsidRPr="005C10F7">
              <w:rPr>
                <w:b/>
              </w:rPr>
              <w:t>Общежития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lastRenderedPageBreak/>
              <w:t>1130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Общежития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183A02" w:rsidRDefault="00214C3D" w:rsidP="000845F8">
            <w:pPr>
              <w:ind w:firstLine="260"/>
              <w:jc w:val="both"/>
            </w:pPr>
            <w:r w:rsidRPr="005C10F7">
              <w:t xml:space="preserve">жилые дома для коллективного </w:t>
            </w:r>
            <w:r>
              <w:t>прожива</w:t>
            </w:r>
            <w:r w:rsidR="00183A02">
              <w:t>ния, включая дома для людей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преклонн</w:t>
            </w:r>
            <w:r w:rsidR="000845F8">
              <w:t>ого возраста</w:t>
            </w:r>
            <w:r w:rsidRPr="005C10F7">
              <w:t xml:space="preserve"> и инвалидов, студе</w:t>
            </w:r>
            <w:r w:rsidR="00183A02">
              <w:t>нтов, детей и других социальных</w:t>
            </w:r>
            <w:r w:rsidR="00A03AD1">
              <w:t xml:space="preserve"> </w:t>
            </w:r>
            <w:r w:rsidRPr="005C10F7">
              <w:t>групп, например, дома для беженцев, общежития для рабочи</w:t>
            </w:r>
            <w:r w:rsidR="00183A02">
              <w:t>х и служащих,</w:t>
            </w:r>
            <w:r w:rsidR="00010FB2">
              <w:t xml:space="preserve"> </w:t>
            </w:r>
            <w:r w:rsidRPr="005C10F7">
              <w:t>общежития для студентов и учеников уче</w:t>
            </w:r>
            <w:r w:rsidR="00183A02">
              <w:t>бных заведений, сиротские дома,</w:t>
            </w:r>
            <w:r w:rsidR="00010FB2">
              <w:t xml:space="preserve"> </w:t>
            </w:r>
            <w:r w:rsidRPr="005C10F7">
              <w:t xml:space="preserve">убежища для бездомных и </w:t>
            </w:r>
            <w:r w:rsidR="000845F8">
              <w:t>тому подобное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больницы, клиники (1264) </w:t>
            </w:r>
          </w:p>
          <w:p w:rsidR="00214C3D" w:rsidRPr="000845F8" w:rsidRDefault="000845F8" w:rsidP="000845F8">
            <w:pPr>
              <w:ind w:firstLine="260"/>
              <w:jc w:val="both"/>
              <w:rPr>
                <w:i/>
              </w:rPr>
            </w:pPr>
            <w:r>
              <w:t>т</w:t>
            </w:r>
            <w:r w:rsidR="00214C3D" w:rsidRPr="005C10F7">
              <w:t>юрьмы, казармы (1274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30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Общежития для рабочих и служащих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30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Общежития для студентов высших учебных завед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30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Общежития для учеников учебных завед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30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85990">
            <w:pPr>
              <w:spacing w:before="120"/>
              <w:jc w:val="both"/>
            </w:pPr>
            <w:r w:rsidRPr="005C10F7">
              <w:t>Дома-интернаты для людей преклонн</w:t>
            </w:r>
            <w:r w:rsidR="00A85990">
              <w:t>ого</w:t>
            </w:r>
            <w:r w:rsidRPr="005C10F7">
              <w:t xml:space="preserve"> </w:t>
            </w:r>
            <w:r w:rsidR="00A85990">
              <w:t>возраста</w:t>
            </w:r>
            <w:r w:rsidRPr="005C10F7">
              <w:t xml:space="preserve"> и инвалидов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30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ма ребенка и сиротские дом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30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596489">
            <w:pPr>
              <w:spacing w:before="120"/>
              <w:jc w:val="both"/>
            </w:pPr>
            <w:r w:rsidRPr="005C10F7">
              <w:t xml:space="preserve">Дома для беженцев, </w:t>
            </w:r>
            <w:r>
              <w:t>приюты</w:t>
            </w:r>
            <w:r w:rsidRPr="005C10F7">
              <w:t xml:space="preserve"> для бездомных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130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 xml:space="preserve">Дома для коллективного </w:t>
            </w:r>
            <w:r>
              <w:t>прожива</w:t>
            </w:r>
            <w:r w:rsidRPr="005C10F7">
              <w:t>ния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1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 w:line="360" w:lineRule="auto"/>
              <w:jc w:val="both"/>
            </w:pPr>
            <w:r>
              <w:rPr>
                <w:b/>
              </w:rPr>
              <w:t>Здания нежил</w:t>
            </w:r>
            <w:r w:rsidRPr="005C10F7">
              <w:rPr>
                <w:b/>
              </w:rPr>
              <w:t>ы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12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Гостиницы, рестораны и подобные здания</w:t>
            </w:r>
            <w:r w:rsidRPr="005C10F7">
              <w:t> </w:t>
            </w:r>
          </w:p>
        </w:tc>
      </w:tr>
      <w:tr w:rsidR="00214C3D" w:rsidRPr="005C10F7" w:rsidTr="009E5518">
        <w:trPr>
          <w:trHeight w:val="172"/>
        </w:trPr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121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Здания гостиничны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183A02" w:rsidRDefault="00214C3D" w:rsidP="000845F8">
            <w:pPr>
              <w:ind w:firstLine="260"/>
              <w:jc w:val="both"/>
            </w:pPr>
            <w:r w:rsidRPr="005C10F7">
              <w:t xml:space="preserve">гостиницы, мотели, кемпинги, пансионаты и подобные заведения </w:t>
            </w:r>
            <w:r>
              <w:t>по</w:t>
            </w:r>
            <w:r w:rsidRPr="005C10F7">
              <w:t xml:space="preserve">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предоставлени</w:t>
            </w:r>
            <w:r>
              <w:t>ю</w:t>
            </w:r>
            <w:r w:rsidRPr="005C10F7">
              <w:t xml:space="preserve"> жилья с рестораном или без него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отдельные рестораны и бары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0845F8" w:rsidRDefault="00214C3D" w:rsidP="000845F8">
            <w:pPr>
              <w:ind w:firstLine="260"/>
              <w:jc w:val="both"/>
            </w:pPr>
            <w:r w:rsidRPr="005C10F7">
              <w:t xml:space="preserve">рестораны в жилых домах (1122) </w:t>
            </w:r>
          </w:p>
          <w:p w:rsidR="00183A02" w:rsidRDefault="00214C3D" w:rsidP="000845F8">
            <w:pPr>
              <w:ind w:firstLine="260"/>
              <w:jc w:val="both"/>
            </w:pPr>
            <w:r w:rsidRPr="005C10F7">
              <w:t xml:space="preserve">туристические базы, горные убежища, лагеря для отдыха, дома отдыха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(1212)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рестораны в торговых центрах (1230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11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Гостиниц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11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отел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11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Кемпинг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11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Пансионат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11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Рестораны и бар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1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Др</w:t>
            </w:r>
            <w:r>
              <w:rPr>
                <w:b/>
              </w:rPr>
              <w:t>угие здания для временного прожива</w:t>
            </w:r>
            <w:r w:rsidRPr="005C10F7">
              <w:rPr>
                <w:b/>
              </w:rPr>
              <w:t>ния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214C3D" w:rsidRPr="00560F9D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тури</w:t>
            </w:r>
            <w:r>
              <w:t xml:space="preserve">стические базы, </w:t>
            </w:r>
            <w:r w:rsidRPr="005C10F7">
              <w:t>детские и семе</w:t>
            </w:r>
            <w:r w:rsidR="00560F9D">
              <w:t xml:space="preserve">йные лагеря отдыха, дома отдыха </w:t>
            </w:r>
            <w:r w:rsidRPr="005C10F7">
              <w:t>и др</w:t>
            </w:r>
            <w:r>
              <w:t>угие здания для временного проживания, не классифицированные ране</w:t>
            </w:r>
            <w:r w:rsidRPr="005C10F7">
              <w:t>е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г</w:t>
            </w:r>
            <w:r>
              <w:t>остиницы и подобные заведения по предоставлению</w:t>
            </w:r>
            <w:r w:rsidRPr="005C10F7">
              <w:t xml:space="preserve"> жилья (1211)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парки для досуга и развлечений (2412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12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Туристические</w:t>
            </w:r>
            <w:r>
              <w:t xml:space="preserve"> базы 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12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етские и семейные лагеря отдых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lastRenderedPageBreak/>
              <w:t>1212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Центры и дома отдых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12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0845F8">
            <w:pPr>
              <w:spacing w:before="120"/>
              <w:jc w:val="both"/>
            </w:pPr>
            <w:r w:rsidRPr="005C10F7">
              <w:t>Др</w:t>
            </w:r>
            <w:r>
              <w:t>угие здания для временного прожива</w:t>
            </w:r>
            <w:r w:rsidRPr="005C10F7">
              <w:t>ния, не классифицированные ран</w:t>
            </w:r>
            <w:r w:rsidR="000845F8">
              <w:t>е</w:t>
            </w:r>
            <w:r w:rsidRPr="005C10F7">
              <w:t>е </w:t>
            </w:r>
          </w:p>
        </w:tc>
      </w:tr>
      <w:tr w:rsidR="00214C3D" w:rsidRPr="005C10F7" w:rsidTr="009E5518">
        <w:trPr>
          <w:trHeight w:val="522"/>
        </w:trPr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12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Здания офисные</w:t>
            </w:r>
            <w:r w:rsidRPr="005C10F7">
              <w:t> </w:t>
            </w:r>
          </w:p>
        </w:tc>
      </w:tr>
      <w:tr w:rsidR="00214C3D" w:rsidRPr="005C10F7" w:rsidTr="009E5518">
        <w:trPr>
          <w:trHeight w:val="157"/>
        </w:trPr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20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Здания офисны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183A02" w:rsidRDefault="00214C3D" w:rsidP="000845F8">
            <w:pPr>
              <w:ind w:firstLine="260"/>
              <w:jc w:val="both"/>
            </w:pPr>
            <w:r w:rsidRPr="005C10F7">
              <w:t>здания, которые испол</w:t>
            </w:r>
            <w:r>
              <w:t>ьзуются в качестве помещений</w:t>
            </w:r>
            <w:r w:rsidRPr="005C10F7">
              <w:t xml:space="preserve"> для конторских и </w:t>
            </w:r>
          </w:p>
          <w:p w:rsidR="00183A02" w:rsidRDefault="00214C3D" w:rsidP="000845F8">
            <w:pPr>
              <w:ind w:firstLine="260"/>
              <w:jc w:val="both"/>
            </w:pPr>
            <w:r w:rsidRPr="005C10F7">
              <w:t xml:space="preserve">административных целей, в том числе для промышленных предприятий, </w:t>
            </w:r>
          </w:p>
          <w:p w:rsidR="00183A02" w:rsidRDefault="00214C3D" w:rsidP="000845F8">
            <w:pPr>
              <w:ind w:firstLine="260"/>
              <w:jc w:val="both"/>
            </w:pPr>
            <w:r w:rsidRPr="005C10F7">
              <w:t xml:space="preserve">банков, почтовых отделений, органов местного управления,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правительственных и ведомственных департаментов и т</w:t>
            </w:r>
            <w:r w:rsidR="000845F8">
              <w:t xml:space="preserve">ому </w:t>
            </w:r>
            <w:r w:rsidRPr="005C10F7">
              <w:t>п</w:t>
            </w:r>
            <w:r w:rsidR="000845F8">
              <w:t>одобное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183A02" w:rsidRDefault="00214C3D" w:rsidP="000845F8">
            <w:pPr>
              <w:ind w:firstLine="260"/>
              <w:jc w:val="both"/>
            </w:pPr>
            <w:r w:rsidRPr="005C10F7">
              <w:t xml:space="preserve">центры для съездов и конференций, здания органов правосудия,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парламентские здания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183A02" w:rsidRDefault="00214C3D" w:rsidP="000845F8">
            <w:pPr>
              <w:ind w:firstLine="260"/>
              <w:jc w:val="both"/>
            </w:pPr>
            <w:r w:rsidRPr="005C10F7">
              <w:t xml:space="preserve">офисы в зданиях, которые </w:t>
            </w:r>
            <w:r>
              <w:t>предназначены</w:t>
            </w:r>
            <w:r w:rsidRPr="005C10F7">
              <w:t xml:space="preserve"> (используются), главным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образом, для других целе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20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органов государственного и местного управления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20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финансового обслуживания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20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органов правосудия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20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0845F8">
            <w:pPr>
              <w:spacing w:before="120"/>
              <w:jc w:val="both"/>
            </w:pPr>
            <w:r w:rsidRPr="005C10F7">
              <w:t xml:space="preserve">Здания </w:t>
            </w:r>
            <w:r w:rsidR="000845F8">
              <w:t>зарубежных</w:t>
            </w:r>
            <w:r w:rsidRPr="005C10F7">
              <w:t xml:space="preserve"> представительств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20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>
              <w:t>Административно-</w:t>
            </w:r>
            <w:r w:rsidRPr="005C10F7">
              <w:t>бытовые здания промышленных предприят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20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для конторских и административных целей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12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Здания торговы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1230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Здания торговы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A717F3" w:rsidRDefault="00214C3D" w:rsidP="000845F8">
            <w:pPr>
              <w:ind w:firstLine="260"/>
              <w:jc w:val="both"/>
            </w:pPr>
            <w:r w:rsidRPr="005C10F7">
              <w:t>торговые центры, пассажи, универмаги, специализиров</w:t>
            </w:r>
            <w:r>
              <w:t xml:space="preserve">анные магазины </w:t>
            </w:r>
            <w:r w:rsidR="00AA589C">
              <w:t xml:space="preserve">   </w:t>
            </w:r>
            <w:r>
              <w:t>и павильоны, залы</w:t>
            </w:r>
            <w:r w:rsidRPr="005C10F7">
              <w:t xml:space="preserve"> для ярмарок, аукционов, выставок, крытые рынки,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станции технического обслуживания автомобилей и т</w:t>
            </w:r>
            <w:r w:rsidR="00A717F3">
              <w:t xml:space="preserve">ому </w:t>
            </w:r>
            <w:r w:rsidRPr="005C10F7">
              <w:t>п</w:t>
            </w:r>
            <w:r w:rsidR="00A717F3">
              <w:t>одобное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A717F3" w:rsidRDefault="00214C3D" w:rsidP="000845F8">
            <w:pPr>
              <w:ind w:firstLine="260"/>
              <w:jc w:val="both"/>
            </w:pPr>
            <w:r w:rsidRPr="005C10F7">
              <w:t>предприятия и учреждения общественного питания (ст</w:t>
            </w:r>
            <w:r>
              <w:t xml:space="preserve">оловые, кафе,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>
              <w:t>закусочные и други</w:t>
            </w:r>
            <w:r w:rsidRPr="005C10F7">
              <w:t xml:space="preserve">е) </w:t>
            </w:r>
          </w:p>
          <w:p w:rsidR="00A717F3" w:rsidRDefault="00214C3D" w:rsidP="000845F8">
            <w:pPr>
              <w:ind w:firstLine="260"/>
              <w:jc w:val="both"/>
            </w:pPr>
            <w:r w:rsidRPr="005C10F7">
              <w:t xml:space="preserve">помещения складские и базы предприятий торговли и общественного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питания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предприятия бытового обслуживания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небольшие магазины в зданиях, которые </w:t>
            </w:r>
            <w:r>
              <w:t>пред</w:t>
            </w:r>
            <w:r w:rsidRPr="005C10F7">
              <w:t xml:space="preserve">назначены (используются), главным образом, для других целей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рестораны и бары, размещенные в гостиницах или отдельно (1211)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бани и прачечные (1274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30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Торговые центры, универмаги, магазин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30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Крытые рынки, павильоны и залы для ярмарок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30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Станции технического обслуживания автомобиле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30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0845F8">
            <w:pPr>
              <w:spacing w:before="120"/>
              <w:jc w:val="both"/>
            </w:pPr>
            <w:r w:rsidRPr="005C10F7">
              <w:t>Столовые, кафе, закусочные и т</w:t>
            </w:r>
            <w:r w:rsidR="000845F8">
              <w:t>ому подобно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30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Базы и составы предприятий торговли и общественного питания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30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бытового обслуживания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lastRenderedPageBreak/>
              <w:t>1230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торговые другие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12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Здания транспорта и средств связи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124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Вокзалы, аэровокзалы, здания средств связи и связанные с ними здания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A717F3" w:rsidRDefault="00214C3D" w:rsidP="000845F8">
            <w:pPr>
              <w:ind w:firstLine="260"/>
              <w:jc w:val="both"/>
            </w:pPr>
            <w:r w:rsidRPr="005C10F7">
              <w:t xml:space="preserve">здания гражданских и военных аэропортов, городского электротранспорта,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железнодорожных стан</w:t>
            </w:r>
            <w:r>
              <w:t>ций, автобусных станций</w:t>
            </w:r>
            <w:r w:rsidRPr="005C10F7">
              <w:t xml:space="preserve">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здания центров </w:t>
            </w:r>
            <w:r>
              <w:rPr>
                <w:lang w:val="uk-UA"/>
              </w:rPr>
              <w:t>ради</w:t>
            </w:r>
            <w:r w:rsidRPr="005C10F7">
              <w:rPr>
                <w:lang w:val="uk-UA"/>
              </w:rPr>
              <w:t>о-</w:t>
            </w:r>
            <w:r>
              <w:t xml:space="preserve"> и телевизионного вещания</w:t>
            </w:r>
            <w:r w:rsidRPr="005C10F7">
              <w:t>, телефонных станций, телекоммуникационных центров и т</w:t>
            </w:r>
            <w:r w:rsidR="000845F8">
              <w:t xml:space="preserve">ому </w:t>
            </w:r>
            <w:r w:rsidRPr="005C10F7">
              <w:t>п</w:t>
            </w:r>
            <w:r w:rsidR="000845F8">
              <w:t>одобное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A717F3" w:rsidRDefault="00214C3D" w:rsidP="000845F8">
            <w:pPr>
              <w:ind w:firstLine="260"/>
              <w:jc w:val="both"/>
            </w:pPr>
            <w:r w:rsidRPr="005C10F7">
              <w:t xml:space="preserve">ангары для самолетов, здания железнодорожных блокпостов,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локомотивные и вагонные депо, трамвайные и троллейбусные депо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телефонные киоски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диспетчерские здания воздушного транспорта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станции технического обслуживания автомобилей (1230)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резервуары, </w:t>
            </w:r>
            <w:r w:rsidRPr="00CC0736">
              <w:t>силосы</w:t>
            </w:r>
            <w:r w:rsidRPr="005C10F7">
              <w:t xml:space="preserve"> и товарные склады (1252)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железнодорожные пути (2121, 2122)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взлетно-посадочные полосы аэродромов (2130)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телекоммуникационные линии и мачты (2213, 2224)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нефтетерминалы (2303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A9044F" w:rsidRDefault="00214C3D" w:rsidP="00A32E15">
            <w:pPr>
              <w:spacing w:before="120"/>
              <w:jc w:val="center"/>
            </w:pPr>
            <w:r w:rsidRPr="00A9044F">
              <w:t>1241.1 </w:t>
            </w:r>
          </w:p>
        </w:tc>
        <w:tc>
          <w:tcPr>
            <w:tcW w:w="7886" w:type="dxa"/>
            <w:gridSpan w:val="2"/>
          </w:tcPr>
          <w:p w:rsidR="00214C3D" w:rsidRPr="00A9044F" w:rsidRDefault="00214C3D" w:rsidP="00A32E15">
            <w:pPr>
              <w:spacing w:before="120"/>
              <w:jc w:val="both"/>
            </w:pPr>
            <w:r w:rsidRPr="00A9044F">
              <w:t>Автовокзалы и другие здания автомобильного транспорт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1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Вокзалы и другие здания железнодорожного транспорт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1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городского электротранспорт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1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Аэровокзалы и другие здания воздушного транспорт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1.7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0845F8">
            <w:pPr>
              <w:spacing w:before="120"/>
              <w:jc w:val="both"/>
            </w:pPr>
            <w:r w:rsidRPr="005C10F7">
              <w:t xml:space="preserve">Здания центров </w:t>
            </w:r>
            <w:r>
              <w:rPr>
                <w:lang w:val="uk-UA"/>
              </w:rPr>
              <w:t>ради</w:t>
            </w:r>
            <w:r w:rsidRPr="005C10F7">
              <w:rPr>
                <w:lang w:val="uk-UA"/>
              </w:rPr>
              <w:t>о-</w:t>
            </w:r>
            <w:r>
              <w:t xml:space="preserve"> и телевизионного вещания</w:t>
            </w:r>
            <w:r w:rsidRPr="005C10F7">
              <w:t>, телефонных станций, телекоммуникационных центров и т</w:t>
            </w:r>
            <w:r w:rsidR="000845F8">
              <w:t xml:space="preserve">ому </w:t>
            </w:r>
            <w:r w:rsidRPr="005C10F7">
              <w:t>п</w:t>
            </w:r>
            <w:r w:rsidR="000845F8">
              <w:t>одобно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1.8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Ангары для самолетов, локомотивные, вагонные, трамвайные и троллейбусные депо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1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транспорта и средств связи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4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Гаражи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гаражи (наземные и подземные) и крытые автомобильные стоянки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навесы для велосипедов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A717F3" w:rsidRDefault="00214C3D" w:rsidP="000845F8">
            <w:pPr>
              <w:ind w:firstLine="260"/>
              <w:jc w:val="both"/>
            </w:pPr>
            <w:r w:rsidRPr="005C10F7">
              <w:t xml:space="preserve">автостоянки в зданиях, которые используются, главным образом, для </w:t>
            </w:r>
          </w:p>
          <w:p w:rsid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 xml:space="preserve">других целей </w:t>
            </w:r>
          </w:p>
          <w:p w:rsidR="00214C3D" w:rsidRPr="000845F8" w:rsidRDefault="00214C3D" w:rsidP="000845F8">
            <w:pPr>
              <w:ind w:firstLine="260"/>
              <w:jc w:val="both"/>
              <w:rPr>
                <w:i/>
              </w:rPr>
            </w:pPr>
            <w:r w:rsidRPr="005C10F7">
              <w:t>станции технического обслуживания автомобилей (1230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2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Гаражи наземны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2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Гаражи подземны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2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Стоянки автомобильные крыты</w:t>
            </w:r>
            <w:r>
              <w:t>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42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Навесы для велосипедов </w:t>
            </w:r>
          </w:p>
          <w:p w:rsidR="00214C3D" w:rsidRPr="005C10F7" w:rsidRDefault="00214C3D" w:rsidP="00A32E15">
            <w:pPr>
              <w:spacing w:before="120"/>
              <w:jc w:val="both"/>
            </w:pP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125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183A02">
            <w:pPr>
              <w:spacing w:before="120" w:line="360" w:lineRule="auto"/>
              <w:jc w:val="both"/>
            </w:pPr>
            <w:r w:rsidRPr="005C10F7">
              <w:rPr>
                <w:b/>
              </w:rPr>
              <w:t>Здания промышлен</w:t>
            </w:r>
            <w:r>
              <w:rPr>
                <w:b/>
              </w:rPr>
              <w:t>н</w:t>
            </w:r>
            <w:r w:rsidRPr="005C10F7">
              <w:rPr>
                <w:b/>
              </w:rPr>
              <w:t>ы</w:t>
            </w:r>
            <w:r>
              <w:rPr>
                <w:b/>
              </w:rPr>
              <w:t>е</w:t>
            </w:r>
            <w:r w:rsidRPr="005C10F7">
              <w:rPr>
                <w:b/>
              </w:rPr>
              <w:t xml:space="preserve"> и с</w:t>
            </w:r>
            <w:r w:rsidR="00183A02">
              <w:rPr>
                <w:b/>
              </w:rPr>
              <w:t>клады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lastRenderedPageBreak/>
              <w:t>125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Здания промышлен</w:t>
            </w:r>
            <w:r>
              <w:rPr>
                <w:b/>
              </w:rPr>
              <w:t>н</w:t>
            </w:r>
            <w:r w:rsidRPr="005C10F7">
              <w:rPr>
                <w:b/>
              </w:rPr>
              <w:t>ы</w:t>
            </w:r>
            <w:r>
              <w:t>е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183A02" w:rsidRDefault="00214C3D" w:rsidP="00183A0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A717F3" w:rsidRDefault="00214C3D" w:rsidP="00183A02">
            <w:pPr>
              <w:ind w:firstLine="260"/>
              <w:jc w:val="both"/>
            </w:pPr>
            <w:r w:rsidRPr="005C10F7">
              <w:t>крытые здания промышленного назначени</w:t>
            </w:r>
            <w:r>
              <w:t xml:space="preserve">я, например, фабрики, </w:t>
            </w:r>
          </w:p>
          <w:p w:rsidR="00A717F3" w:rsidRDefault="00214C3D" w:rsidP="00183A02">
            <w:pPr>
              <w:ind w:firstLine="260"/>
              <w:jc w:val="both"/>
            </w:pPr>
            <w:r>
              <w:t>мастерские</w:t>
            </w:r>
            <w:r w:rsidRPr="005C10F7">
              <w:t>, бойни, пивоваренные заводы, сборочные предприятия и т</w:t>
            </w:r>
            <w:r w:rsidR="00A717F3">
              <w:t xml:space="preserve">ому </w:t>
            </w:r>
          </w:p>
          <w:p w:rsidR="00214C3D" w:rsidRPr="00183A02" w:rsidRDefault="00214C3D" w:rsidP="00183A02">
            <w:pPr>
              <w:ind w:firstLine="260"/>
              <w:jc w:val="both"/>
              <w:rPr>
                <w:i/>
              </w:rPr>
            </w:pPr>
            <w:r w:rsidRPr="005C10F7">
              <w:t>п</w:t>
            </w:r>
            <w:r w:rsidR="00A717F3">
              <w:t>одобное</w:t>
            </w:r>
            <w:r w:rsidRPr="005C10F7">
              <w:t xml:space="preserve"> </w:t>
            </w:r>
            <w:r>
              <w:t>по их функциональному</w:t>
            </w:r>
            <w:r w:rsidRPr="005C10F7">
              <w:t xml:space="preserve"> назначен</w:t>
            </w:r>
            <w:r>
              <w:t>ию</w:t>
            </w:r>
          </w:p>
          <w:p w:rsidR="00A717F3" w:rsidRDefault="00214C3D" w:rsidP="00A717F3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A717F3" w:rsidRDefault="00214C3D" w:rsidP="00A717F3">
            <w:pPr>
              <w:ind w:firstLine="260"/>
              <w:jc w:val="both"/>
              <w:rPr>
                <w:i/>
              </w:rPr>
            </w:pPr>
            <w:r w:rsidRPr="005C10F7">
              <w:t xml:space="preserve">резервуары, </w:t>
            </w:r>
            <w:r w:rsidRPr="00CC0736">
              <w:t>силосы</w:t>
            </w:r>
            <w:r w:rsidRPr="005C10F7">
              <w:t xml:space="preserve"> и составы (1252) </w:t>
            </w:r>
          </w:p>
          <w:p w:rsidR="00A717F3" w:rsidRDefault="00214C3D" w:rsidP="00A717F3">
            <w:pPr>
              <w:ind w:firstLine="260"/>
              <w:jc w:val="both"/>
              <w:rPr>
                <w:i/>
              </w:rPr>
            </w:pPr>
            <w:r w:rsidRPr="005C10F7">
              <w:t>здания сельскохозяйственного назначения (1271)</w:t>
            </w:r>
          </w:p>
          <w:p w:rsidR="00A717F3" w:rsidRDefault="00214C3D" w:rsidP="00A717F3">
            <w:pPr>
              <w:ind w:firstLine="260"/>
              <w:jc w:val="both"/>
            </w:pPr>
            <w:r w:rsidRPr="005C10F7">
              <w:t xml:space="preserve">комплексные промышленные сооружения (электростанции, </w:t>
            </w:r>
          </w:p>
          <w:p w:rsidR="00A717F3" w:rsidRDefault="00214C3D" w:rsidP="00A717F3">
            <w:pPr>
              <w:ind w:firstLine="260"/>
              <w:jc w:val="both"/>
            </w:pPr>
            <w:r w:rsidRPr="005C10F7">
              <w:t>не</w:t>
            </w:r>
            <w:r>
              <w:t>фтеперерабатывающие заводы и др</w:t>
            </w:r>
            <w:r w:rsidR="00A717F3">
              <w:t>угие</w:t>
            </w:r>
            <w:r>
              <w:t xml:space="preserve">), </w:t>
            </w:r>
            <w:r w:rsidRPr="005C10F7">
              <w:t xml:space="preserve">которые не имеют </w:t>
            </w:r>
          </w:p>
          <w:p w:rsidR="00214C3D" w:rsidRPr="00A717F3" w:rsidRDefault="00214C3D" w:rsidP="00A717F3">
            <w:pPr>
              <w:ind w:firstLine="260"/>
              <w:jc w:val="both"/>
              <w:rPr>
                <w:i/>
              </w:rPr>
            </w:pPr>
            <w:r w:rsidRPr="005C10F7">
              <w:t>характеристик зданий (230) </w:t>
            </w:r>
          </w:p>
          <w:p w:rsidR="00214C3D" w:rsidRPr="005C10F7" w:rsidRDefault="00214C3D" w:rsidP="00A32E15">
            <w:pPr>
              <w:jc w:val="both"/>
            </w:pP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машиностроения и металлообрабатывающей промышленност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черной металлурги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химической и нефтехимической промышленност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легкой промышленност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пищевой промышленност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медицинской и микробиологической промышленност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7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лесной, деревообрабатывающей и целлюлозно-бумажной промышленност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8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едприятий строительной индустрии, строительных материалов и изделий, стеклянной и фарфоро-фаянсовой промышленност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1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других промышленных производств, включая полиграфическо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5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717F3">
            <w:pPr>
              <w:spacing w:before="120"/>
              <w:jc w:val="both"/>
            </w:pPr>
            <w:r w:rsidRPr="005C10F7">
              <w:rPr>
                <w:b/>
              </w:rPr>
              <w:t xml:space="preserve">Резервуары, </w:t>
            </w:r>
            <w:r w:rsidRPr="00CC0736">
              <w:rPr>
                <w:b/>
              </w:rPr>
              <w:t>силосы</w:t>
            </w:r>
            <w:r w:rsidRPr="005C10F7">
              <w:rPr>
                <w:b/>
              </w:rPr>
              <w:t xml:space="preserve"> и </w:t>
            </w:r>
            <w:r w:rsidR="00A717F3">
              <w:rPr>
                <w:b/>
              </w:rPr>
              <w:t>склады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082318" w:rsidRDefault="00214C3D" w:rsidP="009E5518">
            <w:pPr>
              <w:ind w:left="265"/>
              <w:jc w:val="both"/>
            </w:pPr>
            <w:r w:rsidRPr="005C10F7">
              <w:t xml:space="preserve">резервуары и емкости </w:t>
            </w:r>
          </w:p>
          <w:p w:rsidR="00082318" w:rsidRDefault="00082318" w:rsidP="009E5518">
            <w:pPr>
              <w:ind w:left="265"/>
              <w:jc w:val="both"/>
            </w:pPr>
            <w:r>
              <w:t>р</w:t>
            </w:r>
            <w:r w:rsidR="00214C3D" w:rsidRPr="005C10F7">
              <w:t xml:space="preserve">езервуары для нефти и газа </w:t>
            </w:r>
          </w:p>
          <w:p w:rsidR="009E5518" w:rsidRDefault="00214C3D" w:rsidP="009E5518">
            <w:pPr>
              <w:ind w:left="265"/>
              <w:jc w:val="both"/>
            </w:pPr>
            <w:r w:rsidRPr="00CC0736">
              <w:t>силосы</w:t>
            </w:r>
            <w:r w:rsidRPr="005C10F7">
              <w:t xml:space="preserve"> для зерна, цемента и других сыпучих масс </w:t>
            </w:r>
          </w:p>
          <w:p w:rsidR="00214C3D" w:rsidRPr="005C10F7" w:rsidRDefault="00214C3D" w:rsidP="009E5518">
            <w:pPr>
              <w:ind w:left="265"/>
              <w:jc w:val="both"/>
            </w:pPr>
            <w:r w:rsidRPr="005C10F7">
              <w:t>холодильники и специальные составы</w:t>
            </w:r>
          </w:p>
          <w:p w:rsidR="00082318" w:rsidRDefault="00214C3D" w:rsidP="000823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214C3D" w:rsidRPr="00082318" w:rsidRDefault="00214C3D" w:rsidP="00082318">
            <w:pPr>
              <w:ind w:firstLine="260"/>
              <w:jc w:val="both"/>
              <w:rPr>
                <w:i/>
              </w:rPr>
            </w:pPr>
            <w:r w:rsidRPr="005C10F7">
              <w:t>складские площадки</w:t>
            </w:r>
          </w:p>
          <w:p w:rsidR="00082318" w:rsidRDefault="00214C3D" w:rsidP="000823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9E5518" w:rsidRDefault="00214C3D" w:rsidP="00082318">
            <w:pPr>
              <w:ind w:firstLine="260"/>
              <w:jc w:val="both"/>
            </w:pPr>
            <w:r w:rsidRPr="005C10F7">
              <w:t xml:space="preserve">сельскохозяйственные </w:t>
            </w:r>
            <w:r w:rsidRPr="00CC0736">
              <w:t>силосы</w:t>
            </w:r>
            <w:r w:rsidRPr="005C10F7">
              <w:t xml:space="preserve"> и складские здания, которые используются </w:t>
            </w:r>
          </w:p>
          <w:p w:rsidR="00082318" w:rsidRDefault="00214C3D" w:rsidP="00082318">
            <w:pPr>
              <w:ind w:firstLine="260"/>
              <w:jc w:val="both"/>
              <w:rPr>
                <w:i/>
              </w:rPr>
            </w:pPr>
            <w:r w:rsidRPr="005C10F7">
              <w:t xml:space="preserve">для сельского хозяйства (1271) </w:t>
            </w:r>
          </w:p>
          <w:p w:rsidR="00082318" w:rsidRDefault="00214C3D" w:rsidP="00082318">
            <w:pPr>
              <w:ind w:firstLine="260"/>
              <w:jc w:val="both"/>
              <w:rPr>
                <w:i/>
              </w:rPr>
            </w:pPr>
            <w:r w:rsidRPr="005C10F7">
              <w:t xml:space="preserve">водонапорные башни (2222) </w:t>
            </w:r>
          </w:p>
          <w:p w:rsidR="00214C3D" w:rsidRPr="00082318" w:rsidRDefault="00214C3D" w:rsidP="00082318">
            <w:pPr>
              <w:ind w:firstLine="260"/>
              <w:jc w:val="both"/>
              <w:rPr>
                <w:i/>
              </w:rPr>
            </w:pPr>
            <w:r w:rsidRPr="005C10F7">
              <w:t>нефтетерминалы (2303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2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Резервуары для нефти, нефтепродуктов и газ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2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Резервуары и емкости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2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CC0736">
              <w:t>Силосы</w:t>
            </w:r>
            <w:r w:rsidRPr="005C10F7">
              <w:t xml:space="preserve"> для зерн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2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CC0736">
              <w:t>Силосы</w:t>
            </w:r>
            <w:r w:rsidRPr="005C10F7">
              <w:t xml:space="preserve"> для цемента и других сыпучих материалов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2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>
              <w:t>Склады специальные товарные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2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Холодильник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2.7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Складские площадк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lastRenderedPageBreak/>
              <w:t>1252.8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082318">
            <w:pPr>
              <w:spacing w:before="120"/>
              <w:jc w:val="both"/>
            </w:pPr>
            <w:r w:rsidRPr="005C10F7">
              <w:t>С</w:t>
            </w:r>
            <w:r w:rsidR="00082318">
              <w:t>клады</w:t>
            </w:r>
            <w:r w:rsidRPr="005C10F7">
              <w:t xml:space="preserve"> универсальны</w:t>
            </w:r>
            <w:r>
              <w:t>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52.9 </w:t>
            </w:r>
          </w:p>
        </w:tc>
        <w:tc>
          <w:tcPr>
            <w:tcW w:w="7886" w:type="dxa"/>
            <w:gridSpan w:val="2"/>
          </w:tcPr>
          <w:p w:rsidR="00214C3D" w:rsidRPr="005C10F7" w:rsidRDefault="00082318" w:rsidP="00A32E15">
            <w:pPr>
              <w:spacing w:before="120"/>
              <w:jc w:val="both"/>
            </w:pPr>
            <w:r>
              <w:t>Склады</w:t>
            </w:r>
            <w:r w:rsidR="00214C3D" w:rsidRPr="005C10F7">
              <w:t xml:space="preserve"> и хранилища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6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Здания для публичных выступлений, заведений образовательного, медицинского и оздоровительного назначения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6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Здания для публичных выступлений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>кинотеатры</w:t>
            </w:r>
            <w:r w:rsidR="004D47E6">
              <w:t xml:space="preserve">, концертные здания, театры и тому </w:t>
            </w:r>
            <w:r w:rsidRPr="005C10F7">
              <w:t>п</w:t>
            </w:r>
            <w:r w:rsidR="004D47E6">
              <w:t>одобное</w:t>
            </w:r>
            <w:r w:rsidRPr="005C10F7">
              <w:t xml:space="preserve"> </w:t>
            </w:r>
          </w:p>
          <w:p w:rsidR="009E5518" w:rsidRDefault="00214C3D" w:rsidP="009E5518">
            <w:pPr>
              <w:ind w:firstLine="260"/>
              <w:jc w:val="both"/>
            </w:pPr>
            <w:r w:rsidRPr="005C10F7">
              <w:t xml:space="preserve">залы заседаний и многоцелевые залы, которые используются, главным 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 xml:space="preserve">образом, для публичных выступлений </w:t>
            </w:r>
          </w:p>
          <w:p w:rsidR="009E5518" w:rsidRDefault="00214C3D" w:rsidP="009E5518">
            <w:pPr>
              <w:ind w:firstLine="260"/>
              <w:jc w:val="both"/>
            </w:pPr>
            <w:r w:rsidRPr="005C10F7">
              <w:t xml:space="preserve">цирк, музыкальные залы, танцевальные залы и дискотеки, эстрады </w:t>
            </w:r>
            <w:r w:rsidR="005A2AF3">
              <w:t xml:space="preserve">и </w:t>
            </w:r>
          </w:p>
          <w:p w:rsidR="00214C3D" w:rsidRPr="009E5518" w:rsidRDefault="005A2AF3" w:rsidP="009E5518">
            <w:pPr>
              <w:ind w:firstLine="260"/>
              <w:jc w:val="both"/>
              <w:rPr>
                <w:i/>
              </w:rPr>
            </w:pPr>
            <w:r>
              <w:t>тому</w:t>
            </w:r>
            <w:r w:rsidR="009E5518">
              <w:t xml:space="preserve"> п</w:t>
            </w:r>
            <w:r>
              <w:t>одобное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 xml:space="preserve">музеи, художественные галереи (1262) 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 xml:space="preserve">спортивные залы (1265) </w:t>
            </w:r>
          </w:p>
          <w:p w:rsidR="00214C3D" w:rsidRP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>парки для отдыха и развлечений (2412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1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Театры, кинотеатры и концертные зал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1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алы заседаний и многоцелевые залы для публичных выступл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1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Цирк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1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узыкальные и танцевальные залы, дискотек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1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для публичных выступлений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126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Музеи и библиотеки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9E5518" w:rsidRDefault="00214C3D" w:rsidP="009E5518">
            <w:pPr>
              <w:ind w:firstLine="260"/>
              <w:jc w:val="both"/>
            </w:pPr>
            <w:r w:rsidRPr="005C10F7">
              <w:t xml:space="preserve">музеи, выставки, художественные галереи, библиотеки и технические </w:t>
            </w:r>
          </w:p>
          <w:p w:rsidR="00214C3D" w:rsidRP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>центры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 xml:space="preserve">здания архивов </w:t>
            </w:r>
          </w:p>
          <w:p w:rsidR="00214C3D" w:rsidRP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>здания зоологических и ботанических садов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214C3D" w:rsidRP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>достопримечательности истории (1273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2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узеи, выставки и художественные галере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2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Библиотеки, книгохранилищ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2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Технические центр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2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Планетари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2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архивов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6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9E5518">
            <w:pPr>
              <w:spacing w:before="120"/>
              <w:jc w:val="both"/>
            </w:pPr>
            <w:r w:rsidRPr="005C10F7">
              <w:rPr>
                <w:b/>
              </w:rPr>
              <w:t xml:space="preserve">Здания учебных и </w:t>
            </w:r>
            <w:r w:rsidR="009E5518">
              <w:rPr>
                <w:b/>
              </w:rPr>
              <w:t xml:space="preserve">исследовательских </w:t>
            </w:r>
            <w:r w:rsidRPr="005C10F7">
              <w:rPr>
                <w:b/>
              </w:rPr>
              <w:t>заведений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9E5518" w:rsidRDefault="00214C3D" w:rsidP="009E5518">
            <w:pPr>
              <w:ind w:firstLine="260"/>
              <w:jc w:val="both"/>
            </w:pPr>
            <w:r w:rsidRPr="005C10F7">
              <w:t xml:space="preserve">здания для дошкольной и начальной учебы, получения среднего </w:t>
            </w:r>
          </w:p>
          <w:p w:rsidR="009E5518" w:rsidRDefault="00214C3D" w:rsidP="009E5518">
            <w:pPr>
              <w:ind w:firstLine="260"/>
              <w:jc w:val="both"/>
            </w:pPr>
            <w:r w:rsidRPr="005C10F7">
              <w:t xml:space="preserve">образования (детские ясли и сады, школы, колледжи, лицеи, гимназии </w:t>
            </w:r>
          </w:p>
          <w:p w:rsidR="009E5518" w:rsidRDefault="00214C3D" w:rsidP="009E5518">
            <w:pPr>
              <w:ind w:firstLine="260"/>
              <w:jc w:val="both"/>
            </w:pPr>
            <w:r w:rsidRPr="005C10F7">
              <w:t>и тому подобное), специализирован</w:t>
            </w:r>
            <w:r>
              <w:t>н</w:t>
            </w:r>
            <w:r w:rsidRPr="005C10F7">
              <w:t>ы</w:t>
            </w:r>
            <w:r>
              <w:t>е</w:t>
            </w:r>
            <w:r w:rsidRPr="005C10F7">
              <w:t xml:space="preserve"> (профессиональные) школы, 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 xml:space="preserve">профессионально-технические учебные заведения </w:t>
            </w:r>
          </w:p>
          <w:p w:rsidR="009E5518" w:rsidRDefault="00214C3D" w:rsidP="009E5518">
            <w:pPr>
              <w:ind w:firstLine="260"/>
              <w:jc w:val="both"/>
            </w:pPr>
            <w:r w:rsidRPr="005C10F7">
              <w:t xml:space="preserve">здания для высших учебных заведений, научно-исследовательских </w:t>
            </w:r>
          </w:p>
          <w:p w:rsidR="00214C3D" w:rsidRP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>заведений, лабораторий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9E5518" w:rsidRDefault="00214C3D" w:rsidP="009E5518">
            <w:pPr>
              <w:ind w:firstLine="260"/>
              <w:jc w:val="both"/>
            </w:pPr>
            <w:r w:rsidRPr="005C10F7">
              <w:t xml:space="preserve">специальные школы для детей с физическими или умственными </w:t>
            </w:r>
          </w:p>
          <w:p w:rsidR="009E5518" w:rsidRDefault="009E5518" w:rsidP="009E5518">
            <w:pPr>
              <w:ind w:firstLine="260"/>
              <w:jc w:val="both"/>
              <w:rPr>
                <w:i/>
              </w:rPr>
            </w:pPr>
            <w:r>
              <w:t>недостатками</w:t>
            </w:r>
            <w:r w:rsidR="00214C3D" w:rsidRPr="005C10F7">
              <w:t xml:space="preserve"> </w:t>
            </w:r>
          </w:p>
          <w:p w:rsid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 xml:space="preserve">заведения для профессиональной переподготовки </w:t>
            </w:r>
          </w:p>
          <w:p w:rsidR="00214C3D" w:rsidRPr="009E5518" w:rsidRDefault="00214C3D" w:rsidP="009E5518">
            <w:pPr>
              <w:ind w:firstLine="260"/>
              <w:jc w:val="both"/>
              <w:rPr>
                <w:i/>
              </w:rPr>
            </w:pPr>
            <w:r w:rsidRPr="005C10F7">
              <w:t>метеорологические станции, обсерватории</w:t>
            </w:r>
          </w:p>
          <w:p w:rsidR="005C2715" w:rsidRDefault="00214C3D" w:rsidP="005C271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lastRenderedPageBreak/>
              <w:t xml:space="preserve">Этот класс не включает: </w:t>
            </w:r>
          </w:p>
          <w:p w:rsidR="005C2715" w:rsidRDefault="00214C3D" w:rsidP="005C2715">
            <w:pPr>
              <w:ind w:firstLine="260"/>
              <w:jc w:val="both"/>
              <w:rPr>
                <w:i/>
              </w:rPr>
            </w:pPr>
            <w:r w:rsidRPr="005C10F7">
              <w:t xml:space="preserve">общежития для студентов и учеников (1130) </w:t>
            </w:r>
          </w:p>
          <w:p w:rsidR="005C2715" w:rsidRDefault="00214C3D" w:rsidP="005C2715">
            <w:pPr>
              <w:ind w:firstLine="260"/>
              <w:jc w:val="both"/>
              <w:rPr>
                <w:i/>
              </w:rPr>
            </w:pPr>
            <w:r w:rsidRPr="005C10F7">
              <w:t xml:space="preserve">библиотеки (1262) </w:t>
            </w:r>
          </w:p>
          <w:p w:rsidR="00214C3D" w:rsidRPr="005C2715" w:rsidRDefault="00214C3D" w:rsidP="005C2715">
            <w:pPr>
              <w:ind w:firstLine="260"/>
              <w:jc w:val="both"/>
              <w:rPr>
                <w:i/>
              </w:rPr>
            </w:pPr>
            <w:r w:rsidRPr="004D47E6">
              <w:t>больницы учебных заведений (1264)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lastRenderedPageBreak/>
              <w:t>1263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>
              <w:t>Здания научно-исследовательских</w:t>
            </w:r>
            <w:r w:rsidRPr="005C10F7">
              <w:t xml:space="preserve"> и </w:t>
            </w:r>
            <w:r w:rsidRPr="005C10F7">
              <w:rPr>
                <w:lang w:val="uk-UA"/>
              </w:rPr>
              <w:t>проектно-</w:t>
            </w:r>
            <w:r>
              <w:rPr>
                <w:lang w:val="uk-UA"/>
              </w:rPr>
              <w:t>изыскательных</w:t>
            </w:r>
            <w:r w:rsidRPr="005C10F7">
              <w:t xml:space="preserve"> учрежд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3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высших учебных завед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3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школ и других средних учебных завед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3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профессионально-технических учебных завед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3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дошкольных и внешкольных учебных завед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3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5C2715">
            <w:pPr>
              <w:spacing w:before="120"/>
              <w:jc w:val="both"/>
            </w:pPr>
            <w:r w:rsidRPr="005C10F7">
              <w:t xml:space="preserve">Здания специальных учебных заведений для детей с физическими или умственными </w:t>
            </w:r>
            <w:r w:rsidR="005C2715">
              <w:t>недостатками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3.7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>
              <w:t>Здания заведений по профессиональной переподготовк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3.8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метеорологических станций, обсерватор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3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 xml:space="preserve">Здания образовательных и научно-исследовательских заведений </w:t>
            </w:r>
            <w:r>
              <w:t xml:space="preserve">и </w:t>
            </w:r>
            <w:r w:rsidRPr="005C10F7">
              <w:t>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6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Здания больниц и оздоровительных заведений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9E3742" w:rsidRDefault="00214C3D" w:rsidP="009E3742">
            <w:pPr>
              <w:ind w:firstLine="260"/>
              <w:jc w:val="both"/>
            </w:pPr>
            <w:r>
              <w:t xml:space="preserve">заведения по </w:t>
            </w:r>
            <w:r w:rsidR="00FD431D">
              <w:t>оказанию</w:t>
            </w:r>
            <w:r w:rsidRPr="005C10F7">
              <w:t xml:space="preserve"> медицинской помощи больным и 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t xml:space="preserve">травмированным пациентам </w:t>
            </w:r>
          </w:p>
          <w:p w:rsidR="009E3742" w:rsidRDefault="00214C3D" w:rsidP="009E3742">
            <w:pPr>
              <w:ind w:firstLine="260"/>
              <w:jc w:val="both"/>
            </w:pPr>
            <w:r w:rsidRPr="005C10F7">
              <w:t xml:space="preserve">санатории, профилактории, специализированные больницы, </w:t>
            </w:r>
          </w:p>
          <w:p w:rsidR="009E3742" w:rsidRDefault="00214C3D" w:rsidP="009E3742">
            <w:pPr>
              <w:ind w:firstLine="260"/>
              <w:jc w:val="both"/>
            </w:pPr>
            <w:r w:rsidRPr="005C10F7">
              <w:t xml:space="preserve">психиатрические диспансеры, роддома, материнские и детские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t>реабилитационные центры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9E3742" w:rsidRDefault="00214C3D" w:rsidP="009E3742">
            <w:pPr>
              <w:ind w:firstLine="260"/>
              <w:jc w:val="both"/>
            </w:pPr>
            <w:r w:rsidRPr="004D47E6">
              <w:t>больницы учебных заведений, госпитал</w:t>
            </w:r>
            <w:r w:rsidR="005815B9">
              <w:t>и</w:t>
            </w:r>
            <w:r w:rsidRPr="004D47E6">
              <w:t xml:space="preserve"> исправительных заведений, </w:t>
            </w:r>
          </w:p>
          <w:p w:rsidR="009E3742" w:rsidRDefault="00214C3D" w:rsidP="009E3742">
            <w:pPr>
              <w:ind w:firstLine="260"/>
              <w:jc w:val="both"/>
            </w:pPr>
            <w:r w:rsidRPr="004D47E6">
              <w:t>тюрем и вооруженных сил</w:t>
            </w:r>
            <w:r w:rsidRPr="005C10F7">
              <w:t xml:space="preserve"> </w:t>
            </w:r>
          </w:p>
          <w:p w:rsidR="009E3742" w:rsidRDefault="00214C3D" w:rsidP="009E3742">
            <w:pPr>
              <w:ind w:firstLine="260"/>
              <w:jc w:val="both"/>
            </w:pPr>
            <w:r w:rsidRPr="005C10F7">
              <w:t xml:space="preserve">здания, которые используются для термального и соляного лечения, </w:t>
            </w:r>
          </w:p>
          <w:p w:rsidR="009E3742" w:rsidRDefault="00214C3D" w:rsidP="009E3742">
            <w:pPr>
              <w:ind w:firstLine="260"/>
              <w:jc w:val="both"/>
            </w:pPr>
            <w:r w:rsidRPr="005C10F7">
              <w:t>функциональной реабилитации, пунктов переливания крови, пунктов</w:t>
            </w:r>
            <w:r w:rsidR="004D47E6">
              <w:t xml:space="preserve"> </w:t>
            </w:r>
          </w:p>
          <w:p w:rsidR="00214C3D" w:rsidRPr="009E3742" w:rsidRDefault="004D47E6" w:rsidP="009E3742">
            <w:pPr>
              <w:ind w:firstLine="260"/>
              <w:jc w:val="both"/>
              <w:rPr>
                <w:i/>
              </w:rPr>
            </w:pPr>
            <w:r>
              <w:t xml:space="preserve">донорского грудного молока и тому </w:t>
            </w:r>
            <w:r w:rsidR="00214C3D" w:rsidRPr="005C10F7">
              <w:t>п</w:t>
            </w:r>
            <w:r>
              <w:t>одобное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214C3D" w:rsidRPr="009E3742" w:rsidRDefault="00214C3D" w:rsidP="00B9326F">
            <w:pPr>
              <w:ind w:firstLine="260"/>
              <w:jc w:val="both"/>
              <w:rPr>
                <w:i/>
              </w:rPr>
            </w:pPr>
            <w:r w:rsidRPr="005C10F7">
              <w:t>дома-интернаты для людей преклонн</w:t>
            </w:r>
            <w:r w:rsidR="00B9326F">
              <w:t>ого</w:t>
            </w:r>
            <w:r w:rsidRPr="005C10F7">
              <w:t xml:space="preserve"> </w:t>
            </w:r>
            <w:r w:rsidR="00502E5A">
              <w:t>возраста</w:t>
            </w:r>
            <w:r w:rsidRPr="005C10F7">
              <w:t xml:space="preserve"> и инвалидов (1130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4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Больницы многопрофильны</w:t>
            </w:r>
            <w:r>
              <w:t>е</w:t>
            </w:r>
            <w:r w:rsidRPr="005C10F7">
              <w:t xml:space="preserve"> территориального обслуживания, учебных заведен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4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Больницы профильны</w:t>
            </w:r>
            <w:r>
              <w:t>е</w:t>
            </w:r>
            <w:r w:rsidRPr="005C10F7">
              <w:t>, диспансер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4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атеринские и детские реабилитационные центры, роддом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4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Поликлиники, пункты медицинского обслуживания и консультаци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4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FD431D">
            <w:pPr>
              <w:spacing w:before="120"/>
              <w:jc w:val="both"/>
            </w:pPr>
            <w:r w:rsidRPr="005C10F7">
              <w:t>Госпитал</w:t>
            </w:r>
            <w:r w:rsidR="00FD431D">
              <w:t>и</w:t>
            </w:r>
            <w:r w:rsidRPr="005C10F7">
              <w:t xml:space="preserve"> исправительных заведений, тюрем и вооруженных сил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4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Санатории, профилактории и центры функциональной реабилитаци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4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аведения лечебно-профилактические и оздоровительные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65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B9326F" w:rsidP="00A32E15">
            <w:pPr>
              <w:spacing w:before="120"/>
              <w:jc w:val="both"/>
            </w:pPr>
            <w:r>
              <w:rPr>
                <w:b/>
              </w:rPr>
              <w:t>Спортивные залы</w:t>
            </w:r>
            <w:r w:rsidR="00214C3D"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4D2912">
              <w:rPr>
                <w:i/>
              </w:rPr>
              <w:t xml:space="preserve">Этот класс включает: </w:t>
            </w:r>
          </w:p>
          <w:p w:rsidR="009E3742" w:rsidRDefault="00214C3D" w:rsidP="009E3742">
            <w:pPr>
              <w:ind w:firstLine="260"/>
              <w:jc w:val="both"/>
            </w:pPr>
            <w:r w:rsidRPr="004D2912">
              <w:t xml:space="preserve">здания, которые используются в спортивных целях (баскетбол и теннис </w:t>
            </w:r>
          </w:p>
          <w:p w:rsidR="009E3742" w:rsidRDefault="00214C3D" w:rsidP="009E3742">
            <w:pPr>
              <w:ind w:firstLine="260"/>
              <w:jc w:val="both"/>
            </w:pPr>
            <w:r w:rsidRPr="004D2912">
              <w:t xml:space="preserve">в помещениях, плавательные бассейны, гимнастические залы, катки </w:t>
            </w:r>
          </w:p>
          <w:p w:rsidR="009E3742" w:rsidRDefault="00214C3D" w:rsidP="009E3742">
            <w:pPr>
              <w:ind w:firstLine="260"/>
              <w:jc w:val="both"/>
            </w:pPr>
            <w:r w:rsidRPr="004D2912">
              <w:t>или хоккейные площадки и др</w:t>
            </w:r>
            <w:r w:rsidR="00FD431D">
              <w:t>угое</w:t>
            </w:r>
            <w:r w:rsidRPr="004D2912">
              <w:t xml:space="preserve">), которые предусматривают </w:t>
            </w:r>
          </w:p>
          <w:p w:rsidR="009E3742" w:rsidRDefault="00214C3D" w:rsidP="009E3742">
            <w:pPr>
              <w:ind w:firstLine="260"/>
              <w:jc w:val="both"/>
            </w:pPr>
            <w:r w:rsidRPr="004D2912">
              <w:t xml:space="preserve">переоборудование с устройством трибун для зрителей, террас для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4D2912">
              <w:t>зрелищ и демонстрационных целей и т</w:t>
            </w:r>
            <w:r w:rsidR="005815B9">
              <w:t xml:space="preserve">ому </w:t>
            </w:r>
            <w:r w:rsidRPr="004D2912">
              <w:t>п</w:t>
            </w:r>
            <w:r w:rsidR="005815B9">
              <w:t>одобное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4D2912">
              <w:rPr>
                <w:i/>
              </w:rPr>
              <w:t>Этот класс не включает:</w:t>
            </w:r>
          </w:p>
          <w:p w:rsidR="009E3742" w:rsidRDefault="00214C3D" w:rsidP="009E3742">
            <w:pPr>
              <w:ind w:firstLine="260"/>
              <w:jc w:val="both"/>
            </w:pPr>
            <w:r w:rsidRPr="004D2912">
              <w:lastRenderedPageBreak/>
              <w:t xml:space="preserve">многоцелевые залы, которые используются, главным образом, для 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4D2912">
              <w:t xml:space="preserve">публичных выступлений (1261) </w:t>
            </w:r>
          </w:p>
          <w:p w:rsidR="009E3742" w:rsidRDefault="00214C3D" w:rsidP="009E3742">
            <w:pPr>
              <w:ind w:firstLine="260"/>
              <w:jc w:val="both"/>
            </w:pPr>
            <w:r w:rsidRPr="004D2912">
              <w:t xml:space="preserve">спортивные площадки для занятий спортом на открытом воздухе, </w:t>
            </w:r>
          </w:p>
          <w:p w:rsidR="009E3742" w:rsidRDefault="00214C3D" w:rsidP="009E3742">
            <w:pPr>
              <w:ind w:firstLine="260"/>
              <w:jc w:val="both"/>
            </w:pPr>
            <w:r w:rsidRPr="004D2912">
              <w:t xml:space="preserve">например, теннисные корты, открытые плавательные бассейны и тому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4D2912">
              <w:t>подобное (2411)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lastRenderedPageBreak/>
              <w:t>1265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B9326F">
            <w:pPr>
              <w:spacing w:before="120"/>
              <w:jc w:val="both"/>
            </w:pPr>
            <w:r w:rsidRPr="005C10F7">
              <w:t>Залы гимнастические, баскетбольные, волейбольные, теннисные и т</w:t>
            </w:r>
            <w:r w:rsidR="00B9326F">
              <w:t xml:space="preserve">ому </w:t>
            </w:r>
            <w:r w:rsidRPr="005C10F7">
              <w:t>п</w:t>
            </w:r>
            <w:r w:rsidR="00B9326F">
              <w:t>одобно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5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Бассейны крыты</w:t>
            </w:r>
            <w:r>
              <w:t>е</w:t>
            </w:r>
            <w:r w:rsidRPr="005C10F7">
              <w:t xml:space="preserve"> для плавания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5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Хоккейные и ледовые стадионы крыты</w:t>
            </w:r>
            <w:r>
              <w:t>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5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анежи легкоатлетическ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5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Тир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65.9 </w:t>
            </w:r>
          </w:p>
        </w:tc>
        <w:tc>
          <w:tcPr>
            <w:tcW w:w="7886" w:type="dxa"/>
            <w:gridSpan w:val="2"/>
          </w:tcPr>
          <w:p w:rsidR="00214C3D" w:rsidRPr="005C10F7" w:rsidRDefault="00B9326F" w:rsidP="00A32E15">
            <w:pPr>
              <w:spacing w:before="120"/>
              <w:jc w:val="both"/>
            </w:pPr>
            <w:r>
              <w:t>Спортивные залы</w:t>
            </w:r>
            <w:r w:rsidR="00214C3D" w:rsidRPr="005C10F7">
              <w:t xml:space="preserve">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7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>
              <w:rPr>
                <w:b/>
              </w:rPr>
              <w:t>Здания нежил</w:t>
            </w:r>
            <w:r w:rsidRPr="005C10F7">
              <w:rPr>
                <w:b/>
              </w:rPr>
              <w:t>ые други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7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B9326F">
            <w:pPr>
              <w:spacing w:before="120"/>
              <w:jc w:val="both"/>
            </w:pPr>
            <w:r w:rsidRPr="005C10F7">
              <w:rPr>
                <w:b/>
              </w:rPr>
              <w:t>Здания сельскохозяйственного назначения, лес</w:t>
            </w:r>
            <w:r w:rsidR="00B9326F">
              <w:rPr>
                <w:b/>
              </w:rPr>
              <w:t>ного</w:t>
            </w:r>
            <w:r w:rsidRPr="005C10F7">
              <w:rPr>
                <w:b/>
              </w:rPr>
              <w:t xml:space="preserve"> и рыбного хозяйства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для животноводств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для птицеводств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для хранения зерн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 xml:space="preserve">Здания силосные и </w:t>
            </w:r>
            <w:r w:rsidRPr="00596489">
              <w:rPr>
                <w:lang w:val="uk-UA"/>
              </w:rPr>
              <w:t>сенажные</w:t>
            </w:r>
            <w:r>
              <w:rPr>
                <w:lang w:val="uk-UA"/>
              </w:rPr>
              <w:t xml:space="preserve"> 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для садоводства, виноградарства и виноделия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тепличного хозяйств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7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рыбного хозяйства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8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4715CA">
            <w:pPr>
              <w:spacing w:before="120"/>
              <w:jc w:val="both"/>
            </w:pPr>
            <w:r w:rsidRPr="005C10F7">
              <w:t>Здания предприятий лес</w:t>
            </w:r>
            <w:r w:rsidR="004715CA">
              <w:t>ного</w:t>
            </w:r>
            <w:r w:rsidRPr="005C10F7">
              <w:t xml:space="preserve"> и зверовод</w:t>
            </w:r>
            <w:r w:rsidR="004715CA">
              <w:t>ческого хозяйства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1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5815B9">
            <w:pPr>
              <w:spacing w:before="120"/>
              <w:jc w:val="both"/>
            </w:pPr>
            <w:r w:rsidRPr="005C10F7">
              <w:t>Здания сельскохозяйственного назначения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7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Здания для культовой и религиозной деятельности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t xml:space="preserve">церкви, </w:t>
            </w:r>
            <w:r>
              <w:t>часовни</w:t>
            </w:r>
            <w:r w:rsidR="008910EB">
              <w:t>, мечети, синагоги и тому подобное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t>кладбища и похоронные сооружения, ритуальные залы, крематории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9E3742" w:rsidRDefault="00214C3D" w:rsidP="009E3742">
            <w:pPr>
              <w:ind w:firstLine="260"/>
              <w:jc w:val="both"/>
            </w:pPr>
            <w:r w:rsidRPr="005C10F7">
              <w:t>светские религиозные здания, котор</w:t>
            </w:r>
            <w:r>
              <w:t>ые используются в качестве музеев</w:t>
            </w:r>
            <w:r w:rsidRPr="005C10F7">
              <w:t xml:space="preserve"> 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t xml:space="preserve">(1262) </w:t>
            </w:r>
          </w:p>
          <w:p w:rsidR="009E3742" w:rsidRDefault="00214C3D" w:rsidP="009E3742">
            <w:pPr>
              <w:ind w:firstLine="260"/>
              <w:jc w:val="both"/>
            </w:pPr>
            <w:r w:rsidRPr="005C10F7">
              <w:t xml:space="preserve">культовые и религиозные здания, которые не используются по </w:t>
            </w:r>
          </w:p>
          <w:p w:rsidR="009E3742" w:rsidRDefault="00214C3D" w:rsidP="009E3742">
            <w:pPr>
              <w:ind w:firstLine="260"/>
              <w:jc w:val="both"/>
            </w:pPr>
            <w:r w:rsidRPr="005C10F7">
              <w:t xml:space="preserve">назначению, а являются достопримечательностями истории и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t>архитектуры (1273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2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8C0D15">
            <w:pPr>
              <w:spacing w:before="120"/>
              <w:jc w:val="both"/>
            </w:pPr>
            <w:r>
              <w:t>Церкви, соборы</w:t>
            </w:r>
            <w:r w:rsidR="008C0D15">
              <w:t>, костелы, мечети, синагоги</w:t>
            </w:r>
            <w:r>
              <w:t xml:space="preserve"> и т</w:t>
            </w:r>
            <w:r w:rsidR="008C0D15">
              <w:t>ому подобно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2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Похоронные бюро и ритуальные зал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2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Кладбища и крематори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7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Достопримечательности исторические и такие, которые охраняются государством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9E4CC0">
              <w:rPr>
                <w:i/>
              </w:rPr>
              <w:t xml:space="preserve">Этот класс включает: </w:t>
            </w:r>
          </w:p>
          <w:p w:rsidR="009E3742" w:rsidRDefault="00214C3D" w:rsidP="009E3742">
            <w:pPr>
              <w:ind w:firstLine="260"/>
              <w:jc w:val="both"/>
            </w:pPr>
            <w:r w:rsidRPr="009E4CC0">
              <w:t xml:space="preserve">здания исторические и такие, которые охраняются государством и не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9E4CC0">
              <w:t>используются для других целей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9E4CC0">
              <w:rPr>
                <w:i/>
              </w:rPr>
              <w:t xml:space="preserve">Этот класс включает также: </w:t>
            </w:r>
          </w:p>
          <w:p w:rsidR="009E3742" w:rsidRDefault="00214C3D" w:rsidP="009E3742">
            <w:pPr>
              <w:ind w:firstLine="260"/>
              <w:jc w:val="both"/>
            </w:pPr>
            <w:r w:rsidRPr="009E4CC0">
              <w:lastRenderedPageBreak/>
              <w:t xml:space="preserve">старинные руины, которые охраняются государством, археологические 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9E4CC0">
              <w:t xml:space="preserve">раскопки </w:t>
            </w:r>
          </w:p>
          <w:p w:rsidR="009E3742" w:rsidRDefault="00214C3D" w:rsidP="009E3742">
            <w:pPr>
              <w:ind w:firstLine="260"/>
              <w:jc w:val="both"/>
            </w:pPr>
            <w:r w:rsidRPr="009E4CC0">
              <w:t xml:space="preserve">здания мемориального, художественного и декоративного назначения,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9E4CC0">
              <w:t>статуи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9E4CC0">
              <w:rPr>
                <w:i/>
              </w:rPr>
              <w:t>Этот класс не включает: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9E4CC0">
              <w:t>музеи (1262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lastRenderedPageBreak/>
              <w:t>1273.1 </w:t>
            </w:r>
          </w:p>
        </w:tc>
        <w:tc>
          <w:tcPr>
            <w:tcW w:w="7886" w:type="dxa"/>
            <w:gridSpan w:val="2"/>
          </w:tcPr>
          <w:p w:rsidR="00214C3D" w:rsidRPr="009E4CC0" w:rsidRDefault="00214C3D" w:rsidP="00A32E15">
            <w:pPr>
              <w:spacing w:before="120"/>
              <w:jc w:val="both"/>
            </w:pPr>
            <w:r w:rsidRPr="009E4CC0">
              <w:t>Достопримечательности истории и архитектур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3.2 </w:t>
            </w:r>
          </w:p>
        </w:tc>
        <w:tc>
          <w:tcPr>
            <w:tcW w:w="7886" w:type="dxa"/>
            <w:gridSpan w:val="2"/>
          </w:tcPr>
          <w:p w:rsidR="00214C3D" w:rsidRPr="009E4CC0" w:rsidRDefault="00214C3D" w:rsidP="00A32E15">
            <w:pPr>
              <w:spacing w:before="120"/>
              <w:jc w:val="both"/>
            </w:pPr>
            <w:r w:rsidRPr="009E4CC0">
              <w:t>Археологические раскопки, руины и исторические места, которые охраняются государством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3.3 </w:t>
            </w:r>
          </w:p>
        </w:tc>
        <w:tc>
          <w:tcPr>
            <w:tcW w:w="7886" w:type="dxa"/>
            <w:gridSpan w:val="2"/>
          </w:tcPr>
          <w:p w:rsidR="00214C3D" w:rsidRPr="009E4CC0" w:rsidRDefault="00214C3D" w:rsidP="00A32E15">
            <w:pPr>
              <w:spacing w:before="120"/>
              <w:jc w:val="both"/>
            </w:pPr>
            <w:r w:rsidRPr="009E4CC0">
              <w:t>Мемориалы, художественно декоративные здания, статуи </w:t>
            </w:r>
          </w:p>
          <w:p w:rsidR="00214C3D" w:rsidRPr="009E4CC0" w:rsidRDefault="00214C3D" w:rsidP="00A32E15">
            <w:pPr>
              <w:spacing w:before="120"/>
              <w:jc w:val="both"/>
            </w:pP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127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Здания другие, не классифицированные раньш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  <w:r w:rsidR="009E3742">
              <w:rPr>
                <w:i/>
              </w:rPr>
              <w:t>\</w:t>
            </w:r>
          </w:p>
          <w:p w:rsidR="009E3742" w:rsidRDefault="00214C3D" w:rsidP="009E3742">
            <w:pPr>
              <w:ind w:firstLine="260"/>
              <w:jc w:val="both"/>
            </w:pPr>
            <w:r w:rsidRPr="0035261F">
              <w:t xml:space="preserve">исправительные заведения, тюрьмы, следственные изоляторы,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35261F">
              <w:t>армейские казармы, здания полицейских и пожарных служб</w:t>
            </w:r>
            <w:r w:rsidRPr="009E4CC0">
              <w:t xml:space="preserve"> 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9E3742" w:rsidRDefault="00214C3D" w:rsidP="009E3742">
            <w:pPr>
              <w:ind w:firstLine="260"/>
              <w:jc w:val="both"/>
            </w:pPr>
            <w:r w:rsidRPr="005C10F7">
              <w:t xml:space="preserve">здания, такие как автобусные остановки, общественные туалеты, </w:t>
            </w:r>
          </w:p>
          <w:p w:rsidR="00214C3D" w:rsidRP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t>прачечные, бани, хозяй</w:t>
            </w:r>
            <w:r w:rsidR="0035261F">
              <w:t xml:space="preserve">ственные здания, киностудии и тому </w:t>
            </w:r>
            <w:r w:rsidRPr="005C10F7">
              <w:t>п</w:t>
            </w:r>
            <w:r w:rsidR="0035261F">
              <w:t>одобное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9E3742" w:rsidRDefault="00214C3D" w:rsidP="009E3742">
            <w:pPr>
              <w:ind w:firstLine="260"/>
              <w:jc w:val="both"/>
              <w:rPr>
                <w:i/>
              </w:rPr>
            </w:pPr>
            <w:r w:rsidRPr="005C10F7">
              <w:t xml:space="preserve">телефонные киоски (1241) </w:t>
            </w:r>
          </w:p>
          <w:p w:rsidR="00B9326F" w:rsidRDefault="00214C3D" w:rsidP="00B9326F">
            <w:pPr>
              <w:ind w:firstLine="260"/>
              <w:jc w:val="both"/>
            </w:pPr>
            <w:r w:rsidRPr="005C10F7">
              <w:t>госпитал</w:t>
            </w:r>
            <w:r w:rsidR="00250395">
              <w:t>и</w:t>
            </w:r>
            <w:r w:rsidRPr="005C10F7">
              <w:t xml:space="preserve"> исправительных заведений, тюрем, вооруженных сил (1264) </w:t>
            </w:r>
          </w:p>
          <w:p w:rsidR="00214C3D" w:rsidRPr="00B9326F" w:rsidRDefault="00214C3D" w:rsidP="00B9326F">
            <w:pPr>
              <w:ind w:firstLine="260"/>
              <w:jc w:val="both"/>
              <w:rPr>
                <w:i/>
              </w:rPr>
            </w:pPr>
            <w:r w:rsidRPr="005C10F7">
              <w:t>военные инженерные сооружения (2420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4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Казармы вооруженных сил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4.2 </w:t>
            </w:r>
          </w:p>
        </w:tc>
        <w:tc>
          <w:tcPr>
            <w:tcW w:w="7886" w:type="dxa"/>
            <w:gridSpan w:val="2"/>
          </w:tcPr>
          <w:p w:rsidR="00214C3D" w:rsidRPr="009E4CC0" w:rsidRDefault="00214C3D" w:rsidP="009E4CC0">
            <w:pPr>
              <w:spacing w:before="120"/>
              <w:jc w:val="both"/>
              <w:rPr>
                <w:highlight w:val="yellow"/>
              </w:rPr>
            </w:pPr>
            <w:r w:rsidRPr="0035261F">
              <w:t>Здания полицейских и пожарных служб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4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исправительных заведений, тюрем и следственных изоляторов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4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Здания бань и прачечных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4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>
              <w:t>Здания по обустройству</w:t>
            </w:r>
            <w:r w:rsidRPr="005C10F7">
              <w:t xml:space="preserve"> населенных пунктов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4.6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Хозяйственные здания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1274.7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Киностудии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1999.9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pStyle w:val="7"/>
              <w:spacing w:before="120" w:line="240" w:lineRule="auto"/>
            </w:pPr>
            <w:r w:rsidRPr="005C10F7">
              <w:t xml:space="preserve">Другие здания 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</w:tc>
        <w:tc>
          <w:tcPr>
            <w:tcW w:w="7886" w:type="dxa"/>
            <w:gridSpan w:val="2"/>
          </w:tcPr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</w:t>
            </w:r>
            <w:r>
              <w:rPr>
                <w:i/>
                <w:lang w:val="uk-UA"/>
              </w:rPr>
              <w:t>по</w:t>
            </w:r>
            <w:r w:rsidRPr="005C10F7">
              <w:rPr>
                <w:i/>
                <w:lang w:val="uk-UA"/>
              </w:rPr>
              <w:t>дкла</w:t>
            </w:r>
            <w:r>
              <w:rPr>
                <w:i/>
                <w:lang w:val="uk-UA"/>
              </w:rPr>
              <w:t>с</w:t>
            </w:r>
            <w:r w:rsidRPr="005C10F7">
              <w:rPr>
                <w:i/>
                <w:lang w:val="uk-UA"/>
              </w:rPr>
              <w:t>с</w:t>
            </w:r>
            <w:r w:rsidRPr="005C10F7">
              <w:rPr>
                <w:i/>
              </w:rPr>
              <w:t xml:space="preserve"> включает: </w:t>
            </w:r>
          </w:p>
          <w:p w:rsidR="00214C3D" w:rsidRP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>другие здания, не классифицированные в соответствующем разделе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line="360" w:lineRule="auto"/>
              <w:jc w:val="center"/>
            </w:pPr>
            <w:r w:rsidRPr="005C10F7">
              <w:rPr>
                <w:b/>
              </w:rPr>
              <w:t>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line="360" w:lineRule="auto"/>
              <w:jc w:val="both"/>
            </w:pPr>
            <w:r w:rsidRPr="005C10F7">
              <w:rPr>
                <w:b/>
              </w:rPr>
              <w:t>ИНЖЕНЕРНЫЕ СООРУЖЕНИЯ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line="360" w:lineRule="auto"/>
              <w:jc w:val="center"/>
            </w:pPr>
            <w:r w:rsidRPr="005C10F7">
              <w:rPr>
                <w:b/>
              </w:rPr>
              <w:t>2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line="360" w:lineRule="auto"/>
              <w:jc w:val="both"/>
            </w:pPr>
            <w:r w:rsidRPr="005C10F7">
              <w:rPr>
                <w:b/>
              </w:rPr>
              <w:t>Транспортные сооружения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line="360" w:lineRule="auto"/>
              <w:jc w:val="center"/>
            </w:pPr>
            <w:r w:rsidRPr="005C10F7">
              <w:rPr>
                <w:b/>
              </w:rPr>
              <w:t>21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line="360" w:lineRule="auto"/>
              <w:jc w:val="both"/>
            </w:pPr>
            <w:r w:rsidRPr="005C10F7">
              <w:rPr>
                <w:b/>
              </w:rPr>
              <w:t>Автострады, улицы и дороги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211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Автострады</w:t>
            </w:r>
            <w:r w:rsidRPr="005C10F7">
              <w:t> </w:t>
            </w:r>
          </w:p>
        </w:tc>
      </w:tr>
      <w:tr w:rsidR="00214C3D" w:rsidRPr="005C10F7" w:rsidTr="004715CA">
        <w:trPr>
          <w:trHeight w:val="2881"/>
        </w:trPr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4715CA" w:rsidRDefault="00214C3D" w:rsidP="00A32E1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4715CA" w:rsidRDefault="00214C3D" w:rsidP="00A32E15">
            <w:pPr>
              <w:ind w:firstLine="260"/>
              <w:jc w:val="both"/>
            </w:pPr>
            <w:r w:rsidRPr="005C10F7">
              <w:t xml:space="preserve">автомобильные пути и дороги для магистральных трасс, </w:t>
            </w:r>
          </w:p>
          <w:p w:rsidR="004715CA" w:rsidRDefault="00214C3D" w:rsidP="00A32E15">
            <w:pPr>
              <w:ind w:firstLine="260"/>
              <w:jc w:val="both"/>
            </w:pPr>
            <w:r w:rsidRPr="005C10F7">
              <w:t xml:space="preserve">автомобильные дороги государственного и местного значения, включая </w:t>
            </w:r>
          </w:p>
          <w:p w:rsidR="00214C3D" w:rsidRPr="004715CA" w:rsidRDefault="00214C3D" w:rsidP="00A32E15">
            <w:pPr>
              <w:ind w:firstLine="260"/>
              <w:jc w:val="both"/>
              <w:rPr>
                <w:i/>
              </w:rPr>
            </w:pPr>
            <w:r w:rsidRPr="005C10F7">
              <w:t>перекресток и транспортные развязки в разных уровнях</w:t>
            </w:r>
          </w:p>
          <w:p w:rsidR="00214C3D" w:rsidRPr="005C10F7" w:rsidRDefault="00214C3D" w:rsidP="00A32E1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4715CA" w:rsidRDefault="00214C3D" w:rsidP="00A32E15">
            <w:pPr>
              <w:ind w:firstLine="260"/>
              <w:jc w:val="both"/>
            </w:pPr>
            <w:r w:rsidRPr="005C10F7">
              <w:t xml:space="preserve">устройства для освещения, сигнализации, обеспечения безопасности и </w:t>
            </w:r>
          </w:p>
          <w:p w:rsidR="00214C3D" w:rsidRPr="005C10F7" w:rsidRDefault="00214C3D" w:rsidP="00A32E15">
            <w:pPr>
              <w:ind w:firstLine="260"/>
              <w:jc w:val="both"/>
            </w:pPr>
            <w:r w:rsidRPr="005C10F7">
              <w:t>стоянок</w:t>
            </w:r>
          </w:p>
          <w:p w:rsidR="00214C3D" w:rsidRPr="005C10F7" w:rsidRDefault="00214C3D" w:rsidP="00A32E1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214C3D" w:rsidRPr="005C10F7" w:rsidRDefault="00214C3D" w:rsidP="00A32E15">
            <w:pPr>
              <w:ind w:firstLine="260"/>
              <w:jc w:val="both"/>
            </w:pPr>
            <w:r w:rsidRPr="005C10F7">
              <w:t xml:space="preserve">станции технического обслуживания автомобилей (1230) </w:t>
            </w:r>
          </w:p>
          <w:p w:rsidR="00214C3D" w:rsidRPr="005C10F7" w:rsidRDefault="00214C3D" w:rsidP="00A32E15">
            <w:pPr>
              <w:ind w:firstLine="260"/>
              <w:jc w:val="both"/>
            </w:pPr>
            <w:r w:rsidRPr="005C10F7">
              <w:t>мосты и эстакады (2141)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1 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  <w:jc w:val="both"/>
            </w:pPr>
            <w:r w:rsidRPr="006D0701">
              <w:t>Дороги автомобильные магистральны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2 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  <w:jc w:val="both"/>
            </w:pPr>
            <w:r w:rsidRPr="006D0701">
              <w:t>Устройства для освещения, сигнализации, обеспечения безопасности и стоянок на автострадах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3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</w:pPr>
            <w:r w:rsidRPr="006D0701">
              <w:t>Международные автомобильные дороги государственного значения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4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</w:pPr>
            <w:r w:rsidRPr="006D0701">
              <w:t>Национальные автомобильные дороги государственного значения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5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</w:pPr>
            <w:r w:rsidRPr="006D0701">
              <w:t>Региональные автомобильные дороги государственного значения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6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</w:pPr>
            <w:r w:rsidRPr="006D0701">
              <w:t>Территориальные автомобильные дороги государственного</w:t>
            </w:r>
            <w:r w:rsidRPr="006D0701">
              <w:rPr>
                <w:color w:val="FF0000"/>
              </w:rPr>
              <w:t xml:space="preserve"> </w:t>
            </w:r>
            <w:r w:rsidRPr="006D0701">
              <w:t>значения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7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</w:pPr>
            <w:r w:rsidRPr="006D0701">
              <w:t>Областные автомобильные дороги местного значения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8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</w:pPr>
            <w:r w:rsidRPr="006D0701">
              <w:t>Районные автомобильные дороги местного значения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1.9</w:t>
            </w:r>
          </w:p>
        </w:tc>
        <w:tc>
          <w:tcPr>
            <w:tcW w:w="7886" w:type="dxa"/>
            <w:gridSpan w:val="2"/>
          </w:tcPr>
          <w:p w:rsidR="00214C3D" w:rsidRPr="006D0701" w:rsidRDefault="00214C3D" w:rsidP="00A32E15">
            <w:pPr>
              <w:spacing w:before="120"/>
            </w:pPr>
            <w:r w:rsidRPr="006D0701">
              <w:t xml:space="preserve"> Автомобильные дороги другие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211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Улицы и дороги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городские и сельские улицы, внегородские дороги и любые пути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(включая открытые транспортные развязки, стоянки, перекрестки,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объездные и окружные дороги), например, проспекты, аллеи, переулки,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обходные дороги, подъездные дороги, полевые дороги, дорожки для </w:t>
            </w:r>
          </w:p>
          <w:p w:rsidR="00214C3D" w:rsidRP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>верховой и велосипедной езды, площади, тротуары и пешеходные зоны</w:t>
            </w:r>
          </w:p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устройства для освещения, сигнализации, обеспечения безопасности и </w:t>
            </w:r>
          </w:p>
          <w:p w:rsidR="00214C3D" w:rsidRP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>стоянок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Улицы и дороги городов и населенных пунктов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Внегородские, объездные и окружные дорог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роги для технологического автотранспорта промышленных предприят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Дорожки для велосипедной и верховой езд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Площади, тротуары и пешеходные зон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Полевые дорог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7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Автомобильные дороги сельскохозяйственных предприят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8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Устройства для освещения, сигнализации, обеспечения безопасности и стоянок на улицах и дорогах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12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Пути, улицы, дороги и дорожные сооружения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21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Железные дороги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212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Железные дороги магистральны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lastRenderedPageBreak/>
              <w:t> </w:t>
            </w:r>
          </w:p>
        </w:tc>
        <w:tc>
          <w:tcPr>
            <w:tcW w:w="7886" w:type="dxa"/>
            <w:gridSpan w:val="2"/>
          </w:tcPr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lastRenderedPageBreak/>
              <w:t xml:space="preserve">Этот класс включает: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lastRenderedPageBreak/>
              <w:t xml:space="preserve">железнодорожные пути магистральные, подъездные </w:t>
            </w:r>
            <w:r>
              <w:t>пут</w:t>
            </w:r>
            <w:r w:rsidRPr="005C10F7">
              <w:t xml:space="preserve">и, стрелки, </w:t>
            </w:r>
          </w:p>
          <w:p w:rsidR="00214C3D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 xml:space="preserve">железнодорожные переезды, станционные и сортировальные </w:t>
            </w:r>
            <w:r>
              <w:t>пут</w:t>
            </w:r>
            <w:r w:rsidRPr="005C10F7">
              <w:t>и</w:t>
            </w:r>
            <w:r w:rsidRPr="005C10F7">
              <w:rPr>
                <w:i/>
              </w:rPr>
              <w:t xml:space="preserve"> </w:t>
            </w:r>
          </w:p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устройства для освещения, сигнализации, обеспечения безопасности и </w:t>
            </w:r>
          </w:p>
          <w:p w:rsidR="00214C3D" w:rsidRP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>электрификации</w:t>
            </w:r>
          </w:p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 xml:space="preserve">железнодорожные вокзалы (1241) </w:t>
            </w:r>
          </w:p>
          <w:p w:rsidR="00214C3D" w:rsidRP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 xml:space="preserve">железнодорожные мосты (2141) 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lastRenderedPageBreak/>
              <w:t>2121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Железнодорожные пути магистральны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21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 xml:space="preserve">Подъездные, станционные и сортировальные </w:t>
            </w:r>
            <w:r>
              <w:t>пут</w:t>
            </w:r>
            <w:r w:rsidRPr="005C10F7">
              <w:t>и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21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Устройства для освещения, сигнализации, обеспечения безопасности и электрификаци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21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Сооружения для обслуживания магистральных железных дорог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rPr>
                <w:b/>
              </w:rPr>
              <w:t>212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rPr>
                <w:b/>
              </w:rPr>
              <w:t>Железные дороги местны</w:t>
            </w:r>
            <w:r>
              <w:rPr>
                <w:b/>
              </w:rPr>
              <w:t>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9A17E7" w:rsidRDefault="009A17E7" w:rsidP="00A32E15">
            <w:pPr>
              <w:jc w:val="center"/>
            </w:pPr>
          </w:p>
          <w:p w:rsidR="009A17E7" w:rsidRDefault="009A17E7" w:rsidP="00A32E15">
            <w:pPr>
              <w:jc w:val="center"/>
            </w:pPr>
          </w:p>
          <w:p w:rsidR="009A17E7" w:rsidRDefault="009A17E7" w:rsidP="00A32E15">
            <w:pPr>
              <w:jc w:val="center"/>
            </w:pPr>
          </w:p>
          <w:p w:rsidR="009A17E7" w:rsidRDefault="009A17E7" w:rsidP="00A32E15">
            <w:pPr>
              <w:jc w:val="center"/>
            </w:pPr>
          </w:p>
          <w:p w:rsidR="009A17E7" w:rsidRDefault="009A17E7" w:rsidP="00A32E15">
            <w:pPr>
              <w:jc w:val="center"/>
            </w:pPr>
          </w:p>
          <w:p w:rsidR="00130726" w:rsidRDefault="00130726" w:rsidP="00A32E15">
            <w:pPr>
              <w:jc w:val="center"/>
            </w:pPr>
          </w:p>
          <w:p w:rsidR="00130726" w:rsidRDefault="00130726" w:rsidP="00A32E15">
            <w:pPr>
              <w:jc w:val="center"/>
              <w:rPr>
                <w:highlight w:val="yellow"/>
              </w:rPr>
            </w:pPr>
          </w:p>
          <w:p w:rsidR="00214C3D" w:rsidRPr="005C10F7" w:rsidRDefault="009A17E7" w:rsidP="00A32E15">
            <w:pPr>
              <w:jc w:val="center"/>
            </w:pPr>
            <w:r w:rsidRPr="00130726">
              <w:t>2122.1</w:t>
            </w:r>
            <w:r w:rsidR="00214C3D" w:rsidRPr="005C10F7">
              <w:t> </w:t>
            </w:r>
          </w:p>
        </w:tc>
        <w:tc>
          <w:tcPr>
            <w:tcW w:w="7886" w:type="dxa"/>
            <w:gridSpan w:val="2"/>
          </w:tcPr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130726" w:rsidRDefault="00214C3D" w:rsidP="004715CA">
            <w:pPr>
              <w:ind w:firstLine="260"/>
              <w:jc w:val="both"/>
            </w:pPr>
            <w:r w:rsidRPr="005C10F7">
              <w:t xml:space="preserve">железные </w:t>
            </w:r>
            <w:r w:rsidR="00130726">
              <w:t xml:space="preserve"> пути метрополитенов ( подземные, наземные, надземные),    </w:t>
            </w:r>
          </w:p>
          <w:p w:rsidR="004715CA" w:rsidRDefault="00130726" w:rsidP="004715CA">
            <w:pPr>
              <w:ind w:firstLine="260"/>
              <w:jc w:val="both"/>
            </w:pPr>
            <w:r>
              <w:t xml:space="preserve">железные </w:t>
            </w:r>
            <w:r w:rsidR="00214C3D" w:rsidRPr="005C10F7">
              <w:t xml:space="preserve">дороги подвесные и на эстакадах, городские системы дорог </w:t>
            </w:r>
          </w:p>
          <w:p w:rsidR="00214C3D" w:rsidRP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>для общественного рельсового транспорта, например, трамвайные пути</w:t>
            </w:r>
          </w:p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устройства для освещения, сигнализации, обеспечения безопасности и </w:t>
            </w:r>
          </w:p>
          <w:p w:rsidR="009A17E7" w:rsidRDefault="00214C3D" w:rsidP="009A17E7">
            <w:pPr>
              <w:ind w:firstLine="260"/>
              <w:jc w:val="both"/>
            </w:pPr>
            <w:r w:rsidRPr="005C10F7">
              <w:t>электрификации</w:t>
            </w:r>
          </w:p>
          <w:p w:rsidR="00130726" w:rsidRDefault="00130726" w:rsidP="009A17E7">
            <w:pPr>
              <w:ind w:firstLine="260"/>
              <w:jc w:val="both"/>
            </w:pPr>
          </w:p>
          <w:p w:rsidR="00214C3D" w:rsidRPr="009A17E7" w:rsidRDefault="00214C3D" w:rsidP="009A17E7">
            <w:pPr>
              <w:jc w:val="both"/>
            </w:pPr>
            <w:r w:rsidRPr="005C10F7">
              <w:t> </w:t>
            </w:r>
            <w:r w:rsidR="00130726" w:rsidRPr="005C10F7">
              <w:t>Железнодорожные пути</w:t>
            </w:r>
            <w:r w:rsidR="00130726">
              <w:t xml:space="preserve"> метрополитенов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22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Трамвайные пут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22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Железные дороги подвесные и на эстакадах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22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Железнодорожные пути промышленных предприятий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22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Устройства для освещения, сигнализации, обеспечения безопасности и электрификаци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22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Сооружения местного рельсового транспорта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21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Взлетно-посадочные полосы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2130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Взлетно-посадочные полосы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взлетно-посадочные полосы для </w:t>
            </w:r>
            <w:r>
              <w:t>взлета</w:t>
            </w:r>
            <w:r w:rsidRPr="005C10F7">
              <w:t xml:space="preserve">, посадки или маневрирования и </w:t>
            </w:r>
          </w:p>
          <w:p w:rsidR="00214C3D" w:rsidRPr="006D0701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>стоянки летательных аппаратов</w:t>
            </w:r>
          </w:p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4715CA" w:rsidRDefault="00214C3D" w:rsidP="004715CA">
            <w:pPr>
              <w:ind w:firstLine="260"/>
              <w:jc w:val="both"/>
            </w:pPr>
            <w:r w:rsidRPr="005C10F7">
              <w:t xml:space="preserve">устройства для освещения, сигнализации, обеспечения безопасности и </w:t>
            </w:r>
          </w:p>
          <w:p w:rsidR="00214C3D" w:rsidRP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>электрификации</w:t>
            </w:r>
          </w:p>
          <w:p w:rsid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214C3D" w:rsidRPr="004715CA" w:rsidRDefault="00214C3D" w:rsidP="004715CA">
            <w:pPr>
              <w:ind w:firstLine="260"/>
              <w:jc w:val="both"/>
              <w:rPr>
                <w:i/>
              </w:rPr>
            </w:pPr>
            <w:r w:rsidRPr="005C10F7">
              <w:t>здания аэродромов (1241)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30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Взлетно-посадочные полосы д</w:t>
            </w:r>
            <w:r>
              <w:t>ля взлет</w:t>
            </w:r>
            <w:r w:rsidRPr="005C10F7">
              <w:t>а и посадк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30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Взлетно-посадочные полосы для маневрирования и стоянки самолетов и других летательных аппаратов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30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Устройства для освещения, сигнализации, обеспечения безопасности и э</w:t>
            </w:r>
            <w:r>
              <w:t>лектрификации взлетно-посадочных</w:t>
            </w:r>
            <w:r w:rsidRPr="005C10F7">
              <w:t xml:space="preserve"> и </w:t>
            </w:r>
            <w:r>
              <w:rPr>
                <w:lang w:val="uk-UA"/>
              </w:rPr>
              <w:t>стояночны</w:t>
            </w:r>
            <w:r w:rsidRPr="005C10F7">
              <w:rPr>
                <w:lang w:val="uk-UA"/>
              </w:rPr>
              <w:t>х</w:t>
            </w:r>
            <w:r w:rsidRPr="005C10F7">
              <w:t xml:space="preserve"> полос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30.9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 xml:space="preserve">Сооружения для обслуживания взлетно-посадочных и </w:t>
            </w:r>
            <w:r>
              <w:rPr>
                <w:lang w:val="uk-UA"/>
              </w:rPr>
              <w:t>стояночны</w:t>
            </w:r>
            <w:r w:rsidRPr="005C10F7">
              <w:rPr>
                <w:lang w:val="uk-UA"/>
              </w:rPr>
              <w:t>х</w:t>
            </w:r>
            <w:r w:rsidRPr="005C10F7">
              <w:t xml:space="preserve"> полос други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lastRenderedPageBreak/>
              <w:t>21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D45947">
            <w:pPr>
              <w:spacing w:before="120" w:line="360" w:lineRule="auto"/>
              <w:jc w:val="both"/>
            </w:pPr>
            <w:r w:rsidRPr="005C10F7">
              <w:rPr>
                <w:b/>
              </w:rPr>
              <w:t>Мосты, эстакады</w:t>
            </w:r>
            <w:r w:rsidR="00D45947">
              <w:rPr>
                <w:b/>
              </w:rPr>
              <w:t>,</w:t>
            </w:r>
            <w:r w:rsidR="004715CA">
              <w:rPr>
                <w:b/>
              </w:rPr>
              <w:t xml:space="preserve"> </w:t>
            </w:r>
            <w:r w:rsidR="00C536C5">
              <w:rPr>
                <w:b/>
              </w:rPr>
              <w:t>тоннели</w:t>
            </w:r>
            <w:r w:rsidR="00D45947">
              <w:rPr>
                <w:b/>
              </w:rPr>
              <w:t xml:space="preserve"> и метро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  <w:r w:rsidRPr="005C10F7">
              <w:rPr>
                <w:b/>
              </w:rPr>
              <w:t>214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jc w:val="both"/>
            </w:pPr>
            <w:r w:rsidRPr="005C10F7">
              <w:rPr>
                <w:b/>
              </w:rPr>
              <w:t>Мосты и эстакады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jc w:val="center"/>
            </w:pPr>
          </w:p>
          <w:p w:rsidR="00214C3D" w:rsidRPr="005C10F7" w:rsidRDefault="00214C3D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C536C5" w:rsidRDefault="00214C3D" w:rsidP="00C536C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:</w:t>
            </w:r>
          </w:p>
          <w:p w:rsidR="00C536C5" w:rsidRDefault="00214C3D" w:rsidP="00C536C5">
            <w:pPr>
              <w:ind w:firstLine="260"/>
              <w:jc w:val="both"/>
            </w:pPr>
            <w:r w:rsidRPr="005C10F7">
              <w:t xml:space="preserve">автодорожные и железнодорожные мосты из металла, железобетона </w:t>
            </w:r>
          </w:p>
          <w:p w:rsidR="00214C3D" w:rsidRPr="00C536C5" w:rsidRDefault="00214C3D" w:rsidP="00C536C5">
            <w:pPr>
              <w:ind w:firstLine="260"/>
              <w:jc w:val="both"/>
              <w:rPr>
                <w:i/>
              </w:rPr>
            </w:pPr>
            <w:r w:rsidRPr="005C10F7">
              <w:t>или других материалов, включая конструкции эстакад</w:t>
            </w:r>
          </w:p>
          <w:p w:rsidR="00C536C5" w:rsidRDefault="00214C3D" w:rsidP="00C536C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C536C5" w:rsidRDefault="00214C3D" w:rsidP="00C536C5">
            <w:pPr>
              <w:ind w:firstLine="260"/>
              <w:jc w:val="both"/>
            </w:pPr>
            <w:r>
              <w:t>м</w:t>
            </w:r>
            <w:r w:rsidRPr="005C10F7">
              <w:t>осты передвижные</w:t>
            </w:r>
            <w:r>
              <w:t>,</w:t>
            </w:r>
            <w:r w:rsidRPr="005C10F7">
              <w:t xml:space="preserve"> виадуки, мосты полевых дорог, пешеходные </w:t>
            </w:r>
          </w:p>
          <w:p w:rsidR="00C536C5" w:rsidRDefault="00214C3D" w:rsidP="00C536C5">
            <w:pPr>
              <w:ind w:firstLine="260"/>
              <w:jc w:val="both"/>
              <w:rPr>
                <w:i/>
              </w:rPr>
            </w:pPr>
            <w:r w:rsidRPr="005C10F7">
              <w:t xml:space="preserve">мосты </w:t>
            </w:r>
          </w:p>
          <w:p w:rsidR="00C536C5" w:rsidRDefault="00214C3D" w:rsidP="00C536C5">
            <w:pPr>
              <w:ind w:firstLine="260"/>
              <w:jc w:val="both"/>
            </w:pPr>
            <w:r w:rsidRPr="005C10F7">
              <w:t xml:space="preserve">устройства для освещения, сигнализации, обеспечения безопасности и </w:t>
            </w:r>
          </w:p>
          <w:p w:rsidR="00214C3D" w:rsidRPr="00C536C5" w:rsidRDefault="00214C3D" w:rsidP="00C536C5">
            <w:pPr>
              <w:ind w:firstLine="260"/>
              <w:jc w:val="both"/>
              <w:rPr>
                <w:i/>
              </w:rPr>
            </w:pPr>
            <w:r w:rsidRPr="005C10F7">
              <w:t>электрификации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41.1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Автомобильные мосты, путепроводы и эстакады надземны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41.2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Железнодорожные мосты и эстакады надземные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41.3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осты комбинированн</w:t>
            </w:r>
            <w:r>
              <w:t>ые</w:t>
            </w:r>
            <w:r w:rsidRPr="005C10F7">
              <w:t>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41.4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осты полевых дорог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41.5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осты передвижные, наплавные и паромы </w:t>
            </w:r>
          </w:p>
        </w:tc>
      </w:tr>
      <w:tr w:rsidR="00214C3D" w:rsidRPr="005C10F7" w:rsidTr="009E5518">
        <w:tc>
          <w:tcPr>
            <w:tcW w:w="1792" w:type="dxa"/>
          </w:tcPr>
          <w:p w:rsidR="00214C3D" w:rsidRPr="005C10F7" w:rsidRDefault="00214C3D" w:rsidP="00A32E15">
            <w:pPr>
              <w:spacing w:before="120"/>
              <w:jc w:val="center"/>
            </w:pPr>
            <w:r w:rsidRPr="005C10F7">
              <w:t>2141.6 </w:t>
            </w:r>
          </w:p>
        </w:tc>
        <w:tc>
          <w:tcPr>
            <w:tcW w:w="7886" w:type="dxa"/>
            <w:gridSpan w:val="2"/>
          </w:tcPr>
          <w:p w:rsidR="00214C3D" w:rsidRPr="005C10F7" w:rsidRDefault="00214C3D" w:rsidP="00A32E15">
            <w:pPr>
              <w:spacing w:before="120"/>
              <w:jc w:val="both"/>
            </w:pPr>
            <w:r w:rsidRPr="005C10F7">
              <w:t>Мосты пешеходные </w:t>
            </w:r>
          </w:p>
        </w:tc>
      </w:tr>
      <w:tr w:rsidR="00214C3D" w:rsidRPr="005C10F7" w:rsidTr="009E5518">
        <w:trPr>
          <w:trHeight w:val="747"/>
        </w:trPr>
        <w:tc>
          <w:tcPr>
            <w:tcW w:w="1792" w:type="dxa"/>
          </w:tcPr>
          <w:p w:rsidR="00214C3D" w:rsidRDefault="00214C3D" w:rsidP="00A32E15">
            <w:pPr>
              <w:spacing w:before="120"/>
              <w:jc w:val="center"/>
            </w:pPr>
            <w:r w:rsidRPr="005C10F7">
              <w:t>2141.7 </w:t>
            </w:r>
          </w:p>
          <w:p w:rsidR="0005139E" w:rsidRDefault="0005139E" w:rsidP="00A32E15">
            <w:pPr>
              <w:spacing w:before="120"/>
              <w:jc w:val="center"/>
            </w:pPr>
          </w:p>
          <w:p w:rsidR="00820D73" w:rsidRPr="005C10F7" w:rsidRDefault="00820D73" w:rsidP="00A32E15">
            <w:pPr>
              <w:spacing w:before="120"/>
              <w:jc w:val="center"/>
            </w:pPr>
            <w:r>
              <w:t>2141.9</w:t>
            </w:r>
          </w:p>
        </w:tc>
        <w:tc>
          <w:tcPr>
            <w:tcW w:w="7886" w:type="dxa"/>
            <w:gridSpan w:val="2"/>
          </w:tcPr>
          <w:p w:rsidR="00214C3D" w:rsidRDefault="00214C3D" w:rsidP="00A32E15">
            <w:pPr>
              <w:spacing w:before="120"/>
              <w:jc w:val="both"/>
            </w:pPr>
            <w:r w:rsidRPr="005C10F7">
              <w:t>Устройства для освещения, сигнализации, обеспечения безопасности и электрификации мостов и эстакад </w:t>
            </w:r>
          </w:p>
          <w:p w:rsidR="00820D73" w:rsidRPr="005C10F7" w:rsidRDefault="00820D73" w:rsidP="00820D73">
            <w:pPr>
              <w:spacing w:before="120"/>
              <w:jc w:val="both"/>
            </w:pPr>
            <w:r>
              <w:t>Мосты и эстакады другие</w:t>
            </w:r>
          </w:p>
        </w:tc>
      </w:tr>
      <w:tr w:rsidR="00806555" w:rsidRPr="005C10F7" w:rsidTr="009E5518">
        <w:tc>
          <w:tcPr>
            <w:tcW w:w="1792" w:type="dxa"/>
          </w:tcPr>
          <w:p w:rsidR="00806555" w:rsidRPr="00806555" w:rsidRDefault="00806555" w:rsidP="00806555">
            <w:pPr>
              <w:spacing w:before="120"/>
              <w:jc w:val="center"/>
              <w:rPr>
                <w:b/>
              </w:rPr>
            </w:pPr>
            <w:r w:rsidRPr="00806555">
              <w:rPr>
                <w:b/>
              </w:rPr>
              <w:t>2142 </w:t>
            </w:r>
          </w:p>
        </w:tc>
        <w:tc>
          <w:tcPr>
            <w:tcW w:w="7886" w:type="dxa"/>
            <w:gridSpan w:val="2"/>
          </w:tcPr>
          <w:p w:rsidR="00806555" w:rsidRPr="0041575E" w:rsidRDefault="00806555" w:rsidP="00104505">
            <w:pPr>
              <w:spacing w:before="120"/>
              <w:jc w:val="both"/>
              <w:rPr>
                <w:b/>
              </w:rPr>
            </w:pPr>
            <w:r w:rsidRPr="0041575E">
              <w:rPr>
                <w:b/>
              </w:rPr>
              <w:t>Тоннели</w:t>
            </w:r>
            <w:r w:rsidR="00820D73">
              <w:rPr>
                <w:b/>
              </w:rPr>
              <w:t xml:space="preserve"> и метро</w:t>
            </w:r>
          </w:p>
          <w:p w:rsidR="0041575E" w:rsidRDefault="0041575E" w:rsidP="0041575E">
            <w:pPr>
              <w:ind w:firstLine="260"/>
              <w:jc w:val="both"/>
              <w:rPr>
                <w:i/>
              </w:rPr>
            </w:pPr>
            <w:r w:rsidRPr="0041575E">
              <w:rPr>
                <w:i/>
              </w:rPr>
              <w:t xml:space="preserve">Этот класс включает: </w:t>
            </w:r>
          </w:p>
          <w:p w:rsidR="0041575E" w:rsidRPr="0041575E" w:rsidRDefault="0041575E" w:rsidP="0041575E">
            <w:pPr>
              <w:ind w:firstLine="260"/>
              <w:jc w:val="both"/>
            </w:pPr>
            <w:r>
              <w:t>т</w:t>
            </w:r>
            <w:r w:rsidRPr="0041575E">
              <w:t>оннели автомобильных дорог, железных дорог</w:t>
            </w:r>
            <w:r w:rsidR="00820D73">
              <w:t xml:space="preserve"> и метрополитенов</w:t>
            </w:r>
          </w:p>
          <w:p w:rsidR="0041575E" w:rsidRDefault="00C97D4C" w:rsidP="0041575E">
            <w:pPr>
              <w:ind w:firstLine="260"/>
              <w:jc w:val="both"/>
              <w:rPr>
                <w:i/>
              </w:rPr>
            </w:pPr>
            <w:r>
              <w:rPr>
                <w:i/>
              </w:rPr>
              <w:t xml:space="preserve">Этот класс </w:t>
            </w:r>
            <w:r w:rsidR="0041575E" w:rsidRPr="0041575E">
              <w:rPr>
                <w:i/>
              </w:rPr>
              <w:t>включает</w:t>
            </w:r>
            <w:r w:rsidR="0041575E">
              <w:rPr>
                <w:i/>
              </w:rPr>
              <w:t xml:space="preserve"> также</w:t>
            </w:r>
            <w:r w:rsidR="0041575E" w:rsidRPr="0041575E">
              <w:rPr>
                <w:i/>
              </w:rPr>
              <w:t xml:space="preserve">: </w:t>
            </w:r>
          </w:p>
          <w:p w:rsidR="0041575E" w:rsidRDefault="0041575E" w:rsidP="0041575E">
            <w:pPr>
              <w:ind w:firstLine="260"/>
              <w:jc w:val="both"/>
            </w:pPr>
            <w:r>
              <w:t>приборы для освещения</w:t>
            </w:r>
            <w:r w:rsidRPr="0041575E">
              <w:t xml:space="preserve">, </w:t>
            </w:r>
            <w:r>
              <w:t>сигнализации</w:t>
            </w:r>
            <w:r w:rsidRPr="0041575E">
              <w:t xml:space="preserve">, </w:t>
            </w:r>
            <w:r>
              <w:t xml:space="preserve">обеспечения безопасности </w:t>
            </w:r>
            <w:r w:rsidR="00C97D4C">
              <w:t>и</w:t>
            </w:r>
          </w:p>
          <w:p w:rsidR="00806555" w:rsidRPr="0041575E" w:rsidRDefault="0041575E" w:rsidP="0041575E">
            <w:pPr>
              <w:ind w:firstLine="260"/>
              <w:jc w:val="both"/>
              <w:rPr>
                <w:i/>
              </w:rPr>
            </w:pPr>
            <w:r>
              <w:t>электрофикации</w:t>
            </w:r>
          </w:p>
        </w:tc>
      </w:tr>
      <w:tr w:rsidR="00806555" w:rsidRPr="005C10F7" w:rsidTr="009E5518">
        <w:tc>
          <w:tcPr>
            <w:tcW w:w="1792" w:type="dxa"/>
          </w:tcPr>
          <w:p w:rsidR="00820D73" w:rsidRDefault="00806555" w:rsidP="00A32E15">
            <w:pPr>
              <w:spacing w:before="120"/>
              <w:jc w:val="center"/>
            </w:pPr>
            <w:r w:rsidRPr="005C10F7">
              <w:t>2142.1</w:t>
            </w:r>
          </w:p>
          <w:p w:rsidR="00820D73" w:rsidRDefault="00820D73" w:rsidP="00A32E15">
            <w:pPr>
              <w:spacing w:before="120"/>
              <w:jc w:val="center"/>
            </w:pPr>
            <w:r>
              <w:t>2142.2</w:t>
            </w:r>
          </w:p>
          <w:p w:rsidR="00820D73" w:rsidRDefault="00820D73" w:rsidP="00A32E15">
            <w:pPr>
              <w:spacing w:before="120"/>
              <w:jc w:val="center"/>
            </w:pPr>
            <w:r>
              <w:t>2142.3</w:t>
            </w:r>
          </w:p>
          <w:p w:rsidR="00820D73" w:rsidRDefault="00820D73" w:rsidP="00A32E15">
            <w:pPr>
              <w:spacing w:before="120"/>
              <w:jc w:val="center"/>
            </w:pPr>
            <w:r>
              <w:t>2142.4</w:t>
            </w:r>
          </w:p>
          <w:p w:rsidR="00806555" w:rsidRPr="005C10F7" w:rsidRDefault="00820D73" w:rsidP="00820D73">
            <w:pPr>
              <w:spacing w:before="120"/>
              <w:jc w:val="center"/>
            </w:pPr>
            <w:r>
              <w:t>2142.5</w:t>
            </w:r>
            <w:r w:rsidR="00806555" w:rsidRPr="005C10F7">
              <w:t> </w:t>
            </w:r>
          </w:p>
        </w:tc>
        <w:tc>
          <w:tcPr>
            <w:tcW w:w="7886" w:type="dxa"/>
            <w:gridSpan w:val="2"/>
          </w:tcPr>
          <w:p w:rsidR="00806555" w:rsidRDefault="00806555" w:rsidP="00A32E15">
            <w:pPr>
              <w:spacing w:before="120"/>
              <w:jc w:val="both"/>
            </w:pPr>
            <w:r w:rsidRPr="005C10F7">
              <w:t>Тоннели автодорожные </w:t>
            </w:r>
          </w:p>
          <w:p w:rsidR="00820D73" w:rsidRDefault="00820D73" w:rsidP="00A32E15">
            <w:pPr>
              <w:spacing w:before="120"/>
              <w:jc w:val="both"/>
            </w:pPr>
            <w:r w:rsidRPr="005C10F7">
              <w:t>Тоннели</w:t>
            </w:r>
            <w:r>
              <w:t xml:space="preserve"> железнодорожные</w:t>
            </w:r>
          </w:p>
          <w:p w:rsidR="00820D73" w:rsidRDefault="00820D73" w:rsidP="00A32E15">
            <w:pPr>
              <w:spacing w:before="120"/>
              <w:jc w:val="both"/>
            </w:pPr>
            <w:r w:rsidRPr="005C10F7">
              <w:t>Тоннели</w:t>
            </w:r>
            <w:r>
              <w:t xml:space="preserve"> комбинированные</w:t>
            </w:r>
          </w:p>
          <w:p w:rsidR="00820D73" w:rsidRDefault="00820D73" w:rsidP="00A32E15">
            <w:pPr>
              <w:spacing w:before="120"/>
              <w:jc w:val="both"/>
            </w:pPr>
            <w:r w:rsidRPr="005C10F7">
              <w:t>Тоннели</w:t>
            </w:r>
            <w:r>
              <w:t xml:space="preserve"> метрополитенов</w:t>
            </w:r>
          </w:p>
          <w:p w:rsidR="00820D73" w:rsidRPr="005C10F7" w:rsidRDefault="00820D73" w:rsidP="00A32E15">
            <w:pPr>
              <w:spacing w:before="120"/>
              <w:jc w:val="both"/>
            </w:pPr>
            <w:r w:rsidRPr="005C10F7">
              <w:t>Тоннели</w:t>
            </w:r>
            <w:r>
              <w:t xml:space="preserve"> пешеходные</w:t>
            </w:r>
          </w:p>
        </w:tc>
      </w:tr>
      <w:tr w:rsidR="00806555" w:rsidRPr="005C10F7" w:rsidTr="009E5518">
        <w:tc>
          <w:tcPr>
            <w:tcW w:w="1792" w:type="dxa"/>
          </w:tcPr>
          <w:p w:rsidR="00806555" w:rsidRPr="005C10F7" w:rsidRDefault="00806555" w:rsidP="00A32E15">
            <w:pPr>
              <w:spacing w:before="120"/>
              <w:jc w:val="center"/>
            </w:pPr>
            <w:r w:rsidRPr="005C10F7">
              <w:t>2142.6 </w:t>
            </w:r>
          </w:p>
        </w:tc>
        <w:tc>
          <w:tcPr>
            <w:tcW w:w="7886" w:type="dxa"/>
            <w:gridSpan w:val="2"/>
          </w:tcPr>
          <w:p w:rsidR="00806555" w:rsidRPr="005C10F7" w:rsidRDefault="00806555" w:rsidP="00A32E15">
            <w:pPr>
              <w:spacing w:before="120"/>
              <w:jc w:val="both"/>
            </w:pPr>
            <w:r w:rsidRPr="005C10F7">
              <w:t>Переходы подземные </w:t>
            </w:r>
          </w:p>
        </w:tc>
      </w:tr>
      <w:tr w:rsidR="00806555" w:rsidRPr="005C10F7" w:rsidTr="009E5518">
        <w:tc>
          <w:tcPr>
            <w:tcW w:w="1792" w:type="dxa"/>
          </w:tcPr>
          <w:p w:rsidR="00806555" w:rsidRPr="005C10F7" w:rsidRDefault="00806555" w:rsidP="00A32E15">
            <w:pPr>
              <w:spacing w:before="120"/>
              <w:jc w:val="center"/>
            </w:pPr>
            <w:r w:rsidRPr="005C10F7">
              <w:t>2142.7 </w:t>
            </w:r>
          </w:p>
        </w:tc>
        <w:tc>
          <w:tcPr>
            <w:tcW w:w="7886" w:type="dxa"/>
            <w:gridSpan w:val="2"/>
          </w:tcPr>
          <w:p w:rsidR="00806555" w:rsidRPr="005C10F7" w:rsidRDefault="00806555" w:rsidP="00A32E15">
            <w:pPr>
              <w:spacing w:before="120"/>
              <w:jc w:val="both"/>
            </w:pPr>
            <w:r w:rsidRPr="005C10F7">
              <w:t xml:space="preserve">Устройства для освещения, сигнализации, обеспечения безопасности и </w:t>
            </w:r>
            <w:r>
              <w:t>электрификации тоннелей</w:t>
            </w:r>
          </w:p>
        </w:tc>
      </w:tr>
      <w:tr w:rsidR="00806555" w:rsidRPr="005C10F7" w:rsidTr="009E5518">
        <w:tc>
          <w:tcPr>
            <w:tcW w:w="1792" w:type="dxa"/>
          </w:tcPr>
          <w:p w:rsidR="00806555" w:rsidRPr="005C10F7" w:rsidRDefault="00806555" w:rsidP="00A32E15">
            <w:pPr>
              <w:spacing w:before="120"/>
              <w:jc w:val="center"/>
            </w:pPr>
            <w:r w:rsidRPr="005C10F7">
              <w:t>2142.9 </w:t>
            </w:r>
          </w:p>
        </w:tc>
        <w:tc>
          <w:tcPr>
            <w:tcW w:w="7886" w:type="dxa"/>
            <w:gridSpan w:val="2"/>
          </w:tcPr>
          <w:p w:rsidR="00806555" w:rsidRPr="005C10F7" w:rsidRDefault="00806555" w:rsidP="00A32E15">
            <w:pPr>
              <w:spacing w:before="120"/>
              <w:jc w:val="both"/>
            </w:pPr>
            <w:r w:rsidRPr="005C10F7">
              <w:t>Тоннели и подобные сооружения другие </w:t>
            </w:r>
          </w:p>
        </w:tc>
      </w:tr>
      <w:tr w:rsidR="00806555" w:rsidRPr="005C10F7" w:rsidTr="009E5518">
        <w:trPr>
          <w:trHeight w:val="450"/>
        </w:trPr>
        <w:tc>
          <w:tcPr>
            <w:tcW w:w="1792" w:type="dxa"/>
          </w:tcPr>
          <w:p w:rsidR="00806555" w:rsidRPr="005C10F7" w:rsidRDefault="00806555" w:rsidP="00A32E15">
            <w:pPr>
              <w:spacing w:before="120"/>
              <w:jc w:val="center"/>
            </w:pPr>
            <w:r w:rsidRPr="005C10F7">
              <w:rPr>
                <w:b/>
              </w:rPr>
              <w:t>215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806555" w:rsidRPr="005C10F7" w:rsidRDefault="00820D73" w:rsidP="00820D73">
            <w:pPr>
              <w:spacing w:before="120"/>
              <w:jc w:val="both"/>
            </w:pPr>
            <w:r>
              <w:rPr>
                <w:b/>
              </w:rPr>
              <w:t>Порты, к</w:t>
            </w:r>
            <w:r w:rsidR="00806555">
              <w:rPr>
                <w:b/>
              </w:rPr>
              <w:t>аналы, дамбы и другие водные</w:t>
            </w:r>
            <w:r w:rsidR="00806555" w:rsidRPr="005C10F7">
              <w:rPr>
                <w:b/>
              </w:rPr>
              <w:t xml:space="preserve"> сооружения</w:t>
            </w:r>
            <w:r w:rsidR="00806555" w:rsidRPr="005C10F7">
              <w:t> </w:t>
            </w:r>
          </w:p>
        </w:tc>
      </w:tr>
      <w:tr w:rsidR="00806555" w:rsidRPr="005C10F7" w:rsidTr="009E5518">
        <w:trPr>
          <w:trHeight w:val="98"/>
        </w:trPr>
        <w:tc>
          <w:tcPr>
            <w:tcW w:w="1792" w:type="dxa"/>
          </w:tcPr>
          <w:p w:rsidR="00806555" w:rsidRPr="005C10F7" w:rsidRDefault="00806555" w:rsidP="00A32E15">
            <w:pPr>
              <w:spacing w:before="120"/>
              <w:jc w:val="center"/>
            </w:pPr>
            <w:r w:rsidRPr="005C10F7">
              <w:rPr>
                <w:b/>
              </w:rPr>
              <w:t>215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806555" w:rsidRPr="005C10F7" w:rsidRDefault="00806555" w:rsidP="00A32E15">
            <w:pPr>
              <w:spacing w:before="120"/>
              <w:jc w:val="both"/>
            </w:pPr>
            <w:r>
              <w:rPr>
                <w:b/>
              </w:rPr>
              <w:t xml:space="preserve">Порты и </w:t>
            </w:r>
            <w:r w:rsidRPr="005C10F7">
              <w:rPr>
                <w:b/>
              </w:rPr>
              <w:t>каналы</w:t>
            </w:r>
            <w:r w:rsidRPr="005C10F7">
              <w:t> </w:t>
            </w:r>
          </w:p>
        </w:tc>
      </w:tr>
      <w:tr w:rsidR="00806555" w:rsidRPr="005C10F7" w:rsidTr="009E5518">
        <w:tc>
          <w:tcPr>
            <w:tcW w:w="1792" w:type="dxa"/>
          </w:tcPr>
          <w:p w:rsidR="00806555" w:rsidRPr="005C10F7" w:rsidRDefault="00806555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</w:p>
          <w:p w:rsidR="00806555" w:rsidRDefault="008974F0" w:rsidP="00A32E15">
            <w:pPr>
              <w:jc w:val="center"/>
            </w:pPr>
            <w:r>
              <w:t>2151.1</w:t>
            </w:r>
            <w:r w:rsidR="00806555" w:rsidRPr="005C10F7">
              <w:t> </w:t>
            </w: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  <w:r>
              <w:t>2151.2</w:t>
            </w: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  <w:r>
              <w:t>2151.3</w:t>
            </w:r>
          </w:p>
          <w:p w:rsidR="008974F0" w:rsidRDefault="008974F0" w:rsidP="00A32E15">
            <w:pPr>
              <w:jc w:val="center"/>
            </w:pPr>
          </w:p>
          <w:p w:rsidR="008974F0" w:rsidRDefault="008974F0" w:rsidP="00A32E15">
            <w:pPr>
              <w:jc w:val="center"/>
            </w:pPr>
            <w:r>
              <w:t>2151.4</w:t>
            </w:r>
          </w:p>
          <w:p w:rsidR="008974F0" w:rsidRDefault="008974F0" w:rsidP="00A32E15">
            <w:pPr>
              <w:jc w:val="center"/>
            </w:pPr>
          </w:p>
          <w:p w:rsidR="008974F0" w:rsidRPr="005C10F7" w:rsidRDefault="008974F0" w:rsidP="00A32E15">
            <w:pPr>
              <w:jc w:val="center"/>
            </w:pPr>
            <w:r>
              <w:t>2151.5</w:t>
            </w:r>
          </w:p>
        </w:tc>
        <w:tc>
          <w:tcPr>
            <w:tcW w:w="7886" w:type="dxa"/>
            <w:gridSpan w:val="2"/>
          </w:tcPr>
          <w:p w:rsidR="00C97D4C" w:rsidRDefault="00806555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lastRenderedPageBreak/>
              <w:t xml:space="preserve">Этот класс включает: </w:t>
            </w:r>
          </w:p>
          <w:p w:rsidR="00C97D4C" w:rsidRDefault="008974F0" w:rsidP="00C97D4C">
            <w:pPr>
              <w:ind w:firstLine="260"/>
              <w:jc w:val="both"/>
              <w:rPr>
                <w:i/>
              </w:rPr>
            </w:pPr>
            <w:r>
              <w:t>м</w:t>
            </w:r>
            <w:r w:rsidR="005F344F">
              <w:t xml:space="preserve">орские и </w:t>
            </w:r>
            <w:r w:rsidR="00806555" w:rsidRPr="005C10F7">
              <w:t>речные по</w:t>
            </w:r>
            <w:r w:rsidR="00806555">
              <w:t xml:space="preserve">ртовые сооружения (причалы, </w:t>
            </w:r>
            <w:r w:rsidR="00806555" w:rsidRPr="005C10F7">
              <w:t xml:space="preserve">пристани, молы и тому подобное) </w:t>
            </w:r>
          </w:p>
          <w:p w:rsidR="00C97D4C" w:rsidRDefault="008974F0" w:rsidP="00C97D4C">
            <w:pPr>
              <w:ind w:firstLine="260"/>
              <w:jc w:val="both"/>
              <w:rPr>
                <w:i/>
              </w:rPr>
            </w:pPr>
            <w:r>
              <w:t>с</w:t>
            </w:r>
            <w:r w:rsidR="005F344F">
              <w:t xml:space="preserve">удоплавные </w:t>
            </w:r>
            <w:r w:rsidR="00806555" w:rsidRPr="005C10F7">
              <w:t xml:space="preserve">каналы </w:t>
            </w:r>
          </w:p>
          <w:p w:rsidR="00806555" w:rsidRDefault="00806555" w:rsidP="00C97D4C">
            <w:pPr>
              <w:ind w:firstLine="260"/>
              <w:jc w:val="both"/>
            </w:pPr>
            <w:r w:rsidRPr="005C10F7">
              <w:t>сооружения на реках и каналах (шлюз</w:t>
            </w:r>
            <w:r>
              <w:t>ы,</w:t>
            </w:r>
            <w:r w:rsidRPr="005C10F7">
              <w:t xml:space="preserve"> </w:t>
            </w:r>
            <w:r w:rsidR="005F344F">
              <w:t xml:space="preserve">мосты- каналы, тоннели-каналы, </w:t>
            </w:r>
            <w:r w:rsidRPr="005C10F7">
              <w:t>оборудование берегов)</w:t>
            </w:r>
          </w:p>
          <w:p w:rsidR="005F344F" w:rsidRDefault="005F344F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</w:t>
            </w:r>
            <w:r>
              <w:rPr>
                <w:i/>
              </w:rPr>
              <w:t xml:space="preserve"> также:</w:t>
            </w:r>
          </w:p>
          <w:p w:rsidR="005F344F" w:rsidRDefault="005F344F" w:rsidP="00C97D4C">
            <w:pPr>
              <w:ind w:firstLine="260"/>
              <w:jc w:val="both"/>
            </w:pPr>
            <w:r>
              <w:t>в</w:t>
            </w:r>
            <w:r w:rsidRPr="005F344F">
              <w:t>оенные порты</w:t>
            </w:r>
          </w:p>
          <w:p w:rsidR="005F344F" w:rsidRPr="005F344F" w:rsidRDefault="005F344F" w:rsidP="00C97D4C">
            <w:pPr>
              <w:ind w:firstLine="260"/>
              <w:jc w:val="both"/>
            </w:pPr>
            <w:r>
              <w:lastRenderedPageBreak/>
              <w:t>водные сооружения судостроительной промышленности (</w:t>
            </w:r>
            <w:r w:rsidR="008974F0">
              <w:t>камеры, бассейны и т.п.)</w:t>
            </w:r>
          </w:p>
          <w:p w:rsidR="008974F0" w:rsidRDefault="00806555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8974F0" w:rsidRPr="008974F0" w:rsidRDefault="008974F0" w:rsidP="008974F0">
            <w:pPr>
              <w:ind w:firstLine="260"/>
              <w:jc w:val="both"/>
            </w:pPr>
            <w:r>
              <w:t>з</w:t>
            </w:r>
            <w:r w:rsidRPr="008974F0">
              <w:t>дания маяков (1241)</w:t>
            </w:r>
          </w:p>
          <w:p w:rsidR="00806555" w:rsidRDefault="00806555" w:rsidP="00C97D4C">
            <w:pPr>
              <w:ind w:firstLine="260"/>
              <w:jc w:val="both"/>
            </w:pPr>
            <w:r w:rsidRPr="005C10F7">
              <w:t>дамбы и подобные сооружения для содержания воды (2152)</w:t>
            </w:r>
          </w:p>
          <w:p w:rsidR="008974F0" w:rsidRDefault="008974F0" w:rsidP="00C97D4C">
            <w:pPr>
              <w:ind w:firstLine="260"/>
              <w:jc w:val="both"/>
            </w:pPr>
            <w:r>
              <w:t>береговые и прибрежные нефтяные терминалы (2303)</w:t>
            </w:r>
          </w:p>
          <w:p w:rsidR="008974F0" w:rsidRDefault="008974F0" w:rsidP="00C97D4C">
            <w:pPr>
              <w:ind w:firstLine="260"/>
              <w:jc w:val="both"/>
            </w:pPr>
          </w:p>
          <w:p w:rsidR="008974F0" w:rsidRDefault="008974F0" w:rsidP="008974F0">
            <w:pPr>
              <w:jc w:val="both"/>
            </w:pPr>
            <w:r>
              <w:t>Портовые сооружения морские</w:t>
            </w:r>
          </w:p>
          <w:p w:rsidR="008974F0" w:rsidRDefault="008974F0" w:rsidP="00C97D4C">
            <w:pPr>
              <w:ind w:firstLine="260"/>
              <w:jc w:val="both"/>
            </w:pPr>
          </w:p>
          <w:p w:rsidR="008974F0" w:rsidRDefault="008974F0" w:rsidP="008974F0">
            <w:pPr>
              <w:jc w:val="both"/>
            </w:pPr>
            <w:r>
              <w:t>Портовые сооружения речные</w:t>
            </w:r>
          </w:p>
          <w:p w:rsidR="008974F0" w:rsidRDefault="008974F0" w:rsidP="00C97D4C">
            <w:pPr>
              <w:ind w:firstLine="260"/>
              <w:jc w:val="both"/>
            </w:pPr>
          </w:p>
          <w:p w:rsidR="008974F0" w:rsidRDefault="008974F0" w:rsidP="008974F0">
            <w:pPr>
              <w:jc w:val="both"/>
            </w:pPr>
            <w:r>
              <w:t>Каналы судоплавные</w:t>
            </w:r>
          </w:p>
          <w:p w:rsidR="008974F0" w:rsidRDefault="008974F0" w:rsidP="00C97D4C">
            <w:pPr>
              <w:ind w:firstLine="260"/>
              <w:jc w:val="both"/>
            </w:pPr>
          </w:p>
          <w:p w:rsidR="008974F0" w:rsidRDefault="008974F0" w:rsidP="008974F0">
            <w:pPr>
              <w:jc w:val="both"/>
            </w:pPr>
            <w:r>
              <w:t>Шлюзы и другие сооружения на реках и каналах</w:t>
            </w:r>
          </w:p>
          <w:p w:rsidR="008974F0" w:rsidRDefault="008974F0" w:rsidP="008974F0">
            <w:pPr>
              <w:jc w:val="both"/>
            </w:pPr>
          </w:p>
          <w:p w:rsidR="008974F0" w:rsidRDefault="008974F0" w:rsidP="008974F0">
            <w:pPr>
              <w:jc w:val="both"/>
            </w:pPr>
            <w:r>
              <w:t>Сооружения судостроительной промышленности</w:t>
            </w:r>
          </w:p>
          <w:p w:rsidR="008974F0" w:rsidRPr="00C97D4C" w:rsidRDefault="008974F0" w:rsidP="00C97D4C">
            <w:pPr>
              <w:ind w:firstLine="260"/>
              <w:jc w:val="both"/>
              <w:rPr>
                <w:i/>
              </w:rPr>
            </w:pPr>
          </w:p>
        </w:tc>
      </w:tr>
      <w:tr w:rsidR="00806555" w:rsidRPr="005C10F7" w:rsidTr="009E5518">
        <w:tc>
          <w:tcPr>
            <w:tcW w:w="1792" w:type="dxa"/>
          </w:tcPr>
          <w:p w:rsidR="00F569F4" w:rsidRDefault="00806555" w:rsidP="00F569F4">
            <w:pPr>
              <w:spacing w:before="120"/>
              <w:jc w:val="center"/>
            </w:pPr>
            <w:r w:rsidRPr="005C10F7">
              <w:lastRenderedPageBreak/>
              <w:t>2151.</w:t>
            </w:r>
            <w:r w:rsidR="00F569F4">
              <w:t>6</w:t>
            </w:r>
          </w:p>
          <w:p w:rsidR="00806555" w:rsidRPr="005C10F7" w:rsidRDefault="00F569F4" w:rsidP="00F569F4">
            <w:pPr>
              <w:spacing w:before="120"/>
              <w:jc w:val="center"/>
            </w:pPr>
            <w:r>
              <w:t>2151.9</w:t>
            </w:r>
            <w:r w:rsidR="00806555" w:rsidRPr="005C10F7">
              <w:t> </w:t>
            </w:r>
          </w:p>
        </w:tc>
        <w:tc>
          <w:tcPr>
            <w:tcW w:w="7886" w:type="dxa"/>
            <w:gridSpan w:val="2"/>
          </w:tcPr>
          <w:p w:rsidR="00806555" w:rsidRDefault="00F569F4" w:rsidP="00A32E15">
            <w:pPr>
              <w:spacing w:before="120"/>
              <w:jc w:val="both"/>
            </w:pPr>
            <w:r>
              <w:t>Порты военные</w:t>
            </w:r>
          </w:p>
          <w:p w:rsidR="00F569F4" w:rsidRPr="005C10F7" w:rsidRDefault="00F569F4" w:rsidP="00A32E15">
            <w:pPr>
              <w:spacing w:before="120"/>
              <w:jc w:val="both"/>
            </w:pPr>
            <w:r>
              <w:t>Портовые и судоплавные сооружения другие</w:t>
            </w:r>
          </w:p>
        </w:tc>
      </w:tr>
      <w:tr w:rsidR="00806555" w:rsidRPr="005C10F7" w:rsidTr="009E5518">
        <w:tc>
          <w:tcPr>
            <w:tcW w:w="1792" w:type="dxa"/>
          </w:tcPr>
          <w:p w:rsidR="00F569F4" w:rsidRDefault="00F569F4" w:rsidP="00A32E15">
            <w:pPr>
              <w:jc w:val="center"/>
              <w:rPr>
                <w:b/>
              </w:rPr>
            </w:pPr>
          </w:p>
          <w:p w:rsidR="00806555" w:rsidRPr="005C10F7" w:rsidRDefault="00806555" w:rsidP="00A32E15">
            <w:pPr>
              <w:jc w:val="center"/>
            </w:pPr>
            <w:r w:rsidRPr="005C10F7">
              <w:rPr>
                <w:b/>
              </w:rPr>
              <w:t>215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A32E15">
            <w:pPr>
              <w:jc w:val="both"/>
              <w:rPr>
                <w:b/>
              </w:rPr>
            </w:pPr>
          </w:p>
          <w:p w:rsidR="00806555" w:rsidRPr="005C10F7" w:rsidRDefault="00806555" w:rsidP="00A32E15">
            <w:pPr>
              <w:jc w:val="both"/>
            </w:pPr>
            <w:r w:rsidRPr="005C10F7">
              <w:rPr>
                <w:b/>
              </w:rPr>
              <w:t>Дамбы</w:t>
            </w:r>
            <w:r w:rsidRPr="005C10F7">
              <w:t> </w:t>
            </w:r>
          </w:p>
        </w:tc>
      </w:tr>
      <w:tr w:rsidR="00806555" w:rsidRPr="005C10F7" w:rsidTr="009E5518">
        <w:tc>
          <w:tcPr>
            <w:tcW w:w="1792" w:type="dxa"/>
          </w:tcPr>
          <w:p w:rsidR="00806555" w:rsidRPr="005C10F7" w:rsidRDefault="00806555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F569F4" w:rsidRDefault="00F569F4" w:rsidP="00A32E15">
            <w:pPr>
              <w:jc w:val="center"/>
            </w:pPr>
          </w:p>
          <w:p w:rsidR="00806555" w:rsidRPr="005C10F7" w:rsidRDefault="00F569F4" w:rsidP="00A32E15">
            <w:pPr>
              <w:jc w:val="center"/>
            </w:pPr>
            <w:r>
              <w:t>2152.1</w:t>
            </w:r>
            <w:r w:rsidR="00806555" w:rsidRPr="005C10F7">
              <w:t> </w:t>
            </w:r>
          </w:p>
        </w:tc>
        <w:tc>
          <w:tcPr>
            <w:tcW w:w="7886" w:type="dxa"/>
            <w:gridSpan w:val="2"/>
          </w:tcPr>
          <w:p w:rsidR="00C97D4C" w:rsidRDefault="00806555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C97D4C" w:rsidRDefault="00806555" w:rsidP="00C97D4C">
            <w:pPr>
              <w:ind w:firstLine="260"/>
              <w:jc w:val="both"/>
            </w:pPr>
            <w:r w:rsidRPr="005C10F7">
              <w:t xml:space="preserve">дамбы и подобные водозащитные сооружения таких отраслей, как </w:t>
            </w:r>
          </w:p>
          <w:p w:rsidR="00806555" w:rsidRPr="00C97D4C" w:rsidRDefault="00F569F4" w:rsidP="00C97D4C">
            <w:pPr>
              <w:ind w:firstLine="260"/>
              <w:jc w:val="both"/>
              <w:rPr>
                <w:i/>
              </w:rPr>
            </w:pPr>
            <w:r>
              <w:t xml:space="preserve">гидроэнергетика, </w:t>
            </w:r>
            <w:r w:rsidR="00806555" w:rsidRPr="005C10F7">
              <w:t>орошение, регул</w:t>
            </w:r>
            <w:r>
              <w:t>ирование</w:t>
            </w:r>
            <w:r w:rsidR="00806555" w:rsidRPr="005C10F7">
              <w:t xml:space="preserve"> водных потоков, защита от паводков</w:t>
            </w:r>
          </w:p>
          <w:p w:rsidR="00C97D4C" w:rsidRDefault="00806555" w:rsidP="00C97D4C">
            <w:pPr>
              <w:ind w:firstLine="260"/>
              <w:jc w:val="both"/>
            </w:pPr>
            <w:r w:rsidRPr="005C10F7">
              <w:rPr>
                <w:i/>
              </w:rPr>
              <w:t>Этот класс включает также:</w:t>
            </w:r>
            <w:r w:rsidRPr="005C10F7">
              <w:t xml:space="preserve"> </w:t>
            </w:r>
          </w:p>
          <w:p w:rsidR="00806555" w:rsidRPr="005C10F7" w:rsidRDefault="00806555" w:rsidP="00C97D4C">
            <w:pPr>
              <w:ind w:firstLine="260"/>
              <w:jc w:val="both"/>
            </w:pPr>
            <w:r w:rsidRPr="005C10F7">
              <w:t>защитные дамбы, плотины, защитные насыпные сооружения</w:t>
            </w:r>
          </w:p>
          <w:p w:rsidR="00C97D4C" w:rsidRDefault="00806555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806555" w:rsidRDefault="00806555" w:rsidP="00C97D4C">
            <w:pPr>
              <w:ind w:firstLine="260"/>
              <w:jc w:val="both"/>
            </w:pPr>
            <w:r w:rsidRPr="005C10F7">
              <w:t xml:space="preserve">шлюзы (2151) </w:t>
            </w:r>
          </w:p>
          <w:p w:rsidR="00F569F4" w:rsidRDefault="00F569F4" w:rsidP="00C97D4C">
            <w:pPr>
              <w:ind w:firstLine="260"/>
              <w:jc w:val="both"/>
            </w:pPr>
            <w:r>
              <w:t>гидроэлектростанции (2302)</w:t>
            </w:r>
          </w:p>
          <w:p w:rsidR="00F569F4" w:rsidRDefault="00F569F4" w:rsidP="00F569F4">
            <w:pPr>
              <w:jc w:val="both"/>
            </w:pPr>
          </w:p>
          <w:p w:rsidR="00F569F4" w:rsidRPr="00C97D4C" w:rsidRDefault="00F569F4" w:rsidP="00F569F4">
            <w:pPr>
              <w:jc w:val="both"/>
              <w:rPr>
                <w:i/>
              </w:rPr>
            </w:pPr>
            <w:r>
              <w:t>Дамбы гидроэнергетические</w:t>
            </w:r>
          </w:p>
        </w:tc>
      </w:tr>
      <w:tr w:rsidR="00806555" w:rsidRPr="005C10F7" w:rsidTr="009E5518">
        <w:tc>
          <w:tcPr>
            <w:tcW w:w="1792" w:type="dxa"/>
          </w:tcPr>
          <w:p w:rsidR="00806555" w:rsidRPr="005C10F7" w:rsidRDefault="00806555" w:rsidP="00A32E15">
            <w:pPr>
              <w:spacing w:before="120"/>
              <w:jc w:val="center"/>
            </w:pPr>
            <w:r w:rsidRPr="005C10F7">
              <w:t>2152.2 </w:t>
            </w:r>
          </w:p>
        </w:tc>
        <w:tc>
          <w:tcPr>
            <w:tcW w:w="7886" w:type="dxa"/>
            <w:gridSpan w:val="2"/>
          </w:tcPr>
          <w:p w:rsidR="00806555" w:rsidRPr="005C10F7" w:rsidRDefault="00806555" w:rsidP="00A32E15">
            <w:pPr>
              <w:spacing w:before="120"/>
              <w:jc w:val="both"/>
            </w:pPr>
            <w:r w:rsidRPr="005C10F7">
              <w:t>Дамбы для орошения и регуляции водных поток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Default="00F569F4" w:rsidP="00A32E15">
            <w:pPr>
              <w:spacing w:before="120"/>
              <w:jc w:val="center"/>
            </w:pPr>
            <w:r w:rsidRPr="005C10F7">
              <w:t>2152.3</w:t>
            </w:r>
          </w:p>
          <w:p w:rsidR="00F569F4" w:rsidRPr="005C10F7" w:rsidRDefault="00F569F4" w:rsidP="00A32E15">
            <w:pPr>
              <w:spacing w:before="120"/>
              <w:jc w:val="center"/>
            </w:pPr>
            <w:r>
              <w:t>2152.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435E49">
            <w:pPr>
              <w:spacing w:before="120"/>
              <w:jc w:val="both"/>
            </w:pPr>
            <w:r w:rsidRPr="005C10F7">
              <w:t>Водозащитные сооружения тепловых электростанций </w:t>
            </w:r>
          </w:p>
          <w:p w:rsidR="00F569F4" w:rsidRDefault="00F569F4" w:rsidP="00F569F4">
            <w:pPr>
              <w:spacing w:before="120"/>
              <w:jc w:val="both"/>
            </w:pPr>
            <w:r w:rsidRPr="005C10F7">
              <w:t xml:space="preserve">Водозащитные сооружения </w:t>
            </w:r>
            <w:r>
              <w:t>атомны</w:t>
            </w:r>
            <w:r w:rsidRPr="005C10F7">
              <w:t>х электростанций </w:t>
            </w:r>
          </w:p>
          <w:p w:rsidR="00F569F4" w:rsidRPr="005C10F7" w:rsidRDefault="00F569F4" w:rsidP="00435E49">
            <w:pPr>
              <w:spacing w:before="120"/>
              <w:jc w:val="both"/>
            </w:pP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152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>
              <w:t xml:space="preserve">Дамбы, </w:t>
            </w:r>
            <w:r w:rsidRPr="005C10F7">
              <w:t>плотины и другие водозащитные насыпные сооружения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15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Акведуки, оросительные и осушительные сооружения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оросительные каналы и другие сооружения, которые поставляют воду в 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 xml:space="preserve">земледелии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акведуки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дренажные и ливневые сооружения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435E49" w:rsidRPr="00435E49" w:rsidRDefault="00435E49" w:rsidP="00C97D4C">
            <w:pPr>
              <w:ind w:firstLine="260"/>
              <w:jc w:val="both"/>
            </w:pPr>
            <w:r>
              <w:t>акведуки, являющиеся историческими памятниками (1273)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 xml:space="preserve">дамбы (2152)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водопроводы (2212, 2222)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153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Акведуки, дюкеры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153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Каналы магистральные оросительных систем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lastRenderedPageBreak/>
              <w:t>2153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систем водообеспечения земледелия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153.4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осушительных систем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153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ливневых сетей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153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  <w:rPr>
                <w:sz w:val="23"/>
              </w:rPr>
            </w:pPr>
            <w:r w:rsidRPr="005C10F7">
              <w:rPr>
                <w:sz w:val="23"/>
              </w:rPr>
              <w:t>Сооружения оросительного и осушительного хозяйства, искусственных водоемов другие </w:t>
            </w:r>
          </w:p>
        </w:tc>
      </w:tr>
      <w:tr w:rsidR="00F569F4" w:rsidRPr="005C10F7" w:rsidTr="009E5518">
        <w:trPr>
          <w:trHeight w:val="421"/>
        </w:trPr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Трубопроводы, коммуникации и линии электропередач</w:t>
            </w:r>
            <w:r w:rsidRPr="005C10F7">
              <w:t> </w:t>
            </w:r>
          </w:p>
        </w:tc>
      </w:tr>
      <w:tr w:rsidR="00F569F4" w:rsidRPr="005C10F7" w:rsidTr="009E5518">
        <w:trPr>
          <w:trHeight w:val="235"/>
        </w:trPr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Магистральные трубопроводы, коммуникации и линии электропередач</w:t>
            </w:r>
            <w:r>
              <w:rPr>
                <w:b/>
              </w:rPr>
              <w:t>и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1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Магистральные нефтепроводы и газопроводы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магистральные надземные, подземные или подводные трубопроводы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для транспортировки нефтепродуктов и газа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насосные станции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 xml:space="preserve">водопроводы (2212, 2222) 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 xml:space="preserve">городские газовые сети (2221)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сооружения для загрузки и хранения нефтепродуктов (2303)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1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Нефтепроводы магистральны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Default="00F569F4" w:rsidP="00A32E15">
            <w:pPr>
              <w:spacing w:before="120"/>
              <w:jc w:val="center"/>
            </w:pPr>
            <w:r w:rsidRPr="005C10F7">
              <w:t>2211.2 </w:t>
            </w:r>
          </w:p>
          <w:p w:rsidR="007D3A67" w:rsidRPr="005C10F7" w:rsidRDefault="007D3A67" w:rsidP="00A32E15">
            <w:pPr>
              <w:spacing w:before="120"/>
              <w:jc w:val="center"/>
            </w:pPr>
            <w:r>
              <w:t>2211.3</w:t>
            </w:r>
          </w:p>
        </w:tc>
        <w:tc>
          <w:tcPr>
            <w:tcW w:w="7886" w:type="dxa"/>
            <w:gridSpan w:val="2"/>
          </w:tcPr>
          <w:p w:rsidR="00435E49" w:rsidRDefault="00F569F4" w:rsidP="00A32E15">
            <w:pPr>
              <w:spacing w:before="120"/>
              <w:jc w:val="both"/>
            </w:pPr>
            <w:r w:rsidRPr="005C10F7">
              <w:t>Газопроводы магистральные</w:t>
            </w:r>
          </w:p>
          <w:p w:rsidR="00F569F4" w:rsidRPr="005C10F7" w:rsidRDefault="00435E49" w:rsidP="00A32E15">
            <w:pPr>
              <w:spacing w:before="120"/>
              <w:jc w:val="both"/>
            </w:pPr>
            <w:r>
              <w:t>Конденсатопроводы и продуктопроводы магистральные</w:t>
            </w:r>
            <w:r w:rsidR="00F569F4"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1.4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Насосные станции на магистральных нефте - и газопроводах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1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связи на магистральных нефте - и газопроводах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1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для магистрального трубопроводного транспорта други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1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Магистральные водопроводы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магистральные надземные, подземные или подводные трубопроводы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для транспортировки воды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насосные, фильтрационные станции и станции по отведению воды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 xml:space="preserve">оросительные каналы и акведуки (2153)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местные трубопроводы для воды (2222)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2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>
              <w:t>Водоводы</w:t>
            </w:r>
            <w:r w:rsidRPr="005C10F7">
              <w:t xml:space="preserve"> магистральные и отводы от них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2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танции насосные и фильтрационные на магистральных водопроводах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2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связи и обслуживания на магистральных водопроводах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1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Магистральные телекоммуникационные линии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магистральные надземные, подземные или подводные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телекоммуникационные линии, релейные системы радио и телевидения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и кабельные сети, релейные вышки и сооружения для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радиокоммуникаций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 xml:space="preserve">магистральные линии электропередачи (2214)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городские телекоммуникационные сети (2224)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3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Линии и узлы магистральной телефонной связ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lastRenderedPageBreak/>
              <w:t>2213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Релейные системы телевидения и магистральные кабельные се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3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и системы радиосвяз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3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телекоммуникаций други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1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Магистральные линии электропередач</w:t>
            </w:r>
            <w:r>
              <w:rPr>
                <w:b/>
              </w:rPr>
              <w:t>и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магистральные электрические линии (воздушные и подземные)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высокого напряжения или электрические распределительные линии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среднего напряжения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трансформаторные станции и подстанции, опоры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 xml:space="preserve">системы освещения дорог (2111, 2112)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местные электрические распределительные линии и вспомогательные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устройства (2224)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4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агистральные линии</w:t>
            </w:r>
            <w:r>
              <w:t xml:space="preserve"> электропередачи кабельные - КЛЭ</w:t>
            </w:r>
            <w:r w:rsidRPr="005C10F7">
              <w:t>П высокого напряжения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4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агистральные линии электропередачи воздушны</w:t>
            </w:r>
            <w:r>
              <w:t>е - ЛЭ</w:t>
            </w:r>
            <w:r w:rsidRPr="005C10F7">
              <w:t>П высокого напряжения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4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Линии электрические распределительны</w:t>
            </w:r>
            <w:r>
              <w:t>е</w:t>
            </w:r>
            <w:r w:rsidRPr="005C10F7">
              <w:t xml:space="preserve"> среднего напряжения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4.4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Трансформаторные станции и подстанции магистральных линий электропередач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14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магистральных систем электрообеспечения други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22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Местные трубопроводы и коммуникации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2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Местные газораспределительные системы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 xml:space="preserve">местные надземные и подземные трубопроводы для транспортировки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газ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1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естные трубопроводы для транспортировки газ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1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вспомогательны</w:t>
            </w:r>
            <w:r>
              <w:t>х</w:t>
            </w:r>
            <w:r w:rsidRPr="005C10F7">
              <w:t xml:space="preserve"> местных газораспределительных систем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2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Местные трубопроводные системы для воды и других продуктов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C97D4C">
            <w:pPr>
              <w:ind w:firstLine="260"/>
              <w:jc w:val="both"/>
            </w:pPr>
            <w:r w:rsidRPr="005C10F7">
              <w:t>местные трубопровод</w:t>
            </w:r>
            <w:r>
              <w:t>ы для транспортировки воды, пара</w:t>
            </w:r>
            <w:r w:rsidRPr="005C10F7">
              <w:t xml:space="preserve"> или </w:t>
            </w:r>
            <w:r>
              <w:rPr>
                <w:lang w:val="uk-UA"/>
              </w:rPr>
              <w:t>сжат</w:t>
            </w:r>
            <w:r w:rsidRPr="005C10F7">
              <w:rPr>
                <w:lang w:val="uk-UA"/>
              </w:rPr>
              <w:t>ого</w:t>
            </w:r>
            <w:r w:rsidRPr="005C10F7">
              <w:t xml:space="preserve">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воздуха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водонапорные башни, колодцы, фонтаны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F569F4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 xml:space="preserve">оросительные установки (2153) </w:t>
            </w:r>
          </w:p>
          <w:p w:rsidR="00F569F4" w:rsidRPr="00C97D4C" w:rsidRDefault="00F569F4" w:rsidP="00C97D4C">
            <w:pPr>
              <w:ind w:firstLine="260"/>
              <w:jc w:val="both"/>
              <w:rPr>
                <w:i/>
              </w:rPr>
            </w:pPr>
            <w:r w:rsidRPr="005C10F7">
              <w:t>водоочистительные установки (2223)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2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естные водопроводные се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2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естные тепловые се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2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естные сети для трансп</w:t>
            </w:r>
            <w:r>
              <w:t>ортировки пара</w:t>
            </w:r>
            <w:r w:rsidRPr="005C10F7">
              <w:t xml:space="preserve"> и </w:t>
            </w:r>
            <w:r>
              <w:rPr>
                <w:lang w:val="uk-UA"/>
              </w:rPr>
              <w:t>сжат</w:t>
            </w:r>
            <w:r w:rsidRPr="005C10F7">
              <w:rPr>
                <w:lang w:val="uk-UA"/>
              </w:rPr>
              <w:t>ого</w:t>
            </w:r>
            <w:r w:rsidRPr="005C10F7">
              <w:t xml:space="preserve"> воздух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2.4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Водяные скважины, колодцы, бюветы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2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Водонапорные башни, фонтаны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2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местных трубопроводных систем други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lastRenderedPageBreak/>
              <w:t>222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Местные канализационные системы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:</w:t>
            </w:r>
          </w:p>
          <w:p w:rsidR="00F569F4" w:rsidRPr="00B81591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t>водосточные сети и канализационные коллекторы</w:t>
            </w:r>
          </w:p>
          <w:p w:rsidR="00F569F4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F569F4" w:rsidRPr="00B81591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t>ус</w:t>
            </w:r>
            <w:r>
              <w:t>тановки для переработки сточн</w:t>
            </w:r>
            <w:r w:rsidRPr="005C10F7">
              <w:t>ых вод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3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естные канализационные и водосточные се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3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Коллекторы канализационны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3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Ус</w:t>
            </w:r>
            <w:r>
              <w:t>тановки для переработки сточн</w:t>
            </w:r>
            <w:r w:rsidRPr="005C10F7">
              <w:t>ых вод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22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 xml:space="preserve">Местные </w:t>
            </w:r>
            <w:r w:rsidRPr="005C10F7">
              <w:rPr>
                <w:b/>
                <w:lang w:val="uk-UA"/>
              </w:rPr>
              <w:t>електро-</w:t>
            </w:r>
            <w:r w:rsidRPr="005C10F7">
              <w:rPr>
                <w:b/>
              </w:rPr>
              <w:t xml:space="preserve"> и телекоммуникационные системы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B81591">
            <w:pPr>
              <w:ind w:firstLine="260"/>
              <w:jc w:val="both"/>
            </w:pPr>
            <w:r w:rsidRPr="005C10F7">
              <w:t xml:space="preserve">местные электросети и телекоммуникационные линии (воздушные или </w:t>
            </w:r>
          </w:p>
          <w:p w:rsidR="00F569F4" w:rsidRDefault="00F569F4" w:rsidP="00B81591">
            <w:pPr>
              <w:ind w:firstLine="260"/>
              <w:jc w:val="both"/>
            </w:pPr>
            <w:r w:rsidRPr="005C10F7">
              <w:t xml:space="preserve">подземные) и вспомогательные сооружения (трансформаторные </w:t>
            </w:r>
          </w:p>
          <w:p w:rsidR="00F569F4" w:rsidRPr="00B81591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t>станции и подс</w:t>
            </w:r>
            <w:r>
              <w:t xml:space="preserve">танции, телеграфные столбы и </w:t>
            </w:r>
            <w:r w:rsidRPr="005C10F7">
              <w:t>др</w:t>
            </w:r>
            <w:r>
              <w:t>угое</w:t>
            </w:r>
            <w:r w:rsidRPr="005C10F7">
              <w:t>)</w:t>
            </w:r>
          </w:p>
          <w:p w:rsidR="00F569F4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F569F4" w:rsidRPr="00B81591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t>местные телевизионные кабельные сети и коллективные антенны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4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естные электросиловые се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4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Троллейбусные лини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4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Трансформаторные станции и подстанции местных электросетей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4.4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естные телекоммуникационные лини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4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Местные телевизионные кабельные се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224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местных электрических и телекоммуникационных сетей другие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2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Комплексные промышленные сооружения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  <w:r w:rsidRPr="005C10F7">
              <w:rPr>
                <w:b/>
              </w:rPr>
              <w:t>230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jc w:val="both"/>
            </w:pPr>
            <w:r w:rsidRPr="005C10F7">
              <w:rPr>
                <w:b/>
              </w:rPr>
              <w:t>Комплексные промышленные сооружения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а группа включает: </w:t>
            </w:r>
          </w:p>
          <w:p w:rsidR="00F569F4" w:rsidRDefault="00F569F4" w:rsidP="00B81591">
            <w:pPr>
              <w:ind w:firstLine="260"/>
              <w:jc w:val="both"/>
            </w:pPr>
            <w:r w:rsidRPr="005C10F7">
              <w:t xml:space="preserve">комплексные промышленные сооружения (электростанции, </w:t>
            </w:r>
          </w:p>
          <w:p w:rsidR="00F569F4" w:rsidRDefault="00F569F4" w:rsidP="00B81591">
            <w:pPr>
              <w:ind w:firstLine="260"/>
              <w:jc w:val="both"/>
            </w:pPr>
            <w:r w:rsidRPr="005C10F7">
              <w:t>обогатительные фабрики и тому подобно</w:t>
            </w:r>
            <w:r>
              <w:t xml:space="preserve">е), которые не имеют </w:t>
            </w:r>
          </w:p>
          <w:p w:rsidR="00F569F4" w:rsidRPr="00B81591" w:rsidRDefault="00F569F4" w:rsidP="00B81591">
            <w:pPr>
              <w:ind w:firstLine="260"/>
              <w:jc w:val="both"/>
              <w:rPr>
                <w:i/>
              </w:rPr>
            </w:pPr>
            <w:r>
              <w:t>характерных признаков</w:t>
            </w:r>
            <w:r w:rsidRPr="005C10F7">
              <w:t xml:space="preserve"> дом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30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Сооружения горнопромышленных и добывающих предприятий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B81591">
            <w:pPr>
              <w:ind w:firstLine="260"/>
              <w:jc w:val="both"/>
            </w:pPr>
            <w:r w:rsidRPr="005C10F7">
              <w:t>установки и сооружения дл</w:t>
            </w:r>
            <w:r>
              <w:t>я шахт, добычу</w:t>
            </w:r>
            <w:r w:rsidRPr="005C10F7">
              <w:t xml:space="preserve"> углеводородных залежей, </w:t>
            </w:r>
          </w:p>
          <w:p w:rsidR="00F569F4" w:rsidRDefault="00F569F4" w:rsidP="00B81591">
            <w:pPr>
              <w:ind w:firstLine="260"/>
              <w:jc w:val="both"/>
            </w:pPr>
            <w:r w:rsidRPr="005C10F7">
              <w:t>ра</w:t>
            </w:r>
            <w:r>
              <w:t>зработки горных пород, добычу, переработку</w:t>
            </w:r>
            <w:r w:rsidRPr="005C10F7">
              <w:t xml:space="preserve"> и обогащения рудного </w:t>
            </w:r>
          </w:p>
          <w:p w:rsidR="00F569F4" w:rsidRDefault="00F569F4" w:rsidP="00B81591">
            <w:pPr>
              <w:ind w:firstLine="260"/>
              <w:jc w:val="both"/>
            </w:pPr>
            <w:r w:rsidRPr="005C10F7">
              <w:t>сырья, грави</w:t>
            </w:r>
            <w:r>
              <w:t xml:space="preserve">йных карьеров и тому </w:t>
            </w:r>
            <w:r w:rsidRPr="005C10F7">
              <w:t>п</w:t>
            </w:r>
            <w:r>
              <w:t>одобное</w:t>
            </w:r>
            <w:r w:rsidRPr="005C10F7">
              <w:t xml:space="preserve"> (например, загрузочные и </w:t>
            </w:r>
          </w:p>
          <w:p w:rsidR="00F569F4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t>разгру</w:t>
            </w:r>
            <w:r>
              <w:t xml:space="preserve">зочные станции, копры шахт и </w:t>
            </w:r>
            <w:r w:rsidRPr="005C10F7">
              <w:t>др</w:t>
            </w:r>
            <w:r>
              <w:t>угое</w:t>
            </w:r>
            <w:r w:rsidRPr="005C10F7">
              <w:t xml:space="preserve">) </w:t>
            </w:r>
          </w:p>
          <w:p w:rsidR="00F569F4" w:rsidRPr="00B81591" w:rsidRDefault="00F569F4" w:rsidP="00B81591">
            <w:pPr>
              <w:ind w:firstLine="260"/>
              <w:jc w:val="both"/>
              <w:rPr>
                <w:i/>
              </w:rPr>
            </w:pPr>
            <w:r w:rsidRPr="005C10F7">
              <w:t>гипсовые, цементные, к</w:t>
            </w:r>
            <w:r>
              <w:t xml:space="preserve">ирпичные, черепичные заводы и тому </w:t>
            </w:r>
            <w:r w:rsidRPr="005C10F7">
              <w:t>п</w:t>
            </w:r>
            <w:r>
              <w:t>одобное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>сооружения предприятий лесозаготовительной промышленности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 xml:space="preserve">офисные здания (1220) 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>производственные здания заводов, мастерских с крышей (1251)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1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предприятий нефтедобывающей и газовой промышленнос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1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Ша</w:t>
            </w:r>
            <w:r>
              <w:t>хты и сооружения предприятий по добыче</w:t>
            </w:r>
            <w:r w:rsidRPr="005C10F7">
              <w:t xml:space="preserve"> угля и сланц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1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предприятий торфяной промышленнос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1.4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Сооружения предприятий </w:t>
            </w:r>
            <w:r>
              <w:t>по добыче и обогащению</w:t>
            </w:r>
            <w:r w:rsidRPr="005C10F7">
              <w:t xml:space="preserve"> рудного сырья для производства черных металл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1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Сооружения предприятий </w:t>
            </w:r>
            <w:r>
              <w:t>по добыче и обогащению</w:t>
            </w:r>
            <w:r w:rsidRPr="005C10F7">
              <w:t xml:space="preserve"> рудного сырья для </w:t>
            </w:r>
            <w:r w:rsidRPr="005C10F7">
              <w:lastRenderedPageBreak/>
              <w:t>производства цветных металл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lastRenderedPageBreak/>
              <w:t>2301.6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Сооружения предприятий </w:t>
            </w:r>
            <w:r>
              <w:t xml:space="preserve">по добыче </w:t>
            </w:r>
            <w:r w:rsidRPr="005C10F7">
              <w:t>редких и драгоценных металлов и алмаз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1.7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104505">
            <w:pPr>
              <w:spacing w:before="120"/>
              <w:jc w:val="both"/>
            </w:pPr>
            <w:r w:rsidRPr="005C10F7">
              <w:t>Сооружения предприятий производства строительных материалов (гипсовые, цементные, к</w:t>
            </w:r>
            <w:r>
              <w:t xml:space="preserve">ирпичные, черепичные заводы и </w:t>
            </w:r>
            <w:r w:rsidRPr="005C10F7">
              <w:t xml:space="preserve"> др</w:t>
            </w:r>
            <w:r>
              <w:t>угие</w:t>
            </w:r>
            <w:r w:rsidRPr="005C10F7">
              <w:t>)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1.8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предприятий лесозаготовительной промышленност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1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Сооружения горнопромышленных и добывающих предприятий </w:t>
            </w:r>
            <w:r w:rsidRPr="007F767F">
              <w:t>другие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30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Сооружения предприятий электроэнергетики</w:t>
            </w:r>
            <w:r w:rsidRPr="005C10F7">
              <w:t> </w:t>
            </w:r>
          </w:p>
        </w:tc>
      </w:tr>
      <w:tr w:rsidR="00F569F4" w:rsidRPr="005C10F7" w:rsidTr="009E5518">
        <w:trPr>
          <w:trHeight w:val="2531"/>
        </w:trPr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тепловые электростанции и установки для производства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>электроэнергии, например, электрост</w:t>
            </w:r>
            <w:r>
              <w:t>анции, которые работают на угле</w:t>
            </w:r>
            <w:r w:rsidRPr="005C10F7">
              <w:t xml:space="preserve"> 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>и ветровые электростанции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BE7BAF" w:rsidRPr="00BE7BAF" w:rsidRDefault="00BE7BAF" w:rsidP="00104505">
            <w:pPr>
              <w:ind w:firstLine="260"/>
              <w:jc w:val="both"/>
            </w:pPr>
            <w:r>
              <w:t>предприятия по сбережению и переработке ядерных материалов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>печи для сжигания отходов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 xml:space="preserve">дамбы (2152)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электролинии, включая трансформаторные станции и подстанции 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>(2214) </w:t>
            </w:r>
          </w:p>
        </w:tc>
      </w:tr>
      <w:tr w:rsidR="00F569F4" w:rsidRPr="005C10F7" w:rsidTr="009E5518">
        <w:trPr>
          <w:trHeight w:val="122"/>
        </w:trPr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  <w:r w:rsidRPr="005C10F7">
              <w:t>2302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jc w:val="both"/>
            </w:pPr>
            <w:r w:rsidRPr="005C10F7">
              <w:t xml:space="preserve">Электростанции </w:t>
            </w:r>
            <w:r w:rsidR="00BE7BAF">
              <w:t>гидравлические и гидроаккумулирующие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Default="00F569F4" w:rsidP="00A32E15">
            <w:pPr>
              <w:spacing w:before="120"/>
              <w:jc w:val="center"/>
            </w:pPr>
            <w:r w:rsidRPr="005C10F7">
              <w:t>2302.2 </w:t>
            </w:r>
          </w:p>
          <w:p w:rsidR="00555512" w:rsidRDefault="00555512" w:rsidP="00A32E15">
            <w:pPr>
              <w:spacing w:before="120"/>
              <w:jc w:val="center"/>
            </w:pPr>
            <w:r>
              <w:t>2302.3</w:t>
            </w:r>
          </w:p>
          <w:p w:rsidR="00555512" w:rsidRDefault="00555512" w:rsidP="00A32E15">
            <w:pPr>
              <w:spacing w:before="120"/>
              <w:jc w:val="center"/>
            </w:pPr>
            <w:r>
              <w:t>2302.4</w:t>
            </w:r>
          </w:p>
          <w:p w:rsidR="00555512" w:rsidRPr="005C10F7" w:rsidRDefault="00555512" w:rsidP="00A32E15">
            <w:pPr>
              <w:spacing w:before="120"/>
              <w:jc w:val="center"/>
            </w:pPr>
            <w:r>
              <w:t>2302.5</w:t>
            </w:r>
          </w:p>
        </w:tc>
        <w:tc>
          <w:tcPr>
            <w:tcW w:w="7886" w:type="dxa"/>
            <w:gridSpan w:val="2"/>
          </w:tcPr>
          <w:p w:rsidR="00F569F4" w:rsidRDefault="00F569F4" w:rsidP="00A32E15">
            <w:pPr>
              <w:spacing w:before="120"/>
              <w:jc w:val="both"/>
            </w:pPr>
            <w:r w:rsidRPr="005C10F7">
              <w:t>Электростанции тепловые </w:t>
            </w:r>
          </w:p>
          <w:p w:rsidR="00555512" w:rsidRDefault="00555512" w:rsidP="00A32E15">
            <w:pPr>
              <w:spacing w:before="120"/>
              <w:jc w:val="both"/>
            </w:pPr>
            <w:r w:rsidRPr="005C10F7">
              <w:t>Электростанции</w:t>
            </w:r>
            <w:r>
              <w:t xml:space="preserve"> атомные</w:t>
            </w:r>
          </w:p>
          <w:p w:rsidR="00555512" w:rsidRDefault="00555512" w:rsidP="00A32E15">
            <w:pPr>
              <w:spacing w:before="120"/>
              <w:jc w:val="both"/>
            </w:pPr>
            <w:r w:rsidRPr="005C10F7">
              <w:t>Электростанции</w:t>
            </w:r>
            <w:r>
              <w:t xml:space="preserve"> на нетрадиционных источниках энергии</w:t>
            </w:r>
          </w:p>
          <w:p w:rsidR="00555512" w:rsidRPr="005C10F7" w:rsidRDefault="00555512" w:rsidP="00A32E15">
            <w:pPr>
              <w:spacing w:before="120"/>
              <w:jc w:val="both"/>
            </w:pPr>
            <w:r>
              <w:t>Сооружения предприятий по сбережению и переработке ядерных материалов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2.6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Сооружения предприятий </w:t>
            </w:r>
            <w:r>
              <w:t>по сжиганию</w:t>
            </w:r>
            <w:r w:rsidRPr="005C10F7">
              <w:t xml:space="preserve"> отход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2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Сооружения предприятий </w:t>
            </w:r>
            <w:r w:rsidRPr="005C10F7">
              <w:rPr>
                <w:lang w:val="uk-UA"/>
              </w:rPr>
              <w:t>електро-</w:t>
            </w:r>
            <w:r w:rsidRPr="005C10F7">
              <w:t xml:space="preserve"> и теплоэнергетики други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303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Сооружения предприятий химической промышленности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установки, которые образуют химические, нефтехимические или 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>нефтеперерабатывающие предприятия</w:t>
            </w:r>
          </w:p>
          <w:p w:rsidR="00F569F4" w:rsidRDefault="00F569F4" w:rsidP="00A32E1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555512" w:rsidRPr="00555512" w:rsidRDefault="00555512" w:rsidP="00A32E15">
            <w:pPr>
              <w:ind w:firstLine="260"/>
              <w:jc w:val="both"/>
            </w:pPr>
            <w:r>
              <w:t>- портовые терминалы для нефтепродуктов</w:t>
            </w:r>
          </w:p>
          <w:p w:rsidR="00F569F4" w:rsidRPr="005C10F7" w:rsidRDefault="00555512" w:rsidP="00555512">
            <w:pPr>
              <w:jc w:val="both"/>
            </w:pPr>
            <w:r>
              <w:t xml:space="preserve">    -  </w:t>
            </w:r>
            <w:r w:rsidR="00F569F4" w:rsidRPr="005C10F7">
              <w:t>коксохимические заводы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  <w:r w:rsidRPr="005C10F7">
              <w:t>2303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104505">
            <w:pPr>
              <w:jc w:val="both"/>
            </w:pPr>
            <w:r w:rsidRPr="005C10F7">
              <w:t xml:space="preserve">Сооружения предприятий содовой, хлорной промышленности и </w:t>
            </w:r>
            <w:r>
              <w:t>по производству</w:t>
            </w:r>
            <w:r w:rsidRPr="005C10F7">
              <w:t xml:space="preserve"> пластич</w:t>
            </w:r>
            <w:r>
              <w:t>ески</w:t>
            </w:r>
            <w:r w:rsidRPr="005C10F7">
              <w:t>х масс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3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предприятий лакокрасочной промышленности и бытовой хими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3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нефтехимических и нефтеперерабатывающих предприятий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Default="00F569F4" w:rsidP="00A32E15">
            <w:pPr>
              <w:spacing w:before="120"/>
              <w:jc w:val="center"/>
            </w:pPr>
            <w:r w:rsidRPr="005C10F7">
              <w:t>2303.4 </w:t>
            </w:r>
          </w:p>
          <w:p w:rsidR="002747E8" w:rsidRDefault="002747E8" w:rsidP="002747E8">
            <w:pPr>
              <w:spacing w:before="120"/>
            </w:pPr>
            <w:r>
              <w:t xml:space="preserve">       2303.5</w:t>
            </w:r>
          </w:p>
          <w:p w:rsidR="002747E8" w:rsidRDefault="002747E8" w:rsidP="002747E8">
            <w:pPr>
              <w:spacing w:before="120"/>
            </w:pPr>
            <w:r>
              <w:t xml:space="preserve">       2303.6</w:t>
            </w:r>
          </w:p>
          <w:p w:rsidR="002747E8" w:rsidRPr="005C10F7" w:rsidRDefault="002747E8" w:rsidP="002747E8">
            <w:pPr>
              <w:spacing w:before="120"/>
            </w:pPr>
          </w:p>
        </w:tc>
        <w:tc>
          <w:tcPr>
            <w:tcW w:w="7886" w:type="dxa"/>
            <w:gridSpan w:val="2"/>
          </w:tcPr>
          <w:p w:rsidR="00F569F4" w:rsidRDefault="00F569F4" w:rsidP="00A32E15">
            <w:pPr>
              <w:spacing w:before="120"/>
              <w:jc w:val="both"/>
            </w:pPr>
            <w:r w:rsidRPr="005C10F7">
              <w:t>Сооружения коксохимических заводов </w:t>
            </w:r>
          </w:p>
          <w:p w:rsidR="00555512" w:rsidRDefault="00555512" w:rsidP="00A32E15">
            <w:pPr>
              <w:spacing w:before="120"/>
              <w:jc w:val="both"/>
            </w:pPr>
            <w:r w:rsidRPr="005C10F7">
              <w:t>Сооружения</w:t>
            </w:r>
            <w:r>
              <w:t xml:space="preserve"> предприятий по производству продуктов основного органического синтеза и синтетического каучука</w:t>
            </w:r>
          </w:p>
          <w:p w:rsidR="002747E8" w:rsidRPr="005C10F7" w:rsidRDefault="002747E8" w:rsidP="00A32E15">
            <w:pPr>
              <w:spacing w:before="120"/>
              <w:jc w:val="both"/>
            </w:pPr>
            <w:r>
              <w:t xml:space="preserve">Терминалы для нефтепродуктов портовые и прибрежные 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3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предприятий химической промышленности други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30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104505">
            <w:pPr>
              <w:spacing w:before="120"/>
              <w:jc w:val="both"/>
            </w:pPr>
            <w:r w:rsidRPr="005C10F7">
              <w:rPr>
                <w:b/>
              </w:rPr>
              <w:t xml:space="preserve">Сооружения предприятий металлургической промышленности, не </w:t>
            </w:r>
            <w:r w:rsidRPr="005C10F7">
              <w:rPr>
                <w:b/>
              </w:rPr>
              <w:lastRenderedPageBreak/>
              <w:t>классифицированные ран</w:t>
            </w:r>
            <w:r>
              <w:rPr>
                <w:b/>
              </w:rPr>
              <w:t>е</w:t>
            </w:r>
            <w:r w:rsidRPr="005C10F7">
              <w:rPr>
                <w:b/>
              </w:rPr>
              <w:t>е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установки, которые образуют предприятия металлургической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>промышленности, такие как доменные печи, про</w:t>
            </w:r>
            <w:r>
              <w:t xml:space="preserve">катные станы, </w:t>
            </w:r>
          </w:p>
          <w:p w:rsidR="00F569F4" w:rsidRDefault="00F569F4" w:rsidP="00104505">
            <w:pPr>
              <w:ind w:firstLine="260"/>
              <w:jc w:val="both"/>
            </w:pPr>
            <w:r>
              <w:t xml:space="preserve">литейные цеха и тому </w:t>
            </w:r>
            <w:r w:rsidRPr="005C10F7">
              <w:t>п</w:t>
            </w:r>
            <w:r>
              <w:t>одобное</w:t>
            </w:r>
            <w:r w:rsidRPr="005C10F7">
              <w:t> </w:t>
            </w:r>
          </w:p>
          <w:p w:rsidR="00F569F4" w:rsidRPr="00104505" w:rsidRDefault="00F569F4" w:rsidP="00104505">
            <w:pPr>
              <w:ind w:firstLine="260"/>
              <w:jc w:val="both"/>
            </w:pP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  <w:r w:rsidRPr="005C10F7">
              <w:t>2304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jc w:val="both"/>
            </w:pPr>
            <w:r w:rsidRPr="005C10F7">
              <w:t>Сооружения агломерационного и доменного производств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4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сталеплавильного производств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4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прокатного производств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4.4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Сооружения трубного и </w:t>
            </w:r>
            <w:r w:rsidRPr="005C10F7">
              <w:rPr>
                <w:lang w:val="uk-UA"/>
              </w:rPr>
              <w:t>метизного</w:t>
            </w:r>
            <w:r w:rsidRPr="005C10F7">
              <w:t xml:space="preserve"> производств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4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ферросплавного производств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4.6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огнеупорного производств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4.7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предприятий цветной металлургии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304.9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предприятий металлургической промышленности другие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line="360" w:lineRule="auto"/>
              <w:jc w:val="center"/>
            </w:pPr>
            <w:r w:rsidRPr="005C10F7">
              <w:rPr>
                <w:b/>
              </w:rPr>
              <w:t>24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line="360" w:lineRule="auto"/>
              <w:jc w:val="both"/>
            </w:pPr>
            <w:r w:rsidRPr="005C10F7">
              <w:rPr>
                <w:b/>
              </w:rPr>
              <w:t>Другие инженерные сооружения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line="360" w:lineRule="auto"/>
              <w:jc w:val="center"/>
            </w:pPr>
            <w:r w:rsidRPr="005C10F7">
              <w:rPr>
                <w:b/>
              </w:rPr>
              <w:t>24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line="360" w:lineRule="auto"/>
              <w:jc w:val="both"/>
            </w:pPr>
            <w:r w:rsidRPr="005C10F7">
              <w:rPr>
                <w:b/>
              </w:rPr>
              <w:t>Сооружения спортивного и развлекательного назначения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  <w:r w:rsidRPr="005C10F7">
              <w:rPr>
                <w:b/>
              </w:rPr>
              <w:t>2411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jc w:val="both"/>
            </w:pPr>
            <w:r w:rsidRPr="005C10F7">
              <w:rPr>
                <w:b/>
              </w:rPr>
              <w:t>Стадионы, спортивные поля и площадки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спортивные площадки, оборудованные для занятий спортом на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открытом воздухе, такими как футбол, бейсбол, регби, водный спорт и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тому подобное; треки и поля для автомобильного, велосипедного и 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t>конного спорта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не включает: 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>
              <w:t>с</w:t>
            </w:r>
            <w:r w:rsidRPr="005C10F7">
              <w:t>портивны</w:t>
            </w:r>
            <w:r>
              <w:t>е</w:t>
            </w:r>
            <w:r w:rsidRPr="005C10F7">
              <w:t xml:space="preserve"> </w:t>
            </w:r>
            <w:r>
              <w:t xml:space="preserve">залы </w:t>
            </w:r>
            <w:r w:rsidRPr="005C10F7">
              <w:t xml:space="preserve">(1265)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>игровые площадки, парки отдыха и развлечений</w:t>
            </w:r>
            <w:r>
              <w:t xml:space="preserve">, площадки для игры в 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>
              <w:t>гольф</w:t>
            </w:r>
            <w:r w:rsidR="002747E8">
              <w:t>, причальные устройства для яхтсменов</w:t>
            </w:r>
            <w:r w:rsidRPr="005C10F7">
              <w:t> </w:t>
            </w:r>
            <w:r w:rsidR="002747E8">
              <w:t>(2412)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11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тадионы и площадки для занятий спортом на открытом воздухе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11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Треки и поля для автомобильного, велосипедного и конного спорт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11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для занятий водным спортом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41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Другие сооружения спортивного и развлекательного назначения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AD3785" w:rsidRDefault="00AD3785" w:rsidP="00A32E15">
            <w:pPr>
              <w:jc w:val="center"/>
            </w:pPr>
          </w:p>
          <w:p w:rsidR="00F569F4" w:rsidRPr="005C10F7" w:rsidRDefault="00AD3785" w:rsidP="00A32E15">
            <w:pPr>
              <w:jc w:val="center"/>
            </w:pPr>
            <w:r>
              <w:t>2412.1</w:t>
            </w:r>
            <w:r w:rsidR="00F569F4"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: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парки отдыха и развлечений и другие сооружения под открытым </w:t>
            </w:r>
          </w:p>
          <w:p w:rsidR="00F569F4" w:rsidRPr="00104505" w:rsidRDefault="00F569F4" w:rsidP="002747E8">
            <w:pPr>
              <w:jc w:val="both"/>
              <w:rPr>
                <w:i/>
              </w:rPr>
            </w:pPr>
            <w:r w:rsidRPr="005C10F7">
              <w:t xml:space="preserve">небом, </w:t>
            </w:r>
            <w:r w:rsidR="002747E8">
              <w:t xml:space="preserve">включая установки для восхождения (лыжные тропы и т.п.), </w:t>
            </w:r>
            <w:r w:rsidRPr="005C10F7">
              <w:t xml:space="preserve">площадки для игры в гольф, летные поля, конные центры, </w:t>
            </w:r>
            <w:r w:rsidR="002747E8">
              <w:t xml:space="preserve">причальные устройства для яхтсменов, </w:t>
            </w:r>
            <w:r w:rsidRPr="005C10F7">
              <w:t>сооружения, которые используются</w:t>
            </w:r>
            <w:r w:rsidR="002747E8">
              <w:t xml:space="preserve"> главным образом для мореплавательного спорта</w:t>
            </w:r>
            <w:r w:rsidR="00AD3785">
              <w:t xml:space="preserve"> и</w:t>
            </w:r>
            <w:r>
              <w:t xml:space="preserve"> </w:t>
            </w:r>
            <w:r w:rsidRPr="005C10F7">
              <w:t>пляжей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 также:</w:t>
            </w:r>
          </w:p>
          <w:p w:rsidR="00F569F4" w:rsidRPr="00104505" w:rsidRDefault="00F569F4" w:rsidP="00104505">
            <w:pPr>
              <w:ind w:firstLine="260"/>
              <w:jc w:val="both"/>
              <w:rPr>
                <w:i/>
              </w:rPr>
            </w:pPr>
            <w:r>
              <w:t>общественные сады и парки</w:t>
            </w:r>
            <w:r w:rsidR="00AD3785">
              <w:t>, зоологические и ботанические сады</w:t>
            </w:r>
          </w:p>
          <w:p w:rsidR="00F569F4" w:rsidRDefault="00F569F4" w:rsidP="00104505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AD3785" w:rsidRDefault="00AD3785" w:rsidP="00104505">
            <w:pPr>
              <w:ind w:firstLine="260"/>
              <w:jc w:val="both"/>
            </w:pPr>
            <w:r>
              <w:t>горные приюты (1212)</w:t>
            </w:r>
          </w:p>
          <w:p w:rsidR="00AD3785" w:rsidRPr="00AD3785" w:rsidRDefault="00AD3785" w:rsidP="00104505">
            <w:pPr>
              <w:ind w:firstLine="260"/>
              <w:jc w:val="both"/>
            </w:pPr>
            <w:r>
              <w:t xml:space="preserve">станции подвесных и канатных дорог (1241) 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 xml:space="preserve">здания, которые используются для публичных выступлений (1261) </w:t>
            </w:r>
          </w:p>
          <w:p w:rsidR="00AD3785" w:rsidRDefault="00AD3785" w:rsidP="00104505">
            <w:pPr>
              <w:ind w:firstLine="260"/>
              <w:jc w:val="both"/>
              <w:rPr>
                <w:i/>
              </w:rPr>
            </w:pPr>
            <w:r>
              <w:t>здания зоологических и ботанических садов (1262)</w:t>
            </w:r>
          </w:p>
          <w:p w:rsidR="00F569F4" w:rsidRDefault="00F569F4" w:rsidP="00104505">
            <w:pPr>
              <w:ind w:firstLine="260"/>
              <w:jc w:val="both"/>
            </w:pPr>
            <w:r w:rsidRPr="005C10F7">
              <w:t>спортивны</w:t>
            </w:r>
            <w:r>
              <w:t>е</w:t>
            </w:r>
            <w:r w:rsidRPr="005C10F7">
              <w:t xml:space="preserve"> залы (1265) </w:t>
            </w:r>
          </w:p>
          <w:p w:rsidR="00AD3785" w:rsidRPr="00104505" w:rsidRDefault="00AD3785" w:rsidP="00AD3785">
            <w:pPr>
              <w:jc w:val="both"/>
              <w:rPr>
                <w:i/>
              </w:rPr>
            </w:pPr>
            <w:r>
              <w:t>Сооружения для мореплавательных видов спорта и отдыха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12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Сооружения для зимних </w:t>
            </w:r>
            <w:r w:rsidR="00AD3785">
              <w:t xml:space="preserve">и горных </w:t>
            </w:r>
            <w:r w:rsidRPr="005C10F7">
              <w:t>видов спорта и отдых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12.3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Летные поля и поля для парашютного спорт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lastRenderedPageBreak/>
              <w:t>2412.4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ооружения конных центр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12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Общественные сады и парки для развлечений и отдых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12.7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Площадки для игры в гольф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 w:line="360" w:lineRule="auto"/>
              <w:jc w:val="center"/>
            </w:pPr>
            <w:r w:rsidRPr="005C10F7">
              <w:rPr>
                <w:b/>
              </w:rPr>
              <w:t>242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 w:line="360" w:lineRule="auto"/>
              <w:jc w:val="both"/>
            </w:pPr>
            <w:r w:rsidRPr="005C10F7">
              <w:rPr>
                <w:b/>
              </w:rPr>
              <w:t>Другие инженерные сооружения, не классифицированные ран</w:t>
            </w:r>
            <w:r>
              <w:rPr>
                <w:b/>
              </w:rPr>
              <w:t>ее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</w:rPr>
              <w:t>2420</w:t>
            </w: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rPr>
                <w:b/>
              </w:rPr>
              <w:t>Другие инженерные сооруже</w:t>
            </w:r>
            <w:r>
              <w:rPr>
                <w:b/>
              </w:rPr>
              <w:t>ния, не классифицированные ране</w:t>
            </w:r>
            <w:r w:rsidRPr="005C10F7">
              <w:rPr>
                <w:b/>
              </w:rPr>
              <w:t>е</w:t>
            </w:r>
            <w:r w:rsidRPr="005C10F7">
              <w:t>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</w:pPr>
          </w:p>
          <w:p w:rsidR="00F569F4" w:rsidRPr="005C10F7" w:rsidRDefault="00F569F4" w:rsidP="00A32E15">
            <w:pPr>
              <w:jc w:val="center"/>
            </w:pPr>
            <w:r w:rsidRPr="005C10F7">
              <w:t> </w:t>
            </w:r>
          </w:p>
        </w:tc>
        <w:tc>
          <w:tcPr>
            <w:tcW w:w="7886" w:type="dxa"/>
            <w:gridSpan w:val="2"/>
          </w:tcPr>
          <w:p w:rsidR="00F569F4" w:rsidRDefault="00F569F4" w:rsidP="00104505">
            <w:pPr>
              <w:jc w:val="both"/>
              <w:rPr>
                <w:i/>
              </w:rPr>
            </w:pPr>
            <w:r w:rsidRPr="005C10F7">
              <w:rPr>
                <w:i/>
              </w:rPr>
              <w:t>Этот класс включает: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 w:rsidRPr="005C10F7">
              <w:t>военные инженерные сооружения, например, форты, блокгаузы, бункера, стрельбища, военные испытательные центры и тому подобное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 w:rsidRPr="005C10F7">
              <w:t>инженерные сооруже</w:t>
            </w:r>
            <w:r>
              <w:t>ния, не классифицированные ранее</w:t>
            </w:r>
            <w:r w:rsidR="00AD3785">
              <w:t>, включая участки для запуска спутников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 w:rsidRPr="00FC33C4">
              <w:t>инженерные сооружения гражданской обороны и тому подобное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класс включает также: 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 w:rsidRPr="005C10F7">
              <w:t xml:space="preserve">отвалы горных разработок 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 w:rsidRPr="005C10F7">
              <w:t>полигоны складирования бытовых отходов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>
              <w:t>ограждения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 w:rsidRPr="005C10F7">
              <w:rPr>
                <w:i/>
              </w:rPr>
              <w:t>Этот класс не включает:</w:t>
            </w:r>
          </w:p>
          <w:p w:rsidR="00F569F4" w:rsidRDefault="00F569F4" w:rsidP="00104505">
            <w:pPr>
              <w:jc w:val="both"/>
              <w:rPr>
                <w:i/>
              </w:rPr>
            </w:pPr>
            <w:r w:rsidRPr="005C10F7">
              <w:t xml:space="preserve">здания аэропортов (1241) </w:t>
            </w:r>
          </w:p>
          <w:p w:rsidR="00F569F4" w:rsidRDefault="00F569F4" w:rsidP="00104505">
            <w:pPr>
              <w:jc w:val="both"/>
            </w:pPr>
            <w:r w:rsidRPr="005C10F7">
              <w:t xml:space="preserve">казармы (1274) </w:t>
            </w:r>
          </w:p>
          <w:p w:rsidR="00AD3785" w:rsidRPr="00104505" w:rsidRDefault="00AD3785" w:rsidP="00104505">
            <w:pPr>
              <w:jc w:val="both"/>
              <w:rPr>
                <w:i/>
              </w:rPr>
            </w:pPr>
            <w:r>
              <w:t>военные порты (2151)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20.1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Военные испытательные центры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20.2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Военные полигоны и стрельбища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20.3 </w:t>
            </w:r>
          </w:p>
        </w:tc>
        <w:tc>
          <w:tcPr>
            <w:tcW w:w="7886" w:type="dxa"/>
            <w:gridSpan w:val="2"/>
          </w:tcPr>
          <w:p w:rsidR="00F569F4" w:rsidRDefault="00F569F4" w:rsidP="00A32E15">
            <w:pPr>
              <w:spacing w:before="120"/>
              <w:jc w:val="both"/>
            </w:pPr>
            <w:r w:rsidRPr="005C10F7">
              <w:t>Военные инженерные фортификационные сооружения </w:t>
            </w:r>
          </w:p>
          <w:p w:rsidR="00AD3785" w:rsidRPr="005C10F7" w:rsidRDefault="00AD3785" w:rsidP="00A32E15">
            <w:pPr>
              <w:spacing w:before="120"/>
              <w:jc w:val="both"/>
            </w:pPr>
            <w:r>
              <w:t>Космодромы и участки для запуска спутников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20.5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Полигоны складирования бытовых отход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20.6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pStyle w:val="xl31"/>
              <w:spacing w:before="120" w:beforeAutospacing="0" w:after="0" w:afterAutospacing="0"/>
              <w:rPr>
                <w:rFonts w:cs="Times New Roman"/>
                <w:lang w:val="uk-UA"/>
              </w:rPr>
            </w:pPr>
            <w:r w:rsidRPr="005C10F7">
              <w:t>Сооружения по обезвреживанию и захоронению вредных промышленных отходов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420.7 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pStyle w:val="xl31"/>
              <w:spacing w:before="120" w:beforeAutospacing="0" w:after="0" w:afterAutospacing="0"/>
              <w:jc w:val="both"/>
              <w:rPr>
                <w:rFonts w:cs="Times New Roman"/>
                <w:lang w:val="uk-UA"/>
              </w:rPr>
            </w:pPr>
            <w:r w:rsidRPr="005C10F7">
              <w:t>Отвалы горных разработок 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20.8</w:t>
            </w:r>
          </w:p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20.9</w:t>
            </w:r>
          </w:p>
        </w:tc>
        <w:tc>
          <w:tcPr>
            <w:tcW w:w="7886" w:type="dxa"/>
            <w:gridSpan w:val="2"/>
          </w:tcPr>
          <w:p w:rsidR="00F569F4" w:rsidRPr="00872B3B" w:rsidRDefault="00F569F4" w:rsidP="00A32E15">
            <w:pPr>
              <w:spacing w:before="120"/>
              <w:jc w:val="both"/>
            </w:pPr>
            <w:r w:rsidRPr="00872B3B">
              <w:t xml:space="preserve">Защитные сооружения гражданской </w:t>
            </w:r>
            <w:r>
              <w:t>обороны</w:t>
            </w:r>
          </w:p>
          <w:p w:rsidR="00F569F4" w:rsidRPr="005C10F7" w:rsidRDefault="00F569F4" w:rsidP="00A32E15">
            <w:pPr>
              <w:pStyle w:val="xl31"/>
              <w:spacing w:before="120" w:beforeAutospacing="0" w:after="0" w:afterAutospacing="0"/>
              <w:jc w:val="both"/>
              <w:rPr>
                <w:rFonts w:cs="Times New Roman"/>
                <w:lang w:val="uk-UA"/>
              </w:rPr>
            </w:pPr>
            <w:r w:rsidRPr="005C10F7">
              <w:t>Сооружения автозаправочных станций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2421.1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pStyle w:val="xl31"/>
              <w:spacing w:before="120" w:beforeAutospacing="0" w:after="0" w:afterAutospacing="0"/>
              <w:jc w:val="both"/>
              <w:rPr>
                <w:rFonts w:cs="Times New Roman"/>
                <w:lang w:val="uk-UA"/>
              </w:rPr>
            </w:pPr>
            <w:r w:rsidRPr="005C10F7">
              <w:t>Ограждени</w:t>
            </w:r>
            <w:r>
              <w:t>я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rPr>
                <w:b/>
                <w:bCs/>
              </w:rPr>
              <w:t>2999.9</w:t>
            </w:r>
          </w:p>
        </w:tc>
        <w:tc>
          <w:tcPr>
            <w:tcW w:w="7886" w:type="dxa"/>
            <w:gridSpan w:val="2"/>
          </w:tcPr>
          <w:p w:rsidR="00F569F4" w:rsidRPr="005C10F7" w:rsidRDefault="00F569F4" w:rsidP="00A32E15">
            <w:pPr>
              <w:pStyle w:val="xl31"/>
              <w:spacing w:before="120" w:beforeAutospacing="0" w:after="0" w:afterAutospacing="0"/>
              <w:jc w:val="both"/>
              <w:rPr>
                <w:lang w:val="uk-UA"/>
              </w:rPr>
            </w:pPr>
            <w:r w:rsidRPr="005C10F7">
              <w:rPr>
                <w:b/>
                <w:bCs/>
              </w:rPr>
              <w:t xml:space="preserve">Другие инженерные сооружения </w:t>
            </w:r>
          </w:p>
        </w:tc>
      </w:tr>
      <w:tr w:rsidR="00F569F4" w:rsidRPr="005C10F7" w:rsidTr="009E5518">
        <w:tc>
          <w:tcPr>
            <w:tcW w:w="1792" w:type="dxa"/>
          </w:tcPr>
          <w:p w:rsidR="00F569F4" w:rsidRPr="005C10F7" w:rsidRDefault="00F569F4" w:rsidP="00A32E15">
            <w:pPr>
              <w:jc w:val="center"/>
              <w:rPr>
                <w:b/>
                <w:bCs/>
              </w:rPr>
            </w:pPr>
          </w:p>
        </w:tc>
        <w:tc>
          <w:tcPr>
            <w:tcW w:w="7886" w:type="dxa"/>
            <w:gridSpan w:val="2"/>
          </w:tcPr>
          <w:p w:rsidR="00F569F4" w:rsidRDefault="00F569F4" w:rsidP="005C5732">
            <w:pPr>
              <w:ind w:firstLine="260"/>
              <w:jc w:val="both"/>
              <w:rPr>
                <w:i/>
              </w:rPr>
            </w:pPr>
            <w:r w:rsidRPr="005C10F7">
              <w:rPr>
                <w:i/>
              </w:rPr>
              <w:t xml:space="preserve">Этот </w:t>
            </w:r>
            <w:r>
              <w:rPr>
                <w:i/>
                <w:lang w:val="uk-UA"/>
              </w:rPr>
              <w:t>по</w:t>
            </w:r>
            <w:r w:rsidRPr="005C10F7">
              <w:rPr>
                <w:i/>
                <w:lang w:val="uk-UA"/>
              </w:rPr>
              <w:t>дклас</w:t>
            </w:r>
            <w:r>
              <w:rPr>
                <w:i/>
                <w:lang w:val="uk-UA"/>
              </w:rPr>
              <w:t>с</w:t>
            </w:r>
            <w:r w:rsidRPr="005C10F7">
              <w:rPr>
                <w:i/>
              </w:rPr>
              <w:t xml:space="preserve"> включает: </w:t>
            </w:r>
          </w:p>
          <w:p w:rsidR="00F569F4" w:rsidRDefault="00F569F4" w:rsidP="005C5732">
            <w:pPr>
              <w:ind w:firstLine="260"/>
              <w:jc w:val="both"/>
            </w:pPr>
            <w:r w:rsidRPr="006C77AF">
              <w:t xml:space="preserve">другие сооружения, не классифицированные в соответствующем </w:t>
            </w:r>
          </w:p>
          <w:p w:rsidR="00F569F4" w:rsidRPr="005C5732" w:rsidRDefault="00F569F4" w:rsidP="005C5732">
            <w:pPr>
              <w:ind w:firstLine="260"/>
              <w:jc w:val="both"/>
              <w:rPr>
                <w:i/>
              </w:rPr>
            </w:pPr>
            <w:r w:rsidRPr="006C77AF">
              <w:t>раздел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spacing w:line="360" w:lineRule="auto"/>
              <w:ind w:left="-15" w:firstLine="15"/>
              <w:jc w:val="center"/>
              <w:rPr>
                <w:b/>
                <w:bCs/>
              </w:rPr>
            </w:pPr>
          </w:p>
          <w:p w:rsidR="00F569F4" w:rsidRPr="005C10F7" w:rsidRDefault="00F569F4" w:rsidP="00A32E15">
            <w:pPr>
              <w:spacing w:line="360" w:lineRule="auto"/>
              <w:ind w:left="-15" w:firstLine="15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3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pStyle w:val="7"/>
              <w:ind w:left="345"/>
              <w:rPr>
                <w:lang w:val="ru-RU"/>
              </w:rPr>
            </w:pPr>
          </w:p>
          <w:p w:rsidR="00F569F4" w:rsidRPr="005C10F7" w:rsidRDefault="00F569F4" w:rsidP="00A32E15">
            <w:pPr>
              <w:pStyle w:val="7"/>
              <w:ind w:left="345"/>
            </w:pPr>
            <w:r w:rsidRPr="005C10F7">
              <w:t xml:space="preserve">ЗЕМЕЛЬНЫЕ УЧАСТКИ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line="360" w:lineRule="auto"/>
              <w:ind w:left="-15" w:firstLine="15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3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993870">
            <w:pPr>
              <w:spacing w:line="360" w:lineRule="auto"/>
              <w:ind w:left="345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ли по основному целевому назначению</w:t>
            </w:r>
            <w:r w:rsidRPr="005C10F7">
              <w:rPr>
                <w:b/>
                <w:bCs/>
              </w:rPr>
              <w:t xml:space="preserve">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 w:rsidRPr="005C10F7">
              <w:rPr>
                <w:b w:val="0"/>
                <w:bCs w:val="0"/>
                <w:lang w:val="ru-RU"/>
              </w:rPr>
              <w:t xml:space="preserve">Земли сельскохозяйственного назначения </w:t>
            </w:r>
          </w:p>
          <w:p w:rsidR="00F569F4" w:rsidRDefault="00F569F4" w:rsidP="005C5732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Default="00F569F4" w:rsidP="005C5732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 xml:space="preserve">сельскохозяйственные угодья (пашня, многолетние насаждения, </w:t>
            </w:r>
            <w:r>
              <w:t>сенокосные угодья</w:t>
            </w:r>
            <w:r w:rsidRPr="005C10F7">
              <w:t xml:space="preserve">, пастбища и </w:t>
            </w:r>
            <w:r w:rsidRPr="00D91D5C">
              <w:t>пере</w:t>
            </w:r>
            <w:r>
              <w:t>лески</w:t>
            </w:r>
            <w:r w:rsidRPr="005C10F7">
              <w:t xml:space="preserve">) </w:t>
            </w:r>
          </w:p>
          <w:p w:rsidR="00F569F4" w:rsidRPr="005C5732" w:rsidRDefault="00F569F4" w:rsidP="005C5732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>земли, занятые отдельными деревьями и группами деревьев, кустарниками на сельскохозяйственных угодьях, приусадебных, дачных и садовых участках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Земли жил</w:t>
            </w:r>
            <w:r w:rsidRPr="005C10F7">
              <w:rPr>
                <w:b w:val="0"/>
                <w:bCs w:val="0"/>
                <w:lang w:val="ru-RU"/>
              </w:rPr>
              <w:t>ой и общественной застройки</w:t>
            </w:r>
          </w:p>
          <w:p w:rsidR="00F569F4" w:rsidRDefault="00F569F4" w:rsidP="005C5732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lastRenderedPageBreak/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Default="00F569F4" w:rsidP="005C5732">
            <w:pPr>
              <w:ind w:left="-15" w:firstLine="15"/>
              <w:jc w:val="both"/>
            </w:pPr>
            <w:r w:rsidRPr="005C10F7">
              <w:t>земельные участки в пределах населенных пунктов, которые ис</w:t>
            </w:r>
            <w:r>
              <w:t xml:space="preserve">пользуются </w:t>
            </w:r>
          </w:p>
          <w:p w:rsidR="00F569F4" w:rsidRDefault="00F569F4" w:rsidP="005C5732">
            <w:pPr>
              <w:ind w:left="-15" w:firstLine="15"/>
              <w:jc w:val="both"/>
              <w:rPr>
                <w:i/>
                <w:iCs/>
              </w:rPr>
            </w:pPr>
            <w:r>
              <w:t>для размещения жил</w:t>
            </w:r>
            <w:r w:rsidRPr="005C10F7">
              <w:t>ой застройки, общественных зданий и сооружений, других объектов общего пользования</w:t>
            </w:r>
          </w:p>
          <w:p w:rsidR="00F569F4" w:rsidRPr="005C5732" w:rsidRDefault="00F569F4" w:rsidP="005C5732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 xml:space="preserve">земли, занятые зелеными насаждениями в пределах населенных пунктов, которые не отнесены к категории лесов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lastRenderedPageBreak/>
              <w:t>3100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>Земли природно -</w:t>
            </w:r>
            <w:r w:rsidRPr="005C10F7">
              <w:rPr>
                <w:b w:val="0"/>
                <w:bCs w:val="0"/>
                <w:lang w:val="ru-RU"/>
              </w:rPr>
              <w:t xml:space="preserve"> заповедного и другого природоохранного назначения</w:t>
            </w:r>
          </w:p>
          <w:p w:rsidR="00F569F4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 w:rsidRPr="005C10F7">
              <w:rPr>
                <w:i/>
                <w:iCs/>
                <w:lang w:val="uk-UA"/>
              </w:rPr>
              <w:t>п</w:t>
            </w:r>
            <w:r>
              <w:rPr>
                <w:i/>
                <w:iCs/>
                <w:lang w:val="uk-UA"/>
              </w:rPr>
              <w:t>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CD7F39" w:rsidRDefault="00F569F4" w:rsidP="00FE54E2">
            <w:pPr>
              <w:ind w:left="-15" w:firstLine="15"/>
              <w:jc w:val="both"/>
            </w:pPr>
            <w:r>
              <w:t>природные</w:t>
            </w:r>
            <w:r w:rsidRPr="005C10F7">
              <w:t xml:space="preserve"> территории и объекты (</w:t>
            </w:r>
            <w:r>
              <w:t>природные заповедники,</w:t>
            </w:r>
            <w:r w:rsidRPr="005C10F7">
              <w:t xml:space="preserve"> </w:t>
            </w:r>
            <w:r w:rsidR="00FE54E2" w:rsidRPr="002B1AD3">
              <w:t>национальные</w:t>
            </w:r>
            <w:r w:rsidR="00FE54E2">
              <w:t xml:space="preserve"> </w:t>
            </w:r>
            <w:r>
              <w:t>природные парки,</w:t>
            </w:r>
            <w:r w:rsidRPr="005C10F7">
              <w:t xml:space="preserve"> </w:t>
            </w:r>
            <w:r w:rsidR="00FE54E2" w:rsidRPr="002B1AD3">
              <w:t>биосферные заповедники</w:t>
            </w:r>
            <w:r w:rsidR="00FE54E2">
              <w:t xml:space="preserve">, региональные ландшафтные парки, </w:t>
            </w:r>
            <w:r w:rsidRPr="005C10F7">
              <w:rPr>
                <w:lang w:val="uk-UA"/>
              </w:rPr>
              <w:t>заказники</w:t>
            </w:r>
            <w:r w:rsidRPr="005C10F7">
              <w:t>, достопримечательности природы, заповедные урочища), а также искусственно создан</w:t>
            </w:r>
            <w:r>
              <w:t>н</w:t>
            </w:r>
            <w:r w:rsidRPr="005C10F7">
              <w:t>ы</w:t>
            </w:r>
            <w:r>
              <w:t>е</w:t>
            </w:r>
            <w:r w:rsidRPr="005C10F7">
              <w:t xml:space="preserve"> объекты (парки-достопримечательности садово-паркового искусства)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0.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 w:rsidRPr="005C10F7">
              <w:rPr>
                <w:b w:val="0"/>
                <w:bCs w:val="0"/>
                <w:lang w:val="ru-RU"/>
              </w:rPr>
              <w:t>Земли оздоровительного назначения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с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5C10F7" w:rsidRDefault="00F569F4" w:rsidP="00CD7F39">
            <w:pPr>
              <w:ind w:left="-15" w:firstLine="15"/>
              <w:jc w:val="both"/>
            </w:pPr>
            <w:r w:rsidRPr="005C10F7">
              <w:t xml:space="preserve">земли, которые имеют </w:t>
            </w:r>
            <w:r>
              <w:t>природные</w:t>
            </w:r>
            <w:r w:rsidRPr="005C10F7">
              <w:t xml:space="preserve"> лечебные свойства, которые используются или могут использоваться для профилактики заболеваний и лечения людей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0.5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 w:rsidRPr="005C10F7">
              <w:rPr>
                <w:b w:val="0"/>
                <w:bCs w:val="0"/>
                <w:lang w:val="ru-RU"/>
              </w:rPr>
              <w:t>Земли рекреационного назначения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5C10F7" w:rsidRDefault="00F569F4" w:rsidP="00CD7F39">
            <w:pPr>
              <w:ind w:left="-15" w:firstLine="15"/>
              <w:jc w:val="both"/>
            </w:pPr>
            <w:r w:rsidRPr="005C10F7">
              <w:t>земельные участки зеленых зон и зеленых насаждений городов и других на</w:t>
            </w:r>
            <w:r>
              <w:t>селенных пунктов, учебно-туристичес</w:t>
            </w:r>
            <w:r w:rsidRPr="005C10F7">
              <w:t>ких и экологических тропинок, маркирующих трасс, земельные участки, занятые территориями домов отдыха, пансионатов, объектов физической культуры и спорта, туристических баз, кемпинг</w:t>
            </w:r>
            <w:r>
              <w:t xml:space="preserve">ов, </w:t>
            </w:r>
            <w:r w:rsidRPr="005C10F7">
              <w:t>стационарных и палаточных туристически</w:t>
            </w:r>
            <w:r>
              <w:t>х</w:t>
            </w:r>
            <w:r w:rsidRPr="005C10F7">
              <w:t xml:space="preserve"> оздоро</w:t>
            </w:r>
            <w:r>
              <w:t>вительных лагерей, домов рыбаков</w:t>
            </w:r>
            <w:r w:rsidRPr="005C10F7">
              <w:t xml:space="preserve"> и охотников, детских туристических станций, детских и спортивных лагерей, других аналогичных объектов, а также земельные участки, предоставленные для дачного строительства и сооружения других объектов стационарной рекреации</w:t>
            </w:r>
          </w:p>
        </w:tc>
      </w:tr>
      <w:tr w:rsidR="00F569F4" w:rsidRPr="003630C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0.6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 w:rsidRPr="005C10F7">
              <w:rPr>
                <w:b w:val="0"/>
                <w:bCs w:val="0"/>
                <w:lang w:val="ru-RU"/>
              </w:rPr>
              <w:t xml:space="preserve">Земли историко-культурного назначения </w:t>
            </w:r>
          </w:p>
          <w:p w:rsidR="00F569F4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>земли историко-культурных заповедников, музеев-заповедников, мемориальных парков, мемориальных (гражданских и военных) кладбищ, могил, исторических или мемориальных усадеб, домов, сооружений и памятных мест, связ</w:t>
            </w:r>
            <w:r>
              <w:t>анных с историческими событиями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5C10F7">
              <w:t xml:space="preserve">городища, курганы, давние захоронения, памятные скульптуры и </w:t>
            </w:r>
            <w:r w:rsidRPr="0044386F">
              <w:rPr>
                <w:lang w:val="uk-UA"/>
              </w:rPr>
              <w:t>м</w:t>
            </w:r>
            <w:r>
              <w:rPr>
                <w:lang w:val="uk-UA"/>
              </w:rPr>
              <w:t>егалиты</w:t>
            </w:r>
            <w:r w:rsidRPr="005C10F7">
              <w:t>, наскальные изображения, поля давних битв, остатки крепостей, военных лагерей, поселений и стоянок, участк</w:t>
            </w:r>
            <w:r>
              <w:t>и</w:t>
            </w:r>
            <w:r w:rsidRPr="005C10F7">
              <w:t xml:space="preserve"> исторического культурного слоя укреплений, производств, каналов, путей</w:t>
            </w:r>
          </w:p>
          <w:p w:rsidR="00F569F4" w:rsidRPr="00CD7F39" w:rsidRDefault="00F569F4" w:rsidP="00A32E15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>архитектурные ансамбли и комплексы, исторические центры, кварталы, площади, остатки древнего планирования и застройки городов и других населенных пунктов, сооружения гражданской, промышленной, военной, культовой архитектуры, народного зодчества, садово-парко</w:t>
            </w:r>
            <w:r>
              <w:t>вые комплексы</w:t>
            </w:r>
            <w:r w:rsidR="00FE54E2">
              <w:t>, фоновая застройк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0.7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 w:rsidRPr="005C10F7">
              <w:rPr>
                <w:b w:val="0"/>
                <w:bCs w:val="0"/>
                <w:lang w:val="ru-RU"/>
              </w:rPr>
              <w:t>Земли лесного фонда</w:t>
            </w:r>
          </w:p>
          <w:p w:rsidR="00F569F4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CD7F39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>земли, занятые лесными фондами</w:t>
            </w:r>
          </w:p>
        </w:tc>
      </w:tr>
      <w:tr w:rsidR="00F569F4" w:rsidRPr="003630C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0.8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 w:rsidRPr="005C10F7">
              <w:rPr>
                <w:b w:val="0"/>
                <w:bCs w:val="0"/>
                <w:lang w:val="ru-RU"/>
              </w:rPr>
              <w:t>Земли, занятые зелеными насаждениями за пределами населенных пунктов</w:t>
            </w:r>
          </w:p>
          <w:p w:rsidR="00F569F4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с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>несельскохозяйственные угодь</w:t>
            </w:r>
            <w:r>
              <w:t>я (хозяйственные пути</w:t>
            </w:r>
            <w:r w:rsidR="00950F22">
              <w:t xml:space="preserve"> и прогоны</w:t>
            </w:r>
            <w:r w:rsidRPr="005C10F7">
              <w:t>, полезащитные лесные полосы и другие защитные насаждения, кроме тех, которые отнесены к землям лесного фонда, земли под хозяйственными зданиями и дворами, земли временного консервирования и тому подобное)</w:t>
            </w:r>
          </w:p>
          <w:p w:rsidR="00F569F4" w:rsidRPr="00CD7F39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3630C7">
              <w:lastRenderedPageBreak/>
              <w:t>земли, занятые полезащитными лесными полосами, защитными насаждениями на полосах отвода железных дорог, защитными насаждениями на полосах отвода автомобильных дорог</w:t>
            </w:r>
          </w:p>
          <w:p w:rsidR="00F569F4" w:rsidRPr="003630C7" w:rsidRDefault="00F569F4" w:rsidP="00A32E15">
            <w:pPr>
              <w:ind w:left="-15" w:firstLine="15"/>
              <w:jc w:val="both"/>
              <w:rPr>
                <w:lang w:val="uk-UA"/>
              </w:rPr>
            </w:pP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line="360" w:lineRule="auto"/>
              <w:ind w:left="-15" w:firstLine="15"/>
              <w:jc w:val="center"/>
            </w:pPr>
            <w:r w:rsidRPr="005C10F7">
              <w:lastRenderedPageBreak/>
              <w:t>3101.0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xl31"/>
              <w:tabs>
                <w:tab w:val="left" w:pos="165"/>
              </w:tabs>
              <w:ind w:left="-15" w:firstLine="15"/>
              <w:jc w:val="both"/>
              <w:rPr>
                <w:lang w:val="uk-UA"/>
              </w:rPr>
            </w:pPr>
            <w:r w:rsidRPr="005C10F7">
              <w:t>Земли водного фонда и водные объект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line="360" w:lineRule="auto"/>
              <w:ind w:left="-15" w:firstLine="15"/>
              <w:jc w:val="center"/>
            </w:pPr>
            <w:r w:rsidRPr="005C10F7">
              <w:t>3101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a9"/>
              <w:ind w:left="-15" w:firstLine="15"/>
            </w:pPr>
            <w:r w:rsidRPr="005C10F7">
              <w:rPr>
                <w:lang w:val="ru-RU"/>
              </w:rPr>
              <w:t>Земли, зан</w:t>
            </w:r>
            <w:r>
              <w:rPr>
                <w:lang w:val="ru-RU"/>
              </w:rPr>
              <w:t>ятые водными объектами (</w:t>
            </w:r>
            <w:r w:rsidR="00950F22">
              <w:rPr>
                <w:lang w:val="ru-RU"/>
              </w:rPr>
              <w:t xml:space="preserve">морями, </w:t>
            </w:r>
            <w:r w:rsidRPr="005C10F7">
              <w:rPr>
                <w:lang w:val="ru-RU"/>
              </w:rPr>
              <w:t>реками, озерами, болотами, а также островами)</w:t>
            </w:r>
          </w:p>
          <w:p w:rsidR="00F569F4" w:rsidRDefault="00F569F4" w:rsidP="00CD7F39">
            <w:pPr>
              <w:ind w:left="-15" w:firstLine="15"/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с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5C10F7" w:rsidRDefault="00F569F4" w:rsidP="00CD7F39">
            <w:pPr>
              <w:ind w:left="-15" w:firstLine="15"/>
            </w:pPr>
            <w:r>
              <w:t xml:space="preserve">земли, занятые </w:t>
            </w:r>
            <w:r w:rsidR="00950F22">
              <w:t xml:space="preserve">морями, </w:t>
            </w:r>
            <w:r w:rsidRPr="005C10F7">
              <w:t>реками, озерами, другими водными объектами, болотами, а также островами</w:t>
            </w:r>
            <w:r w:rsidRPr="005C10F7">
              <w:rPr>
                <w:sz w:val="22"/>
              </w:rPr>
              <w:t xml:space="preserve">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1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both"/>
            </w:pPr>
            <w:r w:rsidRPr="005C10F7">
              <w:t xml:space="preserve">Земли, занятые водными объектами (водохранилищем, </w:t>
            </w:r>
            <w:r>
              <w:t>ставком</w:t>
            </w:r>
            <w:r w:rsidRPr="005C10F7">
              <w:t>, каналом, другими водоемами)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5C10F7" w:rsidRDefault="00F569F4" w:rsidP="00CD7F39">
            <w:pPr>
              <w:ind w:left="-15" w:firstLine="15"/>
              <w:jc w:val="both"/>
            </w:pPr>
            <w:r w:rsidRPr="005C10F7">
              <w:t xml:space="preserve">земли, занятые водохранилищами, ставками, каналами и другими водоемами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29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1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a9"/>
              <w:ind w:left="-15" w:firstLine="15"/>
            </w:pPr>
            <w:r w:rsidRPr="005C10F7">
              <w:rPr>
                <w:lang w:val="ru-RU"/>
              </w:rPr>
              <w:t>Земли, занятые прибрежными защитными п</w:t>
            </w:r>
            <w:r>
              <w:rPr>
                <w:lang w:val="ru-RU"/>
              </w:rPr>
              <w:t>олосами вдоль</w:t>
            </w:r>
            <w:r w:rsidR="00950F22">
              <w:rPr>
                <w:lang w:val="ru-RU"/>
              </w:rPr>
              <w:t xml:space="preserve"> морей, </w:t>
            </w:r>
            <w:r w:rsidRPr="005C10F7">
              <w:rPr>
                <w:lang w:val="ru-RU"/>
              </w:rPr>
              <w:t>рек и вокруг водоемов, береговыми полосами водных путей</w:t>
            </w:r>
          </w:p>
          <w:p w:rsidR="00F569F4" w:rsidRDefault="00F569F4" w:rsidP="00CD7F39">
            <w:pPr>
              <w:ind w:left="-15" w:firstLine="15"/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E965B5">
              <w:t xml:space="preserve">земли, занятые прибрежными </w:t>
            </w:r>
            <w:r>
              <w:t xml:space="preserve">защитными полосами вдоль </w:t>
            </w:r>
            <w:r w:rsidRPr="00E965B5">
              <w:t>рек и вокруг водоемов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E965B5">
              <w:t>земли, занятые гидротехническими, другими водохозяйственными сооружениями и каналами, а также земли, выделенные под полосы отведения для них; береговыми полосами водных путей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BE4A83">
              <w:t xml:space="preserve">земли под </w:t>
            </w:r>
            <w:r w:rsidRPr="00BE4A83">
              <w:rPr>
                <w:lang w:val="uk-UA"/>
              </w:rPr>
              <w:t>берегоукрепляющими</w:t>
            </w:r>
            <w:r w:rsidRPr="00BE4A83">
              <w:t xml:space="preserve"> сооружениями и насаждениями</w:t>
            </w:r>
          </w:p>
          <w:p w:rsidR="00F569F4" w:rsidRPr="005C10F7" w:rsidRDefault="00F569F4" w:rsidP="00CD7F39">
            <w:pPr>
              <w:ind w:left="-15" w:firstLine="15"/>
              <w:jc w:val="both"/>
            </w:pPr>
            <w:r w:rsidRPr="005C10F7">
              <w:t>земли, занятые защитными насаждениями на полосах отвода каналов, гидротехнических сооружений и водных объектов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1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 w:rsidRPr="005C10F7">
              <w:rPr>
                <w:b w:val="0"/>
                <w:bCs w:val="0"/>
                <w:lang w:val="ru-RU"/>
              </w:rPr>
              <w:t xml:space="preserve">Другие земли водного фонда </w:t>
            </w:r>
          </w:p>
          <w:p w:rsidR="00F569F4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CD7F39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>другие земли водного фонда, не классифицированные в соответствующем класс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2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  <w:rPr>
                <w:b w:val="0"/>
                <w:bCs w:val="0"/>
              </w:rPr>
            </w:pPr>
            <w:r w:rsidRPr="005C10F7">
              <w:rPr>
                <w:b w:val="0"/>
                <w:bCs w:val="0"/>
                <w:lang w:val="ru-RU"/>
              </w:rPr>
              <w:t>Земли промышленности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с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5C10F7" w:rsidRDefault="00F569F4" w:rsidP="00CD7F39">
            <w:pPr>
              <w:ind w:left="-15" w:firstLine="15"/>
              <w:jc w:val="both"/>
            </w:pPr>
            <w:r w:rsidRPr="005C10F7">
              <w:t xml:space="preserve">земли, предоставленные для размещения и эксплуатации основных, подсобных и вспомогательных зданий и сооружений промышленных, горнодобывающих, транспортных и других предприятий, их подъездных путей, инженерных сетей, административно </w:t>
            </w:r>
            <w:r>
              <w:t xml:space="preserve">- </w:t>
            </w:r>
            <w:r w:rsidRPr="005C10F7">
              <w:t>бытовых зданий, других сооружений</w:t>
            </w:r>
          </w:p>
        </w:tc>
      </w:tr>
      <w:tr w:rsidR="00F569F4" w:rsidRPr="003630C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t>3102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a9"/>
              <w:ind w:left="-15" w:firstLine="15"/>
            </w:pPr>
            <w:r w:rsidRPr="005C10F7">
              <w:rPr>
                <w:lang w:val="ru-RU"/>
              </w:rPr>
              <w:t>Земельные участки для потребностей, связанных с пользованием недрами (карьеры, рудники, скважины и тому подобное)</w:t>
            </w:r>
          </w:p>
          <w:p w:rsidR="00F569F4" w:rsidRDefault="00F569F4" w:rsidP="00CD7F39">
            <w:pPr>
              <w:ind w:left="-15" w:firstLine="15"/>
              <w:rPr>
                <w:i/>
                <w:iCs/>
              </w:rPr>
            </w:pPr>
            <w:r w:rsidRPr="003630C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3630C7">
              <w:rPr>
                <w:i/>
                <w:iCs/>
                <w:lang w:val="uk-UA"/>
              </w:rPr>
              <w:t>дклас</w:t>
            </w:r>
            <w:r>
              <w:rPr>
                <w:i/>
                <w:iCs/>
                <w:lang w:val="uk-UA"/>
              </w:rPr>
              <w:t>с</w:t>
            </w:r>
            <w:r w:rsidRPr="003630C7">
              <w:rPr>
                <w:i/>
                <w:iCs/>
              </w:rPr>
              <w:t xml:space="preserve"> включает:</w:t>
            </w:r>
          </w:p>
          <w:p w:rsidR="00F569F4" w:rsidRPr="00CD7F39" w:rsidRDefault="00F569F4" w:rsidP="00CD7F39">
            <w:pPr>
              <w:ind w:left="-15" w:firstLine="15"/>
              <w:jc w:val="both"/>
              <w:rPr>
                <w:i/>
                <w:iCs/>
              </w:rPr>
            </w:pPr>
            <w:r>
              <w:t>зе</w:t>
            </w:r>
            <w:r w:rsidRPr="0027347F">
              <w:t xml:space="preserve">мли для геологического изучения, в том числе опытно </w:t>
            </w:r>
            <w:r>
              <w:t xml:space="preserve">- </w:t>
            </w:r>
            <w:r w:rsidRPr="0027347F">
              <w:t>промышленной разработки месторождений полезных ископаемых общегосударственного значения; добыча пол</w:t>
            </w:r>
            <w:r>
              <w:t xml:space="preserve">езных ископаемых; </w:t>
            </w:r>
            <w:r w:rsidRPr="0027347F">
              <w:t>строительства и эксплуатации подземных сооружений, не связанных с добычей полезных ископаемых, в том числе сооружений для подземного хранения нефти, газа и других веществ и материалов, захоронения вредных веществ и отход</w:t>
            </w:r>
            <w:r>
              <w:t>ов производства, сброса сточн</w:t>
            </w:r>
            <w:r w:rsidRPr="0027347F">
              <w:t>ых вод; создание геологических территорий и объектов, которые имеют важное научное, культурное, санитарно</w:t>
            </w:r>
            <w:r>
              <w:t xml:space="preserve"> -</w:t>
            </w:r>
            <w:r w:rsidRPr="0027347F">
              <w:t xml:space="preserve"> оздоровительное значение (научные полиг</w:t>
            </w:r>
            <w:r>
              <w:t>оны,</w:t>
            </w:r>
            <w:r w:rsidR="00820A83">
              <w:t xml:space="preserve"> геологические заповедники,</w:t>
            </w:r>
            <w:r>
              <w:t xml:space="preserve"> </w:t>
            </w:r>
            <w:r w:rsidRPr="0027347F">
              <w:t>заказники, достопримечательности природы, лечебные, оздоровительные завед</w:t>
            </w:r>
            <w:r>
              <w:t>ения и</w:t>
            </w:r>
            <w:r w:rsidRPr="0027347F">
              <w:t xml:space="preserve"> др</w:t>
            </w:r>
            <w:r>
              <w:t>угие</w:t>
            </w:r>
            <w:r w:rsidRPr="0027347F">
              <w:t>); удовлетворение других потребностей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ind w:left="-15" w:firstLine="15"/>
              <w:jc w:val="center"/>
            </w:pPr>
          </w:p>
          <w:p w:rsidR="00F569F4" w:rsidRPr="00CD7F39" w:rsidRDefault="00F569F4" w:rsidP="00A32E15">
            <w:pPr>
              <w:ind w:left="-15" w:firstLine="15"/>
              <w:jc w:val="center"/>
              <w:rPr>
                <w:b/>
              </w:rPr>
            </w:pPr>
            <w:r w:rsidRPr="00CD7F39">
              <w:rPr>
                <w:b/>
              </w:rPr>
              <w:t>3102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4508B2">
            <w:pPr>
              <w:ind w:left="-15" w:firstLine="15"/>
              <w:rPr>
                <w:b/>
                <w:iCs/>
              </w:rPr>
            </w:pPr>
          </w:p>
          <w:p w:rsidR="00F569F4" w:rsidRPr="005C10F7" w:rsidRDefault="00F569F4" w:rsidP="004508B2">
            <w:pPr>
              <w:ind w:left="-15" w:firstLine="15"/>
              <w:rPr>
                <w:b/>
                <w:bCs/>
              </w:rPr>
            </w:pPr>
            <w:r w:rsidRPr="004508B2">
              <w:rPr>
                <w:b/>
                <w:iCs/>
              </w:rPr>
              <w:t>Земли</w:t>
            </w:r>
            <w:r w:rsidRPr="005C10F7">
              <w:rPr>
                <w:b/>
                <w:bCs/>
              </w:rPr>
              <w:t xml:space="preserve"> транспорта, связи, энергетики</w:t>
            </w:r>
          </w:p>
          <w:p w:rsidR="00F569F4" w:rsidRDefault="00F569F4" w:rsidP="00CD7F39">
            <w:pPr>
              <w:ind w:left="-15" w:firstLine="15"/>
            </w:pPr>
            <w:r w:rsidRPr="005C10F7">
              <w:rPr>
                <w:i/>
                <w:iCs/>
              </w:rPr>
              <w:lastRenderedPageBreak/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с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Default="00F569F4" w:rsidP="00CD7F39">
            <w:pPr>
              <w:ind w:left="-15" w:firstLine="15"/>
              <w:jc w:val="both"/>
            </w:pPr>
            <w:r w:rsidRPr="005C10F7">
              <w:t>земли, предоставленные предприятиям, учреждениям и организациям железнодорожного, автомобильного транспорта и дор</w:t>
            </w:r>
            <w:r>
              <w:t xml:space="preserve">ожного хозяйства, </w:t>
            </w:r>
            <w:r w:rsidR="00820A83">
              <w:t xml:space="preserve">морского, </w:t>
            </w:r>
            <w:r w:rsidRPr="005C10F7">
              <w:t xml:space="preserve">речного, авиационного, трубопроводного транспорта и городского электротранспорта для выполнения </w:t>
            </w:r>
            <w:r>
              <w:t>воз</w:t>
            </w:r>
            <w:r w:rsidRPr="005C10F7">
              <w:t>ложенных на них заданий относительно эксплуатации, ремонта и развития объектов транспорта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t xml:space="preserve">земли под сооружениями и оборудованием энергетического, гаражного и </w:t>
            </w:r>
            <w:r w:rsidRPr="00456FDC">
              <w:t>топливо</w:t>
            </w:r>
            <w:r>
              <w:t xml:space="preserve"> - </w:t>
            </w:r>
            <w:r w:rsidRPr="00456FDC">
              <w:t>р</w:t>
            </w:r>
            <w:r>
              <w:t>а</w:t>
            </w:r>
            <w:r w:rsidRPr="00456FDC">
              <w:t>здаточного</w:t>
            </w:r>
            <w:r w:rsidRPr="005C10F7">
              <w:t xml:space="preserve"> хозяйства, автовокзалами, автостанциями, линейными производственными сооружениями, служебно-техническими зданиями, станциями технического обслуживания, автозаправочными станциями, автотранспортными, транспортно-экспедиционными предприятиями, авторемонтными заводами, базами, грузовыми дворами, площадками контейнерными и для </w:t>
            </w:r>
            <w:r>
              <w:t>привития</w:t>
            </w:r>
            <w:r w:rsidRPr="005C10F7">
              <w:t>, служебными и культурно-бытовыми зданиями и другими объектами, которые обеспечивают работу автомобильного транспорта</w:t>
            </w:r>
          </w:p>
          <w:p w:rsidR="00F569F4" w:rsidRDefault="00F569F4" w:rsidP="001C4896">
            <w:pPr>
              <w:ind w:left="-15" w:firstLine="15"/>
              <w:jc w:val="both"/>
            </w:pPr>
            <w:r>
              <w:t>земли под проезже</w:t>
            </w:r>
            <w:r w:rsidRPr="005C10F7">
              <w:t>й частью, обочиной, земляным полотном, декоративным озеленением, резервами, кюветами, мостами, тоннелями, транспортными развязками, водопропускными сооружениями, подпорными стенками и расположенными в пределах полос отведения другими дорожными сооружениями и оборудованием, а также земли, которые находятся за пределами полос отведения, если на них размещены сооружения, которые обеспечивают функционирование автомобильных дорог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t xml:space="preserve">земли полос отведения железных дорог под железнодорожным полотном и его обустройством, станциями со всеми зданиями и сооружениями энергетического, локомотивного, вагонного, путевого, грузового и пассажирского хозяйства, сигнализации и связи, водоснабжения, канализации; под защитными и </w:t>
            </w:r>
            <w:r>
              <w:rPr>
                <w:lang w:val="uk-UA"/>
              </w:rPr>
              <w:t>укрепляющ</w:t>
            </w:r>
            <w:r w:rsidRPr="005C10F7">
              <w:rPr>
                <w:lang w:val="uk-UA"/>
              </w:rPr>
              <w:t>ими</w:t>
            </w:r>
            <w:r w:rsidRPr="005C10F7">
              <w:t xml:space="preserve"> насаждениями, служебными, культурно-бытовыми зданиями и другими сооружениями, необходимыми для обеспечения работы железнодорожного транспорта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t>земли под отделенными трамвайными путями и их</w:t>
            </w:r>
            <w:r>
              <w:t xml:space="preserve"> обустройством,</w:t>
            </w:r>
            <w:r w:rsidR="00820A83">
              <w:t xml:space="preserve"> метрополитеном, </w:t>
            </w:r>
            <w:r>
              <w:t>путями</w:t>
            </w:r>
            <w:r w:rsidR="00820A83">
              <w:t xml:space="preserve"> и станциями фуникулёров, канатными дорогами, эскалаторами</w:t>
            </w:r>
            <w:r>
              <w:t>,</w:t>
            </w:r>
            <w:r w:rsidRPr="005C10F7">
              <w:t xml:space="preserve"> трамвайно-троллейбусными депо, вагоноремонтными заводами, сооружениями энергетического и путевого хозяйства, сигнализации и связи, служебными и культурно-бытовыми зданиями и другими сооружениями, необходимыми для обеспечения работы городского электротранспорта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t>земли</w:t>
            </w:r>
            <w:r>
              <w:t xml:space="preserve"> под аэропортами, аэродромами, обособленными</w:t>
            </w:r>
            <w:r w:rsidRPr="005C10F7">
              <w:t xml:space="preserve"> сооружениями (объектами управления воздушным движением, радионавигации и посадки, очистительными и другими сооружениями), служебно-техническими территориями со зданиями и сооружениями, которые обеспечивают работу авиационного транспорта;  вертолетными станциями, включая </w:t>
            </w:r>
            <w:r w:rsidRPr="005C10F7">
              <w:rPr>
                <w:lang w:val="uk-UA"/>
              </w:rPr>
              <w:t>вертол</w:t>
            </w:r>
            <w:r w:rsidR="00A30A96">
              <w:rPr>
                <w:lang w:val="uk-UA"/>
              </w:rPr>
              <w:t>ё</w:t>
            </w:r>
            <w:r w:rsidRPr="005C10F7">
              <w:rPr>
                <w:lang w:val="uk-UA"/>
              </w:rPr>
              <w:t>тодром</w:t>
            </w:r>
            <w:r w:rsidR="00A30A96">
              <w:rPr>
                <w:lang w:val="uk-UA"/>
              </w:rPr>
              <w:t>ы</w:t>
            </w:r>
            <w:r w:rsidRPr="005C10F7">
              <w:t xml:space="preserve">, служебно-техническими территориями со всеми зданиями и сооружениями;  ремонтными заводами гражданской авиации, аэродромами, </w:t>
            </w:r>
            <w:r w:rsidRPr="005C10F7">
              <w:rPr>
                <w:lang w:val="uk-UA"/>
              </w:rPr>
              <w:t>вертол</w:t>
            </w:r>
            <w:r w:rsidR="00A30A96">
              <w:rPr>
                <w:lang w:val="uk-UA"/>
              </w:rPr>
              <w:t>ё</w:t>
            </w:r>
            <w:r w:rsidRPr="005C10F7">
              <w:rPr>
                <w:lang w:val="uk-UA"/>
              </w:rPr>
              <w:t>тодромами</w:t>
            </w:r>
            <w:r w:rsidRPr="005C10F7">
              <w:t>, гидроаэродромами и другими площадками для эксплуатации воздушных судов; служебными объектами, которые обеспечивают работу авиационного транспорта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t xml:space="preserve">земли под </w:t>
            </w:r>
            <w:r w:rsidR="00A30A96">
              <w:t xml:space="preserve">морскими портами с набережными, </w:t>
            </w:r>
            <w:r w:rsidRPr="005C10F7">
              <w:t>площадками, причалами, вокзалами, зданиями, сооружени</w:t>
            </w:r>
            <w:r>
              <w:t>ями,</w:t>
            </w:r>
            <w:r w:rsidR="00E57536">
              <w:t xml:space="preserve"> оборудованием,</w:t>
            </w:r>
            <w:r w:rsidR="00A30A96">
              <w:t xml:space="preserve"> объектами общепортового и комплексного обслу</w:t>
            </w:r>
            <w:r w:rsidR="00E57536">
              <w:t xml:space="preserve">живания флота; </w:t>
            </w:r>
            <w:r w:rsidRPr="005C10F7">
              <w:t>гидротехническими сооружениями и средствами навигационной обста</w:t>
            </w:r>
            <w:r>
              <w:t xml:space="preserve">новки, </w:t>
            </w:r>
            <w:r w:rsidRPr="005C10F7">
              <w:t>мастерскими, базами, составами, радиоцентрами, служебными и культурно-бытовыми з</w:t>
            </w:r>
            <w:r>
              <w:t>даниями</w:t>
            </w:r>
            <w:r w:rsidR="00E57536">
              <w:t xml:space="preserve"> и другими сооружениями, которые обслуживают морской транспорт</w:t>
            </w:r>
          </w:p>
          <w:p w:rsidR="00F569F4" w:rsidRDefault="00F569F4" w:rsidP="001C4896">
            <w:pPr>
              <w:ind w:left="-15" w:firstLine="15"/>
              <w:jc w:val="both"/>
            </w:pPr>
            <w:r>
              <w:lastRenderedPageBreak/>
              <w:t>земли</w:t>
            </w:r>
            <w:r w:rsidRPr="005C10F7">
              <w:t xml:space="preserve"> п</w:t>
            </w:r>
            <w:r>
              <w:t xml:space="preserve">од </w:t>
            </w:r>
            <w:r w:rsidR="00E57536">
              <w:t xml:space="preserve">портами, специализированными </w:t>
            </w:r>
            <w:r>
              <w:t>причалами</w:t>
            </w:r>
            <w:r w:rsidR="00E57536">
              <w:t xml:space="preserve">, пристанями </w:t>
            </w:r>
            <w:r w:rsidRPr="005C10F7">
              <w:t xml:space="preserve">и </w:t>
            </w:r>
            <w:r>
              <w:t>затонами</w:t>
            </w:r>
            <w:r w:rsidRPr="005C10F7">
              <w:t xml:space="preserve"> со всеми техничес</w:t>
            </w:r>
            <w:r>
              <w:t>кими сооружениями и оборудованием</w:t>
            </w:r>
            <w:r w:rsidRPr="005C10F7">
              <w:t xml:space="preserve">, которое обслуживает речной транспорт </w:t>
            </w:r>
          </w:p>
          <w:p w:rsidR="00F569F4" w:rsidRDefault="00F569F4" w:rsidP="001C4896">
            <w:pPr>
              <w:ind w:left="-15" w:firstLine="15"/>
              <w:jc w:val="both"/>
            </w:pPr>
            <w:r>
              <w:t>земли под зданиями</w:t>
            </w:r>
            <w:r w:rsidR="00E57536">
              <w:t>, береговыми навигационными знаками</w:t>
            </w:r>
            <w:r>
              <w:t xml:space="preserve"> </w:t>
            </w:r>
            <w:r w:rsidRPr="005C10F7">
              <w:t>и другими сооружениям</w:t>
            </w:r>
            <w:r>
              <w:t>и для обслуживания водных путей</w:t>
            </w:r>
            <w:r w:rsidR="00E57536">
              <w:t>, судоремонтными заводами, ремонтно-эксплуатационными базами, мастерскими, судоверфями, отстойно- ремонтными пунктами, складами, материально-техническими базами, инженерными сетями, служебными и культурно-бытовыми зданиями, другими объектами, которые обеспечивают работу речного транспорта</w:t>
            </w:r>
            <w:r w:rsidRPr="005C10F7">
              <w:t xml:space="preserve"> 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t xml:space="preserve">земли под пассажирскими вокзалами, павильонами и причалами </w:t>
            </w:r>
          </w:p>
          <w:p w:rsidR="00F569F4" w:rsidRDefault="00F569F4" w:rsidP="001C4896">
            <w:pPr>
              <w:ind w:left="-15" w:firstLine="15"/>
              <w:jc w:val="both"/>
            </w:pPr>
            <w:r>
              <w:t>земли под</w:t>
            </w:r>
            <w:r w:rsidR="00CF3CD2">
              <w:t xml:space="preserve"> судоплавными </w:t>
            </w:r>
            <w:r>
              <w:t xml:space="preserve">каналами, </w:t>
            </w:r>
            <w:r w:rsidRPr="005C10F7">
              <w:t>энергетическими и гидротехническими сооружениями, служебно-техническими зданиями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t>земельные участки, предоставленные под воздушные и кабельные телефонно-телеграфные ли</w:t>
            </w:r>
            <w:r>
              <w:t xml:space="preserve">нии </w:t>
            </w:r>
            <w:r w:rsidR="00CF3CD2">
              <w:t>и спутниковые средства связи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t>земли под узлами связи, радиоцентрами и радиостанциями</w:t>
            </w:r>
          </w:p>
          <w:p w:rsidR="00F569F4" w:rsidRDefault="00F569F4" w:rsidP="001C4896">
            <w:pPr>
              <w:ind w:left="-15" w:firstLine="15"/>
              <w:jc w:val="both"/>
            </w:pPr>
            <w:r>
              <w:t>з</w:t>
            </w:r>
            <w:r w:rsidRPr="005C10F7">
              <w:t>емли, предост</w:t>
            </w:r>
            <w:r>
              <w:t>авленные под электрогенерирующие</w:t>
            </w:r>
            <w:r w:rsidRPr="005C10F7">
              <w:t xml:space="preserve"> объекты </w:t>
            </w:r>
            <w:r w:rsidRPr="002B1AD3">
              <w:t>(</w:t>
            </w:r>
            <w:r w:rsidR="00CF3CD2" w:rsidRPr="002B1AD3">
              <w:t>атомные</w:t>
            </w:r>
            <w:r w:rsidR="00CF3CD2">
              <w:t xml:space="preserve">, </w:t>
            </w:r>
            <w:r>
              <w:t>тепловые</w:t>
            </w:r>
            <w:r w:rsidR="00CF3CD2">
              <w:t>, гидроэлектростанции,</w:t>
            </w:r>
            <w:r>
              <w:t xml:space="preserve"> </w:t>
            </w:r>
            <w:r w:rsidRPr="005C10F7">
              <w:t>электростанции</w:t>
            </w:r>
            <w:r>
              <w:t xml:space="preserve">, </w:t>
            </w:r>
            <w:r w:rsidRPr="005C10F7">
              <w:t>электростанции с использованием энергии ветра и солнца и других источников), под объекты транспортировки электроэнергии к пользователю</w:t>
            </w:r>
          </w:p>
          <w:p w:rsidR="00F569F4" w:rsidRPr="005C10F7" w:rsidRDefault="00F569F4" w:rsidP="001C4896">
            <w:pPr>
              <w:ind w:left="-15" w:firstLine="15"/>
              <w:jc w:val="both"/>
            </w:pPr>
            <w:r w:rsidRPr="005C10F7">
              <w:t>земельные участки, предоставленные под наземные и надземные трубопроводы и их сооружения, а также под наземные сооружения подземных трубопроводов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</w:pPr>
            <w:r w:rsidRPr="005C10F7">
              <w:lastRenderedPageBreak/>
              <w:t>3102.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5C639E">
            <w:pPr>
              <w:ind w:left="-15" w:firstLine="15"/>
              <w:rPr>
                <w:b/>
                <w:bCs/>
              </w:rPr>
            </w:pPr>
            <w:r w:rsidRPr="005C10F7">
              <w:rPr>
                <w:b/>
                <w:bCs/>
              </w:rPr>
              <w:t xml:space="preserve">Земли обороны </w:t>
            </w:r>
          </w:p>
          <w:p w:rsidR="00F569F4" w:rsidRDefault="00F569F4" w:rsidP="001C4896">
            <w:pPr>
              <w:ind w:left="-15" w:firstLine="15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дклас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1C4896" w:rsidRDefault="00F569F4" w:rsidP="00E615D5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 xml:space="preserve">земли, предоставленные для размещения и постоянной деятельности военных частей, учреждений, военно-учебных заведений, предприятий и организаций Вооруженных Сил, других военных формирований, образованных в соответствии с законодательством </w:t>
            </w:r>
            <w:r w:rsidR="00CF3CD2">
              <w:t xml:space="preserve">Донецкой </w:t>
            </w:r>
            <w:r>
              <w:t>Народной Республик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ind w:left="-15" w:firstLine="15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319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line="240" w:lineRule="auto"/>
              <w:ind w:left="-15" w:firstLine="15"/>
            </w:pPr>
            <w:r>
              <w:rPr>
                <w:lang w:val="ru-RU"/>
              </w:rPr>
              <w:t xml:space="preserve">Земли </w:t>
            </w:r>
            <w:r w:rsidRPr="005C10F7">
              <w:rPr>
                <w:lang w:val="ru-RU"/>
              </w:rPr>
              <w:t xml:space="preserve">другого назначения </w:t>
            </w:r>
          </w:p>
          <w:p w:rsidR="00F569F4" w:rsidRDefault="00F569F4" w:rsidP="001C4896">
            <w:pPr>
              <w:ind w:left="-15" w:firstLine="15"/>
              <w:jc w:val="both"/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5C10F7" w:rsidRDefault="00F569F4" w:rsidP="001C4896">
            <w:pPr>
              <w:ind w:left="-15" w:firstLine="15"/>
              <w:jc w:val="both"/>
            </w:pPr>
            <w:r w:rsidRPr="005C10F7">
              <w:t xml:space="preserve">земли другого назначения, не классифицированные в соответствующем подразделе и </w:t>
            </w:r>
            <w:r>
              <w:rPr>
                <w:lang w:val="uk-UA"/>
              </w:rPr>
              <w:t>подклассе</w:t>
            </w:r>
            <w:r w:rsidRPr="005C10F7">
              <w:t xml:space="preserve"> 3299.9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D91009" w:rsidRDefault="00F569F4" w:rsidP="00A32E15">
            <w:pPr>
              <w:spacing w:line="360" w:lineRule="auto"/>
              <w:ind w:left="-15" w:firstLine="15"/>
              <w:jc w:val="center"/>
              <w:rPr>
                <w:iCs/>
              </w:rPr>
            </w:pPr>
            <w:r w:rsidRPr="00D91009">
              <w:rPr>
                <w:iCs/>
              </w:rPr>
              <w:t>329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a9"/>
              <w:ind w:left="-15" w:firstLine="15"/>
            </w:pPr>
            <w:r w:rsidRPr="005C10F7">
              <w:rPr>
                <w:lang w:val="ru-RU"/>
              </w:rPr>
              <w:t>Земельные участки каждой категории земель, которые не предоставлены в собственность или пользование граждан или юридических лиц, могут находиться в запасе</w:t>
            </w:r>
          </w:p>
          <w:p w:rsidR="00F569F4" w:rsidRDefault="00F569F4" w:rsidP="001C4896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:</w:t>
            </w:r>
          </w:p>
          <w:p w:rsidR="00F569F4" w:rsidRPr="001C4896" w:rsidRDefault="00F569F4" w:rsidP="001C4896">
            <w:pPr>
              <w:ind w:left="-15" w:firstLine="15"/>
              <w:jc w:val="both"/>
              <w:rPr>
                <w:i/>
                <w:iCs/>
              </w:rPr>
            </w:pPr>
            <w:r w:rsidRPr="005C10F7">
              <w:t>земельные участки каждой категории земель, которые не предоставлены в собственность или пользование граждан или юридических лиц, могут находиться в запас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94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jc w:val="center"/>
              <w:rPr>
                <w:b/>
                <w:bCs/>
              </w:rPr>
            </w:pPr>
          </w:p>
          <w:p w:rsidR="00F569F4" w:rsidRPr="005C10F7" w:rsidRDefault="00F569F4" w:rsidP="00A32E15">
            <w:pPr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jc w:val="both"/>
              <w:rPr>
                <w:b/>
                <w:bCs/>
              </w:rPr>
            </w:pPr>
          </w:p>
          <w:p w:rsidR="00F569F4" w:rsidRPr="005C10F7" w:rsidRDefault="00F569F4" w:rsidP="00A32E15">
            <w:pPr>
              <w:jc w:val="both"/>
              <w:rPr>
                <w:b/>
                <w:bCs/>
              </w:rPr>
            </w:pPr>
            <w:r w:rsidRPr="005C10F7">
              <w:rPr>
                <w:b/>
                <w:bCs/>
              </w:rPr>
              <w:t>НЕЗАВЕРШЕН</w:t>
            </w:r>
            <w:r>
              <w:rPr>
                <w:b/>
                <w:bCs/>
              </w:rPr>
              <w:t>Н</w:t>
            </w:r>
            <w:r w:rsidRPr="005C10F7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Е СТРОИТЕЛЬСТВО </w:t>
            </w:r>
            <w:r w:rsidRPr="005C10F7">
              <w:rPr>
                <w:b/>
                <w:bCs/>
              </w:rPr>
              <w:t xml:space="preserve">(здания и сооружения,  которые фактически не эксплуатируются в </w:t>
            </w:r>
            <w:r>
              <w:rPr>
                <w:b/>
                <w:bCs/>
              </w:rPr>
              <w:t>следствие</w:t>
            </w:r>
            <w:r w:rsidRPr="005C10F7">
              <w:rPr>
                <w:b/>
                <w:bCs/>
              </w:rPr>
              <w:t xml:space="preserve"> того, что находятся в недостроенном состоянии)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rPr>
                <w:i/>
                <w:iCs/>
              </w:rPr>
              <w:t>Этот раздел включает</w:t>
            </w:r>
            <w:r w:rsidRPr="005C10F7">
              <w:t>: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t>объекты, которые начаты строительством и не приняты в эксплуатацию</w:t>
            </w:r>
          </w:p>
          <w:p w:rsidR="00F569F4" w:rsidRPr="001C4896" w:rsidRDefault="00F569F4" w:rsidP="001C4896">
            <w:pPr>
              <w:ind w:firstLine="345"/>
              <w:jc w:val="both"/>
            </w:pPr>
            <w:r>
              <w:t>объекты законсервирова</w:t>
            </w:r>
            <w:r w:rsidR="00CF3CD2">
              <w:t>н</w:t>
            </w:r>
            <w:r>
              <w:t>ные и/или</w:t>
            </w:r>
            <w:r w:rsidRPr="005C10F7">
              <w:t xml:space="preserve"> содержатся на балансах предприятий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4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jc w:val="both"/>
              <w:rPr>
                <w:b/>
                <w:bCs/>
              </w:rPr>
            </w:pPr>
            <w:r w:rsidRPr="005C10F7">
              <w:rPr>
                <w:b/>
                <w:bCs/>
              </w:rPr>
              <w:t>Здания, которые находятся в недостроенном состояни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1C4896">
            <w:pPr>
              <w:ind w:firstLine="34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>Этот подраздел включает: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t xml:space="preserve">здания, которые фактически не эксплуатируются в </w:t>
            </w:r>
            <w:r>
              <w:t>следствие того</w:t>
            </w:r>
            <w:r w:rsidRPr="005C10F7">
              <w:t xml:space="preserve">, что 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t xml:space="preserve">находятся в недостроенном состоянии, включая законсервированные </w:t>
            </w:r>
          </w:p>
          <w:p w:rsidR="00F569F4" w:rsidRPr="001C4896" w:rsidRDefault="00F569F4" w:rsidP="001C4896">
            <w:pPr>
              <w:ind w:firstLine="345"/>
              <w:jc w:val="both"/>
              <w:rPr>
                <w:i/>
                <w:iCs/>
              </w:rPr>
            </w:pPr>
            <w:r w:rsidRPr="005C10F7">
              <w:lastRenderedPageBreak/>
              <w:t>объект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2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lastRenderedPageBreak/>
              <w:t>410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Здания производственного назначения, которые находятся в недостроенном состоянии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410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xl31"/>
              <w:spacing w:before="120" w:beforeAutospacing="0" w:after="0" w:afterAutospacing="0"/>
              <w:jc w:val="both"/>
              <w:rPr>
                <w:rFonts w:cs="Times New Roman"/>
                <w:lang w:val="uk-UA"/>
              </w:rPr>
            </w:pPr>
            <w:r w:rsidRPr="005C10F7">
              <w:t xml:space="preserve">Здания жилищного фонда, которые находятся в недостроенном состоянии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74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410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xl31"/>
              <w:tabs>
                <w:tab w:val="left" w:pos="1245"/>
              </w:tabs>
              <w:spacing w:before="120" w:beforeAutospacing="0" w:after="0" w:afterAutospacing="0"/>
              <w:rPr>
                <w:rFonts w:cs="Times New Roman"/>
                <w:lang w:val="uk-UA"/>
              </w:rPr>
            </w:pPr>
            <w:r w:rsidRPr="005C10F7">
              <w:t>Здания непроизводственного назначения, которые находятся в недостроенном состоянии други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226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4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7"/>
              <w:spacing w:before="120" w:line="240" w:lineRule="auto"/>
            </w:pPr>
            <w:r w:rsidRPr="005C10F7">
              <w:rPr>
                <w:lang w:val="ru-RU"/>
              </w:rPr>
              <w:t>Сооружения, которые находятся в недостроенном состоянии</w:t>
            </w:r>
          </w:p>
          <w:p w:rsidR="00F569F4" w:rsidRDefault="00F569F4" w:rsidP="001C4896">
            <w:pPr>
              <w:ind w:firstLine="345"/>
              <w:rPr>
                <w:i/>
                <w:iCs/>
              </w:rPr>
            </w:pPr>
            <w:r w:rsidRPr="005C10F7">
              <w:rPr>
                <w:i/>
                <w:iCs/>
              </w:rPr>
              <w:t>Этот подраздел включает: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t xml:space="preserve">сооружения, которые фактически не эксплуатируются в </w:t>
            </w:r>
            <w:r>
              <w:t>следствие</w:t>
            </w:r>
            <w:r w:rsidRPr="005C10F7">
              <w:t xml:space="preserve"> того, 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t>что</w:t>
            </w:r>
            <w:r>
              <w:t xml:space="preserve"> </w:t>
            </w:r>
            <w:r w:rsidRPr="005C10F7">
              <w:t>находятся в недостроенном состоянии, включая</w:t>
            </w:r>
            <w:r>
              <w:t xml:space="preserve">    </w:t>
            </w:r>
          </w:p>
          <w:p w:rsidR="00F569F4" w:rsidRPr="001C4896" w:rsidRDefault="00F569F4" w:rsidP="001C4896">
            <w:pPr>
              <w:ind w:firstLine="345"/>
              <w:jc w:val="both"/>
              <w:rPr>
                <w:i/>
                <w:iCs/>
              </w:rPr>
            </w:pPr>
            <w:r>
              <w:t>з</w:t>
            </w:r>
            <w:r w:rsidRPr="005C10F7">
              <w:t>аконсервированные объект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29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420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xl31"/>
              <w:spacing w:before="120" w:beforeAutospacing="0" w:after="0" w:afterAutospacing="0"/>
              <w:jc w:val="both"/>
              <w:rPr>
                <w:rFonts w:cs="Times New Roman"/>
                <w:lang w:val="uk-UA"/>
              </w:rPr>
            </w:pPr>
            <w:r>
              <w:t>Сооружения жило</w:t>
            </w:r>
            <w:r w:rsidRPr="005C10F7">
              <w:t xml:space="preserve">го фонда, которые находятся в недостроенном состоянии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420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xl31"/>
              <w:spacing w:before="120" w:beforeAutospacing="0" w:after="0" w:afterAutospacing="0"/>
              <w:rPr>
                <w:rFonts w:cs="Times New Roman"/>
                <w:lang w:val="uk-UA"/>
              </w:rPr>
            </w:pPr>
            <w:r w:rsidRPr="005C10F7">
              <w:t xml:space="preserve">Сооружения производственного назначения, которые находятся в недостроенном состоянии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44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420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</w:pPr>
            <w:r w:rsidRPr="005C10F7">
              <w:t>Сооружения непроизводственного назначения, которые находятся в недостроенном состоянии други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499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pStyle w:val="6"/>
              <w:spacing w:before="120"/>
            </w:pPr>
            <w:r w:rsidRPr="005C10F7">
              <w:t>Другие объекты незавершенного строительства</w:t>
            </w:r>
          </w:p>
          <w:p w:rsidR="00F569F4" w:rsidRDefault="00F569F4" w:rsidP="001C4896">
            <w:pPr>
              <w:pStyle w:val="xl31"/>
              <w:spacing w:before="0" w:beforeAutospacing="0" w:after="0" w:afterAutospacing="0"/>
              <w:ind w:firstLine="165"/>
              <w:rPr>
                <w:i/>
                <w:iCs/>
              </w:rPr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</w:t>
            </w:r>
            <w:r w:rsidRPr="005C10F7">
              <w:rPr>
                <w:i/>
                <w:iCs/>
                <w:lang w:val="uk-UA"/>
              </w:rPr>
              <w:t>дкла</w:t>
            </w:r>
            <w:r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  <w:lang w:val="uk-UA"/>
              </w:rPr>
              <w:t>с</w:t>
            </w:r>
            <w:r w:rsidRPr="005C10F7">
              <w:rPr>
                <w:i/>
                <w:iCs/>
              </w:rPr>
              <w:t xml:space="preserve"> включает</w:t>
            </w:r>
            <w:r>
              <w:rPr>
                <w:i/>
                <w:iCs/>
              </w:rPr>
              <w:t>:</w:t>
            </w:r>
          </w:p>
          <w:p w:rsidR="00F569F4" w:rsidRDefault="00F569F4" w:rsidP="001C4896">
            <w:pPr>
              <w:pStyle w:val="xl31"/>
              <w:spacing w:before="0" w:beforeAutospacing="0" w:after="0" w:afterAutospacing="0"/>
              <w:ind w:firstLine="165"/>
            </w:pPr>
            <w:r w:rsidRPr="005C10F7">
              <w:t xml:space="preserve">другие объекты незавершенного строительства, не классифицированные в </w:t>
            </w:r>
          </w:p>
          <w:p w:rsidR="00F569F4" w:rsidRPr="001C4896" w:rsidRDefault="00F569F4" w:rsidP="001C4896">
            <w:pPr>
              <w:pStyle w:val="xl31"/>
              <w:spacing w:before="0" w:beforeAutospacing="0" w:after="0" w:afterAutospacing="0"/>
              <w:ind w:firstLine="165"/>
              <w:rPr>
                <w:i/>
                <w:iCs/>
                <w:lang w:val="uk-UA"/>
              </w:rPr>
            </w:pPr>
            <w:r w:rsidRPr="005C10F7">
              <w:t>соответствующем раздел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39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jc w:val="center"/>
              <w:rPr>
                <w:b/>
                <w:bCs/>
              </w:rPr>
            </w:pPr>
          </w:p>
          <w:p w:rsidR="00F569F4" w:rsidRPr="005C10F7" w:rsidRDefault="00F569F4" w:rsidP="00A32E15">
            <w:pPr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5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pStyle w:val="7"/>
              <w:spacing w:line="240" w:lineRule="auto"/>
              <w:rPr>
                <w:lang w:val="ru-RU"/>
              </w:rPr>
            </w:pPr>
          </w:p>
          <w:p w:rsidR="00F569F4" w:rsidRPr="005C10F7" w:rsidRDefault="00F569F4" w:rsidP="00A32E15">
            <w:pPr>
              <w:pStyle w:val="7"/>
              <w:spacing w:line="240" w:lineRule="auto"/>
              <w:rPr>
                <w:i/>
                <w:iCs/>
              </w:rPr>
            </w:pPr>
            <w:r w:rsidRPr="005C10F7">
              <w:t>ДРУГОЕ ИМУЩЕСТВО (ВЕЩИ), НА КОТОРОЕ РАСПРОСТРАНЕН РЕЖИМ НЕПОДВИЖНОЙ ВЕЩ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1C4896">
            <w:pPr>
              <w:pStyle w:val="xl31"/>
              <w:spacing w:before="0" w:beforeAutospacing="0" w:after="0" w:afterAutospacing="0"/>
              <w:ind w:firstLine="345"/>
              <w:jc w:val="both"/>
              <w:rPr>
                <w:i/>
                <w:iCs/>
                <w:lang w:val="uk-UA"/>
              </w:rPr>
            </w:pPr>
            <w:r w:rsidRPr="005C10F7">
              <w:rPr>
                <w:i/>
                <w:iCs/>
              </w:rPr>
              <w:t>Этот раздел включает:</w:t>
            </w:r>
          </w:p>
          <w:p w:rsidR="00F569F4" w:rsidRPr="004720B0" w:rsidRDefault="00F569F4" w:rsidP="004720B0">
            <w:pPr>
              <w:pStyle w:val="xl31"/>
              <w:spacing w:before="0" w:beforeAutospacing="0" w:after="0" w:afterAutospacing="0"/>
              <w:jc w:val="both"/>
            </w:pPr>
            <w:r w:rsidRPr="005C10F7">
              <w:t>режим неподвижной вещи может быть распространен закон</w:t>
            </w:r>
            <w:r>
              <w:t xml:space="preserve">ом на воздушные </w:t>
            </w:r>
            <w:r w:rsidRPr="005C10F7">
              <w:t>суд</w:t>
            </w:r>
            <w:r>
              <w:t xml:space="preserve">а и </w:t>
            </w:r>
            <w:r w:rsidR="0042159A">
              <w:t xml:space="preserve">морские суда, </w:t>
            </w:r>
            <w:r>
              <w:t>суда внутреннего плавания,</w:t>
            </w:r>
            <w:r w:rsidR="0042159A">
              <w:t xml:space="preserve"> космические объекты,</w:t>
            </w:r>
            <w:r w:rsidRPr="005C10F7">
              <w:t xml:space="preserve"> а также другие</w:t>
            </w:r>
            <w:r>
              <w:t xml:space="preserve"> вещи</w:t>
            </w:r>
            <w:r w:rsidRPr="005C10F7">
              <w:t>, права на которых подлежат государственной регистраци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500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Воздушные суда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spacing w:before="120"/>
              <w:jc w:val="center"/>
            </w:pPr>
            <w:r w:rsidRPr="005C10F7">
              <w:t>5000.2</w:t>
            </w:r>
          </w:p>
          <w:p w:rsidR="0060282A" w:rsidRPr="005C10F7" w:rsidRDefault="0060282A" w:rsidP="00A32E15">
            <w:pPr>
              <w:spacing w:before="120"/>
              <w:jc w:val="center"/>
            </w:pPr>
            <w:r>
              <w:t>5000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60282A" w:rsidP="0060282A">
            <w:pPr>
              <w:spacing w:before="120"/>
              <w:jc w:val="both"/>
            </w:pPr>
            <w:r>
              <w:t>Морские и р</w:t>
            </w:r>
            <w:r w:rsidR="00F569F4" w:rsidRPr="005C10F7">
              <w:t xml:space="preserve">ечные суда </w:t>
            </w:r>
          </w:p>
          <w:p w:rsidR="0060282A" w:rsidRPr="005C10F7" w:rsidRDefault="0060282A" w:rsidP="0060282A">
            <w:pPr>
              <w:spacing w:before="120"/>
              <w:jc w:val="both"/>
            </w:pPr>
            <w:r>
              <w:t>Космические объект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5000.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Железнодорожные транспортные средств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5000.5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Автомобильные транспортные средств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5000.6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Электротранспортные средств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5000.7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ельскохозяйственная техник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599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>
              <w:t>Другие вещи</w:t>
            </w:r>
            <w:r w:rsidRPr="005C10F7">
              <w:t xml:space="preserve"> (имущество), права на которых подлежат государственной регистраци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spacing w:line="360" w:lineRule="auto"/>
              <w:jc w:val="center"/>
              <w:rPr>
                <w:b/>
                <w:bCs/>
              </w:rPr>
            </w:pPr>
          </w:p>
          <w:p w:rsidR="00F569F4" w:rsidRPr="005C10F7" w:rsidRDefault="00F569F4" w:rsidP="00A32E15">
            <w:pPr>
              <w:spacing w:line="360" w:lineRule="auto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ІІ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spacing w:line="360" w:lineRule="auto"/>
              <w:jc w:val="both"/>
              <w:rPr>
                <w:b/>
                <w:bCs/>
              </w:rPr>
            </w:pPr>
          </w:p>
          <w:p w:rsidR="00F569F4" w:rsidRPr="005C10F7" w:rsidRDefault="00F569F4" w:rsidP="00A32E15">
            <w:pPr>
              <w:spacing w:line="360" w:lineRule="auto"/>
              <w:jc w:val="both"/>
              <w:rPr>
                <w:b/>
                <w:bCs/>
              </w:rPr>
            </w:pPr>
            <w:r w:rsidRPr="005C10F7">
              <w:rPr>
                <w:b/>
                <w:bCs/>
              </w:rPr>
              <w:t>ДВИЖИМОЕ ИМУЩЕСТВО ( ВЕЩИ )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6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jc w:val="both"/>
              <w:rPr>
                <w:b/>
                <w:bCs/>
              </w:rPr>
            </w:pPr>
            <w:r w:rsidRPr="005C10F7">
              <w:rPr>
                <w:b/>
                <w:bCs/>
              </w:rPr>
              <w:t>ТРАНСПОРТНЫЕ СРЕДСТВ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1C4896">
            <w:pPr>
              <w:ind w:firstLine="345"/>
              <w:jc w:val="both"/>
            </w:pPr>
            <w:r w:rsidRPr="005C10F7">
              <w:rPr>
                <w:i/>
                <w:iCs/>
              </w:rPr>
              <w:t>Этот раздел включает</w:t>
            </w:r>
            <w:r w:rsidRPr="005C10F7">
              <w:t>: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t xml:space="preserve">транспортные </w:t>
            </w:r>
            <w:r>
              <w:rPr>
                <w:lang w:val="uk-UA"/>
              </w:rPr>
              <w:t>средства</w:t>
            </w:r>
            <w:r w:rsidRPr="005C10F7">
              <w:t>, права на которых не подлежат государственной регистрации, а именно: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lastRenderedPageBreak/>
              <w:t>аппараты ле</w:t>
            </w:r>
            <w:r>
              <w:t>тательные воздушные</w:t>
            </w:r>
            <w:r w:rsidR="0060282A">
              <w:t xml:space="preserve"> и космические</w:t>
            </w:r>
            <w:r w:rsidRPr="005C10F7">
              <w:t xml:space="preserve"> </w:t>
            </w:r>
          </w:p>
          <w:p w:rsidR="00F569F4" w:rsidRDefault="00F569F4" w:rsidP="001C4896">
            <w:pPr>
              <w:ind w:firstLine="345"/>
              <w:jc w:val="both"/>
            </w:pPr>
            <w:r w:rsidRPr="005C10F7">
              <w:t>экспериментальные воздушные суда, если они предназначены для проведения испытаний, опытно-конструкторских и научно-исследовательских работ</w:t>
            </w:r>
          </w:p>
          <w:p w:rsidR="00F569F4" w:rsidRDefault="0060282A" w:rsidP="00AB3332">
            <w:pPr>
              <w:ind w:firstLine="345"/>
              <w:jc w:val="both"/>
            </w:pPr>
            <w:r>
              <w:t xml:space="preserve">морские, </w:t>
            </w:r>
            <w:r w:rsidR="00F569F4" w:rsidRPr="005C10F7">
              <w:t>реч</w:t>
            </w:r>
            <w:r w:rsidR="00F569F4">
              <w:t>ные и другие плавательные</w:t>
            </w:r>
            <w:r w:rsidR="00F569F4" w:rsidRPr="005C10F7">
              <w:t xml:space="preserve"> средства</w:t>
            </w:r>
          </w:p>
          <w:p w:rsidR="00F569F4" w:rsidRDefault="00F569F4" w:rsidP="00AB3332">
            <w:pPr>
              <w:ind w:firstLine="345"/>
              <w:jc w:val="both"/>
            </w:pPr>
            <w:r w:rsidRPr="005C10F7">
              <w:t>подвижной состав железнодорожного транспорта</w:t>
            </w:r>
          </w:p>
          <w:p w:rsidR="00F569F4" w:rsidRDefault="00F569F4" w:rsidP="00AB3332">
            <w:pPr>
              <w:ind w:firstLine="345"/>
              <w:jc w:val="both"/>
            </w:pPr>
            <w:r w:rsidRPr="005C10F7">
              <w:t>подвижной состав автомобильного транспорта</w:t>
            </w:r>
          </w:p>
          <w:p w:rsidR="00F569F4" w:rsidRDefault="00F569F4" w:rsidP="00AB3332">
            <w:pPr>
              <w:ind w:firstLine="345"/>
              <w:jc w:val="both"/>
            </w:pPr>
            <w:r w:rsidRPr="005C10F7">
              <w:t>подвижной состав электротранспортных средств</w:t>
            </w:r>
          </w:p>
          <w:p w:rsidR="00F569F4" w:rsidRDefault="00F569F4" w:rsidP="00AB3332">
            <w:pPr>
              <w:ind w:firstLine="345"/>
              <w:jc w:val="both"/>
            </w:pPr>
            <w:r w:rsidRPr="005C10F7">
              <w:t>производственные транспортные средства (ва</w:t>
            </w:r>
            <w:r>
              <w:t xml:space="preserve">гонетки, автокары, </w:t>
            </w:r>
          </w:p>
          <w:p w:rsidR="00F569F4" w:rsidRDefault="00F569F4" w:rsidP="00AB3332">
            <w:pPr>
              <w:ind w:firstLine="345"/>
              <w:jc w:val="both"/>
            </w:pPr>
            <w:r>
              <w:t xml:space="preserve">электрокары </w:t>
            </w:r>
            <w:r w:rsidRPr="005C10F7">
              <w:t>и тому подобное)</w:t>
            </w:r>
          </w:p>
          <w:p w:rsidR="00F569F4" w:rsidRPr="005C10F7" w:rsidRDefault="00F569F4" w:rsidP="00AB3332">
            <w:pPr>
              <w:ind w:firstLine="345"/>
              <w:jc w:val="both"/>
            </w:pPr>
            <w:r w:rsidRPr="005C10F7">
              <w:t>д</w:t>
            </w:r>
            <w:r>
              <w:t>ругие транспортные</w:t>
            </w:r>
            <w:r w:rsidRPr="005C10F7">
              <w:t xml:space="preserve"> средства всех видов (мотоциклы, велосипеды)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lastRenderedPageBreak/>
              <w:t>600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>
              <w:t>Авиационная техника</w:t>
            </w:r>
            <w:r w:rsidRPr="005C10F7">
              <w:t xml:space="preserve">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spacing w:before="120"/>
              <w:jc w:val="center"/>
            </w:pPr>
            <w:r w:rsidRPr="005C10F7">
              <w:t>6000.2</w:t>
            </w:r>
          </w:p>
          <w:p w:rsidR="0060282A" w:rsidRPr="005C10F7" w:rsidRDefault="0060282A" w:rsidP="00A32E15">
            <w:pPr>
              <w:spacing w:before="120"/>
              <w:jc w:val="center"/>
            </w:pPr>
            <w:r>
              <w:t>6000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60282A" w:rsidP="0060282A">
            <w:pPr>
              <w:spacing w:before="120"/>
              <w:jc w:val="both"/>
            </w:pPr>
            <w:r>
              <w:t>Морские, р</w:t>
            </w:r>
            <w:r w:rsidR="00F569F4" w:rsidRPr="005C10F7">
              <w:t xml:space="preserve">ечные суда и другие </w:t>
            </w:r>
            <w:r w:rsidR="00F569F4">
              <w:t>плавательные</w:t>
            </w:r>
            <w:r w:rsidR="00F569F4" w:rsidRPr="005C10F7">
              <w:t xml:space="preserve"> средства </w:t>
            </w:r>
          </w:p>
          <w:p w:rsidR="0060282A" w:rsidRPr="005C10F7" w:rsidRDefault="0060282A" w:rsidP="0060282A">
            <w:pPr>
              <w:spacing w:before="120"/>
              <w:jc w:val="both"/>
            </w:pPr>
            <w:r>
              <w:t>Космические аппарат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6000.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 xml:space="preserve">Железнодорожные транспортные средства, подвижной состав железной дороги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6000.5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Автомобильные транспортные средств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6000.6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666B06">
            <w:pPr>
              <w:spacing w:before="120"/>
              <w:jc w:val="both"/>
            </w:pPr>
            <w:r w:rsidRPr="005C10F7">
              <w:t xml:space="preserve">Электротранспортные средства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6000.7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Сельскохозяйственная техник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6000.8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Производственные (ведомственные) транспортные средства (в</w:t>
            </w:r>
            <w:r>
              <w:t>агонетки, автокары, электрокары</w:t>
            </w:r>
            <w:r w:rsidRPr="005C10F7">
              <w:t xml:space="preserve"> и тому подобное)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699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</w:pPr>
            <w:r w:rsidRPr="005C10F7">
              <w:t>Транспортные средства други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spacing w:before="120"/>
              <w:jc w:val="center"/>
              <w:rPr>
                <w:b/>
                <w:bCs/>
              </w:rPr>
            </w:pPr>
          </w:p>
          <w:p w:rsidR="00F569F4" w:rsidRPr="005C10F7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7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A32E15">
            <w:pPr>
              <w:spacing w:before="120"/>
              <w:jc w:val="both"/>
              <w:rPr>
                <w:b/>
                <w:bCs/>
              </w:rPr>
            </w:pPr>
          </w:p>
          <w:p w:rsidR="00F569F4" w:rsidRPr="005C10F7" w:rsidRDefault="0067569B" w:rsidP="00A32E15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УСТРОЙСТВА, </w:t>
            </w:r>
            <w:r w:rsidR="00F569F4">
              <w:rPr>
                <w:b/>
                <w:bCs/>
              </w:rPr>
              <w:t xml:space="preserve">ОБОРУДОВАНИЕ, </w:t>
            </w:r>
            <w:r w:rsidR="00F569F4" w:rsidRPr="005C10F7">
              <w:rPr>
                <w:b/>
                <w:bCs/>
              </w:rPr>
              <w:t>ИНВЕНТАРЬ И ДРУГОЕ ДВИЖИМОЕ ИМУЩЕСТВО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7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стройства</w:t>
            </w:r>
            <w:r w:rsidRPr="005C10F7">
              <w:rPr>
                <w:b/>
                <w:bCs/>
              </w:rPr>
              <w:t xml:space="preserve">, оборудование (в том числе приборы и машины) 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71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pStyle w:val="7"/>
              <w:spacing w:before="120" w:line="240" w:lineRule="auto"/>
            </w:pPr>
            <w:r w:rsidRPr="00B55B22">
              <w:rPr>
                <w:bCs w:val="0"/>
              </w:rPr>
              <w:t>Устройства</w:t>
            </w:r>
            <w:r w:rsidRPr="005C10F7">
              <w:t xml:space="preserve"> и оборудование социальной сфер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jc w:val="both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rPr>
                <w:i/>
                <w:iCs/>
              </w:rPr>
              <w:t>Эта группа  включает: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>
              <w:rPr>
                <w:bCs/>
              </w:rPr>
              <w:t>технологическое оборудование</w:t>
            </w:r>
            <w:r w:rsidRPr="005C10F7">
              <w:t xml:space="preserve"> и </w:t>
            </w:r>
            <w:r>
              <w:t xml:space="preserve">другое </w:t>
            </w:r>
            <w:r w:rsidRPr="005C10F7">
              <w:t>оборудование (в том</w:t>
            </w:r>
            <w:r>
              <w:t xml:space="preserve"> числе приборы и машины), которое используе</w:t>
            </w:r>
            <w:r w:rsidRPr="005C10F7">
              <w:t>тся: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>в жилых домах квартирного и усадебного типа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 xml:space="preserve">в сфере здравоохранения (аптечных заведениях, больницах, поликлиниках, амбулаториях, медпунктах, </w:t>
            </w:r>
            <w:r>
              <w:rPr>
                <w:lang w:val="uk-UA"/>
              </w:rPr>
              <w:t>здрав</w:t>
            </w:r>
            <w:r w:rsidRPr="005C10F7">
              <w:rPr>
                <w:lang w:val="uk-UA"/>
              </w:rPr>
              <w:t>пунктах</w:t>
            </w:r>
            <w:r w:rsidRPr="005C10F7">
              <w:t xml:space="preserve"> и тому подобное)</w:t>
            </w:r>
          </w:p>
          <w:p w:rsidR="00F569F4" w:rsidRDefault="00F569F4" w:rsidP="00AB3332">
            <w:pPr>
              <w:ind w:left="165"/>
              <w:jc w:val="both"/>
            </w:pPr>
            <w:r w:rsidRPr="005C10F7">
              <w:t xml:space="preserve">в сфере отдыха и туризма (лечебно </w:t>
            </w:r>
            <w:r>
              <w:t xml:space="preserve">- </w:t>
            </w:r>
            <w:r w:rsidRPr="005C10F7">
              <w:t>оздоровительных комплексах, санаториях и санаториях-профилакториях, заведениях отдыха и туризма)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 xml:space="preserve">в сфере торговли и общественного питания (магазинах, </w:t>
            </w:r>
            <w:r>
              <w:t>лавках</w:t>
            </w:r>
            <w:r w:rsidRPr="005C10F7">
              <w:t>, павильонах, столовых, ресторанах и тому подобное)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 xml:space="preserve">в сфере бытового обслуживания (домах быта, химчистках, прачечных, </w:t>
            </w:r>
            <w:r>
              <w:rPr>
                <w:lang w:val="uk-UA"/>
              </w:rPr>
              <w:t>банно-оздоровительных</w:t>
            </w:r>
            <w:r w:rsidRPr="005C10F7">
              <w:t xml:space="preserve"> комплексах, саунах, банях и тому подобное)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>в сфере культовой и религиозно</w:t>
            </w:r>
            <w:r>
              <w:t>й деятельности (церквях,</w:t>
            </w:r>
            <w:r w:rsidR="0067569B">
              <w:t xml:space="preserve"> часовнях, </w:t>
            </w:r>
            <w:r w:rsidR="0067569B" w:rsidRPr="002B1AD3">
              <w:t>мечетях, синагогах,</w:t>
            </w:r>
            <w:r w:rsidRPr="005C10F7">
              <w:t xml:space="preserve">  ритуальных залах, крематориях и тому подобное)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>в сфере истории, культуры и искусства (театрах, концертных залах, музеях, библиотеках и тому подобное)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>в сфере физической культуры и спорта (спортивных школах, стадионах, бассейнах, физкультурно-спортивных и физкультурно-оздоровительных комплексах и тому подобное)</w:t>
            </w:r>
          </w:p>
          <w:p w:rsidR="00F569F4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 xml:space="preserve">в сфере образования и науки (общеобразовательных и специальных </w:t>
            </w:r>
            <w:r w:rsidRPr="005C10F7">
              <w:lastRenderedPageBreak/>
              <w:t>заведениях, высших учебных заведениях, детских дошкольных и внешкольных заведениях и тому подобное)</w:t>
            </w:r>
          </w:p>
          <w:p w:rsidR="00F569F4" w:rsidRDefault="00F569F4" w:rsidP="00AB3332">
            <w:pPr>
              <w:ind w:left="165"/>
              <w:jc w:val="both"/>
            </w:pPr>
            <w:r>
              <w:t>в</w:t>
            </w:r>
            <w:r w:rsidRPr="005C10F7">
              <w:t xml:space="preserve"> ветеринарной деятельности</w:t>
            </w:r>
          </w:p>
          <w:p w:rsidR="00F569F4" w:rsidRPr="00AB3332" w:rsidRDefault="00F569F4" w:rsidP="00AB3332">
            <w:pPr>
              <w:ind w:left="165"/>
              <w:jc w:val="both"/>
              <w:rPr>
                <w:i/>
                <w:iCs/>
              </w:rPr>
            </w:pPr>
            <w:r w:rsidRPr="005C10F7">
              <w:t xml:space="preserve">другое оборудование и </w:t>
            </w:r>
            <w:r>
              <w:t xml:space="preserve">технологическое </w:t>
            </w:r>
            <w:r w:rsidRPr="005C10F7">
              <w:t>оборудование (в том числе приборы и машины), которое используется в объектах социальной сфер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707521" w:rsidRDefault="00F569F4" w:rsidP="00A32E15">
            <w:pPr>
              <w:spacing w:before="80"/>
              <w:jc w:val="center"/>
            </w:pPr>
            <w:r w:rsidRPr="00707521">
              <w:lastRenderedPageBreak/>
              <w:t>711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707521" w:rsidRDefault="0067569B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о</w:t>
            </w:r>
            <w:r w:rsidR="00F569F4">
              <w:t>борудование</w:t>
            </w:r>
            <w:r w:rsidR="00F569F4" w:rsidRPr="00707521">
              <w:t xml:space="preserve"> жилого фонд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27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707521" w:rsidRDefault="00F569F4" w:rsidP="00A32E15">
            <w:pPr>
              <w:spacing w:before="80"/>
              <w:jc w:val="center"/>
            </w:pPr>
            <w:r w:rsidRPr="00707521">
              <w:t>711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707521" w:rsidRDefault="0067569B" w:rsidP="00CC3836">
            <w:pPr>
              <w:pStyle w:val="xl31"/>
              <w:spacing w:before="80" w:beforeAutospacing="0" w:after="0" w:afterAutospacing="0"/>
              <w:rPr>
                <w:rFonts w:cs="Times New Roman"/>
                <w:lang w:val="uk-UA"/>
              </w:rPr>
            </w:pPr>
            <w:r>
              <w:t>Устройств</w:t>
            </w:r>
            <w:r w:rsidR="00CC3836">
              <w:t>о</w:t>
            </w:r>
            <w:r>
              <w:t xml:space="preserve"> и</w:t>
            </w:r>
            <w:r w:rsidR="00F569F4">
              <w:t xml:space="preserve"> оборудование</w:t>
            </w:r>
            <w:r w:rsidR="00F569F4" w:rsidRPr="00707521">
              <w:t xml:space="preserve"> здравоохранения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707521" w:rsidRDefault="00F569F4" w:rsidP="00A32E15">
            <w:pPr>
              <w:spacing w:before="80"/>
              <w:jc w:val="center"/>
            </w:pPr>
            <w:r w:rsidRPr="00707521">
              <w:t>7110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707521" w:rsidRDefault="001F2CCC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</w:t>
            </w:r>
            <w:r w:rsidR="00F569F4">
              <w:t xml:space="preserve"> оборудование</w:t>
            </w:r>
            <w:r w:rsidR="00F569F4" w:rsidRPr="00707521">
              <w:t xml:space="preserve"> отдыха и туризм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707521" w:rsidRDefault="00F569F4" w:rsidP="00A32E15">
            <w:pPr>
              <w:spacing w:before="80"/>
              <w:jc w:val="center"/>
            </w:pPr>
            <w:r w:rsidRPr="00707521">
              <w:t>7110.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707521" w:rsidRDefault="001F2CCC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</w:t>
            </w:r>
            <w:r w:rsidR="00F569F4">
              <w:t>оборудование</w:t>
            </w:r>
            <w:r w:rsidR="00F569F4" w:rsidRPr="00707521">
              <w:t xml:space="preserve"> торговли и общественного питания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707521" w:rsidRDefault="00F569F4" w:rsidP="00A32E15">
            <w:pPr>
              <w:spacing w:before="80"/>
              <w:jc w:val="center"/>
            </w:pPr>
            <w:r w:rsidRPr="00707521">
              <w:t>7110.5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707521" w:rsidRDefault="00AD6BB5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</w:t>
            </w:r>
            <w:r w:rsidR="00F569F4">
              <w:t xml:space="preserve"> оборудование</w:t>
            </w:r>
            <w:r w:rsidR="00F569F4" w:rsidRPr="00707521">
              <w:t xml:space="preserve"> и </w:t>
            </w:r>
            <w:r w:rsidR="00F569F4">
              <w:t xml:space="preserve">другое оборудование </w:t>
            </w:r>
            <w:r w:rsidR="00F569F4" w:rsidRPr="00707521">
              <w:t>бытового обслуживания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00.6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BB5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</w:t>
            </w:r>
            <w:r w:rsidR="00F569F4">
              <w:t xml:space="preserve"> оборудование</w:t>
            </w:r>
            <w:r>
              <w:t xml:space="preserve"> </w:t>
            </w:r>
            <w:r w:rsidR="00F569F4" w:rsidRPr="005C10F7">
              <w:t>культовой и религиозной деятельности 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10.7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BB5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</w:t>
            </w:r>
            <w:r w:rsidR="00F569F4">
              <w:t>оборудование</w:t>
            </w:r>
            <w:r w:rsidR="00F569F4" w:rsidRPr="00707521">
              <w:t xml:space="preserve"> </w:t>
            </w:r>
            <w:r w:rsidR="00F569F4" w:rsidRPr="005C10F7">
              <w:t>истории, культуры и искусств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10.8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BB5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</w:t>
            </w:r>
            <w:r w:rsidR="00F569F4">
              <w:t>оборудование</w:t>
            </w:r>
            <w:r w:rsidR="00F569F4" w:rsidRPr="00707521">
              <w:t xml:space="preserve"> </w:t>
            </w:r>
            <w:r w:rsidR="00F569F4" w:rsidRPr="005C10F7">
              <w:t>физической культуры и спорт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10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BB5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</w:t>
            </w:r>
            <w:r w:rsidR="00F569F4">
              <w:t xml:space="preserve"> оборудование</w:t>
            </w:r>
            <w:r w:rsidR="00F569F4" w:rsidRPr="00707521">
              <w:t xml:space="preserve"> </w:t>
            </w:r>
            <w:r w:rsidR="00F569F4" w:rsidRPr="005C10F7">
              <w:t>образования и наук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12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BB5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</w:t>
            </w:r>
            <w:r w:rsidR="00F569F4" w:rsidRPr="00707521">
              <w:t xml:space="preserve">и </w:t>
            </w:r>
            <w:r w:rsidR="00F569F4">
              <w:t xml:space="preserve">оборудование </w:t>
            </w:r>
            <w:r w:rsidR="00F569F4" w:rsidRPr="005C10F7">
              <w:t>ветеринарной деятельност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1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D6BB5">
            <w:pPr>
              <w:spacing w:before="80"/>
              <w:jc w:val="both"/>
            </w:pPr>
            <w:r>
              <w:t>Другое</w:t>
            </w:r>
            <w:r w:rsidR="00AD6BB5">
              <w:t xml:space="preserve"> устройство и </w:t>
            </w:r>
            <w:r>
              <w:t xml:space="preserve"> оборудование </w:t>
            </w:r>
            <w:r w:rsidRPr="005C10F7">
              <w:t>социальной сфер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71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both"/>
              <w:rPr>
                <w:b/>
                <w:bCs/>
              </w:rPr>
            </w:pPr>
            <w:r w:rsidRPr="005C10F7">
              <w:rPr>
                <w:b/>
                <w:bCs/>
              </w:rPr>
              <w:t>Инженерная инфраструктур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line="360" w:lineRule="auto"/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Default="00F569F4" w:rsidP="00707521">
            <w:pPr>
              <w:tabs>
                <w:tab w:val="left" w:pos="345"/>
              </w:tabs>
              <w:ind w:firstLine="165"/>
              <w:jc w:val="both"/>
            </w:pPr>
            <w:r>
              <w:rPr>
                <w:i/>
                <w:iCs/>
              </w:rPr>
              <w:t xml:space="preserve">Эта группа </w:t>
            </w:r>
            <w:r w:rsidRPr="005C10F7">
              <w:rPr>
                <w:i/>
                <w:iCs/>
              </w:rPr>
              <w:t>включает</w:t>
            </w:r>
            <w:r w:rsidRPr="005C10F7">
              <w:t>:</w:t>
            </w:r>
          </w:p>
          <w:p w:rsidR="00F569F4" w:rsidRDefault="00AD6BB5" w:rsidP="00707521">
            <w:pPr>
              <w:tabs>
                <w:tab w:val="left" w:pos="345"/>
              </w:tabs>
              <w:ind w:firstLine="165"/>
              <w:jc w:val="both"/>
            </w:pPr>
            <w:r>
              <w:t>Устройство и</w:t>
            </w:r>
            <w:r w:rsidR="00F569F4">
              <w:t xml:space="preserve"> оборудование</w:t>
            </w:r>
            <w:r w:rsidR="00F569F4" w:rsidRPr="005C10F7">
              <w:t xml:space="preserve"> (в том числе приборы и машины), которое </w:t>
            </w:r>
          </w:p>
          <w:p w:rsidR="00F569F4" w:rsidRDefault="00F569F4" w:rsidP="00707521">
            <w:pPr>
              <w:tabs>
                <w:tab w:val="left" w:pos="345"/>
              </w:tabs>
              <w:ind w:firstLine="165"/>
              <w:jc w:val="both"/>
            </w:pPr>
            <w:r w:rsidRPr="005C10F7">
              <w:t>используется в инфраструктуре:</w:t>
            </w:r>
          </w:p>
          <w:p w:rsidR="00F569F4" w:rsidRDefault="00F569F4" w:rsidP="00707521">
            <w:pPr>
              <w:tabs>
                <w:tab w:val="left" w:pos="345"/>
              </w:tabs>
              <w:ind w:firstLine="165"/>
              <w:jc w:val="both"/>
            </w:pPr>
            <w:r w:rsidRPr="005C10F7">
              <w:t>транспортного обеспечения (автомобильного, железнодо</w:t>
            </w:r>
            <w:r>
              <w:t xml:space="preserve">рожного, </w:t>
            </w:r>
          </w:p>
          <w:p w:rsidR="00F569F4" w:rsidRDefault="00F569F4" w:rsidP="00707521">
            <w:pPr>
              <w:tabs>
                <w:tab w:val="left" w:pos="345"/>
              </w:tabs>
              <w:ind w:firstLine="165"/>
              <w:jc w:val="both"/>
            </w:pPr>
            <w:r>
              <w:t>авиационного</w:t>
            </w:r>
            <w:r w:rsidR="00AD6BB5">
              <w:t>, морского</w:t>
            </w:r>
            <w:r>
              <w:t xml:space="preserve"> </w:t>
            </w:r>
            <w:r w:rsidRPr="005C10F7">
              <w:t>и речного), включая городской электротранспорт</w:t>
            </w:r>
          </w:p>
          <w:p w:rsidR="00F569F4" w:rsidRDefault="00F569F4" w:rsidP="00707521">
            <w:pPr>
              <w:tabs>
                <w:tab w:val="left" w:pos="345"/>
              </w:tabs>
              <w:ind w:firstLine="165"/>
              <w:jc w:val="both"/>
            </w:pPr>
            <w:r w:rsidRPr="005C10F7">
              <w:t xml:space="preserve">в системах коммуникаций и электросетей, мелиоративных системах, </w:t>
            </w:r>
          </w:p>
          <w:p w:rsidR="00F569F4" w:rsidRDefault="00F569F4" w:rsidP="00707521">
            <w:pPr>
              <w:tabs>
                <w:tab w:val="left" w:pos="345"/>
              </w:tabs>
              <w:ind w:firstLine="165"/>
              <w:jc w:val="both"/>
            </w:pPr>
            <w:r>
              <w:rPr>
                <w:lang w:val="uk-UA"/>
              </w:rPr>
              <w:t>нефте</w:t>
            </w:r>
            <w:r w:rsidRPr="005C10F7">
              <w:t>распределительной и газораспределительной системах</w:t>
            </w:r>
          </w:p>
          <w:p w:rsidR="00F569F4" w:rsidRDefault="00F569F4" w:rsidP="00707521">
            <w:pPr>
              <w:tabs>
                <w:tab w:val="left" w:pos="345"/>
              </w:tabs>
              <w:ind w:firstLine="165"/>
              <w:jc w:val="both"/>
            </w:pPr>
            <w:r>
              <w:t>другое</w:t>
            </w:r>
            <w:r w:rsidRPr="005C10F7">
              <w:t xml:space="preserve"> </w:t>
            </w:r>
            <w:r w:rsidR="00AD6BB5">
              <w:t>устройство и</w:t>
            </w:r>
            <w:r>
              <w:t xml:space="preserve"> оборудование</w:t>
            </w:r>
            <w:r w:rsidRPr="005C10F7">
              <w:t xml:space="preserve"> (в том</w:t>
            </w:r>
            <w:r>
              <w:t xml:space="preserve"> числе приборы и машины), </w:t>
            </w:r>
          </w:p>
          <w:p w:rsidR="00F569F4" w:rsidRPr="005C10F7" w:rsidRDefault="00F569F4" w:rsidP="00707521">
            <w:pPr>
              <w:tabs>
                <w:tab w:val="left" w:pos="345"/>
              </w:tabs>
              <w:ind w:firstLine="165"/>
              <w:jc w:val="both"/>
            </w:pPr>
            <w:r>
              <w:t>которые использую</w:t>
            </w:r>
            <w:r w:rsidRPr="005C10F7">
              <w:t>тся в объектах инженерной инфраструктур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</w:t>
            </w:r>
            <w:r w:rsidR="00F569F4">
              <w:t xml:space="preserve">оборудование </w:t>
            </w:r>
            <w:r w:rsidR="00F569F4" w:rsidRPr="005C10F7">
              <w:t>инфраструктуры автомобильного транспорт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</w:t>
            </w:r>
            <w:r w:rsidR="00F569F4">
              <w:t>оборудование</w:t>
            </w:r>
            <w:r>
              <w:t xml:space="preserve"> </w:t>
            </w:r>
            <w:r w:rsidR="00F569F4" w:rsidRPr="005C10F7">
              <w:t>инфраструктуры железнодорожного транспорт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</w:t>
            </w:r>
            <w:r w:rsidR="00F569F4">
              <w:t xml:space="preserve">оборудование </w:t>
            </w:r>
            <w:r w:rsidR="00F569F4" w:rsidRPr="005C10F7">
              <w:t>инфраструк</w:t>
            </w:r>
            <w:r w:rsidR="00F569F4">
              <w:t xml:space="preserve">туры </w:t>
            </w:r>
            <w:r w:rsidR="00F569F4" w:rsidRPr="005C10F7">
              <w:t>авиационного транспорта 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</w:t>
            </w:r>
            <w:r w:rsidR="00F569F4" w:rsidRPr="00707521">
              <w:t>и</w:t>
            </w:r>
            <w:r w:rsidR="00F569F4">
              <w:t xml:space="preserve"> оборудование инфраструктуры </w:t>
            </w:r>
            <w:r>
              <w:t xml:space="preserve">морского и </w:t>
            </w:r>
            <w:r w:rsidR="00F569F4" w:rsidRPr="005C10F7">
              <w:t>речного транспорт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5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</w:t>
            </w:r>
            <w:r w:rsidR="00F569F4">
              <w:t>оборудование</w:t>
            </w:r>
            <w:r w:rsidR="00F569F4" w:rsidRPr="00707521">
              <w:t xml:space="preserve"> </w:t>
            </w:r>
            <w:r w:rsidR="00F569F4" w:rsidRPr="005C10F7">
              <w:t>инфраструктуры городского электротранспорт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6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</w:t>
            </w:r>
            <w:r w:rsidR="00F569F4" w:rsidRPr="00707521">
              <w:t xml:space="preserve">и </w:t>
            </w:r>
            <w:r w:rsidR="00F569F4">
              <w:t>оборудование инфраструктуры</w:t>
            </w:r>
            <w:r w:rsidR="00F569F4" w:rsidRPr="005C10F7">
              <w:t xml:space="preserve"> связ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7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</w:t>
            </w:r>
            <w:r w:rsidR="00F569F4">
              <w:t xml:space="preserve"> оборудование</w:t>
            </w:r>
            <w:r w:rsidR="00F569F4" w:rsidRPr="00707521">
              <w:t xml:space="preserve"> </w:t>
            </w:r>
            <w:r w:rsidR="00F569F4">
              <w:t xml:space="preserve">системы </w:t>
            </w:r>
            <w:r w:rsidR="00F569F4" w:rsidRPr="005C10F7">
              <w:t>коммуникаций и электросетей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8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</w:t>
            </w:r>
            <w:r w:rsidR="00F569F4">
              <w:t xml:space="preserve"> оборудование </w:t>
            </w:r>
            <w:r w:rsidR="00F569F4" w:rsidRPr="005C10F7">
              <w:t>мелиоративной систем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0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>
              <w:t>Устройств</w:t>
            </w:r>
            <w:r w:rsidR="00CC3836">
              <w:t>о</w:t>
            </w:r>
            <w:r>
              <w:t xml:space="preserve"> и </w:t>
            </w:r>
            <w:r w:rsidR="00F569F4">
              <w:t xml:space="preserve">оборудование </w:t>
            </w:r>
            <w:r w:rsidR="00F569F4">
              <w:rPr>
                <w:lang w:val="uk-UA"/>
              </w:rPr>
              <w:t>нефте</w:t>
            </w:r>
            <w:r w:rsidR="00F569F4" w:rsidRPr="005C10F7">
              <w:t>распределительной</w:t>
            </w:r>
            <w:r w:rsidR="00F569F4">
              <w:t xml:space="preserve"> и газораспределительной систем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2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D6021">
            <w:pPr>
              <w:spacing w:before="80"/>
              <w:jc w:val="both"/>
            </w:pPr>
            <w:r>
              <w:t xml:space="preserve">Другое </w:t>
            </w:r>
            <w:r w:rsidR="00AD6021">
              <w:t xml:space="preserve">устройство и </w:t>
            </w:r>
            <w:r>
              <w:t xml:space="preserve">оборудование </w:t>
            </w:r>
            <w:r w:rsidRPr="005C10F7">
              <w:t>и оборудование инженерной инфраструктуры 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rPr>
                <w:b/>
                <w:bCs/>
              </w:rPr>
              <w:t>71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AD6021" w:rsidP="00CC3836">
            <w:pPr>
              <w:spacing w:before="80"/>
              <w:jc w:val="both"/>
            </w:pPr>
            <w:r w:rsidRPr="00AD6021">
              <w:rPr>
                <w:b/>
              </w:rPr>
              <w:t>Устройств</w:t>
            </w:r>
            <w:r w:rsidR="00CC3836">
              <w:rPr>
                <w:b/>
              </w:rPr>
              <w:t>о и</w:t>
            </w:r>
            <w:r>
              <w:t xml:space="preserve"> </w:t>
            </w:r>
            <w:r w:rsidR="00F569F4">
              <w:rPr>
                <w:b/>
                <w:bCs/>
              </w:rPr>
              <w:t>оборудование</w:t>
            </w:r>
            <w:r>
              <w:rPr>
                <w:b/>
                <w:bCs/>
              </w:rPr>
              <w:t xml:space="preserve"> </w:t>
            </w:r>
            <w:r w:rsidR="00F569F4" w:rsidRPr="005C10F7">
              <w:rPr>
                <w:b/>
                <w:bCs/>
              </w:rPr>
              <w:t>гражданской</w:t>
            </w:r>
            <w:r w:rsidR="00F569F4">
              <w:rPr>
                <w:b/>
                <w:bCs/>
              </w:rPr>
              <w:t xml:space="preserve"> обороны, </w:t>
            </w:r>
            <w:r w:rsidR="00F569F4" w:rsidRPr="00043E23">
              <w:rPr>
                <w:b/>
                <w:bCs/>
              </w:rPr>
              <w:t>мобилизационный ресурс</w:t>
            </w:r>
            <w:r w:rsidR="00F569F4" w:rsidRPr="005C10F7">
              <w:rPr>
                <w:b/>
                <w:bCs/>
              </w:rPr>
              <w:t>, национальной безопасности и оборон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Default="00F569F4" w:rsidP="002160FF">
            <w:pPr>
              <w:ind w:firstLine="345"/>
              <w:jc w:val="both"/>
            </w:pPr>
            <w:r w:rsidRPr="005C10F7">
              <w:rPr>
                <w:i/>
                <w:iCs/>
              </w:rPr>
              <w:t>Эта группа  включает</w:t>
            </w:r>
            <w:r w:rsidRPr="005C10F7">
              <w:t>:</w:t>
            </w:r>
          </w:p>
          <w:p w:rsidR="00F569F4" w:rsidRDefault="00CC3836" w:rsidP="002160FF">
            <w:pPr>
              <w:ind w:firstLine="345"/>
              <w:jc w:val="both"/>
            </w:pPr>
            <w:r>
              <w:t>Устройство и</w:t>
            </w:r>
            <w:r w:rsidR="00F569F4">
              <w:t xml:space="preserve"> оборудование</w:t>
            </w:r>
            <w:r w:rsidR="00F569F4" w:rsidRPr="00707521">
              <w:t xml:space="preserve"> </w:t>
            </w:r>
            <w:r w:rsidR="00F569F4" w:rsidRPr="005C10F7">
              <w:t xml:space="preserve">(в том числе приборы и машины), которое используется в сфере гражданской </w:t>
            </w:r>
            <w:r w:rsidR="00F569F4">
              <w:t xml:space="preserve">обороны, </w:t>
            </w:r>
            <w:r w:rsidR="00F569F4" w:rsidRPr="00043E23">
              <w:t>мобилизационного ресурса</w:t>
            </w:r>
            <w:r w:rsidR="00F569F4" w:rsidRPr="005C10F7">
              <w:t>, национальной безопасности и обороны</w:t>
            </w:r>
          </w:p>
          <w:p w:rsidR="00F569F4" w:rsidRPr="005C10F7" w:rsidRDefault="00F569F4" w:rsidP="002160FF">
            <w:pPr>
              <w:ind w:firstLine="345"/>
              <w:jc w:val="both"/>
            </w:pPr>
            <w:r>
              <w:lastRenderedPageBreak/>
              <w:t>другое</w:t>
            </w:r>
            <w:r w:rsidRPr="005C10F7">
              <w:t xml:space="preserve"> </w:t>
            </w:r>
            <w:r w:rsidR="00CC3836">
              <w:t>устройство и</w:t>
            </w:r>
            <w:r>
              <w:t xml:space="preserve"> оборудование</w:t>
            </w:r>
            <w:r w:rsidRPr="005C10F7">
              <w:t xml:space="preserve"> (в том числе приборы и машины) гражданской </w:t>
            </w:r>
            <w:r>
              <w:t>обороны, мобилизационного ресурс</w:t>
            </w:r>
            <w:r w:rsidRPr="005C10F7">
              <w:t>а, национальной безопасности и обороны</w:t>
            </w:r>
          </w:p>
          <w:p w:rsidR="00F569F4" w:rsidRDefault="00F569F4" w:rsidP="002160FF">
            <w:pPr>
              <w:ind w:firstLine="345"/>
              <w:jc w:val="both"/>
            </w:pPr>
            <w:r w:rsidRPr="005C10F7">
              <w:rPr>
                <w:i/>
                <w:iCs/>
              </w:rPr>
              <w:t>Эта группа  включает также</w:t>
            </w:r>
            <w:r w:rsidRPr="005C10F7">
              <w:t>:</w:t>
            </w:r>
          </w:p>
          <w:p w:rsidR="00F569F4" w:rsidRPr="005C10F7" w:rsidRDefault="00CC3836" w:rsidP="00CC3836">
            <w:pPr>
              <w:ind w:firstLine="345"/>
              <w:jc w:val="both"/>
            </w:pPr>
            <w:r>
              <w:t>устройство и</w:t>
            </w:r>
            <w:r w:rsidR="00F569F4">
              <w:t xml:space="preserve"> оборудование </w:t>
            </w:r>
            <w:r w:rsidR="00F569F4" w:rsidRPr="005C10F7">
              <w:t>(в том числе приборы и машин</w:t>
            </w:r>
            <w:r w:rsidR="00F569F4">
              <w:t>ы), которое используется в сфере</w:t>
            </w:r>
            <w:r w:rsidR="00F569F4" w:rsidRPr="005C10F7">
              <w:t xml:space="preserve"> гражданской </w:t>
            </w:r>
            <w:r w:rsidR="00F569F4">
              <w:t xml:space="preserve"> </w:t>
            </w:r>
            <w:r w:rsidR="00F569F4" w:rsidRPr="005C10F7">
              <w:t>обороны для обеспечения защиты населения от последствий чрезвычайных ситуаций техногенного, экологического, естественного и военного характер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lastRenderedPageBreak/>
              <w:t>713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CC3836" w:rsidP="00CC3836">
            <w:pPr>
              <w:spacing w:before="80"/>
              <w:jc w:val="both"/>
            </w:pPr>
            <w:r>
              <w:t xml:space="preserve">Устройство и </w:t>
            </w:r>
            <w:r w:rsidR="00F569F4">
              <w:t xml:space="preserve"> оборудование </w:t>
            </w:r>
            <w:r w:rsidR="00F569F4" w:rsidRPr="005C10F7">
              <w:t>гражданской</w:t>
            </w:r>
            <w:r w:rsidR="00F569F4">
              <w:t xml:space="preserve"> обороны, </w:t>
            </w:r>
            <w:r w:rsidR="00F569F4" w:rsidRPr="00043E23">
              <w:t>мобилизационный ресурс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3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CC3836" w:rsidP="00A32E15">
            <w:pPr>
              <w:spacing w:before="80"/>
              <w:jc w:val="both"/>
            </w:pPr>
            <w:r>
              <w:t>Устройство</w:t>
            </w:r>
            <w:r w:rsidR="00F569F4">
              <w:t xml:space="preserve"> </w:t>
            </w:r>
            <w:r>
              <w:t xml:space="preserve">и </w:t>
            </w:r>
            <w:r w:rsidR="00F569F4">
              <w:t xml:space="preserve">оборудование </w:t>
            </w:r>
            <w:r w:rsidR="00F569F4" w:rsidRPr="005C10F7">
              <w:t>национальной безопасности и оборон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80"/>
              <w:jc w:val="center"/>
            </w:pPr>
            <w:r w:rsidRPr="005C10F7">
              <w:t>713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CC3836">
            <w:pPr>
              <w:spacing w:before="80"/>
              <w:jc w:val="both"/>
            </w:pPr>
            <w:r>
              <w:t>Другое</w:t>
            </w:r>
            <w:r w:rsidRPr="005C10F7">
              <w:t xml:space="preserve"> </w:t>
            </w:r>
            <w:r w:rsidR="00CC3836">
              <w:t>устройство</w:t>
            </w:r>
            <w:r w:rsidR="00CC3836" w:rsidRPr="005C10F7">
              <w:t xml:space="preserve"> </w:t>
            </w:r>
            <w:r w:rsidRPr="005C10F7">
              <w:t>и оборудование граж</w:t>
            </w:r>
            <w:r>
              <w:t>данской обороны, мобилизационного ресурса</w:t>
            </w:r>
            <w:r w:rsidRPr="005C10F7">
              <w:t>, национальной безопасности и оборон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71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хнологическое оборудование</w:t>
            </w:r>
            <w:r w:rsidRPr="005C10F7">
              <w:rPr>
                <w:b/>
                <w:bCs/>
              </w:rPr>
              <w:t xml:space="preserve"> и </w:t>
            </w:r>
            <w:r>
              <w:rPr>
                <w:b/>
                <w:bCs/>
              </w:rPr>
              <w:t xml:space="preserve">другое </w:t>
            </w:r>
            <w:r w:rsidRPr="005C10F7">
              <w:rPr>
                <w:b/>
                <w:bCs/>
              </w:rPr>
              <w:t>оборудование производственного назначения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Default="00F569F4" w:rsidP="002160FF">
            <w:pPr>
              <w:ind w:firstLine="345"/>
              <w:jc w:val="both"/>
            </w:pPr>
            <w:r w:rsidRPr="005C10F7">
              <w:rPr>
                <w:i/>
                <w:iCs/>
              </w:rPr>
              <w:t>Эта группа  включает</w:t>
            </w:r>
            <w:r w:rsidRPr="005C10F7">
              <w:t>:</w:t>
            </w:r>
          </w:p>
          <w:p w:rsidR="00F569F4" w:rsidRDefault="00CC3836" w:rsidP="00CB694D">
            <w:pPr>
              <w:ind w:firstLine="345"/>
              <w:jc w:val="both"/>
            </w:pPr>
            <w:r>
              <w:t>устройство</w:t>
            </w:r>
            <w:r w:rsidRPr="00CB694D">
              <w:t xml:space="preserve"> </w:t>
            </w:r>
            <w:r>
              <w:t>и</w:t>
            </w:r>
            <w:r w:rsidR="00F569F4" w:rsidRPr="00CB694D">
              <w:t xml:space="preserve"> оборудование (в том числе приборы и машины), которые используются:</w:t>
            </w:r>
          </w:p>
          <w:p w:rsidR="00F569F4" w:rsidRDefault="00F569F4" w:rsidP="00CB694D">
            <w:pPr>
              <w:ind w:firstLine="345"/>
              <w:jc w:val="both"/>
            </w:pPr>
            <w:r>
              <w:t xml:space="preserve">в промышленном производстве, </w:t>
            </w:r>
            <w:r w:rsidRPr="005C10F7">
              <w:t xml:space="preserve">включая сельскохозяйственную 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деятельность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в лес</w:t>
            </w:r>
            <w:r>
              <w:t>ном</w:t>
            </w:r>
            <w:r w:rsidRPr="005C10F7">
              <w:t xml:space="preserve"> и рыбно</w:t>
            </w:r>
            <w:r>
              <w:t>м хозяйстве (подразделениях лесовос</w:t>
            </w:r>
            <w:r w:rsidRPr="005C10F7">
              <w:t xml:space="preserve">становления </w:t>
            </w:r>
          </w:p>
          <w:p w:rsidR="00F569F4" w:rsidRPr="005C10F7" w:rsidRDefault="00F569F4" w:rsidP="00CB694D">
            <w:pPr>
              <w:ind w:firstLine="345"/>
              <w:jc w:val="both"/>
            </w:pPr>
            <w:r w:rsidRPr="005C10F7">
              <w:t>и лесоразведения и тому подобное)</w:t>
            </w:r>
          </w:p>
          <w:p w:rsidR="00F569F4" w:rsidRPr="005C10F7" w:rsidRDefault="00CC3836" w:rsidP="00CC3836">
            <w:pPr>
              <w:tabs>
                <w:tab w:val="left" w:pos="705"/>
              </w:tabs>
              <w:ind w:firstLine="345"/>
              <w:jc w:val="both"/>
            </w:pPr>
            <w:r>
              <w:t>устройство и</w:t>
            </w:r>
            <w:r w:rsidR="00F569F4">
              <w:t xml:space="preserve"> оборудование </w:t>
            </w:r>
            <w:r w:rsidR="00F569F4" w:rsidRPr="005C10F7">
              <w:t>(в том числе приборы и машины) производственного назначения 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00"/>
              <w:jc w:val="center"/>
            </w:pPr>
            <w:r w:rsidRPr="005C10F7">
              <w:t>714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CC3836" w:rsidP="00CC3836">
            <w:pPr>
              <w:spacing w:before="100"/>
              <w:jc w:val="both"/>
            </w:pPr>
            <w:r>
              <w:t xml:space="preserve">Устройство и </w:t>
            </w:r>
            <w:r w:rsidR="00F569F4">
              <w:t xml:space="preserve">оборудование </w:t>
            </w:r>
            <w:r w:rsidR="00F569F4" w:rsidRPr="005C10F7">
              <w:t>промышленного производств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00"/>
              <w:jc w:val="center"/>
            </w:pPr>
            <w:r w:rsidRPr="005C10F7">
              <w:t>714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CC3836" w:rsidP="00CC3836">
            <w:pPr>
              <w:spacing w:before="100"/>
              <w:jc w:val="both"/>
            </w:pPr>
            <w:r>
              <w:t xml:space="preserve">Устройство </w:t>
            </w:r>
            <w:r w:rsidR="00F569F4" w:rsidRPr="00707521">
              <w:t xml:space="preserve">и </w:t>
            </w:r>
            <w:r w:rsidR="00F569F4">
              <w:t xml:space="preserve">оборудование </w:t>
            </w:r>
            <w:r w:rsidR="00F569F4" w:rsidRPr="005C10F7">
              <w:t>сельского хозяйственного назначения, лес</w:t>
            </w:r>
            <w:r w:rsidR="00F569F4">
              <w:t>ного</w:t>
            </w:r>
            <w:r w:rsidR="00F569F4" w:rsidRPr="005C10F7">
              <w:t xml:space="preserve"> и рыбного хозяйства 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00"/>
              <w:jc w:val="center"/>
            </w:pPr>
            <w:r w:rsidRPr="005C10F7">
              <w:t>714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CC3836" w:rsidP="00CC3836">
            <w:pPr>
              <w:spacing w:before="100"/>
              <w:jc w:val="both"/>
            </w:pPr>
            <w:r>
              <w:t xml:space="preserve">Устройство </w:t>
            </w:r>
            <w:r w:rsidR="00F569F4" w:rsidRPr="00707521">
              <w:t xml:space="preserve">и </w:t>
            </w:r>
            <w:r w:rsidR="00F569F4">
              <w:t>оборудование</w:t>
            </w:r>
            <w:r w:rsidR="00F569F4" w:rsidRPr="005C10F7">
              <w:t xml:space="preserve"> производственного назначения 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0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715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CC3836" w:rsidP="00CC3836">
            <w:pPr>
              <w:pStyle w:val="7"/>
              <w:spacing w:before="100" w:line="240" w:lineRule="auto"/>
            </w:pPr>
            <w:r>
              <w:rPr>
                <w:lang w:val="ru-RU"/>
              </w:rPr>
              <w:t>У</w:t>
            </w:r>
            <w:r>
              <w:t xml:space="preserve">стройство </w:t>
            </w:r>
            <w:r w:rsidR="00F569F4" w:rsidRPr="00707521">
              <w:t xml:space="preserve">и </w:t>
            </w:r>
            <w:r w:rsidR="00F569F4">
              <w:t xml:space="preserve">оборудование </w:t>
            </w:r>
            <w:r w:rsidR="00F569F4" w:rsidRPr="005C10F7">
              <w:t>для осуществления регуляторной деятельност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Default="00F569F4" w:rsidP="00CB694D">
            <w:pPr>
              <w:ind w:firstLine="345"/>
              <w:jc w:val="both"/>
            </w:pPr>
            <w:r w:rsidRPr="005C10F7">
              <w:rPr>
                <w:i/>
                <w:iCs/>
              </w:rPr>
              <w:t>Эта группа  включает</w:t>
            </w:r>
            <w:r w:rsidRPr="005C10F7">
              <w:t>:</w:t>
            </w:r>
          </w:p>
          <w:p w:rsidR="00F569F4" w:rsidRPr="005C10F7" w:rsidRDefault="00CC3836" w:rsidP="00CC3836">
            <w:pPr>
              <w:ind w:firstLine="345"/>
              <w:jc w:val="both"/>
            </w:pPr>
            <w:r>
              <w:t xml:space="preserve">устройство </w:t>
            </w:r>
            <w:r w:rsidR="00F569F4" w:rsidRPr="00707521">
              <w:t xml:space="preserve">и </w:t>
            </w:r>
            <w:r w:rsidR="00F569F4">
              <w:t xml:space="preserve">оборудование </w:t>
            </w:r>
            <w:r w:rsidR="00F569F4" w:rsidRPr="005C10F7">
              <w:t>(в том</w:t>
            </w:r>
            <w:r w:rsidR="00F569F4">
              <w:t xml:space="preserve"> числе приборы и машины), которые использую</w:t>
            </w:r>
            <w:r w:rsidR="00F569F4" w:rsidRPr="005C10F7">
              <w:t>тся в деятельности органов исполни</w:t>
            </w:r>
            <w:r w:rsidR="00F569F4">
              <w:t>тельной власти по подготовке</w:t>
            </w:r>
            <w:r w:rsidR="00F569F4" w:rsidRPr="005C10F7">
              <w:t xml:space="preserve">, публичного обсуждения, согласования, издания, выполнения и </w:t>
            </w:r>
            <w:r w:rsidR="00F569F4">
              <w:rPr>
                <w:lang w:val="uk-UA"/>
              </w:rPr>
              <w:t>отслеживани</w:t>
            </w:r>
            <w:r w:rsidR="00F569F4" w:rsidRPr="005C10F7">
              <w:rPr>
                <w:lang w:val="uk-UA"/>
              </w:rPr>
              <w:t>я</w:t>
            </w:r>
            <w:r w:rsidR="00F569F4" w:rsidRPr="005C10F7">
              <w:t xml:space="preserve"> эффективности действия регуляторных актов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715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CC3836" w:rsidP="00CC3836">
            <w:pPr>
              <w:spacing w:before="120"/>
            </w:pPr>
            <w:r>
              <w:t xml:space="preserve">Устройство и </w:t>
            </w:r>
            <w:r w:rsidR="00F569F4">
              <w:t xml:space="preserve">оборудование </w:t>
            </w:r>
            <w:r w:rsidR="00F569F4" w:rsidRPr="005C10F7">
              <w:t>для обеспечения финансовой деятельности, кредитования, страхования и пенсионного обеспечения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522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715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CC3836" w:rsidP="00CC3836">
            <w:pPr>
              <w:pStyle w:val="xl31"/>
              <w:spacing w:before="120" w:beforeAutospacing="0" w:after="0" w:afterAutospacing="0"/>
              <w:rPr>
                <w:rFonts w:cs="Times New Roman"/>
                <w:lang w:val="uk-UA"/>
              </w:rPr>
            </w:pPr>
            <w:r>
              <w:t xml:space="preserve">Устройство </w:t>
            </w:r>
            <w:r w:rsidR="00F569F4" w:rsidRPr="00707521">
              <w:t xml:space="preserve">и </w:t>
            </w:r>
            <w:r w:rsidR="00F569F4">
              <w:t xml:space="preserve">оборудование </w:t>
            </w:r>
            <w:r w:rsidR="00F569F4" w:rsidRPr="005C10F7">
              <w:t>для обеспечения деятельности структур, которые занимаются</w:t>
            </w:r>
            <w:r>
              <w:t xml:space="preserve"> </w:t>
            </w:r>
            <w:r w:rsidR="00F569F4" w:rsidRPr="005C10F7">
              <w:t>государственным управлением общего характера в экономической и социальной отрасл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7150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CC3836" w:rsidP="00CC3836">
            <w:pPr>
              <w:pStyle w:val="xl31"/>
              <w:spacing w:before="120" w:beforeAutospacing="0" w:after="0" w:afterAutospacing="0"/>
              <w:rPr>
                <w:rFonts w:cs="Times New Roman"/>
                <w:lang w:val="uk-UA"/>
              </w:rPr>
            </w:pPr>
            <w:r>
              <w:t xml:space="preserve">Устройство и </w:t>
            </w:r>
            <w:r w:rsidR="00F569F4">
              <w:t xml:space="preserve">оборудование </w:t>
            </w:r>
            <w:r w:rsidR="00F569F4" w:rsidRPr="005C10F7">
              <w:t>для обеспечения деятельности структур в сфере международных отношений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7150.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CC3836" w:rsidP="00CC3836">
            <w:pPr>
              <w:spacing w:before="120"/>
            </w:pPr>
            <w:r>
              <w:t xml:space="preserve">Устройство и оборудование </w:t>
            </w:r>
            <w:r w:rsidR="00F569F4" w:rsidRPr="005C10F7">
              <w:t>для обеспечения деятельности органов прокуратуры, судебной</w:t>
            </w:r>
            <w:r w:rsidR="00F569F4">
              <w:t xml:space="preserve"> системы и системы исполнения</w:t>
            </w:r>
            <w:r w:rsidR="00F569F4" w:rsidRPr="005C10F7">
              <w:t xml:space="preserve"> наказаний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7150.5</w:t>
            </w:r>
          </w:p>
        </w:tc>
        <w:tc>
          <w:tcPr>
            <w:tcW w:w="7878" w:type="dxa"/>
            <w:tcBorders>
              <w:top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934697" w:rsidP="00934697">
            <w:pPr>
              <w:pStyle w:val="xl31"/>
              <w:spacing w:before="120" w:beforeAutospacing="0" w:after="0" w:afterAutospacing="0"/>
              <w:rPr>
                <w:rFonts w:cs="Times New Roman"/>
                <w:lang w:val="uk-UA"/>
              </w:rPr>
            </w:pPr>
            <w:r>
              <w:t xml:space="preserve">Устройство и оборудование </w:t>
            </w:r>
            <w:r w:rsidR="00F569F4" w:rsidRPr="005C10F7">
              <w:t>охраны общественного порядка и безопасност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04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7150.6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934697" w:rsidP="00934697">
            <w:pPr>
              <w:spacing w:before="120"/>
            </w:pPr>
            <w:r>
              <w:t xml:space="preserve">Устройство и оборудование </w:t>
            </w:r>
            <w:r w:rsidR="00F569F4" w:rsidRPr="005C10F7">
              <w:t>для обеспечения деятельности общественных организаций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39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lastRenderedPageBreak/>
              <w:t>7159.9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934697" w:rsidP="00934697">
            <w:pPr>
              <w:spacing w:before="120"/>
            </w:pPr>
            <w:r>
              <w:t xml:space="preserve">Устройство и оборудование </w:t>
            </w:r>
            <w:r w:rsidR="00F569F4" w:rsidRPr="005C10F7">
              <w:t>для осуществления регуляторной деятельности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39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716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9D6626" w:rsidRDefault="00F569F4" w:rsidP="00A32E15">
            <w:pPr>
              <w:pStyle w:val="9"/>
              <w:spacing w:before="120"/>
              <w:rPr>
                <w:color w:val="auto"/>
              </w:rPr>
            </w:pPr>
            <w:r w:rsidRPr="009D6626">
              <w:rPr>
                <w:color w:val="auto"/>
              </w:rPr>
              <w:t>Измерительные приборы и устройства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Default="00F569F4" w:rsidP="00CB694D">
            <w:pPr>
              <w:ind w:firstLine="345"/>
              <w:jc w:val="both"/>
            </w:pPr>
            <w:r>
              <w:rPr>
                <w:i/>
                <w:iCs/>
              </w:rPr>
              <w:t xml:space="preserve">Эта группа </w:t>
            </w:r>
            <w:r w:rsidRPr="005C10F7">
              <w:rPr>
                <w:i/>
                <w:iCs/>
              </w:rPr>
              <w:t>включает: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 xml:space="preserve">приборы и устройства навигационные, метеорологические, 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 xml:space="preserve">геофизические, </w:t>
            </w:r>
            <w:r>
              <w:t>геодезические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аппаратура радиоло</w:t>
            </w:r>
            <w:r>
              <w:t>кационная, радионавигационная и</w:t>
            </w:r>
            <w:r w:rsidRPr="005C10F7">
              <w:t xml:space="preserve"> </w:t>
            </w:r>
            <w:r>
              <w:t xml:space="preserve">аппаратура </w:t>
            </w:r>
          </w:p>
          <w:p w:rsidR="00F569F4" w:rsidRDefault="00F569F4" w:rsidP="00CB694D">
            <w:pPr>
              <w:ind w:firstLine="345"/>
              <w:jc w:val="both"/>
            </w:pPr>
            <w:r>
              <w:t>дистанционного радио</w:t>
            </w:r>
            <w:r w:rsidRPr="005C10F7">
              <w:t>управления</w:t>
            </w:r>
          </w:p>
          <w:p w:rsidR="00F569F4" w:rsidRDefault="00F569F4" w:rsidP="00CB694D">
            <w:pPr>
              <w:ind w:firstLine="345"/>
              <w:jc w:val="both"/>
            </w:pPr>
            <w:r>
              <w:t>средства службы еди</w:t>
            </w:r>
            <w:r w:rsidRPr="005C10F7">
              <w:t>ного времени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приборы и аппаратура для автоматической регуляции и управления</w:t>
            </w:r>
          </w:p>
          <w:p w:rsidR="00F569F4" w:rsidRDefault="00F569F4" w:rsidP="00CB694D">
            <w:pPr>
              <w:ind w:firstLine="345"/>
              <w:jc w:val="both"/>
            </w:pPr>
            <w:r>
              <w:t>приборы и устройства для</w:t>
            </w:r>
            <w:r w:rsidRPr="005C10F7">
              <w:t xml:space="preserve"> измерения, проверки, испытаний и 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управления суд</w:t>
            </w:r>
            <w:r w:rsidR="000D4E81">
              <w:t>н</w:t>
            </w:r>
            <w:r w:rsidRPr="005C10F7">
              <w:t>ами</w:t>
            </w:r>
            <w:r>
              <w:t xml:space="preserve">, летательными аппаратами 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 xml:space="preserve">часы на приборных досках и часы аналогичного типа для транспортных 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средств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счетчики времени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часы специализирован</w:t>
            </w:r>
            <w:r>
              <w:t>н</w:t>
            </w:r>
            <w:r w:rsidRPr="005C10F7">
              <w:t>ы</w:t>
            </w:r>
            <w:r>
              <w:t>е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 xml:space="preserve">часы для электрочасовых систем (системы распределения и </w:t>
            </w:r>
            <w:r w:rsidRPr="00666D47">
              <w:t>унифицирования</w:t>
            </w:r>
            <w:r w:rsidRPr="005C10F7">
              <w:t xml:space="preserve"> времени)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 xml:space="preserve">часы электрические </w:t>
            </w:r>
          </w:p>
          <w:p w:rsidR="00F569F4" w:rsidRDefault="00F569F4" w:rsidP="00CB694D">
            <w:pPr>
              <w:ind w:firstLine="345"/>
              <w:jc w:val="both"/>
            </w:pPr>
            <w:r w:rsidRPr="005C10F7">
              <w:t>системы хронометрические</w:t>
            </w:r>
          </w:p>
          <w:p w:rsidR="00F569F4" w:rsidRPr="005C10F7" w:rsidRDefault="00F569F4" w:rsidP="000D4E81">
            <w:pPr>
              <w:ind w:firstLine="345"/>
              <w:jc w:val="both"/>
            </w:pPr>
            <w:r w:rsidRPr="005C10F7">
              <w:t xml:space="preserve">таймеры, регистраторы времени, счетчики времени стоянки </w:t>
            </w:r>
            <w:r>
              <w:t xml:space="preserve">автомобилей; выключатели с часовым </w:t>
            </w:r>
            <w:r w:rsidRPr="005C10F7">
              <w:t>механизмом</w:t>
            </w:r>
            <w:r>
              <w:t xml:space="preserve"> или хронометром </w:t>
            </w:r>
            <w:r w:rsidR="000D4E81">
              <w:t>други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716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20"/>
              <w:jc w:val="both"/>
              <w:rPr>
                <w:b/>
                <w:bCs/>
                <w:i/>
                <w:iCs/>
              </w:rPr>
            </w:pPr>
            <w:r w:rsidRPr="005C10F7">
              <w:t>Приборы и устройства для измерения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239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20"/>
              <w:jc w:val="center"/>
            </w:pPr>
            <w:r w:rsidRPr="005C10F7">
              <w:t>716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F569F4" w:rsidP="00A32E15">
            <w:pPr>
              <w:spacing w:before="120"/>
              <w:jc w:val="both"/>
              <w:rPr>
                <w:b/>
                <w:bCs/>
                <w:i/>
                <w:iCs/>
              </w:rPr>
            </w:pPr>
            <w:r w:rsidRPr="005C10F7">
              <w:t>Часы и хронометры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 w:line="360" w:lineRule="auto"/>
              <w:jc w:val="center"/>
            </w:pPr>
            <w:r w:rsidRPr="005C10F7">
              <w:t>7199.9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5C10F7" w:rsidRDefault="000D4E81" w:rsidP="00A32E15">
            <w:pPr>
              <w:pStyle w:val="a9"/>
              <w:spacing w:before="120"/>
            </w:pPr>
            <w:r>
              <w:t xml:space="preserve">Устройство и оборудование </w:t>
            </w:r>
            <w:r w:rsidR="00F569F4" w:rsidRPr="005C10F7">
              <w:rPr>
                <w:lang w:val="ru-RU"/>
              </w:rPr>
              <w:t xml:space="preserve">(в том числе приборы и машины) </w:t>
            </w:r>
          </w:p>
          <w:p w:rsidR="00F569F4" w:rsidRDefault="00F569F4" w:rsidP="00CB694D">
            <w:pPr>
              <w:ind w:firstLine="260"/>
              <w:jc w:val="both"/>
            </w:pPr>
            <w:r w:rsidRPr="005C10F7">
              <w:rPr>
                <w:i/>
                <w:iCs/>
              </w:rPr>
              <w:t xml:space="preserve">Этот </w:t>
            </w:r>
            <w:r>
              <w:rPr>
                <w:i/>
                <w:iCs/>
                <w:lang w:val="uk-UA"/>
              </w:rPr>
              <w:t>подкласс</w:t>
            </w:r>
            <w:r w:rsidRPr="005C10F7">
              <w:rPr>
                <w:i/>
                <w:iCs/>
              </w:rPr>
              <w:t xml:space="preserve"> включает</w:t>
            </w:r>
            <w:r w:rsidRPr="005C10F7">
              <w:t xml:space="preserve">: </w:t>
            </w:r>
          </w:p>
          <w:p w:rsidR="00F569F4" w:rsidRPr="005C10F7" w:rsidRDefault="000D4E81" w:rsidP="000D4E81">
            <w:pPr>
              <w:ind w:firstLine="260"/>
              <w:jc w:val="both"/>
            </w:pPr>
            <w:r>
              <w:t>другое устройство и оборудование</w:t>
            </w:r>
            <w:r w:rsidR="00F569F4">
              <w:t xml:space="preserve">, не классифицированные в </w:t>
            </w:r>
            <w:r w:rsidR="00F569F4" w:rsidRPr="005C10F7">
              <w:t>соответствующем подразделе</w:t>
            </w:r>
          </w:p>
        </w:tc>
      </w:tr>
      <w:tr w:rsidR="00F569F4" w:rsidRPr="005C10F7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5C10F7">
              <w:rPr>
                <w:b/>
                <w:bCs/>
              </w:rPr>
              <w:t>7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5C10F7" w:rsidRDefault="00F569F4" w:rsidP="00A32E15">
            <w:pPr>
              <w:spacing w:before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алоценные и быстроизнашивающиеся</w:t>
            </w:r>
            <w:r w:rsidRPr="005C10F7">
              <w:rPr>
                <w:b/>
                <w:bCs/>
              </w:rPr>
              <w:t xml:space="preserve"> предметы (инвентарь)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405455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69F4" w:rsidRDefault="00F569F4" w:rsidP="00CB694D">
            <w:pPr>
              <w:ind w:firstLine="345"/>
              <w:jc w:val="both"/>
            </w:pPr>
            <w:r w:rsidRPr="00405455">
              <w:rPr>
                <w:i/>
                <w:iCs/>
              </w:rPr>
              <w:t>Этот раздел включает</w:t>
            </w:r>
            <w:r w:rsidRPr="00405455">
              <w:t>: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предметы производственного назначения, которые служат для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облегчения производственных операций во время работы (рабочие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столы, верстаки, прилавки и тому подобное); оборудование, которое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способствует охране труда (групповые ограждения машин и тому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подобное), емкости для хранения жидких и сыпучих веществ (баки,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лари, чаны, закрома и тому подобное); шкафы торговые и стеллажи;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инвентарная тара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инструменты для машин, обработки металла, обработки древесины,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>бурения, прессования, штампования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>инструменты ручные сельскохозяйственные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>инструменты ручные с пневматическим или встроенным электродвигателем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>пил</w:t>
            </w:r>
            <w:r>
              <w:t>ы</w:t>
            </w:r>
            <w:r w:rsidRPr="00405455">
              <w:t>, лампы паяльные, замки и запоры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предметы конторского и хозяйственного обустройства, мебель, офисное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оборудование такие как гардеробы, шкафы, диваны, столы, стулья,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несгораемые шкафы и ящики, печатные и бухгалтерские машины,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оборудование копировальное и множительное, машины для сортировки, </w:t>
            </w:r>
          </w:p>
          <w:p w:rsidR="00F569F4" w:rsidRPr="00405455" w:rsidRDefault="00F569F4" w:rsidP="00CB694D">
            <w:pPr>
              <w:ind w:firstLine="345"/>
              <w:jc w:val="both"/>
            </w:pPr>
            <w:r>
              <w:t>под</w:t>
            </w:r>
            <w:r w:rsidRPr="00405455">
              <w:t xml:space="preserve">счета, упаковки монет, машины адресные и штемпельные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rPr>
                <w:i/>
                <w:iCs/>
              </w:rPr>
              <w:t>Этот раздел не включает</w:t>
            </w:r>
            <w:r w:rsidRPr="00405455">
              <w:t>: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предметы технического назначения, которые не могут быть отнесены к </w:t>
            </w:r>
          </w:p>
          <w:p w:rsidR="00F569F4" w:rsidRPr="00405455" w:rsidRDefault="00F569F4" w:rsidP="00CB694D">
            <w:pPr>
              <w:ind w:firstLine="345"/>
              <w:jc w:val="both"/>
            </w:pPr>
            <w:r w:rsidRPr="00405455">
              <w:t>рабочим машинам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 w:line="360" w:lineRule="auto"/>
              <w:jc w:val="center"/>
            </w:pPr>
            <w:r w:rsidRPr="00405455">
              <w:lastRenderedPageBreak/>
              <w:t>720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569F4" w:rsidRPr="00405455" w:rsidRDefault="00F569F4" w:rsidP="00A32E15">
            <w:pPr>
              <w:spacing w:before="120"/>
              <w:jc w:val="both"/>
            </w:pPr>
            <w:r w:rsidRPr="00405455">
              <w:t xml:space="preserve">Производственный инвентарь, приборы, инструменты (верстаки, прилавки, вентиляторы, электропечи, замки, запоры и тому подобное) 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711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 w:line="360" w:lineRule="auto"/>
              <w:jc w:val="center"/>
            </w:pPr>
            <w:r w:rsidRPr="00405455">
              <w:t>7200.2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pStyle w:val="xl31"/>
              <w:spacing w:before="120" w:beforeAutospacing="0" w:after="0" w:afterAutospacing="0"/>
              <w:jc w:val="both"/>
              <w:rPr>
                <w:rFonts w:cs="Times New Roman"/>
                <w:lang w:val="uk-UA"/>
              </w:rPr>
            </w:pPr>
            <w:r w:rsidRPr="00405455">
              <w:t>Хозяйственный инвентарь, мебель, офисное оборудование (шкафы, диваны, столы, стулья, шкафы и ящики, печатные машинки, множительные аппараты, ковры и тому подобное)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405455" w:rsidRDefault="00F569F4" w:rsidP="00A32E15">
            <w:pPr>
              <w:spacing w:before="120" w:line="360" w:lineRule="auto"/>
              <w:jc w:val="center"/>
              <w:rPr>
                <w:rFonts w:cs="Arial Unicode MS"/>
              </w:rPr>
            </w:pPr>
            <w:r w:rsidRPr="00405455">
              <w:t>7299</w:t>
            </w:r>
            <w:r w:rsidRPr="00405455">
              <w:rPr>
                <w:rFonts w:cs="Arial Unicode MS"/>
              </w:rPr>
              <w:t>.9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1E0C49" w:rsidRDefault="00F569F4" w:rsidP="00741A3D">
            <w:pPr>
              <w:pStyle w:val="xl31"/>
              <w:spacing w:before="120" w:beforeAutospacing="0" w:after="0" w:afterAutospacing="0"/>
              <w:jc w:val="both"/>
              <w:rPr>
                <w:iCs/>
              </w:rPr>
            </w:pPr>
            <w:r w:rsidRPr="001E0C49">
              <w:rPr>
                <w:iCs/>
              </w:rPr>
              <w:t>Другие малоценные и быстроизнашивающиеся предметы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  <w:rPr>
                <w:b/>
                <w:bCs/>
              </w:rPr>
            </w:pPr>
            <w:r w:rsidRPr="00405455">
              <w:rPr>
                <w:b/>
                <w:bCs/>
              </w:rPr>
              <w:t>73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pStyle w:val="33"/>
              <w:spacing w:line="240" w:lineRule="auto"/>
              <w:rPr>
                <w:color w:val="auto"/>
              </w:rPr>
            </w:pPr>
            <w:r w:rsidRPr="00405455">
              <w:rPr>
                <w:color w:val="auto"/>
                <w:lang w:val="ru-RU"/>
              </w:rPr>
              <w:t>Фонды библиотек, органов научно-технической документации, архивов, музеев и подобных учреждений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rPr>
                <w:i/>
                <w:iCs/>
              </w:rPr>
              <w:t>Этот подраздел включает: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t>фонд библиотечный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t>издания нотные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t>книжные издания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t>брошюры, издания периодические и длительные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издания картографические, изобразительные, официально 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t>документальные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t>ценности музейные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источники изобразительные (живопись, графика, скульптура, 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t xml:space="preserve">декоративно </w:t>
            </w:r>
            <w:r>
              <w:t xml:space="preserve">- </w:t>
            </w:r>
            <w:r w:rsidRPr="00405455">
              <w:t>прикладное искусство и фотография)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>памятники мемориальные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культурные ценности  такие как объекты материальной и духовной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культуры, которые имеют художественное, историческое,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этнографическое и научное значение, подлежат сохранению, </w:t>
            </w:r>
          </w:p>
          <w:p w:rsidR="00F569F4" w:rsidRDefault="00F569F4" w:rsidP="00CB694D">
            <w:pPr>
              <w:ind w:firstLine="345"/>
              <w:jc w:val="both"/>
              <w:rPr>
                <w:i/>
                <w:iCs/>
              </w:rPr>
            </w:pPr>
            <w:r w:rsidRPr="00405455">
              <w:t>воссозданию и охране и созданные свыше 50 лет тому назад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предметы и документы, которые связаны с развитием общества и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государства, историей науки, искусства и техники, а также с жизнью и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деятельностью выдающихся лиц, государственных, политических и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>общественных деятелей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оригинальные художественные произведения живописи, графики и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скульптуры, картины и рисунки полностью ручной работы на любой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>основе и из любых материалов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оригинальные художественные композиции и монтажи из любых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>материалов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гравюры, эстампы, литографии и их оригинальные печатные формы, </w:t>
            </w:r>
          </w:p>
          <w:p w:rsidR="00F569F4" w:rsidRDefault="00F569F4" w:rsidP="00CB694D">
            <w:pPr>
              <w:ind w:firstLine="345"/>
              <w:jc w:val="both"/>
            </w:pPr>
            <w:r w:rsidRPr="00405455">
              <w:t xml:space="preserve">произведения декоративно </w:t>
            </w:r>
            <w:r>
              <w:t xml:space="preserve">- </w:t>
            </w:r>
            <w:r w:rsidRPr="00405455">
              <w:t xml:space="preserve">прикладного искусства, в том числе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изделия традиционных народных промыслов и другие художественные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изделия из стекла, керамики, дерева, металла, кости, ткани и других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>материалов</w:t>
            </w:r>
          </w:p>
          <w:p w:rsidR="00F569F4" w:rsidRDefault="00F569F4" w:rsidP="006650D4">
            <w:pPr>
              <w:ind w:firstLine="345"/>
              <w:jc w:val="both"/>
            </w:pPr>
            <w:r w:rsidRPr="006650D4">
              <w:t xml:space="preserve">составные части и фрагменты архитектурных, исторических, </w:t>
            </w:r>
          </w:p>
          <w:p w:rsidR="00F569F4" w:rsidRDefault="00F569F4" w:rsidP="006650D4">
            <w:pPr>
              <w:ind w:firstLine="345"/>
              <w:jc w:val="both"/>
            </w:pPr>
            <w:r w:rsidRPr="006650D4">
              <w:t xml:space="preserve">художественных достопримечательностей и достопримечательностей </w:t>
            </w:r>
          </w:p>
          <w:p w:rsidR="00F569F4" w:rsidRDefault="00F569F4" w:rsidP="006650D4">
            <w:pPr>
              <w:ind w:firstLine="345"/>
              <w:jc w:val="both"/>
            </w:pPr>
            <w:r w:rsidRPr="006650D4">
              <w:t xml:space="preserve">монументального искусства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редкие рукописи, печатные издания и документальные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достопримечательности, </w:t>
            </w:r>
            <w:r>
              <w:t>представляющие</w:t>
            </w:r>
            <w:r w:rsidRPr="00405455">
              <w:t xml:space="preserve"> собой историческую, </w:t>
            </w:r>
          </w:p>
          <w:p w:rsidR="00F569F4" w:rsidRDefault="00F569F4" w:rsidP="006650D4">
            <w:pPr>
              <w:ind w:firstLine="345"/>
              <w:jc w:val="both"/>
              <w:rPr>
                <w:i/>
                <w:iCs/>
              </w:rPr>
            </w:pPr>
            <w:r w:rsidRPr="00405455">
              <w:t xml:space="preserve">художественную, научную и культурную ценность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архивные документы, </w:t>
            </w:r>
            <w:r w:rsidRPr="00405455">
              <w:rPr>
                <w:lang w:val="uk-UA"/>
              </w:rPr>
              <w:t>включая</w:t>
            </w:r>
            <w:r w:rsidRPr="00405455">
              <w:t xml:space="preserve"> </w:t>
            </w:r>
            <w:r w:rsidRPr="00405455">
              <w:rPr>
                <w:lang w:val="uk-UA"/>
              </w:rPr>
              <w:t>кино-</w:t>
            </w:r>
            <w:r w:rsidRPr="00405455">
              <w:t xml:space="preserve">, </w:t>
            </w:r>
            <w:r w:rsidRPr="00405455">
              <w:rPr>
                <w:lang w:val="uk-UA"/>
              </w:rPr>
              <w:t>фото-</w:t>
            </w:r>
            <w:r w:rsidRPr="00405455">
              <w:t>, фотодокументы и видео-</w:t>
            </w:r>
          </w:p>
          <w:p w:rsidR="00F569F4" w:rsidRDefault="00F569F4" w:rsidP="006650D4">
            <w:pPr>
              <w:ind w:firstLine="345"/>
              <w:jc w:val="both"/>
              <w:rPr>
                <w:i/>
                <w:iCs/>
              </w:rPr>
            </w:pPr>
            <w:r>
              <w:t>памятки</w:t>
            </w:r>
            <w:r w:rsidRPr="00405455">
              <w:t xml:space="preserve"> </w:t>
            </w:r>
          </w:p>
          <w:p w:rsidR="00F569F4" w:rsidRDefault="00F569F4" w:rsidP="006650D4">
            <w:pPr>
              <w:ind w:firstLine="345"/>
              <w:jc w:val="both"/>
              <w:rPr>
                <w:i/>
                <w:iCs/>
              </w:rPr>
            </w:pPr>
            <w:r w:rsidRPr="00405455">
              <w:t xml:space="preserve">уникальные и редкие музыкальные инструменты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>старинные монеты и другие предметы коллекционирования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предметы, которые получены в результате археологических раскопок,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>ордена, медали, печати, разнообразные виды оружия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археологические объекты культурного наследия такие как остатки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жизнедеятельности человека (неподвижные объекты культурного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наследия: городища, курганы, остатки старинных поселений, стоянки,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lastRenderedPageBreak/>
              <w:t xml:space="preserve">укрепления, военные лагеря, производства, ирригационные сооружения, </w:t>
            </w:r>
          </w:p>
          <w:p w:rsidR="00890471" w:rsidRDefault="00F569F4" w:rsidP="006650D4">
            <w:pPr>
              <w:ind w:firstLine="345"/>
              <w:jc w:val="both"/>
            </w:pPr>
            <w:r w:rsidRPr="00405455">
              <w:t>пути,</w:t>
            </w:r>
            <w:r w:rsidR="00890471">
              <w:t>могильники,</w:t>
            </w:r>
            <w:r w:rsidRPr="00405455">
              <w:t xml:space="preserve"> </w:t>
            </w:r>
            <w:r>
              <w:t>мегалиты</w:t>
            </w:r>
            <w:r w:rsidRPr="00405455">
              <w:t xml:space="preserve">, культовые места и сооружения, их остатки </w:t>
            </w:r>
            <w:r w:rsidR="00890471">
              <w:t xml:space="preserve"> 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или руины, пещеры, наскальные изображения, участки исторического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культурного слоя, поля давних битв, а также связанные с ними </w:t>
            </w:r>
          </w:p>
          <w:p w:rsidR="00F569F4" w:rsidRDefault="00F569F4" w:rsidP="006650D4">
            <w:pPr>
              <w:ind w:firstLine="345"/>
              <w:jc w:val="both"/>
            </w:pPr>
            <w:r>
              <w:t>движимы</w:t>
            </w:r>
            <w:r w:rsidRPr="00405455">
              <w:t xml:space="preserve">е предметы), которые содержатся под земной поверхностью и 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>под водой и являются невосп</w:t>
            </w:r>
            <w:r>
              <w:t>олнимым</w:t>
            </w:r>
            <w:r w:rsidRPr="00405455">
              <w:t xml:space="preserve"> источником информации о </w:t>
            </w:r>
          </w:p>
          <w:p w:rsidR="00F569F4" w:rsidRDefault="00F569F4" w:rsidP="006650D4">
            <w:pPr>
              <w:ind w:firstLine="345"/>
              <w:jc w:val="both"/>
              <w:rPr>
                <w:i/>
                <w:iCs/>
              </w:rPr>
            </w:pPr>
            <w:r w:rsidRPr="00405455">
              <w:t>зарождении и развитии цивилизации</w:t>
            </w:r>
          </w:p>
          <w:p w:rsidR="00F569F4" w:rsidRDefault="00F569F4" w:rsidP="006650D4">
            <w:pPr>
              <w:ind w:firstLine="345"/>
              <w:jc w:val="both"/>
            </w:pPr>
            <w:r w:rsidRPr="00405455">
              <w:t xml:space="preserve">другие фонды библиотек, органов научно-технической документации, </w:t>
            </w:r>
          </w:p>
          <w:p w:rsidR="00F569F4" w:rsidRPr="006650D4" w:rsidRDefault="00F569F4" w:rsidP="006650D4">
            <w:pPr>
              <w:ind w:firstLine="345"/>
              <w:jc w:val="both"/>
              <w:rPr>
                <w:i/>
                <w:iCs/>
              </w:rPr>
            </w:pPr>
            <w:r w:rsidRPr="00405455">
              <w:t>архивов, музеев и подобных учреждений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lastRenderedPageBreak/>
              <w:t>7300.1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both"/>
            </w:pPr>
            <w:r w:rsidRPr="00405455">
              <w:t>Книги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7300.2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both"/>
            </w:pPr>
            <w:r w:rsidRPr="00405455">
              <w:t>Культурные и музейные ценности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7399.9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both"/>
            </w:pPr>
            <w:r w:rsidRPr="00405455">
              <w:t>Другие фонды библиотек, органов научно-технической документации, архивов, музеев и подобных учреждений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  <w:rPr>
                <w:b/>
                <w:bCs/>
              </w:rPr>
            </w:pPr>
            <w:r w:rsidRPr="00405455">
              <w:rPr>
                <w:b/>
                <w:bCs/>
              </w:rPr>
              <w:t>7999.9</w:t>
            </w:r>
          </w:p>
          <w:p w:rsidR="00F569F4" w:rsidRPr="00405455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rPr>
                <w:b/>
                <w:bCs/>
              </w:rPr>
            </w:pPr>
            <w:r w:rsidRPr="00405455">
              <w:rPr>
                <w:b/>
                <w:bCs/>
              </w:rPr>
              <w:t xml:space="preserve">Другое движимое имущество </w:t>
            </w:r>
          </w:p>
          <w:p w:rsidR="00F569F4" w:rsidRDefault="00F569F4" w:rsidP="00185EB2">
            <w:pPr>
              <w:pStyle w:val="a9"/>
              <w:ind w:firstLine="345"/>
              <w:rPr>
                <w:i/>
                <w:iCs/>
                <w:lang w:val="ru-RU"/>
              </w:rPr>
            </w:pPr>
            <w:r w:rsidRPr="00405455">
              <w:rPr>
                <w:i/>
                <w:iCs/>
                <w:lang w:val="ru-RU"/>
              </w:rPr>
              <w:t xml:space="preserve">Этот </w:t>
            </w:r>
            <w:r w:rsidRPr="00405455">
              <w:rPr>
                <w:i/>
                <w:iCs/>
              </w:rPr>
              <w:t>п</w:t>
            </w:r>
            <w:r w:rsidRPr="00405455">
              <w:rPr>
                <w:i/>
                <w:iCs/>
                <w:lang w:val="ru-RU"/>
              </w:rPr>
              <w:t>о</w:t>
            </w:r>
            <w:r w:rsidRPr="00405455">
              <w:rPr>
                <w:i/>
                <w:iCs/>
              </w:rPr>
              <w:t>дклас</w:t>
            </w:r>
            <w:r w:rsidRPr="00405455">
              <w:rPr>
                <w:i/>
                <w:iCs/>
                <w:lang w:val="ru-RU"/>
              </w:rPr>
              <w:t xml:space="preserve"> включает: </w:t>
            </w:r>
          </w:p>
          <w:p w:rsidR="00F569F4" w:rsidRDefault="00F569F4" w:rsidP="00185EB2">
            <w:pPr>
              <w:pStyle w:val="a9"/>
              <w:ind w:firstLine="345"/>
              <w:rPr>
                <w:lang w:val="ru-RU"/>
              </w:rPr>
            </w:pPr>
            <w:r w:rsidRPr="00405455">
              <w:t xml:space="preserve">другое движимое имущество (отдельная вещь), не классифицированное </w:t>
            </w:r>
          </w:p>
          <w:p w:rsidR="00F569F4" w:rsidRPr="00185EB2" w:rsidRDefault="00F569F4" w:rsidP="00185EB2">
            <w:pPr>
              <w:pStyle w:val="a9"/>
              <w:ind w:firstLine="345"/>
              <w:rPr>
                <w:i/>
                <w:iCs/>
              </w:rPr>
            </w:pPr>
            <w:r w:rsidRPr="00405455">
              <w:t>в соответствующем разделе и в секции ІІІ (Другие особенные объекты)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40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line="360" w:lineRule="auto"/>
              <w:jc w:val="center"/>
              <w:rPr>
                <w:b/>
                <w:bCs/>
              </w:rPr>
            </w:pPr>
          </w:p>
          <w:p w:rsidR="00F569F4" w:rsidRPr="00405455" w:rsidRDefault="00F569F4" w:rsidP="00A32E15">
            <w:pPr>
              <w:spacing w:line="360" w:lineRule="auto"/>
              <w:jc w:val="center"/>
              <w:rPr>
                <w:b/>
                <w:bCs/>
              </w:rPr>
            </w:pPr>
            <w:r w:rsidRPr="00405455">
              <w:rPr>
                <w:b/>
                <w:bCs/>
              </w:rPr>
              <w:t>ІІІ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pStyle w:val="7"/>
              <w:rPr>
                <w:lang w:val="ru-RU"/>
              </w:rPr>
            </w:pPr>
          </w:p>
          <w:p w:rsidR="00F569F4" w:rsidRPr="00405455" w:rsidRDefault="00F569F4" w:rsidP="00A32E15">
            <w:pPr>
              <w:pStyle w:val="7"/>
            </w:pPr>
            <w:r w:rsidRPr="00405455">
              <w:t>ДРУГИЕ ОСОБЫЕ ОБЪЕКТЫ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line="360" w:lineRule="auto"/>
              <w:jc w:val="center"/>
              <w:rPr>
                <w:b/>
                <w:bCs/>
              </w:rPr>
            </w:pPr>
            <w:r w:rsidRPr="00405455">
              <w:rPr>
                <w:b/>
                <w:bCs/>
              </w:rPr>
              <w:t>8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pStyle w:val="7"/>
            </w:pPr>
            <w:r w:rsidRPr="00405455">
              <w:t>Другие особые объекты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  <w:rPr>
                <w:b/>
                <w:bCs/>
              </w:rPr>
            </w:pPr>
            <w:r w:rsidRPr="00405455">
              <w:rPr>
                <w:b/>
                <w:bCs/>
              </w:rPr>
              <w:t>8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both"/>
              <w:rPr>
                <w:b/>
                <w:bCs/>
              </w:rPr>
            </w:pPr>
            <w:r w:rsidRPr="00405455">
              <w:rPr>
                <w:b/>
                <w:bCs/>
              </w:rPr>
              <w:t>Военное имущество (вооружение, боевая техника и боеприпасы)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185EB2">
            <w:pPr>
              <w:ind w:firstLine="345"/>
              <w:jc w:val="both"/>
              <w:rPr>
                <w:i/>
                <w:iCs/>
              </w:rPr>
            </w:pPr>
            <w:r w:rsidRPr="00405455">
              <w:rPr>
                <w:i/>
                <w:iCs/>
              </w:rPr>
              <w:t>Этот подраздел включает:</w:t>
            </w:r>
          </w:p>
          <w:p w:rsidR="00F569F4" w:rsidRPr="0082699C" w:rsidRDefault="00F569F4" w:rsidP="00185EB2">
            <w:pPr>
              <w:ind w:firstLine="345"/>
              <w:jc w:val="both"/>
            </w:pPr>
            <w:r w:rsidRPr="0082699C">
              <w:t xml:space="preserve">военное имущество, к которому принадлежат передаточные устройства, </w:t>
            </w:r>
          </w:p>
          <w:p w:rsidR="00F569F4" w:rsidRPr="0082699C" w:rsidRDefault="00F569F4" w:rsidP="00185EB2">
            <w:pPr>
              <w:ind w:firstLine="345"/>
              <w:jc w:val="both"/>
            </w:pPr>
            <w:r w:rsidRPr="0082699C">
              <w:t xml:space="preserve">все виды вооружения, боевая и другая техника, горюче-смазочные </w:t>
            </w:r>
          </w:p>
          <w:p w:rsidR="001024DB" w:rsidRDefault="00F569F4" w:rsidP="00185EB2">
            <w:pPr>
              <w:ind w:firstLine="345"/>
              <w:jc w:val="both"/>
            </w:pPr>
            <w:r w:rsidRPr="0082699C">
              <w:t xml:space="preserve">материалы, продовольствие, техническое, аэродромное, </w:t>
            </w:r>
            <w:r w:rsidR="00890471">
              <w:t xml:space="preserve">шкиперское, </w:t>
            </w:r>
            <w:r w:rsidR="001024DB">
              <w:t xml:space="preserve">  </w:t>
            </w:r>
          </w:p>
          <w:p w:rsidR="001024DB" w:rsidRDefault="00F569F4" w:rsidP="00185EB2">
            <w:pPr>
              <w:ind w:firstLine="345"/>
              <w:jc w:val="both"/>
            </w:pPr>
            <w:r w:rsidRPr="0082699C">
              <w:t xml:space="preserve">вещественное, культурно- просветительское, медицинское, </w:t>
            </w:r>
            <w:r w:rsidR="001024DB">
              <w:t xml:space="preserve"> </w:t>
            </w:r>
          </w:p>
          <w:p w:rsidR="001024DB" w:rsidRDefault="00F569F4" w:rsidP="00185EB2">
            <w:pPr>
              <w:ind w:firstLine="345"/>
              <w:jc w:val="both"/>
            </w:pPr>
            <w:r w:rsidRPr="0082699C">
              <w:t>ветеринарное, бытовое,</w:t>
            </w:r>
            <w:r w:rsidRPr="00405455">
              <w:t xml:space="preserve"> химическое, инженерное имущество, имущество </w:t>
            </w:r>
            <w:r w:rsidR="001024DB">
              <w:t xml:space="preserve"> </w:t>
            </w:r>
          </w:p>
          <w:p w:rsidR="001024DB" w:rsidRDefault="00F569F4" w:rsidP="00185EB2">
            <w:pPr>
              <w:ind w:firstLine="345"/>
              <w:jc w:val="both"/>
            </w:pPr>
            <w:r w:rsidRPr="00405455">
              <w:t>связи и тому подобное</w:t>
            </w:r>
            <w:r w:rsidR="001024DB">
              <w:t xml:space="preserve"> </w:t>
            </w:r>
          </w:p>
          <w:p w:rsidR="00F569F4" w:rsidRDefault="00F569F4" w:rsidP="00185EB2">
            <w:pPr>
              <w:ind w:firstLine="345"/>
              <w:jc w:val="both"/>
            </w:pPr>
            <w:r w:rsidRPr="00405455">
              <w:t xml:space="preserve">боеприпасы артиллерийские и стрелковые, бомбы авиационные и их </w:t>
            </w:r>
          </w:p>
          <w:p w:rsidR="00F569F4" w:rsidRDefault="00F569F4" w:rsidP="00185EB2">
            <w:pPr>
              <w:ind w:firstLine="345"/>
              <w:jc w:val="both"/>
            </w:pPr>
            <w:r w:rsidRPr="00405455">
              <w:t xml:space="preserve">составные единицы, гранаты, боевые части, боеголовки и взрывные </w:t>
            </w:r>
          </w:p>
          <w:p w:rsidR="00F569F4" w:rsidRDefault="00F569F4" w:rsidP="00185EB2">
            <w:pPr>
              <w:ind w:firstLine="345"/>
              <w:jc w:val="both"/>
            </w:pPr>
            <w:r w:rsidRPr="00405455">
              <w:t xml:space="preserve">компоненты управляемых (неуправляемых) ракет и снарядов, мины </w:t>
            </w:r>
          </w:p>
          <w:p w:rsidR="001024DB" w:rsidRDefault="00F569F4" w:rsidP="00185EB2">
            <w:pPr>
              <w:ind w:firstLine="345"/>
              <w:jc w:val="both"/>
            </w:pPr>
            <w:r w:rsidRPr="00405455">
              <w:t xml:space="preserve">наземные и фугасы, </w:t>
            </w:r>
            <w:r w:rsidR="001024DB">
              <w:t xml:space="preserve">мины морские и их компоненты, торпеды и их  </w:t>
            </w:r>
          </w:p>
          <w:p w:rsidR="00F569F4" w:rsidRDefault="001024DB" w:rsidP="00185EB2">
            <w:pPr>
              <w:ind w:firstLine="345"/>
              <w:jc w:val="both"/>
            </w:pPr>
            <w:r>
              <w:t xml:space="preserve">компоненты, </w:t>
            </w:r>
            <w:r w:rsidR="00F569F4" w:rsidRPr="00405455">
              <w:t xml:space="preserve">военная пиротехника, устройства подрывные, </w:t>
            </w:r>
          </w:p>
          <w:p w:rsidR="00F569F4" w:rsidRDefault="00F569F4" w:rsidP="00185EB2">
            <w:pPr>
              <w:ind w:firstLine="345"/>
              <w:jc w:val="both"/>
            </w:pPr>
            <w:r w:rsidRPr="00405455">
              <w:t xml:space="preserve">вещества взрывные и порохи, пиропатроны и приспособления </w:t>
            </w:r>
          </w:p>
          <w:p w:rsidR="00F569F4" w:rsidRDefault="00F569F4" w:rsidP="00185EB2">
            <w:pPr>
              <w:ind w:firstLine="345"/>
              <w:jc w:val="both"/>
            </w:pPr>
            <w:r w:rsidRPr="00405455">
              <w:t xml:space="preserve">приводные и их составные единицы, инструменты и оборудование </w:t>
            </w:r>
          </w:p>
          <w:p w:rsidR="00F569F4" w:rsidRDefault="00F569F4" w:rsidP="00185EB2">
            <w:pPr>
              <w:ind w:firstLine="345"/>
              <w:jc w:val="both"/>
            </w:pPr>
            <w:r w:rsidRPr="00405455">
              <w:t xml:space="preserve">специальное для обезвреживания наземных и подводных боеприпасов, </w:t>
            </w:r>
          </w:p>
          <w:p w:rsidR="00F569F4" w:rsidRDefault="00F569F4" w:rsidP="00185EB2">
            <w:pPr>
              <w:ind w:firstLine="345"/>
              <w:jc w:val="both"/>
            </w:pPr>
            <w:r w:rsidRPr="00405455">
              <w:t xml:space="preserve">капсюли, подрывники, взрывные компоненты и другие принадлежности </w:t>
            </w:r>
          </w:p>
          <w:p w:rsidR="00F569F4" w:rsidRDefault="00F569F4" w:rsidP="00185EB2">
            <w:pPr>
              <w:ind w:firstLine="345"/>
              <w:jc w:val="both"/>
            </w:pPr>
            <w:r w:rsidRPr="00405455">
              <w:t xml:space="preserve">для боеприпасов, специальное оборудование для эксплуатации и </w:t>
            </w:r>
          </w:p>
          <w:p w:rsidR="00F569F4" w:rsidRDefault="00F569F4" w:rsidP="0082699C">
            <w:pPr>
              <w:ind w:firstLine="345"/>
              <w:jc w:val="both"/>
            </w:pPr>
            <w:r w:rsidRPr="00405455">
              <w:t>обслуживания боеприпасов</w:t>
            </w:r>
          </w:p>
          <w:p w:rsidR="00F569F4" w:rsidRDefault="00F569F4" w:rsidP="0082699C">
            <w:pPr>
              <w:ind w:firstLine="345"/>
              <w:jc w:val="both"/>
            </w:pPr>
            <w:r w:rsidRPr="00405455">
              <w:t xml:space="preserve">составные части военного имущества, в том числе узлы, агрегаты, </w:t>
            </w:r>
          </w:p>
          <w:p w:rsidR="00F569F4" w:rsidRDefault="00F569F4" w:rsidP="0082699C">
            <w:pPr>
              <w:ind w:firstLine="345"/>
              <w:jc w:val="both"/>
            </w:pPr>
            <w:r w:rsidRPr="00405455">
              <w:t xml:space="preserve">блоки, отдельные комплектующие изделия, приборы, детали, элементы </w:t>
            </w:r>
          </w:p>
          <w:p w:rsidR="00F569F4" w:rsidRPr="00405455" w:rsidRDefault="00F569F4" w:rsidP="0082699C">
            <w:pPr>
              <w:ind w:firstLine="345"/>
              <w:jc w:val="both"/>
            </w:pPr>
            <w:r w:rsidRPr="00405455">
              <w:t xml:space="preserve">и тому подобное 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center"/>
            </w:pPr>
            <w:r w:rsidRPr="00405455">
              <w:t>810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both"/>
            </w:pPr>
            <w:r w:rsidRPr="00405455">
              <w:t>Военное имущество (вооружение, боевая техника и боеприпасы)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405455">
              <w:rPr>
                <w:b/>
                <w:bCs/>
              </w:rPr>
              <w:t>8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both"/>
              <w:rPr>
                <w:b/>
                <w:bCs/>
              </w:rPr>
            </w:pPr>
            <w:r w:rsidRPr="00405455">
              <w:rPr>
                <w:b/>
                <w:bCs/>
              </w:rPr>
              <w:t>Особые объекты гражданских прав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69F4" w:rsidRPr="00405455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82699C">
            <w:pPr>
              <w:ind w:firstLine="345"/>
              <w:jc w:val="both"/>
            </w:pPr>
            <w:r w:rsidRPr="00405455">
              <w:rPr>
                <w:i/>
                <w:iCs/>
              </w:rPr>
              <w:t>Этот подраздел включает</w:t>
            </w:r>
            <w:r w:rsidRPr="00405455">
              <w:t>:</w:t>
            </w:r>
          </w:p>
          <w:p w:rsidR="00F569F4" w:rsidRDefault="00F569F4" w:rsidP="0082699C">
            <w:pPr>
              <w:ind w:firstLine="345"/>
              <w:jc w:val="both"/>
            </w:pPr>
            <w:r w:rsidRPr="00405455">
              <w:t xml:space="preserve">продукцию (результат деятельности или производственных процессов, </w:t>
            </w:r>
          </w:p>
          <w:p w:rsidR="00F569F4" w:rsidRDefault="00F569F4" w:rsidP="0082699C">
            <w:pPr>
              <w:ind w:firstLine="345"/>
              <w:jc w:val="both"/>
            </w:pPr>
            <w:r w:rsidRPr="00405455">
              <w:t xml:space="preserve">который имеет полезные свойства и предназначенный для </w:t>
            </w:r>
          </w:p>
          <w:p w:rsidR="00F569F4" w:rsidRDefault="00F569F4" w:rsidP="0082699C">
            <w:pPr>
              <w:ind w:firstLine="345"/>
              <w:jc w:val="both"/>
            </w:pPr>
            <w:r w:rsidRPr="00405455">
              <w:t xml:space="preserve">использования потребителем), плоды, доходы </w:t>
            </w:r>
          </w:p>
          <w:p w:rsidR="00F569F4" w:rsidRDefault="00F569F4" w:rsidP="0082699C">
            <w:pPr>
              <w:ind w:firstLine="345"/>
              <w:jc w:val="both"/>
            </w:pPr>
            <w:r w:rsidRPr="00AD0E27">
              <w:t xml:space="preserve">животные (сельскохозяйственные, домашние, лабораторные, дикие, </w:t>
            </w:r>
          </w:p>
          <w:p w:rsidR="00F569F4" w:rsidRDefault="00F569F4" w:rsidP="0082699C">
            <w:pPr>
              <w:ind w:firstLine="345"/>
              <w:jc w:val="both"/>
            </w:pPr>
            <w:r w:rsidRPr="00AD0E27">
              <w:t xml:space="preserve">цирковые, животные зоопарков и пушные звери, служебные собаки, </w:t>
            </w:r>
          </w:p>
          <w:p w:rsidR="00F569F4" w:rsidRDefault="00F569F4" w:rsidP="0082699C">
            <w:pPr>
              <w:ind w:firstLine="345"/>
              <w:jc w:val="both"/>
            </w:pPr>
            <w:r w:rsidRPr="00AD0E27">
              <w:lastRenderedPageBreak/>
              <w:t xml:space="preserve">домашняя и дикая птица, пчелы, рыба, лягушки, моллюски, раки, </w:t>
            </w:r>
          </w:p>
          <w:p w:rsidR="00F569F4" w:rsidRDefault="00F569F4" w:rsidP="0082699C">
            <w:pPr>
              <w:ind w:firstLine="345"/>
              <w:jc w:val="both"/>
            </w:pPr>
            <w:r w:rsidRPr="00AD0E27">
              <w:t xml:space="preserve">шелкопряды, другие представители фауны и биологические объекты - </w:t>
            </w:r>
          </w:p>
          <w:p w:rsidR="00F569F4" w:rsidRDefault="00F569F4" w:rsidP="0082699C">
            <w:pPr>
              <w:ind w:firstLine="345"/>
              <w:jc w:val="both"/>
            </w:pPr>
            <w:r w:rsidRPr="00AD0E27">
              <w:t xml:space="preserve">эмбрионы, инкубационные яйца, оплодотворенная икра и тому </w:t>
            </w:r>
          </w:p>
          <w:p w:rsidR="00F569F4" w:rsidRDefault="00F569F4" w:rsidP="0082699C">
            <w:pPr>
              <w:ind w:firstLine="345"/>
              <w:jc w:val="both"/>
            </w:pPr>
            <w:r w:rsidRPr="00AD0E27">
              <w:t>подобное)</w:t>
            </w:r>
          </w:p>
          <w:p w:rsidR="00F569F4" w:rsidRDefault="00F569F4" w:rsidP="0082699C">
            <w:pPr>
              <w:ind w:firstLine="345"/>
              <w:jc w:val="both"/>
            </w:pPr>
            <w:r w:rsidRPr="00405455">
              <w:t>имущественные права и обязанности (ценные бумаги, и тому подобное)</w:t>
            </w:r>
          </w:p>
          <w:p w:rsidR="004F4E5B" w:rsidRDefault="00F569F4" w:rsidP="0082699C">
            <w:pPr>
              <w:ind w:firstLine="345"/>
              <w:jc w:val="both"/>
            </w:pPr>
            <w:r w:rsidRPr="00405455">
              <w:t xml:space="preserve">валютные ценности (валюта </w:t>
            </w:r>
            <w:r w:rsidR="00A920DD" w:rsidRPr="004F4E5B">
              <w:t>Донецкой Народной Республики</w:t>
            </w:r>
            <w:r w:rsidRPr="00405455">
              <w:t xml:space="preserve">; </w:t>
            </w:r>
            <w:r w:rsidR="004F4E5B">
              <w:t xml:space="preserve"> </w:t>
            </w:r>
          </w:p>
          <w:p w:rsidR="004F4E5B" w:rsidRDefault="00F569F4" w:rsidP="0082699C">
            <w:pPr>
              <w:ind w:firstLine="345"/>
              <w:jc w:val="both"/>
            </w:pPr>
            <w:r w:rsidRPr="00405455">
              <w:t xml:space="preserve">иностранная валюта; платежные документы и другие ценные бумаги, </w:t>
            </w:r>
            <w:r w:rsidR="004F4E5B">
              <w:t xml:space="preserve"> </w:t>
            </w:r>
          </w:p>
          <w:p w:rsidR="004F4E5B" w:rsidRDefault="00F569F4" w:rsidP="0082699C">
            <w:pPr>
              <w:ind w:firstLine="345"/>
              <w:jc w:val="both"/>
            </w:pPr>
            <w:r w:rsidRPr="00405455">
              <w:t xml:space="preserve">выраженные в валюте </w:t>
            </w:r>
            <w:r w:rsidR="00A920DD" w:rsidRPr="004F4E5B">
              <w:t>Донецкой Народной Республики</w:t>
            </w:r>
            <w:r w:rsidRPr="00405455">
              <w:t xml:space="preserve">, в иностранной </w:t>
            </w:r>
          </w:p>
          <w:p w:rsidR="00F569F4" w:rsidRDefault="00F569F4" w:rsidP="0082699C">
            <w:pPr>
              <w:ind w:firstLine="345"/>
              <w:jc w:val="both"/>
            </w:pPr>
            <w:r w:rsidRPr="00405455">
              <w:t>валюте или банковских металлах)</w:t>
            </w:r>
          </w:p>
          <w:p w:rsidR="00F569F4" w:rsidRDefault="00F569F4" w:rsidP="0082699C">
            <w:pPr>
              <w:ind w:firstLine="345"/>
              <w:jc w:val="both"/>
            </w:pPr>
            <w:r>
              <w:t>н</w:t>
            </w:r>
            <w:r w:rsidRPr="00405455">
              <w:t>аличн</w:t>
            </w:r>
            <w:r>
              <w:t>ые</w:t>
            </w:r>
            <w:r w:rsidRPr="00405455">
              <w:t>, средства на счетах в банках и депозиты до востребования</w:t>
            </w:r>
          </w:p>
          <w:p w:rsidR="00F569F4" w:rsidRPr="00405455" w:rsidRDefault="00F569F4" w:rsidP="0082699C">
            <w:pPr>
              <w:ind w:firstLine="345"/>
              <w:jc w:val="both"/>
            </w:pPr>
            <w:r w:rsidRPr="00405455">
              <w:t>конве</w:t>
            </w:r>
            <w:r>
              <w:t>нти</w:t>
            </w:r>
            <w:r w:rsidRPr="00405455">
              <w:t>р</w:t>
            </w:r>
            <w:r>
              <w:t>уемые</w:t>
            </w:r>
            <w:r w:rsidRPr="00405455">
              <w:t xml:space="preserve"> валюты и тому подобное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center"/>
            </w:pPr>
            <w:r w:rsidRPr="00405455">
              <w:lastRenderedPageBreak/>
              <w:t>8200.1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both"/>
            </w:pPr>
            <w:r w:rsidRPr="00405455">
              <w:t>Продукты, плоды, доходы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center"/>
            </w:pPr>
            <w:r w:rsidRPr="00405455">
              <w:t>8200.2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both"/>
            </w:pPr>
            <w:r w:rsidRPr="00405455">
              <w:t>Животные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46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center"/>
            </w:pPr>
            <w:r w:rsidRPr="00405455">
              <w:t>8200.3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pStyle w:val="xl31"/>
              <w:spacing w:before="120" w:beforeAutospacing="0" w:after="0" w:afterAutospacing="0"/>
              <w:jc w:val="both"/>
              <w:rPr>
                <w:rFonts w:cs="Times New Roman"/>
                <w:lang w:val="uk-UA"/>
              </w:rPr>
            </w:pPr>
            <w:r w:rsidRPr="00405455">
              <w:t>Имущественные права и обязанности (ценные бумаги и тому подобное)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center"/>
            </w:pPr>
            <w:r w:rsidRPr="00405455">
              <w:t>8200.4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both"/>
            </w:pPr>
            <w:r w:rsidRPr="00405455">
              <w:t>Валютные ценности, деньги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24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center"/>
              <w:rPr>
                <w:i/>
                <w:iCs/>
              </w:rPr>
            </w:pPr>
            <w:r w:rsidRPr="00405455">
              <w:rPr>
                <w:i/>
                <w:iCs/>
              </w:rPr>
              <w:t>8299.9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</w:pPr>
            <w:r w:rsidRPr="00405455">
              <w:t>Другие особенные объекты гражданских прав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center"/>
              <w:rPr>
                <w:b/>
                <w:bCs/>
              </w:rPr>
            </w:pPr>
            <w:r w:rsidRPr="00405455">
              <w:rPr>
                <w:b/>
                <w:bCs/>
              </w:rPr>
              <w:t>83</w:t>
            </w:r>
          </w:p>
        </w:tc>
        <w:tc>
          <w:tcPr>
            <w:tcW w:w="7878" w:type="dxa"/>
            <w:tcBorders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120"/>
              <w:jc w:val="both"/>
              <w:rPr>
                <w:b/>
                <w:bCs/>
              </w:rPr>
            </w:pPr>
            <w:r w:rsidRPr="00405455">
              <w:rPr>
                <w:b/>
                <w:bCs/>
              </w:rPr>
              <w:t xml:space="preserve">Зеленые насаждения 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82699C">
            <w:pPr>
              <w:ind w:firstLine="165"/>
              <w:jc w:val="both"/>
            </w:pPr>
            <w:r w:rsidRPr="00405455">
              <w:rPr>
                <w:i/>
                <w:iCs/>
              </w:rPr>
              <w:t>Этот подраздел включает</w:t>
            </w:r>
            <w:r w:rsidRPr="00405455">
              <w:t>:</w:t>
            </w:r>
          </w:p>
          <w:p w:rsidR="00F569F4" w:rsidRDefault="00F569F4" w:rsidP="0082699C">
            <w:pPr>
              <w:ind w:firstLine="165"/>
              <w:jc w:val="both"/>
            </w:pPr>
            <w:r w:rsidRPr="00405455">
              <w:t xml:space="preserve">зеленые и декоративные насаждения на улицах, площадях, в парках, </w:t>
            </w:r>
          </w:p>
          <w:p w:rsidR="00F569F4" w:rsidRDefault="00F569F4" w:rsidP="0082699C">
            <w:pPr>
              <w:ind w:firstLine="165"/>
              <w:jc w:val="both"/>
            </w:pPr>
            <w:r w:rsidRPr="00405455">
              <w:t xml:space="preserve">садах, скверах, на территории предприятий, во дворах жилых домов и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тому подобное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живописное расположение элементов озеленения в полосе отвода дороги,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полезащитных лесных полос, защитные насаждения на полосах отвода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железных дорог, на полосах отвода каналов, гидротехнических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сооружений и водных объектов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плодово-ягодные насаждения на сельскохозяйственных угодьях,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приусадебных, дачных и садовых участках например, культуры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косточковые, </w:t>
            </w:r>
            <w:r w:rsidRPr="00405455">
              <w:rPr>
                <w:lang w:val="uk-UA"/>
              </w:rPr>
              <w:t>орехоплодные</w:t>
            </w:r>
            <w:r w:rsidRPr="00405455">
              <w:t>, семенные</w:t>
            </w:r>
          </w:p>
          <w:p w:rsidR="00F569F4" w:rsidRDefault="00F569F4" w:rsidP="00C85101">
            <w:pPr>
              <w:ind w:firstLine="165"/>
              <w:jc w:val="both"/>
            </w:pPr>
            <w:r>
              <w:t>в</w:t>
            </w:r>
            <w:r w:rsidRPr="00405455">
              <w:t>иноградники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культуры </w:t>
            </w:r>
            <w:r>
              <w:t>лекарственные</w:t>
            </w:r>
            <w:r w:rsidRPr="00405455">
              <w:t xml:space="preserve"> травянистые, полукустарниковые и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лиановидные, травы многолетние другие</w:t>
            </w:r>
          </w:p>
          <w:p w:rsidR="001024DB" w:rsidRDefault="00F569F4" w:rsidP="00C85101">
            <w:pPr>
              <w:ind w:firstLine="165"/>
              <w:jc w:val="both"/>
            </w:pPr>
            <w:r w:rsidRPr="00405455">
              <w:t xml:space="preserve">насаждения искусственные </w:t>
            </w:r>
            <w:r w:rsidR="001024DB">
              <w:t xml:space="preserve">ботанических садов и </w:t>
            </w:r>
            <w:r w:rsidRPr="00405455">
              <w:t>научно-</w:t>
            </w:r>
            <w:r w:rsidR="001024DB">
              <w:t xml:space="preserve"> </w:t>
            </w:r>
          </w:p>
          <w:p w:rsidR="001024DB" w:rsidRDefault="00F569F4" w:rsidP="00C85101">
            <w:pPr>
              <w:ind w:firstLine="165"/>
              <w:jc w:val="both"/>
            </w:pPr>
            <w:r w:rsidRPr="00405455">
              <w:t>исследовательских учреждений и учебных заведений для научно-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исследовательских целей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культуры овощные многолетние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культуры </w:t>
            </w:r>
            <w:r w:rsidRPr="00405455">
              <w:rPr>
                <w:lang w:val="uk-UA"/>
              </w:rPr>
              <w:t>эфиромасл</w:t>
            </w:r>
            <w:r>
              <w:rPr>
                <w:lang w:val="uk-UA"/>
              </w:rPr>
              <w:t>ичн</w:t>
            </w:r>
            <w:r w:rsidRPr="00405455">
              <w:rPr>
                <w:lang w:val="uk-UA"/>
              </w:rPr>
              <w:t>ые</w:t>
            </w:r>
            <w:r w:rsidRPr="00405455">
              <w:t xml:space="preserve">, такие как травянистые многолетние, </w:t>
            </w:r>
          </w:p>
          <w:p w:rsidR="00F569F4" w:rsidRPr="00405455" w:rsidRDefault="00F569F4" w:rsidP="00C85101">
            <w:pPr>
              <w:ind w:firstLine="165"/>
              <w:jc w:val="both"/>
            </w:pPr>
            <w:r w:rsidRPr="00405455">
              <w:t>кустарниковые, древовидные другие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rPr>
                <w:i/>
                <w:iCs/>
              </w:rPr>
              <w:t>Этот подраздел включает также</w:t>
            </w:r>
            <w:r w:rsidRPr="00405455">
              <w:t>: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все искусственные многолетние насаждения, не</w:t>
            </w:r>
            <w:r>
              <w:t>смотря</w:t>
            </w:r>
            <w:r w:rsidRPr="00405455">
              <w:t xml:space="preserve"> на их возраст </w:t>
            </w:r>
          </w:p>
          <w:p w:rsidR="00F569F4" w:rsidRPr="00405455" w:rsidRDefault="00F569F4" w:rsidP="00C85101">
            <w:pPr>
              <w:ind w:firstLine="165"/>
              <w:jc w:val="both"/>
            </w:pPr>
            <w:r w:rsidRPr="00405455">
              <w:t xml:space="preserve">(деревья и кусты) 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center"/>
            </w:pPr>
            <w:r w:rsidRPr="00405455">
              <w:t>8300.1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both"/>
            </w:pPr>
            <w:r w:rsidRPr="00405455">
              <w:t>Зеленые насаждения в пределах населенных пунктов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807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center"/>
            </w:pPr>
            <w:r w:rsidRPr="00405455">
              <w:t>8300.2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both"/>
            </w:pPr>
            <w:r w:rsidRPr="00405455">
              <w:t>Зеленые насаждения полезащитных лесных полос, защитные насаждения на полосах отвода железных дорог, на полосах отвода автомобильных дорог, на полосах отвода каналов, гидротехнических сооружений и водных объектов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center"/>
            </w:pPr>
            <w:r w:rsidRPr="00405455">
              <w:t>8300.3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both"/>
            </w:pPr>
            <w:r w:rsidRPr="00405455">
              <w:t xml:space="preserve">Плодово-ягодные насаждения на сельскохозяйственных угодьях, приусадебных, дачных и садовых участках  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center"/>
            </w:pPr>
            <w:r w:rsidRPr="00405455">
              <w:t>8300.4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both"/>
            </w:pPr>
            <w:r w:rsidRPr="00405455">
              <w:t>Виноградники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center"/>
            </w:pPr>
            <w:r w:rsidRPr="00405455">
              <w:t>8300.5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both"/>
            </w:pPr>
            <w:r>
              <w:t>Лекарственные</w:t>
            </w:r>
            <w:r w:rsidRPr="00405455">
              <w:t xml:space="preserve"> культуры, травы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center"/>
            </w:pPr>
            <w:r w:rsidRPr="00405455">
              <w:lastRenderedPageBreak/>
              <w:t>8300.6</w:t>
            </w:r>
          </w:p>
        </w:tc>
        <w:tc>
          <w:tcPr>
            <w:tcW w:w="7878" w:type="dxa"/>
            <w:tcBorders>
              <w:top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both"/>
            </w:pPr>
            <w:r w:rsidRPr="00405455">
              <w:t>Насаждения искусственные</w:t>
            </w:r>
            <w:r w:rsidR="006E7A24">
              <w:t xml:space="preserve"> ботанических садов и</w:t>
            </w:r>
            <w:r w:rsidRPr="00405455">
              <w:t xml:space="preserve"> научно-исследовательских учреждений и учебных заведений для научно-исследовательских целей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center"/>
            </w:pPr>
            <w:r w:rsidRPr="00405455">
              <w:t>8300.7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both"/>
            </w:pPr>
            <w:r w:rsidRPr="00405455">
              <w:t>Культуры овощные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spacing w:before="80"/>
              <w:jc w:val="center"/>
            </w:pPr>
            <w:r w:rsidRPr="00405455">
              <w:t>8300.8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DD1B24">
            <w:pPr>
              <w:spacing w:before="80"/>
              <w:jc w:val="both"/>
            </w:pPr>
            <w:r w:rsidRPr="00405455">
              <w:t xml:space="preserve">Культуры </w:t>
            </w:r>
            <w:r w:rsidRPr="00405455">
              <w:rPr>
                <w:lang w:val="uk-UA"/>
              </w:rPr>
              <w:t>эфиромасл</w:t>
            </w:r>
            <w:r>
              <w:rPr>
                <w:lang w:val="uk-UA"/>
              </w:rPr>
              <w:t>ич</w:t>
            </w:r>
            <w:r w:rsidRPr="00405455">
              <w:rPr>
                <w:lang w:val="uk-UA"/>
              </w:rPr>
              <w:t>ные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86205">
            <w:pPr>
              <w:jc w:val="center"/>
            </w:pPr>
            <w:r w:rsidRPr="00405455">
              <w:t>8399.9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86205">
            <w:pPr>
              <w:jc w:val="both"/>
            </w:pPr>
            <w:r w:rsidRPr="00405455">
              <w:t xml:space="preserve">Другие зеленые насаждения 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86205">
            <w:pPr>
              <w:jc w:val="center"/>
            </w:pP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86205">
            <w:pPr>
              <w:jc w:val="both"/>
            </w:pP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86205">
            <w:pPr>
              <w:jc w:val="center"/>
              <w:rPr>
                <w:b/>
                <w:bCs/>
              </w:rPr>
            </w:pPr>
            <w:r w:rsidRPr="00405455">
              <w:rPr>
                <w:b/>
                <w:bCs/>
              </w:rPr>
              <w:t>84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86205">
            <w:pPr>
              <w:rPr>
                <w:b/>
                <w:bCs/>
              </w:rPr>
            </w:pPr>
            <w:r w:rsidRPr="00405455">
              <w:rPr>
                <w:b/>
                <w:bCs/>
              </w:rPr>
              <w:t xml:space="preserve">Объекты права интеллектуальной собственности 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C85101">
            <w:pPr>
              <w:ind w:firstLine="165"/>
              <w:jc w:val="both"/>
            </w:pPr>
            <w:r w:rsidRPr="00405455">
              <w:rPr>
                <w:i/>
                <w:iCs/>
              </w:rPr>
              <w:t>Этот подраздел включает</w:t>
            </w:r>
            <w:r w:rsidRPr="00405455">
              <w:t>: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объекты авторского права и смежных прав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объекты промышленной собственности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средства индивидуализации участников гражданского обращения,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товаров, работ, услуг</w:t>
            </w:r>
          </w:p>
          <w:p w:rsidR="00F569F4" w:rsidRPr="00405455" w:rsidRDefault="00F569F4" w:rsidP="00C85101">
            <w:pPr>
              <w:ind w:firstLine="165"/>
              <w:jc w:val="both"/>
            </w:pPr>
            <w:r w:rsidRPr="00405455">
              <w:t>нетрадиционные объекты интеллектуальной собственности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rPr>
                <w:i/>
                <w:iCs/>
              </w:rPr>
              <w:t>Этот подраздел включает также</w:t>
            </w:r>
            <w:r w:rsidRPr="00405455">
              <w:t>: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выполнение научно-исследовательских, опытно-конструкторских и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>технологических работ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другие результаты творческой деятельности, такие как: техническая </w:t>
            </w:r>
          </w:p>
          <w:p w:rsidR="00F569F4" w:rsidRDefault="00F569F4" w:rsidP="00C85101">
            <w:pPr>
              <w:ind w:firstLine="165"/>
              <w:jc w:val="both"/>
            </w:pPr>
            <w:r w:rsidRPr="00405455">
              <w:t xml:space="preserve">документация, конструкторская документация, технологические </w:t>
            </w:r>
          </w:p>
          <w:p w:rsidR="00F569F4" w:rsidRPr="00405455" w:rsidRDefault="00F569F4" w:rsidP="00C85101">
            <w:pPr>
              <w:ind w:firstLine="165"/>
              <w:jc w:val="both"/>
            </w:pPr>
            <w:r w:rsidRPr="00405455">
              <w:t>регламенты и тому подобное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0.1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Литературные и художественные произведения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0.2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Компьютерные программы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0.3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Компиляции данных (базы данных)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0.4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Выполнение научно-исследовательских, опытно-конструкторских и технологических работ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0.5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 xml:space="preserve">Фонограммы 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0.6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Видеограммы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0.7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Передачи (программы) организаций вещания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1.1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Изобретения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1.2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Полезные модели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1.3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Промышленные образцы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2.1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Торговые марки (знаки для товаров и услуг)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2.2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Географические указания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2.3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Коммерческие (фирменные) наименования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3.1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Сорта растений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3.2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Породы животных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3.3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Компоновка (топографии) интегральных микросхем</w:t>
            </w:r>
          </w:p>
        </w:tc>
      </w:tr>
      <w:tr w:rsidR="00F569F4" w:rsidRPr="00405455" w:rsidTr="009E5518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pPr>
              <w:jc w:val="center"/>
            </w:pPr>
            <w:r w:rsidRPr="00405455">
              <w:t>8403.4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A32E15">
            <w:r w:rsidRPr="00405455">
              <w:t>Коммерческие тайны</w:t>
            </w:r>
          </w:p>
        </w:tc>
      </w:tr>
      <w:tr w:rsidR="00F569F4" w:rsidRPr="00405455" w:rsidTr="00510A78">
        <w:tblPrEx>
          <w:tblCellMar>
            <w:left w:w="0" w:type="dxa"/>
            <w:right w:w="0" w:type="dxa"/>
          </w:tblCellMar>
        </w:tblPrEx>
        <w:trPr>
          <w:trHeight w:val="51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510A78">
            <w:pPr>
              <w:jc w:val="center"/>
            </w:pPr>
            <w:r w:rsidRPr="00405455">
              <w:t>8403.5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510A78">
            <w:r w:rsidRPr="00405455">
              <w:t>Рационализаторские предложения</w:t>
            </w:r>
          </w:p>
        </w:tc>
      </w:tr>
      <w:tr w:rsidR="00F569F4" w:rsidRPr="00405455" w:rsidTr="00510A78">
        <w:tblPrEx>
          <w:tblCellMar>
            <w:left w:w="0" w:type="dxa"/>
            <w:right w:w="0" w:type="dxa"/>
          </w:tblCellMar>
        </w:tblPrEx>
        <w:trPr>
          <w:trHeight w:val="592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510A78">
            <w:pPr>
              <w:jc w:val="center"/>
              <w:rPr>
                <w:iCs/>
              </w:rPr>
            </w:pPr>
            <w:r w:rsidRPr="00405455">
              <w:rPr>
                <w:iCs/>
              </w:rPr>
              <w:t>8499.9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510A78">
            <w:pPr>
              <w:rPr>
                <w:iCs/>
              </w:rPr>
            </w:pPr>
            <w:r w:rsidRPr="00405455">
              <w:rPr>
                <w:iCs/>
              </w:rPr>
              <w:t xml:space="preserve">Другие объекты права интеллектуальной собственности </w:t>
            </w:r>
          </w:p>
        </w:tc>
      </w:tr>
      <w:tr w:rsidR="00F569F4" w:rsidRPr="00405455" w:rsidTr="00510A78">
        <w:tblPrEx>
          <w:tblCellMar>
            <w:left w:w="0" w:type="dxa"/>
            <w:right w:w="0" w:type="dxa"/>
          </w:tblCellMar>
        </w:tblPrEx>
        <w:trPr>
          <w:trHeight w:val="592"/>
        </w:trPr>
        <w:tc>
          <w:tcPr>
            <w:tcW w:w="18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Pr="00405455" w:rsidRDefault="00F569F4" w:rsidP="00510A78">
            <w:pPr>
              <w:jc w:val="center"/>
              <w:rPr>
                <w:iCs/>
              </w:rPr>
            </w:pPr>
            <w:r w:rsidRPr="00405455">
              <w:rPr>
                <w:b/>
                <w:bCs/>
              </w:rPr>
              <w:t>9999.9</w:t>
            </w:r>
          </w:p>
        </w:tc>
        <w:tc>
          <w:tcPr>
            <w:tcW w:w="787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569F4" w:rsidRDefault="00F569F4" w:rsidP="003E724D">
            <w:pPr>
              <w:pStyle w:val="6"/>
              <w:spacing w:before="0" w:after="0"/>
              <w:rPr>
                <w:sz w:val="24"/>
                <w:szCs w:val="24"/>
              </w:rPr>
            </w:pPr>
            <w:r w:rsidRPr="00405455">
              <w:rPr>
                <w:sz w:val="24"/>
                <w:szCs w:val="24"/>
              </w:rPr>
              <w:t>Другое имущество</w:t>
            </w:r>
          </w:p>
          <w:p w:rsidR="00F569F4" w:rsidRPr="00913DCD" w:rsidRDefault="00F569F4" w:rsidP="003E724D">
            <w:pPr>
              <w:pStyle w:val="6"/>
              <w:spacing w:before="0" w:after="0"/>
              <w:rPr>
                <w:b w:val="0"/>
                <w:bCs w:val="0"/>
                <w:i/>
                <w:sz w:val="24"/>
                <w:szCs w:val="24"/>
              </w:rPr>
            </w:pPr>
            <w:r w:rsidRPr="00913DCD">
              <w:rPr>
                <w:b w:val="0"/>
                <w:bCs w:val="0"/>
                <w:i/>
                <w:sz w:val="24"/>
                <w:szCs w:val="24"/>
              </w:rPr>
              <w:t xml:space="preserve">   Этот подкласс включает:</w:t>
            </w:r>
          </w:p>
          <w:p w:rsidR="00F569F4" w:rsidRPr="003E724D" w:rsidRDefault="00F569F4" w:rsidP="003E724D">
            <w:pPr>
              <w:pStyle w:val="6"/>
              <w:spacing w:before="0" w:after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</w:t>
            </w:r>
            <w:r w:rsidRPr="003E724D">
              <w:rPr>
                <w:b w:val="0"/>
                <w:bCs w:val="0"/>
                <w:sz w:val="24"/>
                <w:szCs w:val="24"/>
              </w:rPr>
              <w:t xml:space="preserve">другое имущество, не классифицированное в соответствующем </w:t>
            </w:r>
          </w:p>
          <w:p w:rsidR="00F569F4" w:rsidRPr="00405455" w:rsidRDefault="00F569F4" w:rsidP="007F08B2">
            <w:pPr>
              <w:rPr>
                <w:iCs/>
              </w:rPr>
            </w:pPr>
            <w:r>
              <w:t xml:space="preserve">   </w:t>
            </w:r>
            <w:r w:rsidRPr="00405455">
              <w:t xml:space="preserve">Классификаторе </w:t>
            </w:r>
          </w:p>
        </w:tc>
      </w:tr>
    </w:tbl>
    <w:p w:rsidR="00B55E0D" w:rsidRDefault="00B55E0D">
      <w:pPr>
        <w:sectPr w:rsidR="00B55E0D" w:rsidSect="00A85990">
          <w:headerReference w:type="default" r:id="rId9"/>
          <w:type w:val="continuous"/>
          <w:pgSz w:w="11906" w:h="16838"/>
          <w:pgMar w:top="567" w:right="1134" w:bottom="567" w:left="1701" w:header="709" w:footer="709" w:gutter="0"/>
          <w:pgNumType w:start="1"/>
          <w:cols w:space="708"/>
          <w:docGrid w:linePitch="360"/>
        </w:sectPr>
      </w:pPr>
    </w:p>
    <w:p w:rsidR="00214C3D" w:rsidRPr="00405455" w:rsidRDefault="00214C3D" w:rsidP="00E779F8">
      <w:bookmarkStart w:id="0" w:name="_GoBack"/>
      <w:bookmarkEnd w:id="0"/>
    </w:p>
    <w:sectPr w:rsidR="00214C3D" w:rsidRPr="00405455" w:rsidSect="00B55E0D">
      <w:headerReference w:type="default" r:id="rId10"/>
      <w:pgSz w:w="11906" w:h="16838"/>
      <w:pgMar w:top="567" w:right="1134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B6" w:rsidRDefault="00C53EB6" w:rsidP="00EC077D">
      <w:r>
        <w:separator/>
      </w:r>
    </w:p>
  </w:endnote>
  <w:endnote w:type="continuationSeparator" w:id="0">
    <w:p w:rsidR="00C53EB6" w:rsidRDefault="00C53EB6" w:rsidP="00EC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Peter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B6" w:rsidRDefault="00C53EB6" w:rsidP="00EC077D">
      <w:r>
        <w:separator/>
      </w:r>
    </w:p>
  </w:footnote>
  <w:footnote w:type="continuationSeparator" w:id="0">
    <w:p w:rsidR="00C53EB6" w:rsidRDefault="00C53EB6" w:rsidP="00EC0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73" w:rsidRDefault="00EC4A73">
    <w:pPr>
      <w:pStyle w:val="a7"/>
      <w:jc w:val="center"/>
    </w:pPr>
  </w:p>
  <w:p w:rsidR="00EC4A73" w:rsidRDefault="00EC4A7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73" w:rsidRPr="005E74A8" w:rsidRDefault="00EC4A73" w:rsidP="00E552F8">
    <w:pPr>
      <w:pStyle w:val="a7"/>
      <w:jc w:val="center"/>
      <w:rPr>
        <w:rFonts w:ascii="Calibri" w:hAnsi="Calibri"/>
        <w:lang w:val="ru-RU"/>
      </w:rPr>
    </w:pPr>
    <w:r w:rsidRPr="005E74A8">
      <w:rPr>
        <w:rFonts w:ascii="Calibri" w:hAnsi="Calibri"/>
        <w:lang w:val="ru-RU"/>
      </w:rPr>
      <w:t xml:space="preserve">                                                                       </w:t>
    </w:r>
    <w:r w:rsidRPr="00D4119D">
      <w:rPr>
        <w:rFonts w:ascii="Times New Roman" w:hAnsi="Times New Roman"/>
      </w:rPr>
      <w:fldChar w:fldCharType="begin"/>
    </w:r>
    <w:r w:rsidRPr="00D4119D">
      <w:rPr>
        <w:rFonts w:ascii="Times New Roman" w:hAnsi="Times New Roman"/>
      </w:rPr>
      <w:instrText xml:space="preserve"> PAGE   \* MERGEFORMAT </w:instrText>
    </w:r>
    <w:r w:rsidRPr="00D4119D">
      <w:rPr>
        <w:rFonts w:ascii="Times New Roman" w:hAnsi="Times New Roman"/>
      </w:rPr>
      <w:fldChar w:fldCharType="separate"/>
    </w:r>
    <w:r w:rsidR="00E779F8">
      <w:rPr>
        <w:rFonts w:ascii="Times New Roman" w:hAnsi="Times New Roman"/>
        <w:noProof/>
      </w:rPr>
      <w:t>32</w:t>
    </w:r>
    <w:r w:rsidRPr="00D4119D">
      <w:rPr>
        <w:rFonts w:ascii="Times New Roman" w:hAnsi="Times New Roman"/>
      </w:rPr>
      <w:fldChar w:fldCharType="end"/>
    </w:r>
    <w:r w:rsidRPr="00D4119D">
      <w:rPr>
        <w:rFonts w:ascii="Times New Roman" w:hAnsi="Times New Roman"/>
        <w:lang w:val="ru-RU"/>
      </w:rPr>
      <w:t xml:space="preserve">  </w:t>
    </w:r>
    <w:r w:rsidRPr="005E74A8">
      <w:rPr>
        <w:rFonts w:ascii="Calibri" w:hAnsi="Calibri"/>
        <w:lang w:val="ru-RU"/>
      </w:rPr>
      <w:t xml:space="preserve">                           </w:t>
    </w:r>
    <w:r w:rsidRPr="00925F13">
      <w:rPr>
        <w:rFonts w:ascii="Times New Roman" w:hAnsi="Times New Roman"/>
        <w:lang w:val="ru-RU"/>
      </w:rPr>
      <w:t>Продолжение приложения №</w:t>
    </w:r>
    <w:r>
      <w:rPr>
        <w:rFonts w:ascii="Times New Roman" w:hAnsi="Times New Roman"/>
        <w:lang w:val="ru-RU"/>
      </w:rPr>
      <w:t>2</w:t>
    </w:r>
  </w:p>
  <w:p w:rsidR="00EC4A73" w:rsidRDefault="00EC4A7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A73" w:rsidRDefault="00EC4A73" w:rsidP="00E779F8">
    <w:pPr>
      <w:pStyle w:val="a7"/>
      <w:tabs>
        <w:tab w:val="clear" w:pos="4819"/>
        <w:tab w:val="clear" w:pos="9071"/>
        <w:tab w:val="left" w:pos="1680"/>
      </w:tabs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ED"/>
    <w:multiLevelType w:val="hybridMultilevel"/>
    <w:tmpl w:val="6EF62EC2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2653"/>
    <w:multiLevelType w:val="hybridMultilevel"/>
    <w:tmpl w:val="53CAC096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92C62"/>
    <w:multiLevelType w:val="hybridMultilevel"/>
    <w:tmpl w:val="A3FA339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7E1"/>
    <w:multiLevelType w:val="hybridMultilevel"/>
    <w:tmpl w:val="371C811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F17B2"/>
    <w:multiLevelType w:val="hybridMultilevel"/>
    <w:tmpl w:val="13DC3F0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97A19"/>
    <w:multiLevelType w:val="hybridMultilevel"/>
    <w:tmpl w:val="C9FC405A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20842"/>
    <w:multiLevelType w:val="hybridMultilevel"/>
    <w:tmpl w:val="90BAB31A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44CBD"/>
    <w:multiLevelType w:val="hybridMultilevel"/>
    <w:tmpl w:val="BA8291DE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A08CF"/>
    <w:multiLevelType w:val="hybridMultilevel"/>
    <w:tmpl w:val="84AC23F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CE11C6"/>
    <w:multiLevelType w:val="hybridMultilevel"/>
    <w:tmpl w:val="49EA1F9A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F43A5"/>
    <w:multiLevelType w:val="hybridMultilevel"/>
    <w:tmpl w:val="105E55A8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F28EA"/>
    <w:multiLevelType w:val="hybridMultilevel"/>
    <w:tmpl w:val="D3F60EE6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054FE"/>
    <w:multiLevelType w:val="hybridMultilevel"/>
    <w:tmpl w:val="45FE8C9E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0851E8"/>
    <w:multiLevelType w:val="hybridMultilevel"/>
    <w:tmpl w:val="47DC2CE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B64EFE"/>
    <w:multiLevelType w:val="hybridMultilevel"/>
    <w:tmpl w:val="9AA07A7A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51D2C"/>
    <w:multiLevelType w:val="hybridMultilevel"/>
    <w:tmpl w:val="B5B2145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08286B"/>
    <w:multiLevelType w:val="hybridMultilevel"/>
    <w:tmpl w:val="EC3A3302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C2FEB"/>
    <w:multiLevelType w:val="hybridMultilevel"/>
    <w:tmpl w:val="A072DFE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00DBD"/>
    <w:multiLevelType w:val="hybridMultilevel"/>
    <w:tmpl w:val="330244C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16D71"/>
    <w:multiLevelType w:val="hybridMultilevel"/>
    <w:tmpl w:val="8CA28DC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94AE3"/>
    <w:multiLevelType w:val="hybridMultilevel"/>
    <w:tmpl w:val="D24EA836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60726"/>
    <w:multiLevelType w:val="hybridMultilevel"/>
    <w:tmpl w:val="907C7682"/>
    <w:lvl w:ilvl="0" w:tplc="E93E6C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B1313"/>
    <w:multiLevelType w:val="hybridMultilevel"/>
    <w:tmpl w:val="8E5CE84A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C0919"/>
    <w:multiLevelType w:val="hybridMultilevel"/>
    <w:tmpl w:val="A91C1616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66297"/>
    <w:multiLevelType w:val="hybridMultilevel"/>
    <w:tmpl w:val="01F20956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D6701"/>
    <w:multiLevelType w:val="hybridMultilevel"/>
    <w:tmpl w:val="540CBC8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710620"/>
    <w:multiLevelType w:val="hybridMultilevel"/>
    <w:tmpl w:val="731A2A62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21E5B"/>
    <w:multiLevelType w:val="hybridMultilevel"/>
    <w:tmpl w:val="89F89AC6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434506"/>
    <w:multiLevelType w:val="hybridMultilevel"/>
    <w:tmpl w:val="5EA8ED06"/>
    <w:lvl w:ilvl="0" w:tplc="590A31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0C4405"/>
    <w:multiLevelType w:val="hybridMultilevel"/>
    <w:tmpl w:val="C9FC6E3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2376EC"/>
    <w:multiLevelType w:val="hybridMultilevel"/>
    <w:tmpl w:val="0664AE6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B6139B"/>
    <w:multiLevelType w:val="hybridMultilevel"/>
    <w:tmpl w:val="552E3712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CD097F"/>
    <w:multiLevelType w:val="hybridMultilevel"/>
    <w:tmpl w:val="BF1C2B9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0E1986"/>
    <w:multiLevelType w:val="hybridMultilevel"/>
    <w:tmpl w:val="ED569A34"/>
    <w:lvl w:ilvl="0" w:tplc="FE0A7832">
      <w:start w:val="2999"/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4" w15:restartNumberingAfterBreak="0">
    <w:nsid w:val="412D2019"/>
    <w:multiLevelType w:val="hybridMultilevel"/>
    <w:tmpl w:val="A6CC75C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7A29F9"/>
    <w:multiLevelType w:val="hybridMultilevel"/>
    <w:tmpl w:val="3974880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0759B2"/>
    <w:multiLevelType w:val="hybridMultilevel"/>
    <w:tmpl w:val="7B0C0BCA"/>
    <w:lvl w:ilvl="0" w:tplc="E93E6C4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1120A7"/>
    <w:multiLevelType w:val="hybridMultilevel"/>
    <w:tmpl w:val="57EA0FEE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077BB"/>
    <w:multiLevelType w:val="hybridMultilevel"/>
    <w:tmpl w:val="FB7435C8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650DCA"/>
    <w:multiLevelType w:val="hybridMultilevel"/>
    <w:tmpl w:val="02748D38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5571C8"/>
    <w:multiLevelType w:val="hybridMultilevel"/>
    <w:tmpl w:val="9E9400AA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7756F6"/>
    <w:multiLevelType w:val="hybridMultilevel"/>
    <w:tmpl w:val="3A80CEB8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091E8C"/>
    <w:multiLevelType w:val="hybridMultilevel"/>
    <w:tmpl w:val="6B10A44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240834"/>
    <w:multiLevelType w:val="hybridMultilevel"/>
    <w:tmpl w:val="CBA051A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27635"/>
    <w:multiLevelType w:val="hybridMultilevel"/>
    <w:tmpl w:val="93E66AE8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7EB0C92"/>
    <w:multiLevelType w:val="hybridMultilevel"/>
    <w:tmpl w:val="907C7682"/>
    <w:lvl w:ilvl="0" w:tplc="B49AE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7F446F"/>
    <w:multiLevelType w:val="hybridMultilevel"/>
    <w:tmpl w:val="3CE6C0A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DC2757"/>
    <w:multiLevelType w:val="hybridMultilevel"/>
    <w:tmpl w:val="FE10728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7B6688"/>
    <w:multiLevelType w:val="hybridMultilevel"/>
    <w:tmpl w:val="67C0CFC2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AE0714"/>
    <w:multiLevelType w:val="hybridMultilevel"/>
    <w:tmpl w:val="590470B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0D7E56"/>
    <w:multiLevelType w:val="hybridMultilevel"/>
    <w:tmpl w:val="4B9639F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3E56D7"/>
    <w:multiLevelType w:val="hybridMultilevel"/>
    <w:tmpl w:val="561E222A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E76732"/>
    <w:multiLevelType w:val="hybridMultilevel"/>
    <w:tmpl w:val="5F162EA6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00FE9"/>
    <w:multiLevelType w:val="hybridMultilevel"/>
    <w:tmpl w:val="F390A26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4533CE"/>
    <w:multiLevelType w:val="hybridMultilevel"/>
    <w:tmpl w:val="B302D17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F60ADD"/>
    <w:multiLevelType w:val="hybridMultilevel"/>
    <w:tmpl w:val="0502670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E60D56"/>
    <w:multiLevelType w:val="hybridMultilevel"/>
    <w:tmpl w:val="4C2EFEA2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4341C5"/>
    <w:multiLevelType w:val="hybridMultilevel"/>
    <w:tmpl w:val="94867220"/>
    <w:lvl w:ilvl="0" w:tplc="FE0A7832">
      <w:start w:val="2999"/>
      <w:numFmt w:val="bullet"/>
      <w:lvlText w:val="-"/>
      <w:lvlJc w:val="left"/>
      <w:pPr>
        <w:ind w:left="32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58" w15:restartNumberingAfterBreak="0">
    <w:nsid w:val="6B6D03C0"/>
    <w:multiLevelType w:val="hybridMultilevel"/>
    <w:tmpl w:val="33A6BAB8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1C1FE4"/>
    <w:multiLevelType w:val="hybridMultilevel"/>
    <w:tmpl w:val="7B804102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603C44"/>
    <w:multiLevelType w:val="hybridMultilevel"/>
    <w:tmpl w:val="1B8E9C5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746CD7"/>
    <w:multiLevelType w:val="hybridMultilevel"/>
    <w:tmpl w:val="98764F74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8809B8"/>
    <w:multiLevelType w:val="hybridMultilevel"/>
    <w:tmpl w:val="222E807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455439C"/>
    <w:multiLevelType w:val="hybridMultilevel"/>
    <w:tmpl w:val="4ACCEB86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F0785D"/>
    <w:multiLevelType w:val="hybridMultilevel"/>
    <w:tmpl w:val="AF70D87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4B5652"/>
    <w:multiLevelType w:val="hybridMultilevel"/>
    <w:tmpl w:val="8A0C85A0"/>
    <w:lvl w:ilvl="0" w:tplc="FE0A7832">
      <w:start w:val="2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49AE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3C57FF"/>
    <w:multiLevelType w:val="hybridMultilevel"/>
    <w:tmpl w:val="305224BC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A0F53F2"/>
    <w:multiLevelType w:val="hybridMultilevel"/>
    <w:tmpl w:val="E8302F7A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B7750D"/>
    <w:multiLevelType w:val="hybridMultilevel"/>
    <w:tmpl w:val="94562400"/>
    <w:lvl w:ilvl="0" w:tplc="FE0A7832">
      <w:start w:val="29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45"/>
  </w:num>
  <w:num w:numId="3">
    <w:abstractNumId w:val="36"/>
  </w:num>
  <w:num w:numId="4">
    <w:abstractNumId w:val="28"/>
  </w:num>
  <w:num w:numId="5">
    <w:abstractNumId w:val="21"/>
  </w:num>
  <w:num w:numId="6">
    <w:abstractNumId w:val="57"/>
  </w:num>
  <w:num w:numId="7">
    <w:abstractNumId w:val="61"/>
  </w:num>
  <w:num w:numId="8">
    <w:abstractNumId w:val="53"/>
  </w:num>
  <w:num w:numId="9">
    <w:abstractNumId w:val="26"/>
  </w:num>
  <w:num w:numId="10">
    <w:abstractNumId w:val="27"/>
  </w:num>
  <w:num w:numId="11">
    <w:abstractNumId w:val="12"/>
  </w:num>
  <w:num w:numId="12">
    <w:abstractNumId w:val="66"/>
  </w:num>
  <w:num w:numId="13">
    <w:abstractNumId w:val="68"/>
  </w:num>
  <w:num w:numId="14">
    <w:abstractNumId w:val="24"/>
  </w:num>
  <w:num w:numId="15">
    <w:abstractNumId w:val="29"/>
  </w:num>
  <w:num w:numId="16">
    <w:abstractNumId w:val="47"/>
  </w:num>
  <w:num w:numId="17">
    <w:abstractNumId w:val="46"/>
  </w:num>
  <w:num w:numId="18">
    <w:abstractNumId w:val="58"/>
  </w:num>
  <w:num w:numId="19">
    <w:abstractNumId w:val="43"/>
  </w:num>
  <w:num w:numId="20">
    <w:abstractNumId w:val="55"/>
  </w:num>
  <w:num w:numId="21">
    <w:abstractNumId w:val="60"/>
  </w:num>
  <w:num w:numId="22">
    <w:abstractNumId w:val="8"/>
  </w:num>
  <w:num w:numId="23">
    <w:abstractNumId w:val="1"/>
  </w:num>
  <w:num w:numId="24">
    <w:abstractNumId w:val="35"/>
  </w:num>
  <w:num w:numId="25">
    <w:abstractNumId w:val="44"/>
  </w:num>
  <w:num w:numId="26">
    <w:abstractNumId w:val="15"/>
  </w:num>
  <w:num w:numId="27">
    <w:abstractNumId w:val="31"/>
  </w:num>
  <w:num w:numId="28">
    <w:abstractNumId w:val="14"/>
  </w:num>
  <w:num w:numId="29">
    <w:abstractNumId w:val="5"/>
  </w:num>
  <w:num w:numId="30">
    <w:abstractNumId w:val="18"/>
  </w:num>
  <w:num w:numId="31">
    <w:abstractNumId w:val="59"/>
  </w:num>
  <w:num w:numId="32">
    <w:abstractNumId w:val="41"/>
  </w:num>
  <w:num w:numId="33">
    <w:abstractNumId w:val="56"/>
  </w:num>
  <w:num w:numId="34">
    <w:abstractNumId w:val="3"/>
  </w:num>
  <w:num w:numId="35">
    <w:abstractNumId w:val="51"/>
  </w:num>
  <w:num w:numId="36">
    <w:abstractNumId w:val="0"/>
  </w:num>
  <w:num w:numId="37">
    <w:abstractNumId w:val="10"/>
  </w:num>
  <w:num w:numId="38">
    <w:abstractNumId w:val="40"/>
  </w:num>
  <w:num w:numId="39">
    <w:abstractNumId w:val="38"/>
  </w:num>
  <w:num w:numId="40">
    <w:abstractNumId w:val="34"/>
  </w:num>
  <w:num w:numId="41">
    <w:abstractNumId w:val="22"/>
  </w:num>
  <w:num w:numId="42">
    <w:abstractNumId w:val="67"/>
  </w:num>
  <w:num w:numId="43">
    <w:abstractNumId w:val="64"/>
  </w:num>
  <w:num w:numId="44">
    <w:abstractNumId w:val="49"/>
  </w:num>
  <w:num w:numId="45">
    <w:abstractNumId w:val="30"/>
  </w:num>
  <w:num w:numId="46">
    <w:abstractNumId w:val="2"/>
  </w:num>
  <w:num w:numId="47">
    <w:abstractNumId w:val="13"/>
  </w:num>
  <w:num w:numId="48">
    <w:abstractNumId w:val="48"/>
  </w:num>
  <w:num w:numId="49">
    <w:abstractNumId w:val="63"/>
  </w:num>
  <w:num w:numId="50">
    <w:abstractNumId w:val="7"/>
  </w:num>
  <w:num w:numId="51">
    <w:abstractNumId w:val="32"/>
  </w:num>
  <w:num w:numId="52">
    <w:abstractNumId w:val="9"/>
  </w:num>
  <w:num w:numId="53">
    <w:abstractNumId w:val="54"/>
  </w:num>
  <w:num w:numId="54">
    <w:abstractNumId w:val="23"/>
  </w:num>
  <w:num w:numId="55">
    <w:abstractNumId w:val="50"/>
  </w:num>
  <w:num w:numId="56">
    <w:abstractNumId w:val="6"/>
  </w:num>
  <w:num w:numId="57">
    <w:abstractNumId w:val="33"/>
  </w:num>
  <w:num w:numId="58">
    <w:abstractNumId w:val="11"/>
  </w:num>
  <w:num w:numId="59">
    <w:abstractNumId w:val="4"/>
  </w:num>
  <w:num w:numId="60">
    <w:abstractNumId w:val="62"/>
  </w:num>
  <w:num w:numId="61">
    <w:abstractNumId w:val="19"/>
  </w:num>
  <w:num w:numId="62">
    <w:abstractNumId w:val="16"/>
  </w:num>
  <w:num w:numId="63">
    <w:abstractNumId w:val="20"/>
  </w:num>
  <w:num w:numId="64">
    <w:abstractNumId w:val="37"/>
  </w:num>
  <w:num w:numId="65">
    <w:abstractNumId w:val="25"/>
  </w:num>
  <w:num w:numId="66">
    <w:abstractNumId w:val="42"/>
  </w:num>
  <w:num w:numId="67">
    <w:abstractNumId w:val="39"/>
  </w:num>
  <w:num w:numId="68">
    <w:abstractNumId w:val="17"/>
  </w:num>
  <w:num w:numId="69">
    <w:abstractNumId w:val="5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2E15"/>
    <w:rsid w:val="00000ACA"/>
    <w:rsid w:val="000012A9"/>
    <w:rsid w:val="00002DBE"/>
    <w:rsid w:val="00010FB2"/>
    <w:rsid w:val="0001164D"/>
    <w:rsid w:val="000169E8"/>
    <w:rsid w:val="00017A68"/>
    <w:rsid w:val="00021DA1"/>
    <w:rsid w:val="00024B6D"/>
    <w:rsid w:val="0002560C"/>
    <w:rsid w:val="000270A7"/>
    <w:rsid w:val="00030C5D"/>
    <w:rsid w:val="000322E6"/>
    <w:rsid w:val="00033687"/>
    <w:rsid w:val="00036107"/>
    <w:rsid w:val="00043758"/>
    <w:rsid w:val="00043E23"/>
    <w:rsid w:val="0005139E"/>
    <w:rsid w:val="00051AF7"/>
    <w:rsid w:val="00054EA9"/>
    <w:rsid w:val="000556BA"/>
    <w:rsid w:val="0005648F"/>
    <w:rsid w:val="00060531"/>
    <w:rsid w:val="00062D88"/>
    <w:rsid w:val="00064145"/>
    <w:rsid w:val="00066037"/>
    <w:rsid w:val="00082318"/>
    <w:rsid w:val="00083BD3"/>
    <w:rsid w:val="0008408C"/>
    <w:rsid w:val="000845F8"/>
    <w:rsid w:val="000853F0"/>
    <w:rsid w:val="00086C34"/>
    <w:rsid w:val="000912E6"/>
    <w:rsid w:val="00091E10"/>
    <w:rsid w:val="00092C74"/>
    <w:rsid w:val="000952CB"/>
    <w:rsid w:val="00095563"/>
    <w:rsid w:val="000979AC"/>
    <w:rsid w:val="000A15B1"/>
    <w:rsid w:val="000A354F"/>
    <w:rsid w:val="000A4D26"/>
    <w:rsid w:val="000A4E93"/>
    <w:rsid w:val="000A6CB5"/>
    <w:rsid w:val="000A7FB9"/>
    <w:rsid w:val="000B1BDE"/>
    <w:rsid w:val="000B58FF"/>
    <w:rsid w:val="000B7848"/>
    <w:rsid w:val="000B7AFC"/>
    <w:rsid w:val="000C0791"/>
    <w:rsid w:val="000C0A4F"/>
    <w:rsid w:val="000C1B2B"/>
    <w:rsid w:val="000C3949"/>
    <w:rsid w:val="000D1053"/>
    <w:rsid w:val="000D4E81"/>
    <w:rsid w:val="000E3E57"/>
    <w:rsid w:val="000E57AE"/>
    <w:rsid w:val="000F0884"/>
    <w:rsid w:val="000F251A"/>
    <w:rsid w:val="000F5588"/>
    <w:rsid w:val="000F5BCE"/>
    <w:rsid w:val="001004B4"/>
    <w:rsid w:val="00101EEB"/>
    <w:rsid w:val="001024DB"/>
    <w:rsid w:val="00103842"/>
    <w:rsid w:val="00104505"/>
    <w:rsid w:val="00105820"/>
    <w:rsid w:val="0010604E"/>
    <w:rsid w:val="00112DFE"/>
    <w:rsid w:val="00113D97"/>
    <w:rsid w:val="00113F6E"/>
    <w:rsid w:val="00117525"/>
    <w:rsid w:val="0012041C"/>
    <w:rsid w:val="00122264"/>
    <w:rsid w:val="00123BB0"/>
    <w:rsid w:val="0012451C"/>
    <w:rsid w:val="00130726"/>
    <w:rsid w:val="0013252F"/>
    <w:rsid w:val="00132765"/>
    <w:rsid w:val="00134575"/>
    <w:rsid w:val="00134BA2"/>
    <w:rsid w:val="001350E3"/>
    <w:rsid w:val="0013566F"/>
    <w:rsid w:val="00135747"/>
    <w:rsid w:val="00146F46"/>
    <w:rsid w:val="00152417"/>
    <w:rsid w:val="00161ADE"/>
    <w:rsid w:val="00161F69"/>
    <w:rsid w:val="00172B19"/>
    <w:rsid w:val="0017574C"/>
    <w:rsid w:val="001801EF"/>
    <w:rsid w:val="001837AC"/>
    <w:rsid w:val="00183A02"/>
    <w:rsid w:val="001856BE"/>
    <w:rsid w:val="00185EB2"/>
    <w:rsid w:val="00197E33"/>
    <w:rsid w:val="001A19BC"/>
    <w:rsid w:val="001A20E0"/>
    <w:rsid w:val="001A4445"/>
    <w:rsid w:val="001A59D3"/>
    <w:rsid w:val="001A6777"/>
    <w:rsid w:val="001B7C44"/>
    <w:rsid w:val="001C0503"/>
    <w:rsid w:val="001C4896"/>
    <w:rsid w:val="001C6711"/>
    <w:rsid w:val="001C7F7A"/>
    <w:rsid w:val="001D0204"/>
    <w:rsid w:val="001D04A8"/>
    <w:rsid w:val="001D27B7"/>
    <w:rsid w:val="001D2F04"/>
    <w:rsid w:val="001E0C49"/>
    <w:rsid w:val="001E21E5"/>
    <w:rsid w:val="001E2535"/>
    <w:rsid w:val="001E5276"/>
    <w:rsid w:val="001F2CCC"/>
    <w:rsid w:val="001F4C5A"/>
    <w:rsid w:val="002016F6"/>
    <w:rsid w:val="00201989"/>
    <w:rsid w:val="002078D5"/>
    <w:rsid w:val="002125C0"/>
    <w:rsid w:val="00213A89"/>
    <w:rsid w:val="00213D7B"/>
    <w:rsid w:val="00214C3D"/>
    <w:rsid w:val="002160FF"/>
    <w:rsid w:val="00216361"/>
    <w:rsid w:val="00221925"/>
    <w:rsid w:val="00221EAF"/>
    <w:rsid w:val="00224276"/>
    <w:rsid w:val="00225A2F"/>
    <w:rsid w:val="00230FAA"/>
    <w:rsid w:val="00232770"/>
    <w:rsid w:val="00232E70"/>
    <w:rsid w:val="00233043"/>
    <w:rsid w:val="00235335"/>
    <w:rsid w:val="00242071"/>
    <w:rsid w:val="00245268"/>
    <w:rsid w:val="002459A3"/>
    <w:rsid w:val="002470CA"/>
    <w:rsid w:val="00250395"/>
    <w:rsid w:val="00250D2A"/>
    <w:rsid w:val="002577C1"/>
    <w:rsid w:val="00257B4D"/>
    <w:rsid w:val="002660B7"/>
    <w:rsid w:val="00267DAE"/>
    <w:rsid w:val="00272F7E"/>
    <w:rsid w:val="0027347F"/>
    <w:rsid w:val="0027389F"/>
    <w:rsid w:val="002747E8"/>
    <w:rsid w:val="002856D6"/>
    <w:rsid w:val="002901ED"/>
    <w:rsid w:val="00291435"/>
    <w:rsid w:val="00294C85"/>
    <w:rsid w:val="00297958"/>
    <w:rsid w:val="002A2875"/>
    <w:rsid w:val="002A32A2"/>
    <w:rsid w:val="002A3EC0"/>
    <w:rsid w:val="002A5E5C"/>
    <w:rsid w:val="002B01A2"/>
    <w:rsid w:val="002B0B1A"/>
    <w:rsid w:val="002B1AD3"/>
    <w:rsid w:val="002B23C4"/>
    <w:rsid w:val="002B4DDD"/>
    <w:rsid w:val="002C017C"/>
    <w:rsid w:val="002C2869"/>
    <w:rsid w:val="002D0C85"/>
    <w:rsid w:val="002D3119"/>
    <w:rsid w:val="002D4731"/>
    <w:rsid w:val="002D5189"/>
    <w:rsid w:val="002D62E1"/>
    <w:rsid w:val="002D7C9D"/>
    <w:rsid w:val="002E13DE"/>
    <w:rsid w:val="002E2647"/>
    <w:rsid w:val="002E281B"/>
    <w:rsid w:val="002E3A04"/>
    <w:rsid w:val="002E5FE3"/>
    <w:rsid w:val="002E60AA"/>
    <w:rsid w:val="002F28B8"/>
    <w:rsid w:val="002F6E64"/>
    <w:rsid w:val="002F77F3"/>
    <w:rsid w:val="00300EBE"/>
    <w:rsid w:val="00302DD7"/>
    <w:rsid w:val="0031028C"/>
    <w:rsid w:val="0031083C"/>
    <w:rsid w:val="003121C4"/>
    <w:rsid w:val="003140E2"/>
    <w:rsid w:val="00317AE7"/>
    <w:rsid w:val="00321BF6"/>
    <w:rsid w:val="00327BF5"/>
    <w:rsid w:val="00335469"/>
    <w:rsid w:val="00336932"/>
    <w:rsid w:val="00341DE7"/>
    <w:rsid w:val="0034221B"/>
    <w:rsid w:val="003431E0"/>
    <w:rsid w:val="00344463"/>
    <w:rsid w:val="00344854"/>
    <w:rsid w:val="0035261F"/>
    <w:rsid w:val="003542A5"/>
    <w:rsid w:val="00356527"/>
    <w:rsid w:val="00360C88"/>
    <w:rsid w:val="00361693"/>
    <w:rsid w:val="00362C1A"/>
    <w:rsid w:val="003630C7"/>
    <w:rsid w:val="00363836"/>
    <w:rsid w:val="00363DA0"/>
    <w:rsid w:val="003649D5"/>
    <w:rsid w:val="003661B6"/>
    <w:rsid w:val="003711A8"/>
    <w:rsid w:val="00372AF9"/>
    <w:rsid w:val="00373538"/>
    <w:rsid w:val="0037670D"/>
    <w:rsid w:val="00382BE7"/>
    <w:rsid w:val="003831ED"/>
    <w:rsid w:val="0038330C"/>
    <w:rsid w:val="00383D2E"/>
    <w:rsid w:val="00383FFA"/>
    <w:rsid w:val="003923C4"/>
    <w:rsid w:val="003930DE"/>
    <w:rsid w:val="00394015"/>
    <w:rsid w:val="00394AB6"/>
    <w:rsid w:val="0039514F"/>
    <w:rsid w:val="00395617"/>
    <w:rsid w:val="0039781E"/>
    <w:rsid w:val="003A1440"/>
    <w:rsid w:val="003A1AE8"/>
    <w:rsid w:val="003B182C"/>
    <w:rsid w:val="003B43A1"/>
    <w:rsid w:val="003B6B14"/>
    <w:rsid w:val="003C31D6"/>
    <w:rsid w:val="003C4DB6"/>
    <w:rsid w:val="003D7059"/>
    <w:rsid w:val="003E0CAD"/>
    <w:rsid w:val="003E724D"/>
    <w:rsid w:val="003E78DE"/>
    <w:rsid w:val="003F1C2D"/>
    <w:rsid w:val="003F3478"/>
    <w:rsid w:val="003F5F07"/>
    <w:rsid w:val="003F6375"/>
    <w:rsid w:val="0040339B"/>
    <w:rsid w:val="004048ED"/>
    <w:rsid w:val="00405455"/>
    <w:rsid w:val="00410602"/>
    <w:rsid w:val="00412469"/>
    <w:rsid w:val="0041575E"/>
    <w:rsid w:val="00415B10"/>
    <w:rsid w:val="00417815"/>
    <w:rsid w:val="00417C79"/>
    <w:rsid w:val="0042159A"/>
    <w:rsid w:val="004215BC"/>
    <w:rsid w:val="004230DA"/>
    <w:rsid w:val="004267D0"/>
    <w:rsid w:val="004322C9"/>
    <w:rsid w:val="0043326B"/>
    <w:rsid w:val="0043427E"/>
    <w:rsid w:val="004354A0"/>
    <w:rsid w:val="00435E49"/>
    <w:rsid w:val="00436422"/>
    <w:rsid w:val="0043685B"/>
    <w:rsid w:val="0044228D"/>
    <w:rsid w:val="0044386F"/>
    <w:rsid w:val="00445DDB"/>
    <w:rsid w:val="00446339"/>
    <w:rsid w:val="004508B2"/>
    <w:rsid w:val="00452160"/>
    <w:rsid w:val="00454F3B"/>
    <w:rsid w:val="004553A4"/>
    <w:rsid w:val="00456FDC"/>
    <w:rsid w:val="004615A1"/>
    <w:rsid w:val="00462619"/>
    <w:rsid w:val="004639C8"/>
    <w:rsid w:val="004715CA"/>
    <w:rsid w:val="004720B0"/>
    <w:rsid w:val="00472D93"/>
    <w:rsid w:val="00476CA1"/>
    <w:rsid w:val="00486AB6"/>
    <w:rsid w:val="00491263"/>
    <w:rsid w:val="004928CD"/>
    <w:rsid w:val="0049386D"/>
    <w:rsid w:val="004948DF"/>
    <w:rsid w:val="004A0D92"/>
    <w:rsid w:val="004A598B"/>
    <w:rsid w:val="004A7CD0"/>
    <w:rsid w:val="004B0306"/>
    <w:rsid w:val="004B2179"/>
    <w:rsid w:val="004C24AB"/>
    <w:rsid w:val="004C36DF"/>
    <w:rsid w:val="004D2912"/>
    <w:rsid w:val="004D47E6"/>
    <w:rsid w:val="004D7477"/>
    <w:rsid w:val="004D7DE6"/>
    <w:rsid w:val="004E48CE"/>
    <w:rsid w:val="004F0320"/>
    <w:rsid w:val="004F0BC7"/>
    <w:rsid w:val="004F4E03"/>
    <w:rsid w:val="004F4E5B"/>
    <w:rsid w:val="004F5FA0"/>
    <w:rsid w:val="004F63CA"/>
    <w:rsid w:val="00502E5A"/>
    <w:rsid w:val="00510A78"/>
    <w:rsid w:val="005138DC"/>
    <w:rsid w:val="00517AD8"/>
    <w:rsid w:val="0052281A"/>
    <w:rsid w:val="0052391F"/>
    <w:rsid w:val="00524572"/>
    <w:rsid w:val="00524777"/>
    <w:rsid w:val="005272BF"/>
    <w:rsid w:val="0052750B"/>
    <w:rsid w:val="005322E6"/>
    <w:rsid w:val="00535493"/>
    <w:rsid w:val="00536987"/>
    <w:rsid w:val="00537EC1"/>
    <w:rsid w:val="005401F0"/>
    <w:rsid w:val="00545DDB"/>
    <w:rsid w:val="0054620C"/>
    <w:rsid w:val="005473B5"/>
    <w:rsid w:val="00553884"/>
    <w:rsid w:val="00553DB4"/>
    <w:rsid w:val="0055480E"/>
    <w:rsid w:val="00555512"/>
    <w:rsid w:val="00556425"/>
    <w:rsid w:val="00556C00"/>
    <w:rsid w:val="00560255"/>
    <w:rsid w:val="00560E34"/>
    <w:rsid w:val="00560F9D"/>
    <w:rsid w:val="00562720"/>
    <w:rsid w:val="005641BE"/>
    <w:rsid w:val="00564C6D"/>
    <w:rsid w:val="00570372"/>
    <w:rsid w:val="00577A9E"/>
    <w:rsid w:val="005815B9"/>
    <w:rsid w:val="00582671"/>
    <w:rsid w:val="00582ABF"/>
    <w:rsid w:val="00583C13"/>
    <w:rsid w:val="00583C3F"/>
    <w:rsid w:val="00584CA8"/>
    <w:rsid w:val="0059353D"/>
    <w:rsid w:val="00596489"/>
    <w:rsid w:val="00597432"/>
    <w:rsid w:val="00597CEF"/>
    <w:rsid w:val="005A2AF3"/>
    <w:rsid w:val="005A491B"/>
    <w:rsid w:val="005A530F"/>
    <w:rsid w:val="005A5BE5"/>
    <w:rsid w:val="005A6912"/>
    <w:rsid w:val="005A6C40"/>
    <w:rsid w:val="005B2664"/>
    <w:rsid w:val="005C10F7"/>
    <w:rsid w:val="005C1515"/>
    <w:rsid w:val="005C2715"/>
    <w:rsid w:val="005C5732"/>
    <w:rsid w:val="005C639E"/>
    <w:rsid w:val="005C702E"/>
    <w:rsid w:val="005C777C"/>
    <w:rsid w:val="005D03BD"/>
    <w:rsid w:val="005D3FAC"/>
    <w:rsid w:val="005D5FD6"/>
    <w:rsid w:val="005D747B"/>
    <w:rsid w:val="005E0089"/>
    <w:rsid w:val="005E22D6"/>
    <w:rsid w:val="005E2E99"/>
    <w:rsid w:val="005E3502"/>
    <w:rsid w:val="005E5F7E"/>
    <w:rsid w:val="005E74A8"/>
    <w:rsid w:val="005E7637"/>
    <w:rsid w:val="005F344F"/>
    <w:rsid w:val="005F44B0"/>
    <w:rsid w:val="005F6325"/>
    <w:rsid w:val="0060282A"/>
    <w:rsid w:val="00603476"/>
    <w:rsid w:val="006034C6"/>
    <w:rsid w:val="00605220"/>
    <w:rsid w:val="00611491"/>
    <w:rsid w:val="00612DF6"/>
    <w:rsid w:val="006133A8"/>
    <w:rsid w:val="006149C2"/>
    <w:rsid w:val="006206D6"/>
    <w:rsid w:val="0062439E"/>
    <w:rsid w:val="0062535D"/>
    <w:rsid w:val="0062677F"/>
    <w:rsid w:val="00627F28"/>
    <w:rsid w:val="00631D5E"/>
    <w:rsid w:val="00632B01"/>
    <w:rsid w:val="00634ABE"/>
    <w:rsid w:val="00646275"/>
    <w:rsid w:val="00647C60"/>
    <w:rsid w:val="006539F2"/>
    <w:rsid w:val="00654D30"/>
    <w:rsid w:val="00654E7C"/>
    <w:rsid w:val="0065585D"/>
    <w:rsid w:val="006567B6"/>
    <w:rsid w:val="00660349"/>
    <w:rsid w:val="006616EC"/>
    <w:rsid w:val="00664246"/>
    <w:rsid w:val="006650D4"/>
    <w:rsid w:val="00666466"/>
    <w:rsid w:val="00666B06"/>
    <w:rsid w:val="00666D47"/>
    <w:rsid w:val="006750E5"/>
    <w:rsid w:val="0067569B"/>
    <w:rsid w:val="00677E1A"/>
    <w:rsid w:val="006814F9"/>
    <w:rsid w:val="00681C6A"/>
    <w:rsid w:val="00681EC8"/>
    <w:rsid w:val="006825F6"/>
    <w:rsid w:val="006923F6"/>
    <w:rsid w:val="0069464A"/>
    <w:rsid w:val="006A1CA5"/>
    <w:rsid w:val="006A532E"/>
    <w:rsid w:val="006A5EA8"/>
    <w:rsid w:val="006A61D7"/>
    <w:rsid w:val="006B63E2"/>
    <w:rsid w:val="006B6FA4"/>
    <w:rsid w:val="006B741B"/>
    <w:rsid w:val="006C0827"/>
    <w:rsid w:val="006C2923"/>
    <w:rsid w:val="006C77AF"/>
    <w:rsid w:val="006D0701"/>
    <w:rsid w:val="006D0D47"/>
    <w:rsid w:val="006D121A"/>
    <w:rsid w:val="006D26D7"/>
    <w:rsid w:val="006D3215"/>
    <w:rsid w:val="006E002F"/>
    <w:rsid w:val="006E71C0"/>
    <w:rsid w:val="006E72DD"/>
    <w:rsid w:val="006E7A24"/>
    <w:rsid w:val="006F1080"/>
    <w:rsid w:val="006F148E"/>
    <w:rsid w:val="006F3A3A"/>
    <w:rsid w:val="006F513F"/>
    <w:rsid w:val="006F796E"/>
    <w:rsid w:val="00701809"/>
    <w:rsid w:val="00702A82"/>
    <w:rsid w:val="00704582"/>
    <w:rsid w:val="00704842"/>
    <w:rsid w:val="00705D18"/>
    <w:rsid w:val="00707521"/>
    <w:rsid w:val="00711F87"/>
    <w:rsid w:val="00722C2E"/>
    <w:rsid w:val="00725421"/>
    <w:rsid w:val="007261C5"/>
    <w:rsid w:val="007342C3"/>
    <w:rsid w:val="00734AB6"/>
    <w:rsid w:val="00736B84"/>
    <w:rsid w:val="007376B4"/>
    <w:rsid w:val="00740B02"/>
    <w:rsid w:val="00741810"/>
    <w:rsid w:val="00741A3D"/>
    <w:rsid w:val="00741FA8"/>
    <w:rsid w:val="00742D9A"/>
    <w:rsid w:val="007437CF"/>
    <w:rsid w:val="007457C7"/>
    <w:rsid w:val="0074595C"/>
    <w:rsid w:val="00753CA8"/>
    <w:rsid w:val="0076034E"/>
    <w:rsid w:val="007607FD"/>
    <w:rsid w:val="007703EE"/>
    <w:rsid w:val="007714EB"/>
    <w:rsid w:val="007729A5"/>
    <w:rsid w:val="00780783"/>
    <w:rsid w:val="00782921"/>
    <w:rsid w:val="007833A4"/>
    <w:rsid w:val="00784EA1"/>
    <w:rsid w:val="00784EF1"/>
    <w:rsid w:val="00785944"/>
    <w:rsid w:val="007876DC"/>
    <w:rsid w:val="00796C00"/>
    <w:rsid w:val="007A428D"/>
    <w:rsid w:val="007A4EC2"/>
    <w:rsid w:val="007A53B5"/>
    <w:rsid w:val="007A5C61"/>
    <w:rsid w:val="007B2940"/>
    <w:rsid w:val="007B4372"/>
    <w:rsid w:val="007B654E"/>
    <w:rsid w:val="007C1D16"/>
    <w:rsid w:val="007C21FE"/>
    <w:rsid w:val="007D2AF9"/>
    <w:rsid w:val="007D3A67"/>
    <w:rsid w:val="007E2A5C"/>
    <w:rsid w:val="007F08B2"/>
    <w:rsid w:val="007F21DE"/>
    <w:rsid w:val="007F35F1"/>
    <w:rsid w:val="007F48CD"/>
    <w:rsid w:val="007F5D4F"/>
    <w:rsid w:val="007F767F"/>
    <w:rsid w:val="007F79D8"/>
    <w:rsid w:val="007F7F79"/>
    <w:rsid w:val="008021B3"/>
    <w:rsid w:val="00802BDD"/>
    <w:rsid w:val="00804582"/>
    <w:rsid w:val="00805BC6"/>
    <w:rsid w:val="00806555"/>
    <w:rsid w:val="00807CCB"/>
    <w:rsid w:val="00813B5F"/>
    <w:rsid w:val="00813C70"/>
    <w:rsid w:val="00820843"/>
    <w:rsid w:val="00820A83"/>
    <w:rsid w:val="00820D73"/>
    <w:rsid w:val="00822B8D"/>
    <w:rsid w:val="0082699C"/>
    <w:rsid w:val="00830243"/>
    <w:rsid w:val="00831B8A"/>
    <w:rsid w:val="00832387"/>
    <w:rsid w:val="00832BB9"/>
    <w:rsid w:val="00832E2E"/>
    <w:rsid w:val="0084141C"/>
    <w:rsid w:val="00844A59"/>
    <w:rsid w:val="00847293"/>
    <w:rsid w:val="008546BD"/>
    <w:rsid w:val="008554B4"/>
    <w:rsid w:val="00855D39"/>
    <w:rsid w:val="00862010"/>
    <w:rsid w:val="00863801"/>
    <w:rsid w:val="00864C68"/>
    <w:rsid w:val="0086608D"/>
    <w:rsid w:val="00872B3B"/>
    <w:rsid w:val="00874211"/>
    <w:rsid w:val="00876F0B"/>
    <w:rsid w:val="0088204E"/>
    <w:rsid w:val="00884718"/>
    <w:rsid w:val="00886262"/>
    <w:rsid w:val="00890471"/>
    <w:rsid w:val="008908A8"/>
    <w:rsid w:val="00890A1E"/>
    <w:rsid w:val="008910EB"/>
    <w:rsid w:val="008911CA"/>
    <w:rsid w:val="00892235"/>
    <w:rsid w:val="00892406"/>
    <w:rsid w:val="00894400"/>
    <w:rsid w:val="008974F0"/>
    <w:rsid w:val="00897F34"/>
    <w:rsid w:val="008A6884"/>
    <w:rsid w:val="008C0066"/>
    <w:rsid w:val="008C0D15"/>
    <w:rsid w:val="008C1802"/>
    <w:rsid w:val="008C2DDD"/>
    <w:rsid w:val="008C37ED"/>
    <w:rsid w:val="008C5895"/>
    <w:rsid w:val="008C5DD1"/>
    <w:rsid w:val="008D1A1A"/>
    <w:rsid w:val="008D52C5"/>
    <w:rsid w:val="008E4C6B"/>
    <w:rsid w:val="008E5CDF"/>
    <w:rsid w:val="008F21F7"/>
    <w:rsid w:val="008F26AB"/>
    <w:rsid w:val="008F4D87"/>
    <w:rsid w:val="00905556"/>
    <w:rsid w:val="00907715"/>
    <w:rsid w:val="00912D98"/>
    <w:rsid w:val="00913DCD"/>
    <w:rsid w:val="00914EA9"/>
    <w:rsid w:val="009154CD"/>
    <w:rsid w:val="00916C20"/>
    <w:rsid w:val="00916CDA"/>
    <w:rsid w:val="00920C6C"/>
    <w:rsid w:val="00921A60"/>
    <w:rsid w:val="0092201E"/>
    <w:rsid w:val="00924B29"/>
    <w:rsid w:val="00925F13"/>
    <w:rsid w:val="00925FA2"/>
    <w:rsid w:val="00927B06"/>
    <w:rsid w:val="00931AEC"/>
    <w:rsid w:val="0093415E"/>
    <w:rsid w:val="00934697"/>
    <w:rsid w:val="00934835"/>
    <w:rsid w:val="009440C9"/>
    <w:rsid w:val="0094531C"/>
    <w:rsid w:val="00945AFD"/>
    <w:rsid w:val="00950055"/>
    <w:rsid w:val="00950F22"/>
    <w:rsid w:val="00951F37"/>
    <w:rsid w:val="00953321"/>
    <w:rsid w:val="009542D1"/>
    <w:rsid w:val="00954DE4"/>
    <w:rsid w:val="00957C8E"/>
    <w:rsid w:val="00957D28"/>
    <w:rsid w:val="00960D8D"/>
    <w:rsid w:val="00961118"/>
    <w:rsid w:val="00961312"/>
    <w:rsid w:val="00961EE0"/>
    <w:rsid w:val="00962039"/>
    <w:rsid w:val="0096213E"/>
    <w:rsid w:val="00962CFB"/>
    <w:rsid w:val="009630A5"/>
    <w:rsid w:val="00964490"/>
    <w:rsid w:val="00964A87"/>
    <w:rsid w:val="009712C4"/>
    <w:rsid w:val="00972A7A"/>
    <w:rsid w:val="00980ED1"/>
    <w:rsid w:val="00981F83"/>
    <w:rsid w:val="0098370D"/>
    <w:rsid w:val="00984F7E"/>
    <w:rsid w:val="00987DEB"/>
    <w:rsid w:val="00991704"/>
    <w:rsid w:val="009929E5"/>
    <w:rsid w:val="00993870"/>
    <w:rsid w:val="009A17E7"/>
    <w:rsid w:val="009A2C08"/>
    <w:rsid w:val="009A54EE"/>
    <w:rsid w:val="009A7D47"/>
    <w:rsid w:val="009B31D9"/>
    <w:rsid w:val="009B38BC"/>
    <w:rsid w:val="009B3C16"/>
    <w:rsid w:val="009B6340"/>
    <w:rsid w:val="009C0320"/>
    <w:rsid w:val="009C1E07"/>
    <w:rsid w:val="009C260D"/>
    <w:rsid w:val="009C6F31"/>
    <w:rsid w:val="009D6626"/>
    <w:rsid w:val="009E1314"/>
    <w:rsid w:val="009E3742"/>
    <w:rsid w:val="009E4BFD"/>
    <w:rsid w:val="009E4CC0"/>
    <w:rsid w:val="009E5518"/>
    <w:rsid w:val="009F1F7A"/>
    <w:rsid w:val="009F5169"/>
    <w:rsid w:val="009F5559"/>
    <w:rsid w:val="00A03AD1"/>
    <w:rsid w:val="00A03D02"/>
    <w:rsid w:val="00A051B4"/>
    <w:rsid w:val="00A12144"/>
    <w:rsid w:val="00A26931"/>
    <w:rsid w:val="00A30A96"/>
    <w:rsid w:val="00A32E15"/>
    <w:rsid w:val="00A33EE4"/>
    <w:rsid w:val="00A365B5"/>
    <w:rsid w:val="00A41AC4"/>
    <w:rsid w:val="00A42669"/>
    <w:rsid w:val="00A43C06"/>
    <w:rsid w:val="00A44BF6"/>
    <w:rsid w:val="00A45E6E"/>
    <w:rsid w:val="00A4712F"/>
    <w:rsid w:val="00A473EF"/>
    <w:rsid w:val="00A47703"/>
    <w:rsid w:val="00A5504E"/>
    <w:rsid w:val="00A5781C"/>
    <w:rsid w:val="00A57F1F"/>
    <w:rsid w:val="00A607A9"/>
    <w:rsid w:val="00A6232D"/>
    <w:rsid w:val="00A6342D"/>
    <w:rsid w:val="00A65017"/>
    <w:rsid w:val="00A701AF"/>
    <w:rsid w:val="00A717F3"/>
    <w:rsid w:val="00A73EED"/>
    <w:rsid w:val="00A775AB"/>
    <w:rsid w:val="00A85990"/>
    <w:rsid w:val="00A86205"/>
    <w:rsid w:val="00A9044F"/>
    <w:rsid w:val="00A90470"/>
    <w:rsid w:val="00A920DD"/>
    <w:rsid w:val="00A92CD7"/>
    <w:rsid w:val="00A93E2B"/>
    <w:rsid w:val="00A93F49"/>
    <w:rsid w:val="00A9497D"/>
    <w:rsid w:val="00AA0387"/>
    <w:rsid w:val="00AA1D94"/>
    <w:rsid w:val="00AA43FD"/>
    <w:rsid w:val="00AA4CFC"/>
    <w:rsid w:val="00AA589C"/>
    <w:rsid w:val="00AB3003"/>
    <w:rsid w:val="00AB3332"/>
    <w:rsid w:val="00AB7DDB"/>
    <w:rsid w:val="00AC7DC5"/>
    <w:rsid w:val="00AD0E27"/>
    <w:rsid w:val="00AD2168"/>
    <w:rsid w:val="00AD3785"/>
    <w:rsid w:val="00AD3D7D"/>
    <w:rsid w:val="00AD4548"/>
    <w:rsid w:val="00AD5CF5"/>
    <w:rsid w:val="00AD6021"/>
    <w:rsid w:val="00AD6B76"/>
    <w:rsid w:val="00AD6BB5"/>
    <w:rsid w:val="00AE3944"/>
    <w:rsid w:val="00AF038B"/>
    <w:rsid w:val="00AF0871"/>
    <w:rsid w:val="00AF5CD4"/>
    <w:rsid w:val="00B10608"/>
    <w:rsid w:val="00B22007"/>
    <w:rsid w:val="00B22983"/>
    <w:rsid w:val="00B24C1F"/>
    <w:rsid w:val="00B26DFE"/>
    <w:rsid w:val="00B277B0"/>
    <w:rsid w:val="00B33763"/>
    <w:rsid w:val="00B34704"/>
    <w:rsid w:val="00B35C91"/>
    <w:rsid w:val="00B366F3"/>
    <w:rsid w:val="00B405E7"/>
    <w:rsid w:val="00B419D3"/>
    <w:rsid w:val="00B439DA"/>
    <w:rsid w:val="00B511F6"/>
    <w:rsid w:val="00B51E6A"/>
    <w:rsid w:val="00B52563"/>
    <w:rsid w:val="00B55B22"/>
    <w:rsid w:val="00B55E0D"/>
    <w:rsid w:val="00B623DA"/>
    <w:rsid w:val="00B62BC2"/>
    <w:rsid w:val="00B659D9"/>
    <w:rsid w:val="00B65CC5"/>
    <w:rsid w:val="00B708D9"/>
    <w:rsid w:val="00B72D50"/>
    <w:rsid w:val="00B73FAD"/>
    <w:rsid w:val="00B76CC1"/>
    <w:rsid w:val="00B803D6"/>
    <w:rsid w:val="00B809F4"/>
    <w:rsid w:val="00B81591"/>
    <w:rsid w:val="00B81DCA"/>
    <w:rsid w:val="00B840F9"/>
    <w:rsid w:val="00B85635"/>
    <w:rsid w:val="00B9061F"/>
    <w:rsid w:val="00B9326F"/>
    <w:rsid w:val="00B95315"/>
    <w:rsid w:val="00BA093B"/>
    <w:rsid w:val="00BA7B9F"/>
    <w:rsid w:val="00BB053E"/>
    <w:rsid w:val="00BB5208"/>
    <w:rsid w:val="00BB77CE"/>
    <w:rsid w:val="00BC0A74"/>
    <w:rsid w:val="00BC2A56"/>
    <w:rsid w:val="00BC4243"/>
    <w:rsid w:val="00BC6386"/>
    <w:rsid w:val="00BD0060"/>
    <w:rsid w:val="00BD012F"/>
    <w:rsid w:val="00BD1DA0"/>
    <w:rsid w:val="00BD32B3"/>
    <w:rsid w:val="00BE45C2"/>
    <w:rsid w:val="00BE4A83"/>
    <w:rsid w:val="00BE7BAF"/>
    <w:rsid w:val="00BF0618"/>
    <w:rsid w:val="00BF135D"/>
    <w:rsid w:val="00BF7F64"/>
    <w:rsid w:val="00C00EE7"/>
    <w:rsid w:val="00C07627"/>
    <w:rsid w:val="00C2078A"/>
    <w:rsid w:val="00C20BAF"/>
    <w:rsid w:val="00C25601"/>
    <w:rsid w:val="00C30050"/>
    <w:rsid w:val="00C313A2"/>
    <w:rsid w:val="00C35E84"/>
    <w:rsid w:val="00C36AF1"/>
    <w:rsid w:val="00C41B3E"/>
    <w:rsid w:val="00C45FBB"/>
    <w:rsid w:val="00C46F23"/>
    <w:rsid w:val="00C525AC"/>
    <w:rsid w:val="00C536C5"/>
    <w:rsid w:val="00C53EB6"/>
    <w:rsid w:val="00C5460F"/>
    <w:rsid w:val="00C5489F"/>
    <w:rsid w:val="00C61E6C"/>
    <w:rsid w:val="00C65BB1"/>
    <w:rsid w:val="00C67E28"/>
    <w:rsid w:val="00C70A29"/>
    <w:rsid w:val="00C76028"/>
    <w:rsid w:val="00C80C4B"/>
    <w:rsid w:val="00C81291"/>
    <w:rsid w:val="00C81D06"/>
    <w:rsid w:val="00C84A8D"/>
    <w:rsid w:val="00C85101"/>
    <w:rsid w:val="00C85A34"/>
    <w:rsid w:val="00C95874"/>
    <w:rsid w:val="00C95B14"/>
    <w:rsid w:val="00C97D4C"/>
    <w:rsid w:val="00CB175E"/>
    <w:rsid w:val="00CB2313"/>
    <w:rsid w:val="00CB5416"/>
    <w:rsid w:val="00CB5D60"/>
    <w:rsid w:val="00CB694D"/>
    <w:rsid w:val="00CC0736"/>
    <w:rsid w:val="00CC3836"/>
    <w:rsid w:val="00CD01CA"/>
    <w:rsid w:val="00CD6D8A"/>
    <w:rsid w:val="00CD7F39"/>
    <w:rsid w:val="00CE2538"/>
    <w:rsid w:val="00CE3E7F"/>
    <w:rsid w:val="00CE5271"/>
    <w:rsid w:val="00CF1EA4"/>
    <w:rsid w:val="00CF200F"/>
    <w:rsid w:val="00CF3CD2"/>
    <w:rsid w:val="00CF4761"/>
    <w:rsid w:val="00CF75DB"/>
    <w:rsid w:val="00CF7EF1"/>
    <w:rsid w:val="00D02F09"/>
    <w:rsid w:val="00D1317A"/>
    <w:rsid w:val="00D171D1"/>
    <w:rsid w:val="00D24A94"/>
    <w:rsid w:val="00D24D36"/>
    <w:rsid w:val="00D25C9B"/>
    <w:rsid w:val="00D25D73"/>
    <w:rsid w:val="00D320D8"/>
    <w:rsid w:val="00D32C14"/>
    <w:rsid w:val="00D4119D"/>
    <w:rsid w:val="00D426D5"/>
    <w:rsid w:val="00D445A1"/>
    <w:rsid w:val="00D45947"/>
    <w:rsid w:val="00D578A1"/>
    <w:rsid w:val="00D675F3"/>
    <w:rsid w:val="00D75E7C"/>
    <w:rsid w:val="00D8254A"/>
    <w:rsid w:val="00D8364F"/>
    <w:rsid w:val="00D8473F"/>
    <w:rsid w:val="00D90812"/>
    <w:rsid w:val="00D91009"/>
    <w:rsid w:val="00D91D5C"/>
    <w:rsid w:val="00D937C2"/>
    <w:rsid w:val="00D96C17"/>
    <w:rsid w:val="00DA294D"/>
    <w:rsid w:val="00DA3253"/>
    <w:rsid w:val="00DA42A1"/>
    <w:rsid w:val="00DA4A4F"/>
    <w:rsid w:val="00DA6965"/>
    <w:rsid w:val="00DB37F5"/>
    <w:rsid w:val="00DC09D1"/>
    <w:rsid w:val="00DC118C"/>
    <w:rsid w:val="00DC1DEF"/>
    <w:rsid w:val="00DC2A17"/>
    <w:rsid w:val="00DD1B24"/>
    <w:rsid w:val="00DD1CED"/>
    <w:rsid w:val="00DE1554"/>
    <w:rsid w:val="00DE15BD"/>
    <w:rsid w:val="00DE1CD8"/>
    <w:rsid w:val="00DE22E5"/>
    <w:rsid w:val="00DE38E1"/>
    <w:rsid w:val="00DE682C"/>
    <w:rsid w:val="00DF1565"/>
    <w:rsid w:val="00DF208E"/>
    <w:rsid w:val="00DF3B37"/>
    <w:rsid w:val="00DF6F26"/>
    <w:rsid w:val="00E03A73"/>
    <w:rsid w:val="00E07297"/>
    <w:rsid w:val="00E077ED"/>
    <w:rsid w:val="00E12B2C"/>
    <w:rsid w:val="00E133F0"/>
    <w:rsid w:val="00E20077"/>
    <w:rsid w:val="00E22FD6"/>
    <w:rsid w:val="00E23BC2"/>
    <w:rsid w:val="00E24DB8"/>
    <w:rsid w:val="00E27C63"/>
    <w:rsid w:val="00E27F59"/>
    <w:rsid w:val="00E316BF"/>
    <w:rsid w:val="00E527EE"/>
    <w:rsid w:val="00E52C2A"/>
    <w:rsid w:val="00E552F8"/>
    <w:rsid w:val="00E57536"/>
    <w:rsid w:val="00E576B1"/>
    <w:rsid w:val="00E60653"/>
    <w:rsid w:val="00E61574"/>
    <w:rsid w:val="00E615D5"/>
    <w:rsid w:val="00E62164"/>
    <w:rsid w:val="00E7054E"/>
    <w:rsid w:val="00E747AB"/>
    <w:rsid w:val="00E779F8"/>
    <w:rsid w:val="00E83166"/>
    <w:rsid w:val="00E83E06"/>
    <w:rsid w:val="00E909F3"/>
    <w:rsid w:val="00E965B5"/>
    <w:rsid w:val="00E97E97"/>
    <w:rsid w:val="00EA1F4D"/>
    <w:rsid w:val="00EA41D9"/>
    <w:rsid w:val="00EA480A"/>
    <w:rsid w:val="00EB056E"/>
    <w:rsid w:val="00EC077D"/>
    <w:rsid w:val="00EC0DDA"/>
    <w:rsid w:val="00EC4A73"/>
    <w:rsid w:val="00EC6D5E"/>
    <w:rsid w:val="00ED105E"/>
    <w:rsid w:val="00ED3921"/>
    <w:rsid w:val="00ED4E6D"/>
    <w:rsid w:val="00ED5C9A"/>
    <w:rsid w:val="00ED5D82"/>
    <w:rsid w:val="00EE3D93"/>
    <w:rsid w:val="00EF2188"/>
    <w:rsid w:val="00EF7096"/>
    <w:rsid w:val="00F012BF"/>
    <w:rsid w:val="00F036F0"/>
    <w:rsid w:val="00F04F18"/>
    <w:rsid w:val="00F151E7"/>
    <w:rsid w:val="00F20D1F"/>
    <w:rsid w:val="00F21554"/>
    <w:rsid w:val="00F231F5"/>
    <w:rsid w:val="00F240EC"/>
    <w:rsid w:val="00F2494F"/>
    <w:rsid w:val="00F24CFC"/>
    <w:rsid w:val="00F27836"/>
    <w:rsid w:val="00F3508D"/>
    <w:rsid w:val="00F429EC"/>
    <w:rsid w:val="00F432F3"/>
    <w:rsid w:val="00F4508E"/>
    <w:rsid w:val="00F50B90"/>
    <w:rsid w:val="00F51F90"/>
    <w:rsid w:val="00F569F4"/>
    <w:rsid w:val="00F62992"/>
    <w:rsid w:val="00F65C0F"/>
    <w:rsid w:val="00F713B3"/>
    <w:rsid w:val="00F71628"/>
    <w:rsid w:val="00F75110"/>
    <w:rsid w:val="00F82D48"/>
    <w:rsid w:val="00F83049"/>
    <w:rsid w:val="00F87F61"/>
    <w:rsid w:val="00F87FBD"/>
    <w:rsid w:val="00F9334D"/>
    <w:rsid w:val="00F93408"/>
    <w:rsid w:val="00F9469F"/>
    <w:rsid w:val="00F96032"/>
    <w:rsid w:val="00FA0BBA"/>
    <w:rsid w:val="00FB0FA4"/>
    <w:rsid w:val="00FB61C1"/>
    <w:rsid w:val="00FC087A"/>
    <w:rsid w:val="00FC0A3C"/>
    <w:rsid w:val="00FC2CF2"/>
    <w:rsid w:val="00FC33C4"/>
    <w:rsid w:val="00FC5FFC"/>
    <w:rsid w:val="00FC666B"/>
    <w:rsid w:val="00FC698E"/>
    <w:rsid w:val="00FC6BD6"/>
    <w:rsid w:val="00FD1816"/>
    <w:rsid w:val="00FD2723"/>
    <w:rsid w:val="00FD431D"/>
    <w:rsid w:val="00FE0770"/>
    <w:rsid w:val="00FE083E"/>
    <w:rsid w:val="00FE26B4"/>
    <w:rsid w:val="00FE3143"/>
    <w:rsid w:val="00FE31E5"/>
    <w:rsid w:val="00FE4DD7"/>
    <w:rsid w:val="00FE54E2"/>
    <w:rsid w:val="00FE725A"/>
    <w:rsid w:val="00FE7ABE"/>
    <w:rsid w:val="00FF0CD6"/>
    <w:rsid w:val="00FF2516"/>
    <w:rsid w:val="00FF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E301BB"/>
  <w15:docId w15:val="{119A59E5-6BF3-4BD7-A822-485A6137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9D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2E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32E1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A32E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2E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32E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32E1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A32E15"/>
    <w:pPr>
      <w:keepNext/>
      <w:spacing w:line="360" w:lineRule="auto"/>
      <w:jc w:val="both"/>
      <w:outlineLvl w:val="6"/>
    </w:pPr>
    <w:rPr>
      <w:b/>
      <w:bCs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A32E1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A32E15"/>
    <w:pPr>
      <w:keepNext/>
      <w:jc w:val="both"/>
      <w:outlineLvl w:val="8"/>
    </w:pPr>
    <w:rPr>
      <w:b/>
      <w:bCs/>
      <w:color w:val="FF660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63E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6B63E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6B63E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B63E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6B63E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6B63E2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6B63E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6B63E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6B63E2"/>
    <w:rPr>
      <w:rFonts w:ascii="Cambria" w:hAnsi="Cambria" w:cs="Times New Roman"/>
    </w:rPr>
  </w:style>
  <w:style w:type="paragraph" w:styleId="a3">
    <w:name w:val="Normal (Web)"/>
    <w:basedOn w:val="a"/>
    <w:uiPriority w:val="99"/>
    <w:rsid w:val="00A32E1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32E15"/>
    <w:rPr>
      <w:rFonts w:cs="Times New Roman"/>
    </w:rPr>
  </w:style>
  <w:style w:type="paragraph" w:customStyle="1" w:styleId="rvps14">
    <w:name w:val="rvps14"/>
    <w:basedOn w:val="a"/>
    <w:uiPriority w:val="99"/>
    <w:rsid w:val="00A32E15"/>
    <w:pPr>
      <w:spacing w:before="100" w:beforeAutospacing="1" w:after="100" w:afterAutospacing="1"/>
    </w:pPr>
  </w:style>
  <w:style w:type="character" w:customStyle="1" w:styleId="rvts9">
    <w:name w:val="rvts9"/>
    <w:uiPriority w:val="99"/>
    <w:rsid w:val="00A32E15"/>
    <w:rPr>
      <w:rFonts w:cs="Times New Roman"/>
    </w:rPr>
  </w:style>
  <w:style w:type="paragraph" w:customStyle="1" w:styleId="rvps6">
    <w:name w:val="rvps6"/>
    <w:basedOn w:val="a"/>
    <w:uiPriority w:val="99"/>
    <w:rsid w:val="00A32E15"/>
    <w:pPr>
      <w:spacing w:before="100" w:beforeAutospacing="1" w:after="100" w:afterAutospacing="1"/>
    </w:pPr>
  </w:style>
  <w:style w:type="character" w:customStyle="1" w:styleId="rvts23">
    <w:name w:val="rvts23"/>
    <w:uiPriority w:val="99"/>
    <w:rsid w:val="00A32E15"/>
    <w:rPr>
      <w:rFonts w:cs="Times New Roman"/>
    </w:rPr>
  </w:style>
  <w:style w:type="paragraph" w:customStyle="1" w:styleId="rvps2">
    <w:name w:val="rvps2"/>
    <w:basedOn w:val="a"/>
    <w:uiPriority w:val="99"/>
    <w:rsid w:val="00A32E15"/>
    <w:pPr>
      <w:spacing w:before="100" w:beforeAutospacing="1" w:after="100" w:afterAutospacing="1"/>
    </w:pPr>
  </w:style>
  <w:style w:type="character" w:styleId="a4">
    <w:name w:val="Hyperlink"/>
    <w:uiPriority w:val="99"/>
    <w:rsid w:val="00A32E15"/>
    <w:rPr>
      <w:rFonts w:cs="Times New Roman"/>
      <w:color w:val="0000FF"/>
      <w:u w:val="single"/>
    </w:rPr>
  </w:style>
  <w:style w:type="paragraph" w:customStyle="1" w:styleId="rvps4">
    <w:name w:val="rvps4"/>
    <w:basedOn w:val="a"/>
    <w:uiPriority w:val="99"/>
    <w:rsid w:val="00A32E15"/>
    <w:pPr>
      <w:spacing w:before="100" w:beforeAutospacing="1" w:after="100" w:afterAutospacing="1"/>
    </w:pPr>
  </w:style>
  <w:style w:type="character" w:customStyle="1" w:styleId="rvts44">
    <w:name w:val="rvts44"/>
    <w:uiPriority w:val="99"/>
    <w:rsid w:val="00A32E15"/>
    <w:rPr>
      <w:rFonts w:cs="Times New Roman"/>
    </w:rPr>
  </w:style>
  <w:style w:type="paragraph" w:customStyle="1" w:styleId="rvps15">
    <w:name w:val="rvps15"/>
    <w:basedOn w:val="a"/>
    <w:uiPriority w:val="99"/>
    <w:rsid w:val="00A32E15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A32E15"/>
    <w:rPr>
      <w:rFonts w:cs="Times New Roman"/>
      <w:b/>
    </w:rPr>
  </w:style>
  <w:style w:type="character" w:styleId="a6">
    <w:name w:val="Emphasis"/>
    <w:uiPriority w:val="99"/>
    <w:qFormat/>
    <w:rsid w:val="00A32E15"/>
    <w:rPr>
      <w:rFonts w:cs="Times New Roman"/>
      <w:i/>
    </w:rPr>
  </w:style>
  <w:style w:type="paragraph" w:styleId="a7">
    <w:name w:val="header"/>
    <w:basedOn w:val="a"/>
    <w:link w:val="a8"/>
    <w:uiPriority w:val="99"/>
    <w:rsid w:val="00A32E15"/>
    <w:pPr>
      <w:tabs>
        <w:tab w:val="center" w:pos="4819"/>
        <w:tab w:val="right" w:pos="9071"/>
      </w:tabs>
      <w:spacing w:line="240" w:lineRule="atLeast"/>
      <w:ind w:left="284" w:hanging="284"/>
      <w:jc w:val="both"/>
    </w:pPr>
    <w:rPr>
      <w:rFonts w:ascii="UkrainianPeterburg" w:hAnsi="UkrainianPeterburg"/>
      <w:szCs w:val="20"/>
      <w:lang w:val="en-US"/>
    </w:rPr>
  </w:style>
  <w:style w:type="character" w:customStyle="1" w:styleId="a8">
    <w:name w:val="Верхний колонтитул Знак"/>
    <w:link w:val="a7"/>
    <w:uiPriority w:val="99"/>
    <w:locked/>
    <w:rsid w:val="006B63E2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A32E15"/>
    <w:pPr>
      <w:jc w:val="both"/>
    </w:pPr>
    <w:rPr>
      <w:szCs w:val="28"/>
      <w:lang w:val="uk-UA"/>
    </w:rPr>
  </w:style>
  <w:style w:type="character" w:customStyle="1" w:styleId="aa">
    <w:name w:val="Основной текст Знак"/>
    <w:link w:val="a9"/>
    <w:uiPriority w:val="99"/>
    <w:semiHidden/>
    <w:locked/>
    <w:rsid w:val="006B63E2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A32E1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6B63E2"/>
    <w:rPr>
      <w:rFonts w:cs="Times New Roman"/>
      <w:sz w:val="24"/>
      <w:szCs w:val="24"/>
    </w:rPr>
  </w:style>
  <w:style w:type="paragraph" w:styleId="ab">
    <w:name w:val="Body Text Indent"/>
    <w:basedOn w:val="a"/>
    <w:link w:val="ac"/>
    <w:uiPriority w:val="99"/>
    <w:rsid w:val="00A32E15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6B63E2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A32E1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6B63E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32E1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6B63E2"/>
    <w:rPr>
      <w:rFonts w:cs="Times New Roman"/>
      <w:sz w:val="16"/>
      <w:szCs w:val="16"/>
    </w:rPr>
  </w:style>
  <w:style w:type="paragraph" w:customStyle="1" w:styleId="xl31">
    <w:name w:val="xl31"/>
    <w:basedOn w:val="a"/>
    <w:uiPriority w:val="99"/>
    <w:rsid w:val="00A32E15"/>
    <w:pPr>
      <w:spacing w:before="100" w:beforeAutospacing="1" w:after="100" w:afterAutospacing="1"/>
    </w:pPr>
    <w:rPr>
      <w:rFonts w:cs="Arial Unicode MS"/>
    </w:rPr>
  </w:style>
  <w:style w:type="paragraph" w:styleId="33">
    <w:name w:val="Body Text 3"/>
    <w:basedOn w:val="a"/>
    <w:link w:val="34"/>
    <w:uiPriority w:val="99"/>
    <w:rsid w:val="00A32E15"/>
    <w:pPr>
      <w:spacing w:line="360" w:lineRule="auto"/>
      <w:jc w:val="both"/>
    </w:pPr>
    <w:rPr>
      <w:b/>
      <w:bCs/>
      <w:color w:val="FF6600"/>
      <w:lang w:val="uk-UA"/>
    </w:rPr>
  </w:style>
  <w:style w:type="character" w:customStyle="1" w:styleId="34">
    <w:name w:val="Основной текст 3 Знак"/>
    <w:link w:val="33"/>
    <w:uiPriority w:val="99"/>
    <w:semiHidden/>
    <w:locked/>
    <w:rsid w:val="006B63E2"/>
    <w:rPr>
      <w:rFonts w:cs="Times New Roman"/>
      <w:sz w:val="16"/>
      <w:szCs w:val="16"/>
    </w:rPr>
  </w:style>
  <w:style w:type="paragraph" w:customStyle="1" w:styleId="rvps1">
    <w:name w:val="rvps1"/>
    <w:basedOn w:val="a"/>
    <w:uiPriority w:val="99"/>
    <w:rsid w:val="00570372"/>
    <w:pPr>
      <w:spacing w:before="100" w:beforeAutospacing="1" w:after="100" w:afterAutospacing="1"/>
    </w:pPr>
  </w:style>
  <w:style w:type="character" w:customStyle="1" w:styleId="rvts15">
    <w:name w:val="rvts15"/>
    <w:uiPriority w:val="99"/>
    <w:rsid w:val="00570372"/>
    <w:rPr>
      <w:rFonts w:cs="Times New Roman"/>
    </w:rPr>
  </w:style>
  <w:style w:type="paragraph" w:customStyle="1" w:styleId="rvps7">
    <w:name w:val="rvps7"/>
    <w:basedOn w:val="a"/>
    <w:uiPriority w:val="99"/>
    <w:rsid w:val="00570372"/>
    <w:pPr>
      <w:spacing w:before="100" w:beforeAutospacing="1" w:after="100" w:afterAutospacing="1"/>
    </w:pPr>
  </w:style>
  <w:style w:type="paragraph" w:customStyle="1" w:styleId="rvps18">
    <w:name w:val="rvps18"/>
    <w:basedOn w:val="a"/>
    <w:uiPriority w:val="99"/>
    <w:rsid w:val="00570372"/>
    <w:pPr>
      <w:spacing w:before="100" w:beforeAutospacing="1" w:after="100" w:afterAutospacing="1"/>
    </w:pPr>
  </w:style>
  <w:style w:type="character" w:customStyle="1" w:styleId="rvts52">
    <w:name w:val="rvts52"/>
    <w:uiPriority w:val="99"/>
    <w:rsid w:val="00570372"/>
    <w:rPr>
      <w:rFonts w:cs="Times New Roman"/>
    </w:rPr>
  </w:style>
  <w:style w:type="paragraph" w:styleId="ad">
    <w:name w:val="No Spacing"/>
    <w:uiPriority w:val="99"/>
    <w:qFormat/>
    <w:rsid w:val="000A4D26"/>
    <w:rPr>
      <w:rFonts w:ascii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EC077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C07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4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E5A8-85B6-4A74-A20A-4D30CE41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3</Pages>
  <Words>10102</Words>
  <Characters>57586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467 от 13 апреля в 2004 г</vt:lpstr>
    </vt:vector>
  </TitlesOfParts>
  <Company>ФГИ ЛНР</Company>
  <LinksUpToDate>false</LinksUpToDate>
  <CharactersWithSpaces>6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467 от 13 апреля в 2004 г</dc:title>
  <dc:subject/>
  <dc:creator>Юрий</dc:creator>
  <cp:keywords/>
  <dc:description/>
  <cp:lastModifiedBy>Пользователь</cp:lastModifiedBy>
  <cp:revision>18</cp:revision>
  <cp:lastPrinted>2018-10-12T08:23:00Z</cp:lastPrinted>
  <dcterms:created xsi:type="dcterms:W3CDTF">2018-09-19T06:50:00Z</dcterms:created>
  <dcterms:modified xsi:type="dcterms:W3CDTF">2019-10-2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">
    <vt:bool>true</vt:bool>
  </property>
  <property fmtid="{D5CDD505-2E9C-101B-9397-08002B2CF9AE}" pid="3" name="Direction">
    <vt:lpwstr>UkrRus**</vt:lpwstr>
  </property>
</Properties>
</file>